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جز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بع</w:t>
      </w:r>
      <w:r w:rsidRPr="00944185">
        <w:rPr>
          <w:rFonts w:cs="B Mitra"/>
          <w:color w:val="000000"/>
          <w:sz w:val="29"/>
          <w:szCs w:val="29"/>
          <w:rtl/>
        </w:rPr>
        <w:t>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مجمو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مك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ة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مجموع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ك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نش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تاريخ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جمعة</w:t>
      </w:r>
      <w:r w:rsidRPr="00944185">
        <w:rPr>
          <w:rFonts w:cs="B Mitra"/>
          <w:color w:val="000000"/>
          <w:sz w:val="29"/>
          <w:szCs w:val="29"/>
          <w:rtl/>
        </w:rPr>
        <w:t xml:space="preserve">، 27 </w:t>
      </w:r>
      <w:r w:rsidRPr="00944185">
        <w:rPr>
          <w:rFonts w:cs="B Mitra" w:hint="cs"/>
          <w:color w:val="000000"/>
          <w:sz w:val="29"/>
          <w:szCs w:val="29"/>
          <w:rtl/>
        </w:rPr>
        <w:t>تموز</w:t>
      </w:r>
      <w:r w:rsidRPr="00944185">
        <w:rPr>
          <w:rFonts w:cs="B Mitra"/>
          <w:color w:val="000000"/>
          <w:sz w:val="29"/>
          <w:szCs w:val="29"/>
          <w:rtl/>
        </w:rPr>
        <w:t>/</w:t>
      </w:r>
      <w:r w:rsidRPr="00944185">
        <w:rPr>
          <w:rFonts w:cs="B Mitra" w:hint="cs"/>
          <w:color w:val="000000"/>
          <w:sz w:val="29"/>
          <w:szCs w:val="29"/>
          <w:rtl/>
        </w:rPr>
        <w:t>يوليو</w:t>
      </w:r>
      <w:r w:rsidRPr="00944185">
        <w:rPr>
          <w:rFonts w:cs="B Mitra"/>
          <w:color w:val="000000"/>
          <w:sz w:val="29"/>
          <w:szCs w:val="29"/>
          <w:rtl/>
        </w:rPr>
        <w:t xml:space="preserve"> 2012 18:58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زيارات</w:t>
      </w:r>
      <w:r w:rsidRPr="00944185">
        <w:rPr>
          <w:rFonts w:cs="B Mitra"/>
          <w:color w:val="000000"/>
          <w:sz w:val="29"/>
          <w:szCs w:val="29"/>
          <w:rtl/>
        </w:rPr>
        <w:t>: 32215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تحم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ف</w:t>
      </w:r>
    </w:p>
    <w:p w:rsidR="00944185" w:rsidRDefault="00944185" w:rsidP="00944185">
      <w:pPr>
        <w:pStyle w:val="NormalWeb"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  <w:rtl/>
        </w:rPr>
      </w:pPr>
      <w:hyperlink r:id="rId8" w:history="1">
        <w:r w:rsidRPr="003E6781">
          <w:rPr>
            <w:rStyle w:val="Hyperlink"/>
            <w:rFonts w:cs="B Mitra"/>
            <w:sz w:val="29"/>
            <w:szCs w:val="29"/>
          </w:rPr>
          <w:t>https://almahdyoon.org/</w:t>
        </w:r>
        <w:r w:rsidRPr="003E6781">
          <w:rPr>
            <w:rStyle w:val="Hyperlink"/>
            <w:rFonts w:cs="B Mitra"/>
            <w:sz w:val="29"/>
            <w:szCs w:val="29"/>
            <w:rtl/>
          </w:rPr>
          <w:t>36</w:t>
        </w:r>
        <w:r w:rsidRPr="003E6781">
          <w:rPr>
            <w:rStyle w:val="Hyperlink"/>
            <w:rFonts w:cs="B Mitra"/>
            <w:sz w:val="29"/>
            <w:szCs w:val="29"/>
          </w:rPr>
          <w:t>-maktaba/kotob-alimam-ahmad-alhassan/</w:t>
        </w:r>
        <w:r w:rsidRPr="003E6781">
          <w:rPr>
            <w:rStyle w:val="Hyperlink"/>
            <w:rFonts w:cs="B Mitra"/>
            <w:sz w:val="29"/>
            <w:szCs w:val="29"/>
            <w:rtl/>
          </w:rPr>
          <w:t>10121</w:t>
        </w:r>
        <w:r w:rsidRPr="003E6781">
          <w:rPr>
            <w:rStyle w:val="Hyperlink"/>
            <w:rFonts w:cs="B Mitra"/>
            <w:sz w:val="29"/>
            <w:szCs w:val="29"/>
          </w:rPr>
          <w:t>-motachabihat</w:t>
        </w:r>
        <w:r w:rsidRPr="003E6781">
          <w:rPr>
            <w:rStyle w:val="Hyperlink"/>
            <w:rFonts w:cs="B Mitra"/>
            <w:sz w:val="29"/>
            <w:szCs w:val="29"/>
            <w:rtl/>
          </w:rPr>
          <w:t>4</w:t>
        </w:r>
        <w:r w:rsidRPr="003E6781">
          <w:rPr>
            <w:rStyle w:val="Hyperlink"/>
            <w:rFonts w:cs="B Mitra"/>
            <w:sz w:val="29"/>
            <w:szCs w:val="29"/>
          </w:rPr>
          <w:t>.html</w:t>
        </w:r>
      </w:hyperlink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س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م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>)</w:t>
      </w:r>
    </w:p>
    <w:p w:rsidR="00944185" w:rsidRPr="00944185" w:rsidRDefault="00944185" w:rsidP="00944185">
      <w:pPr>
        <w:pStyle w:val="NormalWeb"/>
        <w:bidi/>
        <w:spacing w:after="60"/>
        <w:ind w:right="216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(</w:t>
      </w:r>
      <w:r w:rsidRPr="00944185">
        <w:rPr>
          <w:rFonts w:cs="B Mitra" w:hint="cs"/>
          <w:color w:val="000000"/>
          <w:sz w:val="29"/>
          <w:szCs w:val="29"/>
          <w:rtl/>
        </w:rPr>
        <w:t>الجز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بع</w:t>
      </w:r>
      <w:r w:rsidRPr="00944185">
        <w:rPr>
          <w:rFonts w:cs="B Mitra"/>
          <w:color w:val="000000"/>
          <w:sz w:val="29"/>
          <w:szCs w:val="29"/>
          <w:rtl/>
        </w:rPr>
        <w:t>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صدا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ص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عدد</w:t>
      </w:r>
      <w:r w:rsidRPr="00944185">
        <w:rPr>
          <w:rFonts w:cs="B Mitra"/>
          <w:color w:val="000000"/>
          <w:sz w:val="29"/>
          <w:szCs w:val="29"/>
          <w:rtl/>
        </w:rPr>
        <w:t xml:space="preserve"> (35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ط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ة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1431 </w:t>
      </w:r>
      <w:r w:rsidRPr="00944185">
        <w:rPr>
          <w:rFonts w:cs="B Mitra" w:hint="cs"/>
          <w:color w:val="000000"/>
          <w:sz w:val="29"/>
          <w:szCs w:val="29"/>
          <w:rtl/>
        </w:rPr>
        <w:t>هـ</w:t>
      </w:r>
      <w:r w:rsidRPr="00944185">
        <w:rPr>
          <w:rFonts w:cs="B Mitra"/>
          <w:color w:val="000000"/>
          <w:sz w:val="29"/>
          <w:szCs w:val="29"/>
          <w:rtl/>
        </w:rPr>
        <w:t xml:space="preserve"> - 2010 </w:t>
      </w:r>
      <w:r w:rsidRPr="00944185">
        <w:rPr>
          <w:rFonts w:cs="B Mitra" w:hint="cs"/>
          <w:color w:val="000000"/>
          <w:sz w:val="29"/>
          <w:szCs w:val="29"/>
          <w:rtl/>
        </w:rPr>
        <w:t>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تحق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ية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لأنص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 </w:t>
      </w:r>
      <w:r w:rsidRPr="00944185">
        <w:rPr>
          <w:rFonts w:cs="B Mitra" w:hint="cs"/>
          <w:color w:val="000000"/>
          <w:sz w:val="29"/>
          <w:szCs w:val="29"/>
          <w:rtl/>
        </w:rPr>
        <w:t>م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رض</w:t>
      </w:r>
      <w:r w:rsidRPr="00944185">
        <w:rPr>
          <w:rFonts w:cs="B Mitra"/>
          <w:color w:val="000000"/>
          <w:sz w:val="29"/>
          <w:szCs w:val="29"/>
          <w:rtl/>
        </w:rPr>
        <w:t xml:space="preserve"> 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ز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يمك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خ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الي</w:t>
      </w:r>
      <w:r w:rsidRPr="00944185">
        <w:rPr>
          <w:rFonts w:cs="B Mitra"/>
          <w:color w:val="000000"/>
          <w:sz w:val="29"/>
          <w:szCs w:val="29"/>
          <w:rtl/>
        </w:rPr>
        <w:t xml:space="preserve"> 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</w:rPr>
        <w:t>www.almahdyoon.org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ِيْ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ُؤمِن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ِي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الِبٍ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(</w:t>
      </w:r>
      <w:r w:rsidRPr="00944185">
        <w:rPr>
          <w:rFonts w:cs="B Mitra" w:hint="cs"/>
          <w:color w:val="000000"/>
          <w:sz w:val="29"/>
          <w:szCs w:val="29"/>
          <w:rtl/>
        </w:rPr>
        <w:t>أيّ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ُ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خُذُو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اتَم</w:t>
      </w:r>
      <w:r w:rsidRPr="00944185">
        <w:rPr>
          <w:rFonts w:cs="B Mitra"/>
          <w:color w:val="000000"/>
          <w:sz w:val="29"/>
          <w:szCs w:val="29"/>
          <w:rtl/>
        </w:rPr>
        <w:t xml:space="preserve"> ِ</w:t>
      </w:r>
      <w:r w:rsidRPr="00944185">
        <w:rPr>
          <w:rFonts w:cs="B Mitra" w:hint="cs"/>
          <w:color w:val="000000"/>
          <w:sz w:val="29"/>
          <w:szCs w:val="29"/>
          <w:rtl/>
        </w:rPr>
        <w:t>النَّبِيّينَ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، </w:t>
      </w:r>
      <w:r w:rsidRPr="00944185">
        <w:rPr>
          <w:rFonts w:cs="B Mitra" w:hint="cs"/>
          <w:color w:val="000000"/>
          <w:sz w:val="29"/>
          <w:szCs w:val="29"/>
          <w:rtl/>
        </w:rPr>
        <w:t>إنّ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مُو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ّ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يْ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يّتٍ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َيَبْ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ُل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ّ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يْ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بَالٍ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ُوْلُوْ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عْرِفُوْنَ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َإ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كْث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َق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ْ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نْكِرُوْنَ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َاعْذِرُوْ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ُجّ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إهـــــداء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أ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ياء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قبل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تمث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بيات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هـ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ـن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ـبْ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أقب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م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هـو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بدْ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سجد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جدْ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ل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ـرّ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جداً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ـو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ِ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خصو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إخوة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س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ز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و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ل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ا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لال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ل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ار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ا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ا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جوى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لغ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عم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غ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قم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امغة</w:t>
      </w:r>
      <w:bookmarkStart w:id="0" w:name="_GoBack"/>
      <w:bookmarkEnd w:id="0"/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را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ج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ائ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ص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ك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زو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وح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را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س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ُكَذَّ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ظلو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س</w:t>
      </w:r>
      <w:r w:rsidRPr="00944185">
        <w:rPr>
          <w:rFonts w:cs="B Mitra"/>
          <w:color w:val="000000"/>
          <w:sz w:val="29"/>
          <w:szCs w:val="29"/>
          <w:rtl/>
        </w:rPr>
        <w:t xml:space="preserve"> . .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 ..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روح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د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يني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م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ج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ُبـِد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ي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ّ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ثوك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يدّ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ثّ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د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يدّ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لفاؤ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ني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…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س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ه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سقَط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ي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ضَرَبَ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و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ه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عو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طاغ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عو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بائ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شكو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قول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نكراؤ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شيطنته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مّ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ك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بث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بث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وحاشا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س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ج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صطف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الك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ق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ك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خ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نون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خزو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نكس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و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بائك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اسأ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ظ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ف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بائ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ف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ز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رج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ل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نكرائ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شيطنته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كفّ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ن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تَضْعَفُو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د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ْتُلُونَنِي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شب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ر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در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ص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ص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س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ن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رع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كو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كوا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ا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ل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صر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د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د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ع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زراف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ه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ع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ب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ص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ن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سو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جوّز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و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ق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غ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ر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صبا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رج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سك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معو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اه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ك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صو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ت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غ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غيث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د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غ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غ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طغ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كب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جو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نص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قذي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ص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ص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بنك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تقديــ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فو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ل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ص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شح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ت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ختص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طه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طه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تح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و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خذول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ضا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جا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ض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ئ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كر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ن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جما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غلق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رجم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خلف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ذ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ه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م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ج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و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غ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زان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ص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غرب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بَّ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كن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ط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ط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ر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و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بح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ائ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ط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اك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ف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جع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خ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لقا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لاي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وا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صطف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اني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ا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ئ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حم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ح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حم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لا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ز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ِتَا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ُّحْكَم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م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ِتَا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ُخَ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تَشَابِه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َم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ُلُوب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َيْغ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يَتَّبِع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شَاب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ْتِغَ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فِتْن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بْتِغَ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أْوِيل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ل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أْوِي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ا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رَّاسِخ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ِل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ُو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َ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ّ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ن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ذَّكَّ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ا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وْلُوا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لْبَاب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ش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اب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سخ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ه</w:t>
      </w:r>
      <w:r w:rsidRPr="00944185">
        <w:rPr>
          <w:rFonts w:cs="B Mitra"/>
          <w:color w:val="000000"/>
          <w:sz w:val="29"/>
          <w:szCs w:val="29"/>
          <w:rtl/>
        </w:rPr>
        <w:t>) ([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راسخ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) ([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دُّو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سُو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وْ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َم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لِم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تَنبِطُون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صوم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) ([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أحا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ش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ُ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أخوذ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ش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ت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جم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ر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ز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مع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بَ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ِّن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ُدُو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وت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ِلْم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6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صة</w:t>
      </w:r>
      <w:r w:rsidRPr="00944185">
        <w:rPr>
          <w:rFonts w:cs="B Mitra"/>
          <w:color w:val="000000"/>
          <w:sz w:val="29"/>
          <w:szCs w:val="29"/>
          <w:rtl/>
        </w:rPr>
        <w:t>) ([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بَ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ِّن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ُدُو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وت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ِلْم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نا</w:t>
      </w:r>
      <w:r w:rsidRPr="00944185">
        <w:rPr>
          <w:rFonts w:cs="B Mitra"/>
          <w:color w:val="000000"/>
          <w:sz w:val="29"/>
          <w:szCs w:val="29"/>
          <w:rtl/>
        </w:rPr>
        <w:t>؟!) ([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ذ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شا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ح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ا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طي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ي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ات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حذ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أ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به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ا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نط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ض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ت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ألة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خ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خ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ج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ق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يائ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رك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هد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ند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وم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تج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نسو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ظ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خ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حتج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خا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د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حتج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رك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ظ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تم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ار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صاد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خذ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ض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ضلوا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ل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س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جو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تز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ش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ع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عال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شباه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لغ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وصياؤ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...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و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سخ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ز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ِتَا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ُّحْكَم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م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ِتَا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ُخَ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تَشَابِهَات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9])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ف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وض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س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رائ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ستغ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بذ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روهم</w:t>
      </w:r>
      <w:r w:rsidRPr="00944185">
        <w:rPr>
          <w:rFonts w:cs="B Mitra"/>
          <w:color w:val="000000"/>
          <w:sz w:val="29"/>
          <w:szCs w:val="29"/>
          <w:rtl/>
        </w:rPr>
        <w:t xml:space="preserve"> ...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>) ([1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ي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جا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جا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بت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ب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اً</w:t>
      </w:r>
      <w:r w:rsidRPr="00944185">
        <w:rPr>
          <w:rFonts w:cs="B Mitra"/>
          <w:color w:val="000000"/>
          <w:sz w:val="29"/>
          <w:szCs w:val="29"/>
          <w:rtl/>
        </w:rPr>
        <w:t xml:space="preserve"> [</w:t>
      </w:r>
      <w:r w:rsidRPr="00944185">
        <w:rPr>
          <w:rFonts w:cs="B Mitra" w:hint="cs"/>
          <w:color w:val="000000"/>
          <w:sz w:val="29"/>
          <w:szCs w:val="29"/>
          <w:rtl/>
        </w:rPr>
        <w:t>ولل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اً</w:t>
      </w:r>
      <w:r w:rsidRPr="00944185">
        <w:rPr>
          <w:rFonts w:cs="B Mitra"/>
          <w:color w:val="000000"/>
          <w:sz w:val="29"/>
          <w:szCs w:val="29"/>
          <w:rtl/>
        </w:rPr>
        <w:t xml:space="preserve">] </w:t>
      </w:r>
      <w:r w:rsidRPr="00944185">
        <w:rPr>
          <w:rFonts w:cs="B Mitra" w:hint="cs"/>
          <w:color w:val="000000"/>
          <w:sz w:val="29"/>
          <w:szCs w:val="29"/>
          <w:rtl/>
        </w:rPr>
        <w:t>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ل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خ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ص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ه</w:t>
      </w:r>
      <w:r w:rsidRPr="00944185">
        <w:rPr>
          <w:rFonts w:cs="B Mitra"/>
          <w:color w:val="000000"/>
          <w:sz w:val="29"/>
          <w:szCs w:val="29"/>
          <w:rtl/>
        </w:rPr>
        <w:t>) ([1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ني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الة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ف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طرا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فاو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تلف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عناه</w:t>
      </w:r>
      <w:r w:rsidRPr="00944185">
        <w:rPr>
          <w:rFonts w:cs="B Mitra"/>
          <w:color w:val="000000"/>
          <w:sz w:val="29"/>
          <w:szCs w:val="29"/>
          <w:rtl/>
        </w:rPr>
        <w:t xml:space="preserve"> [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]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ث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لو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او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عرفو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شك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ذا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[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]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ائ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م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تعم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ته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راط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بد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نته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و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تا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ناط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نبط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حتاج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س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دُّو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سُو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وْ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َم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لِم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تَنبِطُون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د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ج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م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لغو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ه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وا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قت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ي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ي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لا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أي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شترك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علم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اشتراك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و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د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) ([1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كل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-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يد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حْلِ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ضَب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وَى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3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ؤ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ز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حتاج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اهتد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لي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و</w:t>
      </w:r>
      <w:r w:rsidRPr="00944185">
        <w:rPr>
          <w:rFonts w:cs="B Mitra"/>
          <w:color w:val="000000"/>
          <w:sz w:val="29"/>
          <w:szCs w:val="29"/>
          <w:rtl/>
        </w:rPr>
        <w:t>!) ([1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تق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ت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لمون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-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ب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صحف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سأ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) ([1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ي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(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أ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ج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ط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>) ([1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خط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ث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( 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ز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الب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ت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قرب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ق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ص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ف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ع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تظ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ت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ائ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طيعون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فروض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س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رو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َطِيعُوا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طِيعُوا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سُو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ُوْ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َم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إِ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نَازَع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رُدُّو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رَّسُول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7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دُّو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سُو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وْ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َم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لِم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تَنبِطُون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...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>) ([1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لاحظ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ت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فس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أ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ث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ع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ستف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ف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عر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خ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ي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فت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ي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ف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خل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ق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ي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ج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ت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سل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ج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فت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ي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ف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خل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تيت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واه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ف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ح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و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جاءت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حجج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ت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حك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ح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رأ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حف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ث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غلا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ر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ل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دخ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سلّ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ردّ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صلح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أذ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دث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ت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ثال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ت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جل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ل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لح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العراق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تيهم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نسوخ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دع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ن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ث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ول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فأخب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سِير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يَال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يَّ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ِن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9]) </w:t>
      </w:r>
      <w:r w:rsidRPr="00944185">
        <w:rPr>
          <w:rFonts w:cs="B Mitra" w:hint="cs"/>
          <w:color w:val="000000"/>
          <w:sz w:val="29"/>
          <w:szCs w:val="29"/>
          <w:rtl/>
        </w:rPr>
        <w:t>أ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حس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دي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ت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تعل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ط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د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ؤ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وا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س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قتلون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س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ب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َمَ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خَ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ِن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0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كعب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فت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ض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جن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ب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ع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ت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سك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ث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صنع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صلح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أي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ع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ا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لق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ي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س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ج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ابة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بول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غتس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غتس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سكت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ن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وم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ئ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م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اتها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سكت</w:t>
      </w:r>
      <w:r w:rsidRPr="00944185">
        <w:rPr>
          <w:rFonts w:cs="B Mitra"/>
          <w:color w:val="000000"/>
          <w:sz w:val="29"/>
          <w:szCs w:val="29"/>
          <w:rtl/>
        </w:rPr>
        <w:t xml:space="preserve"> .....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>) ([2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ح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ت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ت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رة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عم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بلغ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تاد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ألك</w:t>
      </w:r>
      <w:r w:rsidRPr="00944185">
        <w:rPr>
          <w:rFonts w:cs="B Mitra"/>
          <w:color w:val="000000"/>
          <w:sz w:val="29"/>
          <w:szCs w:val="29"/>
          <w:rtl/>
        </w:rPr>
        <w:t xml:space="preserve"> ..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ويح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تادة</w:t>
      </w:r>
      <w:r w:rsidRPr="00944185">
        <w:rPr>
          <w:rFonts w:cs="B Mitra"/>
          <w:color w:val="000000"/>
          <w:sz w:val="29"/>
          <w:szCs w:val="29"/>
          <w:rtl/>
        </w:rPr>
        <w:t xml:space="preserve">!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س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هلك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س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هل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ح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تادة</w:t>
      </w:r>
      <w:r w:rsidRPr="00944185">
        <w:rPr>
          <w:rFonts w:cs="B Mitra"/>
          <w:color w:val="000000"/>
          <w:sz w:val="29"/>
          <w:szCs w:val="29"/>
          <w:rtl/>
        </w:rPr>
        <w:t xml:space="preserve">!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وط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>) ([2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أت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سوخ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ل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هل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ه</w:t>
      </w:r>
      <w:r w:rsidRPr="00944185">
        <w:rPr>
          <w:rFonts w:cs="B Mitra"/>
          <w:color w:val="000000"/>
          <w:sz w:val="29"/>
          <w:szCs w:val="29"/>
          <w:rtl/>
        </w:rPr>
        <w:t>) ([2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رو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-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م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ت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ؤوّ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أي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ل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أْوِي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ا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رَّاسِخ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ِلْم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) ([2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ص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ت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لّ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أ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شابه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اسخ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سوخ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صو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ف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ك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ختصا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ش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ج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صو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ضط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ئّ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دب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و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ل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ي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اق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ضطر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قه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حتجا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ند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شاب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جابه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-: (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َطِيعُوا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طِيعُوا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سُو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ُوْ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َم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كُ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دُّو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سُو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وْ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َم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لِم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تَنبِطُون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اتَّقُوا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ُونُوا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َادِق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5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ل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أْوِي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ا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رَّاسِخ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ِلْم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أْتُوا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ُيُو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ْوَابِه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6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بي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ودع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بوا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ياؤ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هود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حدو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شرائع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نن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د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ب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ه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ح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م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سام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ف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س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اه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س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ف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ط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ييز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س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لائك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اسخ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ئ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و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ر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يقو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ضط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ئ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ستكب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ته</w:t>
      </w:r>
      <w:r w:rsidRPr="00944185">
        <w:rPr>
          <w:rFonts w:cs="B Mitra"/>
          <w:color w:val="000000"/>
          <w:sz w:val="29"/>
          <w:szCs w:val="29"/>
          <w:rtl/>
        </w:rPr>
        <w:t xml:space="preserve"> ..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>) ([2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أ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ص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ح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ي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أ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مان</w:t>
      </w:r>
      <w:r w:rsidRPr="00944185">
        <w:rPr>
          <w:rFonts w:cs="B Mitra"/>
          <w:color w:val="000000"/>
          <w:sz w:val="29"/>
          <w:szCs w:val="29"/>
          <w:rtl/>
        </w:rPr>
        <w:t>) ([2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خت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د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ي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قـ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ـ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ت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تصا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باش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ت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فح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ش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حكام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دا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ص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جع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قش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د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جز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جي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ث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رح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واتر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ظـ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ـيلي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1429 </w:t>
      </w:r>
      <w:r w:rsidRPr="00944185">
        <w:rPr>
          <w:rFonts w:cs="B Mitra" w:hint="cs"/>
          <w:color w:val="000000"/>
          <w:sz w:val="29"/>
          <w:szCs w:val="29"/>
          <w:rtl/>
        </w:rPr>
        <w:t>هـ</w:t>
      </w:r>
      <w:r w:rsidRPr="00944185">
        <w:rPr>
          <w:rFonts w:cs="B Mitra"/>
          <w:color w:val="000000"/>
          <w:sz w:val="29"/>
          <w:szCs w:val="29"/>
          <w:rtl/>
        </w:rPr>
        <w:t xml:space="preserve"> . </w:t>
      </w:r>
      <w:r w:rsidRPr="00944185">
        <w:rPr>
          <w:rFonts w:cs="B Mitra" w:hint="cs"/>
          <w:color w:val="000000"/>
          <w:sz w:val="29"/>
          <w:szCs w:val="29"/>
          <w:rtl/>
        </w:rPr>
        <w:t>ق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22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ضع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ؤاد</w:t>
      </w:r>
      <w:r w:rsidRPr="00944185">
        <w:rPr>
          <w:rFonts w:cs="B Mitra"/>
          <w:color w:val="000000"/>
          <w:sz w:val="29"/>
          <w:szCs w:val="29"/>
          <w:rtl/>
        </w:rPr>
        <w:t>) ([29]) 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اج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شك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ز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يق</w:t>
      </w:r>
      <w:r w:rsidRPr="00944185">
        <w:rPr>
          <w:rFonts w:cs="B Mitra"/>
          <w:color w:val="000000"/>
          <w:sz w:val="29"/>
          <w:szCs w:val="29"/>
          <w:rtl/>
        </w:rPr>
        <w:t xml:space="preserve"> -</w:t>
      </w:r>
      <w:r w:rsidRPr="00944185">
        <w:rPr>
          <w:rFonts w:cs="B Mitra" w:hint="cs"/>
          <w:color w:val="000000"/>
          <w:sz w:val="29"/>
          <w:szCs w:val="29"/>
          <w:rtl/>
        </w:rPr>
        <w:t>فالك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زنها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يبيّ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ا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ين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حظ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ص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ؤ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تقل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تل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ز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ي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د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قو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وت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و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وت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ك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23: </w:t>
      </w:r>
      <w:r w:rsidRPr="00944185">
        <w:rPr>
          <w:rFonts w:cs="B Mitra" w:hint="cs"/>
          <w:color w:val="000000"/>
          <w:sz w:val="29"/>
          <w:szCs w:val="29"/>
          <w:rtl/>
        </w:rPr>
        <w:t>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طف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يع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ي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ي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ي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تلونه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ضي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ت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([30])، </w:t>
      </w:r>
      <w:r w:rsidRPr="00944185">
        <w:rPr>
          <w:rFonts w:cs="B Mitra" w:hint="cs"/>
          <w:color w:val="000000"/>
          <w:sz w:val="29"/>
          <w:szCs w:val="29"/>
          <w:rtl/>
        </w:rPr>
        <w:t>ولك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ج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وض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فرغ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ب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وض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فّ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تن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ض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دخ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ها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ل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دماء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ر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د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اء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عراض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آخ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ين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ف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ناء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ضيع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ق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ك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ث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قا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ق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ث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ري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فائ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لأبكي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م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ماً</w:t>
      </w:r>
      <w:r w:rsidRPr="00944185">
        <w:rPr>
          <w:rFonts w:cs="B Mitra"/>
          <w:color w:val="000000"/>
          <w:sz w:val="29"/>
          <w:szCs w:val="29"/>
          <w:rtl/>
        </w:rPr>
        <w:t xml:space="preserve">) ([31])، </w:t>
      </w:r>
      <w:r w:rsidRPr="00944185">
        <w:rPr>
          <w:rFonts w:cs="B Mitra" w:hint="cs"/>
          <w:color w:val="000000"/>
          <w:sz w:val="29"/>
          <w:szCs w:val="29"/>
          <w:rtl/>
        </w:rPr>
        <w:t>يقو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الغ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ض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د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ر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دس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ض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ب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بش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ش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ماوا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ء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ض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ض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ات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ذ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ض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لك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اكم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فَدَي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ذِبْح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ظِيم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2])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مف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ب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د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كب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ذب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ذب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د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24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جَعَ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يْ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نَّها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تَي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مَحَوْ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يْ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جَعَلْ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ها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بْصِر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تَبْتَغ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ضْ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ِتَعْلَم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دَ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ِن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حِسا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ُل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‏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صَّلْن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فْصِيل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3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مَحَوْ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يْل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و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ر</w:t>
      </w:r>
      <w:r w:rsidRPr="00944185">
        <w:rPr>
          <w:rFonts w:cs="B Mitra"/>
          <w:color w:val="000000"/>
          <w:sz w:val="29"/>
          <w:szCs w:val="29"/>
          <w:rtl/>
        </w:rPr>
        <w:t>) ([3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و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مَحَوْ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يْل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) ([35]). </w:t>
      </w:r>
      <w:r w:rsidRPr="00944185">
        <w:rPr>
          <w:rFonts w:cs="B Mitra" w:hint="cs"/>
          <w:color w:val="000000"/>
          <w:sz w:val="29"/>
          <w:szCs w:val="29"/>
          <w:rtl/>
        </w:rPr>
        <w:t>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ه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وك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ضيء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ه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ر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ا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زوغ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نظ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فصي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ق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كُل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‏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صَّلْن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فْصِيل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نه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([3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مَحَوْ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يْل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ح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ظ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غط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من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ا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جَعَلْ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ها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بْصِرَة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شها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طأط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و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نص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ح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ِتَبْتَغ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ضْ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رو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لتبتغ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ك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جه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أنبيائ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س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كت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ص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ل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س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صَّ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صيل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25: </w:t>
      </w:r>
      <w:r w:rsidRPr="00944185">
        <w:rPr>
          <w:rFonts w:cs="B Mitra" w:hint="cs"/>
          <w:color w:val="000000"/>
          <w:sz w:val="29"/>
          <w:szCs w:val="29"/>
          <w:rtl/>
        </w:rPr>
        <w:t>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بي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بيلَ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زوي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ب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أم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تقر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ب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تأك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>؟!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غ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ّ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و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ار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([37])،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رائ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حر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ي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و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لتال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ل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ز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رأ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ح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ز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رأ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لح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ات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وجت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و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وجت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د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عيِّ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عت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عي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خب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أم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تقر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ب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بش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ي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ا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الف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ُ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ب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كل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تسعَّ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وس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طوَّ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و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ي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بي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بي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د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ق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الغ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غ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بي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ص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ائ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تك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ازم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د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و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م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ل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افث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ول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و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ث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ول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و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ف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ث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ز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ث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ز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فث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ط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كثِ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سو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26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ِنْسَا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كْث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دَل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8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س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لوق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فط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ط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س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ته</w:t>
      </w:r>
      <w:r w:rsidRPr="00944185">
        <w:rPr>
          <w:rFonts w:cs="B Mitra"/>
          <w:color w:val="000000"/>
          <w:sz w:val="29"/>
          <w:szCs w:val="29"/>
          <w:rtl/>
        </w:rPr>
        <w:t xml:space="preserve">) ([39]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ف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ح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أسماء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فالج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حتج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) ([4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تك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ا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جاد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في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ه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ُرضِ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ي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عص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زمت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27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ص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جو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سع</w:t>
      </w:r>
      <w:r w:rsidRPr="00944185">
        <w:rPr>
          <w:rFonts w:cs="B Mitra"/>
          <w:color w:val="000000"/>
          <w:sz w:val="29"/>
          <w:szCs w:val="29"/>
          <w:rtl/>
        </w:rPr>
        <w:t xml:space="preserve"> ([41]) ؟ </w:t>
      </w:r>
      <w:r w:rsidRPr="00944185">
        <w:rPr>
          <w:rFonts w:cs="B Mitra" w:hint="cs"/>
          <w:color w:val="000000"/>
          <w:sz w:val="29"/>
          <w:szCs w:val="29"/>
          <w:rtl/>
        </w:rPr>
        <w:t>و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و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س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زائ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ف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زائ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فد</w:t>
      </w:r>
      <w:r w:rsidRPr="00944185">
        <w:rPr>
          <w:rFonts w:cs="B Mitra"/>
          <w:color w:val="000000"/>
          <w:sz w:val="29"/>
          <w:szCs w:val="29"/>
          <w:rtl/>
        </w:rPr>
        <w:t>؟!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خزائ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ف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س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و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نف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و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ص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ن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فد</w:t>
      </w:r>
      <w:r w:rsidRPr="00944185">
        <w:rPr>
          <w:rFonts w:cs="B Mitra"/>
          <w:color w:val="000000"/>
          <w:sz w:val="29"/>
          <w:szCs w:val="29"/>
          <w:rtl/>
        </w:rPr>
        <w:t>؟!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ك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س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وداً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زائ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ف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وا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ع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ط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زائ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ف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ط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س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جز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) ([42]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ز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-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. . . . . ([43]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ك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ش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صِيَا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َلاث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يَّام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ج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بْع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جَع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ِل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شَر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مِل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كُ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هْل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اضِر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سْجِ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رَام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ـ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ضر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ـر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ـ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سل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رس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([4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جو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س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از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لص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رض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عراض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زخرف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غ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بي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ع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قو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ع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ع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شي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ئنا</w:t>
      </w:r>
      <w:r w:rsidRPr="00944185">
        <w:rPr>
          <w:rFonts w:cs="B Mitra"/>
          <w:color w:val="000000"/>
          <w:sz w:val="29"/>
          <w:szCs w:val="29"/>
          <w:rtl/>
        </w:rPr>
        <w:t xml:space="preserve"> ([46])، </w:t>
      </w:r>
      <w:r w:rsidRPr="00944185">
        <w:rPr>
          <w:rFonts w:cs="B Mitra" w:hint="cs"/>
          <w:color w:val="000000"/>
          <w:sz w:val="29"/>
          <w:szCs w:val="29"/>
          <w:rtl/>
        </w:rPr>
        <w:t>و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ص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خاط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وت</w:t>
      </w:r>
      <w:r w:rsidRPr="00944185">
        <w:rPr>
          <w:rFonts w:cs="B Mitra"/>
          <w:color w:val="000000"/>
          <w:sz w:val="29"/>
          <w:szCs w:val="29"/>
          <w:rtl/>
        </w:rPr>
        <w:t xml:space="preserve"> ([4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نُفِخ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ُو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صَعِ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و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([48]).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ع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رت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ي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د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ذُوق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و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وْت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ُولَى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9]).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و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س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سأ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ع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جعل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ف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و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س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فظ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ن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28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ُرِّيَّتِي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ذ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ْت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بْرَاهِي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كَلِم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َتَمَّه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عِلُ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مَ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ُرِّيَّت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نَا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هْد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50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اء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أ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سَّ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صن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لق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مر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ضل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افأ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ب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اح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ست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عو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تح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ك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ج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الامتح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بت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ط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عِلُ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مَام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ُرِّيَّتِي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شرت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ض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نَا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هْد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ع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حسن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ب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ئ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ين</w:t>
      </w:r>
      <w:r w:rsidRPr="00944185">
        <w:rPr>
          <w:rFonts w:cs="B Mitra"/>
          <w:color w:val="000000"/>
          <w:sz w:val="29"/>
          <w:szCs w:val="29"/>
          <w:rtl/>
        </w:rPr>
        <w:t xml:space="preserve">) ([51]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تي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ماي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عب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فا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ت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ج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قل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ضر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ب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قلين</w:t>
      </w:r>
      <w:r w:rsidRPr="00944185">
        <w:rPr>
          <w:rFonts w:cs="B Mitra"/>
          <w:color w:val="000000"/>
          <w:sz w:val="29"/>
          <w:szCs w:val="29"/>
          <w:rtl/>
        </w:rPr>
        <w:t>) ([5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ماي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ِ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ذك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تل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ُسُ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ضَّ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ض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ض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ل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َفَ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ض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رَج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آتَي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يس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رْي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َيِّن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يَّد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رُوح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دُ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قْتَت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ءَتْ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َيِّنَا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خْتَلَف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َ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ف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قْتَتَ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فْعَ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رِيد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5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كُ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ت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ت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ص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ت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ب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ص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ُطِ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نا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الت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جاوز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ين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نَا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هْد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ا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جاوز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رت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أَلْق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صَا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لَم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آ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هْتَز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أَنّ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نّ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دْبِ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عَقِّب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وس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خَف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خَاف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دَي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رْسَلُونَ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َل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دّ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ُسْ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و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فُو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ح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5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ضْم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د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نَاح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خْرُج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ْض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ي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و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خْرَى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55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ل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عط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ي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ض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ط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َل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دّ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ُسْ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و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فُو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ح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خب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سَّلا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ُلِد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ُو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بْعَث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يّ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56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ن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ط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لناس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ش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حي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سَلام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ُلِ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مُو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بْعَث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يّ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57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ط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َّ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وجّ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ص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يص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يص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ض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ذري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صال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صلاح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نوح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را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حي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م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اد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ر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ب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نحر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را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قيم</w:t>
      </w:r>
      <w:r w:rsidRPr="00944185">
        <w:rPr>
          <w:rFonts w:cs="B Mitra"/>
          <w:color w:val="000000"/>
          <w:sz w:val="29"/>
          <w:szCs w:val="29"/>
          <w:rtl/>
        </w:rPr>
        <w:t>، (</w:t>
      </w:r>
      <w:r w:rsidRPr="00944185">
        <w:rPr>
          <w:rFonts w:cs="B Mitra" w:hint="cs"/>
          <w:color w:val="000000"/>
          <w:sz w:val="29"/>
          <w:szCs w:val="29"/>
          <w:rtl/>
        </w:rPr>
        <w:t>حاش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حم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م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لاح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ب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لفو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دع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ش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ذ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وح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حم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م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اده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الف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س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الف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طالح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29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ُولَئ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قَرَّب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نّ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عِيم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ثُلّ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وَّل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قَلِيل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آخِر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58]).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ون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ون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يل</w:t>
      </w:r>
      <w:r w:rsidRPr="00944185">
        <w:rPr>
          <w:rFonts w:cs="B Mitra"/>
          <w:color w:val="000000"/>
          <w:sz w:val="29"/>
          <w:szCs w:val="29"/>
          <w:rtl/>
        </w:rPr>
        <w:t>؟!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مقربو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ذك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([59])، </w:t>
      </w:r>
      <w:r w:rsidRPr="00944185">
        <w:rPr>
          <w:rFonts w:cs="B Mitra" w:hint="cs"/>
          <w:color w:val="000000"/>
          <w:sz w:val="29"/>
          <w:szCs w:val="29"/>
          <w:rtl/>
        </w:rPr>
        <w:t>وق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سل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شت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ثلاثما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([6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الأ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ل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(124) </w:t>
      </w:r>
      <w:r w:rsidRPr="00944185">
        <w:rPr>
          <w:rFonts w:cs="B Mitra" w:hint="cs"/>
          <w:color w:val="000000"/>
          <w:sz w:val="29"/>
          <w:szCs w:val="29"/>
          <w:rtl/>
        </w:rPr>
        <w:t>أ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آخرو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ف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لف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ظ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رسلو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مقرب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ل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رس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ث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ل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يا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ش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عد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ل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ئ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ب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ل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لا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سب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يارات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ي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اص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30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لدنيا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رّ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رض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و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ه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ه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رش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لوب</w:t>
      </w:r>
      <w:r w:rsidRPr="00944185">
        <w:rPr>
          <w:rFonts w:cs="B Mitra"/>
          <w:color w:val="000000"/>
          <w:sz w:val="29"/>
          <w:szCs w:val="29"/>
          <w:rtl/>
        </w:rPr>
        <w:t xml:space="preserve"> ([61])،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ط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لطل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غ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يح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رفض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ف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ب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اعْلَم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يَا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ِب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هْو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زِين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تَفَاخُ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ْن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تَكَاثُ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مْوَا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َوْلا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مَثَ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يْث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جَ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ُفَّا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بَات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هِيج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تَر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صْفَرّ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كُو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ُطَ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آخِر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ذَاب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دِيد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غْفِر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ِضْوَان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يَا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تَا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غُرُور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6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فول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ع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ُ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ه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ف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إ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با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ض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ب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س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ا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راح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ثيره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فول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ع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هُ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ب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ه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ظه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ئ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ا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لكو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عق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31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الِب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كْث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لَم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([6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وح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اؤ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ج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مث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ص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ئ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ود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ُ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فاحش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ُت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عت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ي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ست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ت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(</w:t>
      </w:r>
      <w:r w:rsidRPr="00944185">
        <w:rPr>
          <w:rFonts w:cs="B Mitra" w:hint="cs"/>
          <w:color w:val="000000"/>
          <w:sz w:val="29"/>
          <w:szCs w:val="29"/>
          <w:rtl/>
        </w:rPr>
        <w:t>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واجه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فر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د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بتلاء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ص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ه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صل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ص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عظم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وست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كْ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ولَئ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بُور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6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يْ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يْطَا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َعِيف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6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بُدِّ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ذ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ود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ب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ئ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سنات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مس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داخل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تيج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حصل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ْعَاقِبَ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ْمُتَّق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66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يق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ز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ل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ش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ئ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نَّي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يو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ائ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ا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ش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متن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قب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ارْكُض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رِجْ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غْتَسَل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ارِد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شَرَاب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6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عاق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تق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الِب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كْث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لَم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68]) </w:t>
      </w:r>
      <w:r w:rsidRPr="00944185">
        <w:rPr>
          <w:rFonts w:cs="B Mitra" w:hint="cs"/>
          <w:color w:val="000000"/>
          <w:sz w:val="29"/>
          <w:szCs w:val="29"/>
          <w:rtl/>
        </w:rPr>
        <w:t>شعا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ناقه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32: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رُدُّو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طَفِ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سْح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سُّوق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َعْنَاق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69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بعض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عض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تله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ك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دو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اب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يص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ات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شغ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عد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جهاد</w:t>
      </w:r>
      <w:r w:rsidRPr="00944185">
        <w:rPr>
          <w:rFonts w:cs="B Mitra"/>
          <w:color w:val="000000"/>
          <w:sz w:val="29"/>
          <w:szCs w:val="29"/>
          <w:rtl/>
        </w:rPr>
        <w:t xml:space="preserve"> ([7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33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تَ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لَيْم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لْقَي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رْسِيّ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سَ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ب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غْفِر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َب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ْك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نْبَغ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أَحَد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وَهَّاب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7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تح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تح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فاض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ت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دَّ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جه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ت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د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ذ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ت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غا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شغو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تهي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جه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[7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َلَ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ق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أَلْقَي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رْسِيّ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سَد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عرّ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فض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خ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َلَ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فعَلِ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ق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ط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تقد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ب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غف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غْفِر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َب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ْك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نْبَغ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أَحَد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وَهَّاب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و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ري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و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خصوص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ق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ال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عو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نتظرون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هَب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ْك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نْبَغ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أَحَد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ِي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صوص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ق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تظ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لِ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بغ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َلِ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ظ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ر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ف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حق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مر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ثا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اكميته</w:t>
      </w:r>
      <w:r w:rsidRPr="00944185">
        <w:rPr>
          <w:rFonts w:cs="B Mitra"/>
          <w:color w:val="000000"/>
          <w:sz w:val="29"/>
          <w:szCs w:val="29"/>
          <w:rtl/>
        </w:rPr>
        <w:t xml:space="preserve"> ([73])، </w:t>
      </w:r>
      <w:r w:rsidRPr="00944185">
        <w:rPr>
          <w:rFonts w:cs="B Mitra" w:hint="cs"/>
          <w:color w:val="000000"/>
          <w:sz w:val="29"/>
          <w:szCs w:val="29"/>
          <w:rtl/>
        </w:rPr>
        <w:t>ف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ور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ا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مر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ل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َّ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لِك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حْسُد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تَا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ضْل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تَي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بْرَاهِي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ِتَا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حِكْم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آتَيْنَا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ْك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ظِيم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7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ت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لك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غ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ا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لِ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ت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ملُ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َلِ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يَّ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ـ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ي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َملُ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34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ُ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تَقَام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تَنَزَّ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ائِكَ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خَاف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حْزَ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بْشِر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جَنّ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ت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وعَد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7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ِ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ـز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ب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ؤمنين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ي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شرو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ل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تق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قبتهم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ئر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ابعو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َ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ُشْر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يَا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76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ة</w:t>
      </w:r>
      <w:r w:rsidRPr="00944185">
        <w:rPr>
          <w:rFonts w:cs="B Mitra"/>
          <w:color w:val="000000"/>
          <w:sz w:val="29"/>
          <w:szCs w:val="29"/>
          <w:rtl/>
        </w:rPr>
        <w:t>)([7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َ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ُشْر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يَا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ب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نياه</w:t>
      </w:r>
      <w:r w:rsidRPr="00944185">
        <w:rPr>
          <w:rFonts w:cs="B Mitra"/>
          <w:color w:val="000000"/>
          <w:sz w:val="29"/>
          <w:szCs w:val="29"/>
          <w:rtl/>
        </w:rPr>
        <w:t>) ([7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دب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عده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لِي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وْف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حْزَن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َ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َّق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لَ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ُشْر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يَا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آخِر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بْدِي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كَلِم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فَوْز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ظِيمُ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حْزُن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وْل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ِزّ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مِي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ِي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لِيم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79])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َ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ُشْر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يَا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ش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ل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عتقا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قب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ه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لِي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وْف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حْزَن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َ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َّق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ش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قو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شرة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ب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قبتهم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ف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بد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يب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ط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ء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بْدِي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كَلِم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فَوْز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ظِيم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َ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ا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د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ز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كذ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حْزُن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وْل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ِزّ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مِي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ِي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لِيم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؛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ذب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حس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ذب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ح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ات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عْل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يَحْزُنُ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ُو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إِن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كَذِّبُون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آي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جْحَد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8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يز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را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ح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د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كذب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إِن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كَذِّبُون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آي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جْحَد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القا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قد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ش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ش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ستق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قيدت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ش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ستق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نو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ق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تق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بيّ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ئ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يا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يّ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َ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تِ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ِيَا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تِ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بْل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لّ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تَّق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81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و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ق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ت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يز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ك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ش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ف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قدم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ذ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ش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ستق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ق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ئ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ي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طش</w:t>
      </w:r>
      <w:r w:rsidRPr="00944185">
        <w:rPr>
          <w:rFonts w:cs="B Mitra"/>
          <w:color w:val="000000"/>
          <w:sz w:val="29"/>
          <w:szCs w:val="29"/>
          <w:rtl/>
        </w:rPr>
        <w:t xml:space="preserve"> ([82])، </w:t>
      </w:r>
      <w:r w:rsidRPr="00944185">
        <w:rPr>
          <w:rFonts w:cs="B Mitra" w:hint="cs"/>
          <w:color w:val="000000"/>
          <w:sz w:val="29"/>
          <w:szCs w:val="29"/>
          <w:rtl/>
        </w:rPr>
        <w:t>و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ك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واح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ك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إِن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كَذِّبُون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آي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جْحَد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35: </w:t>
      </w:r>
      <w:r w:rsidRPr="00944185">
        <w:rPr>
          <w:rFonts w:cs="B Mitra" w:hint="cs"/>
          <w:color w:val="000000"/>
          <w:sz w:val="29"/>
          <w:szCs w:val="29"/>
          <w:rtl/>
        </w:rPr>
        <w:t>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مه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علا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دول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اق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ك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اق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36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باح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عق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غلوب</w:t>
      </w:r>
      <w:r w:rsidRPr="00944185">
        <w:rPr>
          <w:rFonts w:cs="B Mitra"/>
          <w:color w:val="000000"/>
          <w:sz w:val="29"/>
          <w:szCs w:val="29"/>
          <w:rtl/>
        </w:rPr>
        <w:t>) ([83]) 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بين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8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بق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تحة</w:t>
      </w:r>
      <w:r w:rsidRPr="00944185">
        <w:rPr>
          <w:rFonts w:cs="B Mitra"/>
          <w:color w:val="000000"/>
          <w:sz w:val="29"/>
          <w:szCs w:val="29"/>
          <w:rtl/>
        </w:rPr>
        <w:t xml:space="preserve"> ([85])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([86])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ُ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ُ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ط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اه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فق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ه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خصي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ك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ط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ط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زد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يناً</w:t>
      </w:r>
      <w:r w:rsidRPr="00944185">
        <w:rPr>
          <w:rFonts w:cs="B Mitra"/>
          <w:color w:val="000000"/>
          <w:sz w:val="29"/>
          <w:szCs w:val="29"/>
          <w:rtl/>
        </w:rPr>
        <w:t xml:space="preserve">) ([87]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ط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37: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ر</w:t>
      </w:r>
      <w:r w:rsidRPr="00944185">
        <w:rPr>
          <w:rFonts w:cs="B Mitra"/>
          <w:color w:val="000000"/>
          <w:sz w:val="29"/>
          <w:szCs w:val="29"/>
          <w:rtl/>
        </w:rPr>
        <w:t xml:space="preserve"> ([88])،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دم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تحة</w:t>
      </w:r>
      <w:r w:rsidRPr="00944185">
        <w:rPr>
          <w:rFonts w:cs="B Mitra"/>
          <w:color w:val="000000"/>
          <w:sz w:val="29"/>
          <w:szCs w:val="29"/>
          <w:rtl/>
        </w:rPr>
        <w:t xml:space="preserve"> ([89])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([90])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دينة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ظا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مد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ة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ج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ّ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دي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ر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ز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ا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([91])، </w:t>
      </w:r>
      <w:r w:rsidRPr="00944185">
        <w:rPr>
          <w:rFonts w:cs="B Mitra" w:hint="cs"/>
          <w:color w:val="000000"/>
          <w:sz w:val="29"/>
          <w:szCs w:val="29"/>
          <w:rtl/>
        </w:rPr>
        <w:t>و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نـز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دين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َ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بق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راجع</w:t>
      </w:r>
      <w:r w:rsidRPr="00944185">
        <w:rPr>
          <w:rFonts w:cs="B Mitra"/>
          <w:color w:val="000000"/>
          <w:sz w:val="29"/>
          <w:szCs w:val="29"/>
          <w:rtl/>
        </w:rPr>
        <w:t xml:space="preserve"> ([9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نا</w:t>
      </w:r>
      <w:r w:rsidRPr="00944185">
        <w:rPr>
          <w:rFonts w:cs="B Mitra"/>
          <w:color w:val="000000"/>
          <w:sz w:val="29"/>
          <w:szCs w:val="29"/>
          <w:rtl/>
        </w:rPr>
        <w:t xml:space="preserve">) ([93])، </w:t>
      </w:r>
      <w:r w:rsidRPr="00944185">
        <w:rPr>
          <w:rFonts w:cs="B Mitra" w:hint="cs"/>
          <w:color w:val="000000"/>
          <w:sz w:val="29"/>
          <w:szCs w:val="29"/>
          <w:rtl/>
        </w:rPr>
        <w:t>و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ها</w:t>
      </w:r>
      <w:r w:rsidRPr="00944185">
        <w:rPr>
          <w:rFonts w:cs="B Mitra"/>
          <w:color w:val="000000"/>
          <w:sz w:val="29"/>
          <w:szCs w:val="29"/>
          <w:rtl/>
        </w:rPr>
        <w:t xml:space="preserve">) ([94])، </w:t>
      </w:r>
      <w:r w:rsidRPr="00944185">
        <w:rPr>
          <w:rFonts w:cs="B Mitra" w:hint="cs"/>
          <w:color w:val="000000"/>
          <w:sz w:val="29"/>
          <w:szCs w:val="29"/>
          <w:rtl/>
        </w:rPr>
        <w:t>وال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ب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ول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فلا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كما</w:t>
      </w:r>
      <w:r w:rsidRPr="00944185">
        <w:rPr>
          <w:rFonts w:cs="B Mitra"/>
          <w:color w:val="000000"/>
          <w:sz w:val="29"/>
          <w:szCs w:val="29"/>
          <w:rtl/>
        </w:rPr>
        <w:t>) ([9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د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ا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وجود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فقدا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ظ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38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خَلَق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فْس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حِـد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خَلَ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َوْج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بَث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ِجَا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ثِ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نِسَاء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تَّق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سَاءَ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َرْحَـا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قِيب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([9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نو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اه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اط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39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ارْجِع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َص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ر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ُطُور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97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الف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ب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فُتِحَ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كَان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ْوَاب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98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ز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ص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ُلك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َأَي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صْبَ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ؤُ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وْ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أْتِي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ا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عِين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99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ت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ِ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زت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ل</w:t>
      </w:r>
      <w:r w:rsidRPr="00944185">
        <w:rPr>
          <w:rFonts w:cs="B Mitra"/>
          <w:color w:val="000000"/>
          <w:sz w:val="29"/>
          <w:szCs w:val="29"/>
          <w:rtl/>
        </w:rPr>
        <w:t xml:space="preserve"> ([100])، </w:t>
      </w:r>
      <w:r w:rsidRPr="00944185">
        <w:rPr>
          <w:rFonts w:cs="B Mitra" w:hint="cs"/>
          <w:color w:val="000000"/>
          <w:sz w:val="29"/>
          <w:szCs w:val="29"/>
          <w:rtl/>
        </w:rPr>
        <w:t>فيأت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ين</w:t>
      </w:r>
      <w:r w:rsidRPr="00944185">
        <w:rPr>
          <w:rFonts w:cs="B Mitra"/>
          <w:color w:val="000000"/>
          <w:sz w:val="29"/>
          <w:szCs w:val="29"/>
          <w:rtl/>
        </w:rPr>
        <w:t xml:space="preserve"> ([10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40: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م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ص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هف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د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ث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ص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حيا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يغ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مع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سَيَقُو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َلاث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ابِع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لْب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قُو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مْس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ادِس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لْب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جْ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غَيْ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قُو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ثَامِن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لْب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ل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عِدَّت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لَم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لِيل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مَارِ</w:t>
      </w:r>
      <w:r w:rsidRPr="00944185">
        <w:rPr>
          <w:rFonts w:cs="B Mitra"/>
          <w:color w:val="000000"/>
          <w:sz w:val="29"/>
          <w:szCs w:val="29"/>
          <w:rtl/>
        </w:rPr>
        <w:t xml:space="preserve"> ([102]) </w:t>
      </w:r>
      <w:r w:rsidRPr="00944185">
        <w:rPr>
          <w:rFonts w:cs="B Mitra" w:hint="cs"/>
          <w:color w:val="000000"/>
          <w:sz w:val="29"/>
          <w:szCs w:val="29"/>
          <w:rtl/>
        </w:rPr>
        <w:t>فِي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رَاء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َاهِ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سْتَفْ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َد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03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ج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وضيح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هف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عتي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سيِّ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سيط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طمير</w:t>
      </w:r>
      <w:r w:rsidRPr="00944185">
        <w:rPr>
          <w:rFonts w:cs="B Mitra"/>
          <w:color w:val="000000"/>
          <w:sz w:val="29"/>
          <w:szCs w:val="29"/>
          <w:rtl/>
        </w:rPr>
        <w:t xml:space="preserve"> ([104])، </w:t>
      </w:r>
      <w:r w:rsidRPr="00944185">
        <w:rPr>
          <w:rFonts w:cs="B Mitra" w:hint="cs"/>
          <w:color w:val="000000"/>
          <w:sz w:val="29"/>
          <w:szCs w:val="29"/>
          <w:rtl/>
        </w:rPr>
        <w:t>وللج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و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و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لق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سيير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قطمي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تباه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اعد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م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عوته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ط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ل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ع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زلز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جع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لْب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اسِط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ِرَاع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وَصِي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و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طَّلَع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وَلَّي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رَا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مُلِئ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ُعْب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([105]). </w:t>
      </w:r>
      <w:r w:rsidRPr="00944185">
        <w:rPr>
          <w:rFonts w:cs="B Mitra" w:hint="cs"/>
          <w:color w:val="000000"/>
          <w:sz w:val="29"/>
          <w:szCs w:val="29"/>
          <w:rtl/>
        </w:rPr>
        <w:t>و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ل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ت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ع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ط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ولّ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است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ط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ص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41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رَب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شْرِقَي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َب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غْرِبَيْ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06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رق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ح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غربي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ت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ر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ح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غرب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ر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ظ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ح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غرب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ظ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([10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شرق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غرب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ش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ش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غ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غ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42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مْ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َدَقَ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عْد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وْرَثَ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تَبَوَّأ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َنّ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يْث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شَا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نِع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جْ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امِل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08]).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ذك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ثو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خلف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ابع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رت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ما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ي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ر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خلف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جع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فاء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جن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تبو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ش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مت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ا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ر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و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ف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نع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بوؤ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اؤو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نعمت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رابطتان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له</w:t>
      </w:r>
      <w:r w:rsidRPr="00944185">
        <w:rPr>
          <w:rFonts w:cs="B Mitra"/>
          <w:color w:val="000000"/>
          <w:sz w:val="29"/>
          <w:szCs w:val="29"/>
          <w:rtl/>
        </w:rPr>
        <w:t xml:space="preserve"> ([109])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ت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ي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ور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ب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ب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درو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رث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ب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سب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رث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بوّ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اؤ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ب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ف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رث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بوؤ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اؤ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ي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ي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43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ْشَقَّ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كَان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ْد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لدِّهَا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([110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ج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مر</w:t>
      </w:r>
      <w:r w:rsidRPr="00944185">
        <w:rPr>
          <w:rFonts w:cs="B Mitra"/>
          <w:color w:val="000000"/>
          <w:sz w:val="29"/>
          <w:szCs w:val="29"/>
          <w:rtl/>
        </w:rPr>
        <w:t xml:space="preserve">) ([111]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َ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ج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طْو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طَي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ِجِ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ْكُتُ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دَأ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ّ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ْق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عِيد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عْ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اعِل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1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ش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ُتح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ر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شيئ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ض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حرف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حك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غ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يَوْمَئِذ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سْأَ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نْب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ْس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نّ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13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ُعْرَف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جْرِم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سِيمَا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يُؤْخَذ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نَّوَاص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َقْدَام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1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نة</w:t>
      </w:r>
      <w:r w:rsidRPr="00944185">
        <w:rPr>
          <w:rFonts w:cs="B Mitra"/>
          <w:color w:val="000000"/>
          <w:sz w:val="29"/>
          <w:szCs w:val="29"/>
          <w:rtl/>
        </w:rPr>
        <w:t xml:space="preserve"> ([115])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ف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شق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ي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([11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44: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و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خ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ها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و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ن</w:t>
      </w:r>
      <w:r w:rsidRPr="00944185">
        <w:rPr>
          <w:rFonts w:cs="B Mitra"/>
          <w:color w:val="000000"/>
          <w:sz w:val="29"/>
          <w:szCs w:val="29"/>
          <w:rtl/>
        </w:rPr>
        <w:t xml:space="preserve"> 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رج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(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د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ت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ع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قيم</w:t>
      </w:r>
      <w:r w:rsidRPr="00944185">
        <w:rPr>
          <w:rFonts w:cs="B Mitra"/>
          <w:color w:val="000000"/>
          <w:sz w:val="29"/>
          <w:szCs w:val="29"/>
          <w:rtl/>
        </w:rPr>
        <w:t>) 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ي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ها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ه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([117])،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هدي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ائ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رح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خَلَف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ْف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ضَاع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َلا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تَّبَع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هَو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سَوْف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لْقَو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يّ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1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ّ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جلس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رح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حك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)([119])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([120])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مّ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ط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كع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ة</w:t>
      </w:r>
      <w:r w:rsidRPr="00944185">
        <w:rPr>
          <w:rFonts w:cs="B Mitra"/>
          <w:color w:val="000000"/>
          <w:sz w:val="29"/>
          <w:szCs w:val="29"/>
          <w:rtl/>
        </w:rPr>
        <w:t>) ([12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حد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(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دى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ع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نه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د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ت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ع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) ([122]). </w:t>
      </w:r>
      <w:r w:rsidRPr="00944185">
        <w:rPr>
          <w:rFonts w:cs="B Mitra" w:hint="cs"/>
          <w:color w:val="000000"/>
          <w:sz w:val="29"/>
          <w:szCs w:val="29"/>
          <w:rtl/>
        </w:rPr>
        <w:t>وفيها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ولاً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ت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عراض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خ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ا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([123])،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ف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ثانياً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ع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والدع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را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ن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خ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ط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ُ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رج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صو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ص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ئ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د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فترا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يدع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ئد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شخ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حاشا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نتي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ثانياً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صو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ص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وات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صو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طع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ل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بع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ال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ض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دي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ع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د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ذُرِّيّ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ض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ض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ِيع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2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أت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أخ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ثا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حرك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تهي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ع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قي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ح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دي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َ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س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فا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س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تفص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س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ن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ه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رغ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وفه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أس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اني</w:t>
      </w:r>
      <w:r w:rsidRPr="00944185">
        <w:rPr>
          <w:rFonts w:cs="B Mitra"/>
          <w:color w:val="000000"/>
          <w:sz w:val="29"/>
          <w:szCs w:val="29"/>
          <w:rtl/>
        </w:rPr>
        <w:t>) ([12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ر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ث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زاز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جس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ج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 ،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و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)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ور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نجيل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باً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ب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يتم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بايع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>) ([12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بائ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ض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دو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م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ص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ته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ض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دي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ليسلم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حفظ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د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ض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ف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يسلم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ام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س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ل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) ([12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د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) ([12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د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) ([12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دي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: (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غ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ي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ج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ي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ك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أ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زا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جه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ث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ح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>) ([13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ي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أ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خ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بد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13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(..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رة</w:t>
      </w:r>
      <w:r w:rsidRPr="00944185">
        <w:rPr>
          <w:rFonts w:cs="B Mitra"/>
          <w:color w:val="000000"/>
          <w:sz w:val="29"/>
          <w:szCs w:val="29"/>
          <w:rtl/>
        </w:rPr>
        <w:t xml:space="preserve"> ..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..) ([13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(...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اس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ف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ف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) ([133]). </w:t>
      </w:r>
      <w:r w:rsidRPr="00944185">
        <w:rPr>
          <w:rFonts w:cs="B Mitra" w:hint="cs"/>
          <w:color w:val="000000"/>
          <w:sz w:val="29"/>
          <w:szCs w:val="29"/>
          <w:rtl/>
        </w:rPr>
        <w:t>و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ز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طالق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خرا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عارهم</w:t>
      </w:r>
      <w:r w:rsidRPr="00944185">
        <w:rPr>
          <w:rFonts w:cs="B Mitra"/>
          <w:color w:val="000000"/>
          <w:sz w:val="29"/>
          <w:szCs w:val="29"/>
          <w:rtl/>
        </w:rPr>
        <w:t xml:space="preserve">: "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"، </w:t>
      </w:r>
      <w:r w:rsidRPr="00944185">
        <w:rPr>
          <w:rFonts w:cs="B Mitra" w:hint="cs"/>
          <w:color w:val="000000"/>
          <w:sz w:val="29"/>
          <w:szCs w:val="29"/>
          <w:rtl/>
        </w:rPr>
        <w:t>يقو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ش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غ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هب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ص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ر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أ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ع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سار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و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ج</w:t>
      </w:r>
      <w:r w:rsidRPr="00944185">
        <w:rPr>
          <w:rFonts w:cs="B Mitra"/>
          <w:color w:val="000000"/>
          <w:sz w:val="29"/>
          <w:szCs w:val="29"/>
          <w:rtl/>
        </w:rPr>
        <w:t xml:space="preserve">) ([134])، </w:t>
      </w:r>
      <w:r w:rsidRPr="00944185">
        <w:rPr>
          <w:rFonts w:cs="B Mitra" w:hint="cs"/>
          <w:color w:val="000000"/>
          <w:sz w:val="29"/>
          <w:szCs w:val="29"/>
          <w:rtl/>
        </w:rPr>
        <w:t>و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ح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فتن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ض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م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ي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س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</w:t>
      </w:r>
      <w:r w:rsidRPr="00944185">
        <w:rPr>
          <w:rFonts w:cs="B Mitra"/>
          <w:color w:val="000000"/>
          <w:sz w:val="29"/>
          <w:szCs w:val="29"/>
          <w:rtl/>
        </w:rPr>
        <w:t>) ([13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ح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فت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و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فيجتم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نظ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ايعو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بين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ي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س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</w:t>
      </w:r>
      <w:r w:rsidRPr="00944185">
        <w:rPr>
          <w:rFonts w:cs="B Mitra"/>
          <w:color w:val="000000"/>
          <w:sz w:val="29"/>
          <w:szCs w:val="29"/>
          <w:rtl/>
        </w:rPr>
        <w:t>) ([13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ر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ر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ج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ا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يش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ا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س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ن</w:t>
      </w:r>
      <w:r w:rsidRPr="00944185">
        <w:rPr>
          <w:rFonts w:cs="B Mitra"/>
          <w:color w:val="000000"/>
          <w:sz w:val="29"/>
          <w:szCs w:val="29"/>
          <w:rtl/>
        </w:rPr>
        <w:t xml:space="preserve">) ([137])، </w:t>
      </w:r>
      <w:r w:rsidRPr="00944185">
        <w:rPr>
          <w:rFonts w:cs="B Mitra" w:hint="cs"/>
          <w:color w:val="000000"/>
          <w:sz w:val="29"/>
          <w:szCs w:val="29"/>
          <w:rtl/>
        </w:rPr>
        <w:t>و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ط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سب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جه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ف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ف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ص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ف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د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ز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د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د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ام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الت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مه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ص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انو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اع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قائ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م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ئي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ئ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د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ح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س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ث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ب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زاز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التور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نج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قط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س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لق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فت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ت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دع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دع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را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ك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([138])، </w:t>
      </w:r>
      <w:r w:rsidRPr="00944185">
        <w:rPr>
          <w:rFonts w:cs="B Mitra" w:hint="cs"/>
          <w:color w:val="000000"/>
          <w:sz w:val="29"/>
          <w:szCs w:val="29"/>
          <w:rtl/>
        </w:rPr>
        <w:t>وغي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ب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ون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باعتب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تسا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ائدِ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ن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اق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كَلا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قَمَر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اللَّيْ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دْبَر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الصُّبْح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سْفَر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إِنَّ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إَِحْد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ُبَر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نَذِ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ْبَشَر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لِ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قَد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أَخَّر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كُل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فْس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سَب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هِينَةٌ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إِلا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صْحا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يَمِين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نّ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ساءَ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ع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جْرِم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لَك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قَر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ق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ك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صَلّ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ك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طْعِ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ِسْك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كُ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خُوض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خائِض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كُ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كَذِّب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يَو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ِين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حَت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تا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يَقِينُ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نْفَع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فاعَ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افِع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َّذْكِر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عْرِض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كَأَن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ُمُ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سْتَنْفِرَةٌ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رّ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سْوَرَة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بَ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رِي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ْرِئ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ؤْ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ُحُ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نَشَّرَةً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كَلا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خاف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ْخِرَة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كَلا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ذْكِرَةٌ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كَرَهُ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ذْكُر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ا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ش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هْ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َّقْ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هْ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غْفِرَة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3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القمر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الليل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الصبح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ـ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ص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إَِحْد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ُبَر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غرى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الوقع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ب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غر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برى</w:t>
      </w:r>
      <w:r w:rsidRPr="00944185">
        <w:rPr>
          <w:rFonts w:cs="B Mitra"/>
          <w:color w:val="000000"/>
          <w:sz w:val="29"/>
          <w:szCs w:val="29"/>
          <w:rtl/>
        </w:rPr>
        <w:t xml:space="preserve"> ([14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نَذِ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ْبَشَر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ذ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يرس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ش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ذ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دي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ي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تأ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أ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ك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([14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كُل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فْس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سَب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هِينَة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ا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لا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صْحا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يَمِي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ث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مقرب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يدخ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أَم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قَرَّب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رَوْح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َيْحَان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جَنَّ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عِيم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42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نّ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ساءَ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ع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جْرِم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لَك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قَر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ق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ك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صَلّ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ا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خليف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عود</w:t>
      </w:r>
      <w:r w:rsidRPr="00944185">
        <w:rPr>
          <w:rFonts w:cs="B Mitra"/>
          <w:color w:val="000000"/>
          <w:sz w:val="29"/>
          <w:szCs w:val="29"/>
          <w:rtl/>
        </w:rPr>
        <w:t xml:space="preserve">) ([143])، </w:t>
      </w:r>
      <w:r w:rsidRPr="00944185">
        <w:rPr>
          <w:rFonts w:cs="B Mitra" w:hint="cs"/>
          <w:color w:val="000000"/>
          <w:sz w:val="29"/>
          <w:szCs w:val="29"/>
          <w:rtl/>
        </w:rPr>
        <w:t>ف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ت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حس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ع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كيل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ل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مع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جاء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ر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قـ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مل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ب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يتبع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ر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م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ع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فو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آبائ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شيئ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َنو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وصفو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ق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مو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يَّ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ك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ب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هار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عود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45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َوْ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خْرَج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ابّ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كَلِّم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آياتِ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وقِن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44]).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بلغ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ؤ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تَك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رح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ك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ك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ام</w:t>
      </w:r>
      <w:r w:rsidRPr="00944185">
        <w:rPr>
          <w:rFonts w:cs="B Mitra"/>
          <w:color w:val="000000"/>
          <w:sz w:val="29"/>
          <w:szCs w:val="29"/>
          <w:rtl/>
        </w:rPr>
        <w:t>) ([14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ـ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َخْرَج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ابّ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كَلِّمُهُ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)([14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و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َ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([147]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) ([148])، </w:t>
      </w:r>
      <w:r w:rsidRPr="00944185">
        <w:rPr>
          <w:rFonts w:cs="B Mitra" w:hint="cs"/>
          <w:color w:val="000000"/>
          <w:sz w:val="29"/>
          <w:szCs w:val="29"/>
          <w:rtl/>
        </w:rPr>
        <w:t>و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ع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م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قظ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ث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ق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ك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ص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ظ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د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بلغ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دو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ا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بْلَغ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ِل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ل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َل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ِيل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ل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هْتَدَى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4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ن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صحا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ح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م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دح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نَادَي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بْرَاهِيمُ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َدَّق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ُؤْ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جْز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حْسِن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5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رْي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ْنَ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مْر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ت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ْصَن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رْج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نَفَخ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ُوحِ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صَدَّق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كَلِم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ُتُب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َانِت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5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نَحْ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قُص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ْسَ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َصَص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حَي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ي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رْآ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بْل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غَافِل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52]). </w:t>
      </w:r>
      <w:r w:rsidRPr="00944185">
        <w:rPr>
          <w:rFonts w:cs="B Mitra" w:hint="cs"/>
          <w:color w:val="000000"/>
          <w:sz w:val="29"/>
          <w:szCs w:val="29"/>
          <w:rtl/>
        </w:rPr>
        <w:t>فمد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د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؛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د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وّ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ُوسُف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يّ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ِدِّيق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فْتِ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قَر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ِمَان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أْكُلُه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جَاف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بْع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نْبُل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ُضْر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ُخ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بِس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ل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ْجِ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ل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لَم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5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ك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وس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بي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ك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و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ف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ف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ّ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لسن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ئه</w:t>
      </w:r>
      <w:r w:rsidRPr="00944185">
        <w:rPr>
          <w:rFonts w:cs="B Mitra"/>
          <w:color w:val="000000"/>
          <w:sz w:val="29"/>
          <w:szCs w:val="29"/>
          <w:rtl/>
        </w:rPr>
        <w:t xml:space="preserve"> ([15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ه</w:t>
      </w:r>
      <w:r w:rsidRPr="00944185">
        <w:rPr>
          <w:rFonts w:cs="B Mitra"/>
          <w:color w:val="000000"/>
          <w:sz w:val="29"/>
          <w:szCs w:val="29"/>
          <w:rtl/>
        </w:rPr>
        <w:t xml:space="preserve"> ([155]) </w:t>
      </w:r>
      <w:r w:rsidRPr="00944185">
        <w:rPr>
          <w:rFonts w:cs="B Mitra" w:hint="cs"/>
          <w:color w:val="000000"/>
          <w:sz w:val="29"/>
          <w:szCs w:val="29"/>
          <w:rtl/>
        </w:rPr>
        <w:t>جميع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بياء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س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لياء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عداء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اف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ح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فر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ف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قتص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ِك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قَر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ِمَان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أْكُلُه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جَاف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بْ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نْبُل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ُضْر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ُخ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بِس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يّ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َأ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فْتُو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ُؤْيا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رُّؤْ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عْبُر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5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ح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َّ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سلّ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ت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ُ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َاط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عَ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ُؤْ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ت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َيْنَا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تْن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شَّجَر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ْعُون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رْآ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نُخَوِّف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زِيد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ُغْيَا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بِي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5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ه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كف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ب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هادته</w:t>
      </w:r>
      <w:r w:rsidRPr="00944185">
        <w:rPr>
          <w:rFonts w:cs="B Mitra"/>
          <w:color w:val="000000"/>
          <w:sz w:val="29"/>
          <w:szCs w:val="29"/>
          <w:rtl/>
        </w:rPr>
        <w:t xml:space="preserve"> . </w:t>
      </w:r>
      <w:r w:rsidRPr="00944185">
        <w:rPr>
          <w:rFonts w:cs="B Mitra" w:hint="cs"/>
          <w:color w:val="000000"/>
          <w:sz w:val="29"/>
          <w:szCs w:val="29"/>
          <w:rtl/>
        </w:rPr>
        <w:t>و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كف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يَقُو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فَر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س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رْسَ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ف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هِي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ْ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بَيْن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نْد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لْ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ِتَاب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5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َوْ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غرى</w:t>
      </w:r>
      <w:r w:rsidRPr="00944185">
        <w:rPr>
          <w:rFonts w:cs="B Mitra"/>
          <w:color w:val="000000"/>
          <w:sz w:val="29"/>
          <w:szCs w:val="29"/>
          <w:rtl/>
        </w:rPr>
        <w:t xml:space="preserve"> ([159])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خْرَج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ابّ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كَلِّم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آياتِ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وقِن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60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([161])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ي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بكت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بيّ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ف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شف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ركو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هو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عراض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وات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سَنُرِي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اتِ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آفَاق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فُس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ت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بَيَّ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ق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كْف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رَبّ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هِيد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6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و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فا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س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فاق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فت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ذ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) 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سهم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مسخ</w:t>
      </w:r>
      <w:r w:rsidRPr="00944185">
        <w:rPr>
          <w:rFonts w:cs="B Mitra"/>
          <w:color w:val="000000"/>
          <w:sz w:val="29"/>
          <w:szCs w:val="29"/>
          <w:rtl/>
        </w:rPr>
        <w:t>) ([163])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ف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ف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س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شف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ير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ا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بيّ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ا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ا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بيّ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ه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ف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ف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بكِّ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شف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مي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صص</w:t>
      </w:r>
      <w:r w:rsidRPr="00944185">
        <w:rPr>
          <w:rFonts w:cs="B Mitra"/>
          <w:color w:val="000000"/>
          <w:sz w:val="29"/>
          <w:szCs w:val="29"/>
          <w:rtl/>
        </w:rPr>
        <w:t xml:space="preserve">) ([164])، </w:t>
      </w:r>
      <w:r w:rsidRPr="00944185">
        <w:rPr>
          <w:rFonts w:cs="B Mitra" w:hint="cs"/>
          <w:color w:val="000000"/>
          <w:sz w:val="29"/>
          <w:szCs w:val="29"/>
          <w:rtl/>
        </w:rPr>
        <w:t>ويق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([165]) </w:t>
      </w:r>
      <w:r w:rsidRPr="00944185">
        <w:rPr>
          <w:rFonts w:cs="B Mitra" w:hint="cs"/>
          <w:color w:val="000000"/>
          <w:sz w:val="29"/>
          <w:szCs w:val="29"/>
          <w:rtl/>
        </w:rPr>
        <w:t>ويبيّ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ق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قع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يق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جين</w:t>
      </w:r>
      <w:r w:rsidRPr="00944185">
        <w:rPr>
          <w:rFonts w:cs="B Mitra"/>
          <w:color w:val="000000"/>
          <w:sz w:val="29"/>
          <w:szCs w:val="29"/>
          <w:rtl/>
        </w:rPr>
        <w:t xml:space="preserve">([166]) </w:t>
      </w:r>
      <w:r w:rsidRPr="00944185">
        <w:rPr>
          <w:rFonts w:cs="B Mitra" w:hint="cs"/>
          <w:color w:val="000000"/>
          <w:sz w:val="29"/>
          <w:szCs w:val="29"/>
          <w:rtl/>
        </w:rPr>
        <w:t>وتحق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اش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ق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ر</w:t>
      </w:r>
      <w:r w:rsidRPr="00944185">
        <w:rPr>
          <w:rFonts w:cs="B Mitra"/>
          <w:color w:val="000000"/>
          <w:sz w:val="29"/>
          <w:szCs w:val="29"/>
          <w:rtl/>
        </w:rPr>
        <w:t xml:space="preserve"> ([167]) </w:t>
      </w:r>
      <w:r w:rsidRPr="00944185">
        <w:rPr>
          <w:rFonts w:cs="B Mitra" w:hint="cs"/>
          <w:color w:val="000000"/>
          <w:sz w:val="29"/>
          <w:szCs w:val="29"/>
          <w:rtl/>
        </w:rPr>
        <w:t>واعتم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أسي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قتص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اء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َّ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ق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اش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يق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ق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أ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ص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يّ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َأ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لْق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ي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ِتَاب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68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س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وليائ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ارق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ائ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ح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ه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ه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ت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سألهم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بشر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) ([169])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ب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آن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أت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ر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ف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ظفارهم</w:t>
      </w:r>
      <w:r w:rsidRPr="00944185">
        <w:rPr>
          <w:rFonts w:cs="B Mitra"/>
          <w:color w:val="000000"/>
          <w:sz w:val="29"/>
          <w:szCs w:val="29"/>
          <w:rtl/>
        </w:rPr>
        <w:t>؟!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يائي</w:t>
      </w:r>
      <w:r w:rsidRPr="00944185">
        <w:rPr>
          <w:rFonts w:cs="B Mitra"/>
          <w:color w:val="000000"/>
          <w:sz w:val="29"/>
          <w:szCs w:val="29"/>
          <w:rtl/>
        </w:rPr>
        <w:t xml:space="preserve">) ([170]).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راجع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د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) ([171]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جلد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ي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([172])، </w:t>
      </w:r>
      <w:r w:rsidRPr="00944185">
        <w:rPr>
          <w:rFonts w:cs="B Mitra" w:hint="cs"/>
          <w:color w:val="000000"/>
          <w:sz w:val="29"/>
          <w:szCs w:val="29"/>
          <w:rtl/>
        </w:rPr>
        <w:t>وأقر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و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أخب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([173]). </w:t>
      </w:r>
      <w:r w:rsidRPr="00944185">
        <w:rPr>
          <w:rFonts w:cs="B Mitra" w:hint="cs"/>
          <w:color w:val="000000"/>
          <w:sz w:val="29"/>
          <w:szCs w:val="29"/>
          <w:rtl/>
        </w:rPr>
        <w:t>وأ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ه</w:t>
      </w:r>
      <w:r w:rsidRPr="00944185">
        <w:rPr>
          <w:rFonts w:cs="B Mitra"/>
          <w:color w:val="000000"/>
          <w:sz w:val="29"/>
          <w:szCs w:val="29"/>
          <w:rtl/>
        </w:rPr>
        <w:t>([17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ا</w:t>
      </w:r>
      <w:r w:rsidRPr="00944185">
        <w:rPr>
          <w:rFonts w:cs="B Mitra"/>
          <w:color w:val="000000"/>
          <w:sz w:val="29"/>
          <w:szCs w:val="29"/>
          <w:rtl/>
        </w:rPr>
        <w:t xml:space="preserve">) ([175]). </w:t>
      </w:r>
      <w:r w:rsidRPr="00944185">
        <w:rPr>
          <w:rFonts w:cs="B Mitra" w:hint="cs"/>
          <w:color w:val="000000"/>
          <w:sz w:val="29"/>
          <w:szCs w:val="29"/>
          <w:rtl/>
        </w:rPr>
        <w:t>و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ذ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تلف</w:t>
      </w:r>
      <w:r w:rsidRPr="00944185">
        <w:rPr>
          <w:rFonts w:cs="B Mitra"/>
          <w:color w:val="000000"/>
          <w:sz w:val="29"/>
          <w:szCs w:val="29"/>
          <w:rtl/>
        </w:rPr>
        <w:t xml:space="preserve"> ([176])، </w:t>
      </w:r>
      <w:r w:rsidRPr="00944185">
        <w:rPr>
          <w:rFonts w:cs="B Mitra" w:hint="cs"/>
          <w:color w:val="000000"/>
          <w:sz w:val="29"/>
          <w:szCs w:val="29"/>
          <w:rtl/>
        </w:rPr>
        <w:t>و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ذب</w:t>
      </w:r>
      <w:r w:rsidRPr="00944185">
        <w:rPr>
          <w:rFonts w:cs="B Mitra"/>
          <w:color w:val="000000"/>
          <w:sz w:val="29"/>
          <w:szCs w:val="29"/>
          <w:rtl/>
        </w:rPr>
        <w:t xml:space="preserve"> ([177])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ؤياه</w:t>
      </w:r>
      <w:r w:rsidRPr="00944185">
        <w:rPr>
          <w:rFonts w:cs="B Mitra"/>
          <w:color w:val="000000"/>
          <w:sz w:val="29"/>
          <w:szCs w:val="29"/>
          <w:rtl/>
        </w:rPr>
        <w:t xml:space="preserve"> ([17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قر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صر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أ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قف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رج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([17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د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فص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ط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ه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ت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تص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وال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جع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قلبو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سَنُرِي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اتِ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آفَاق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فُس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ت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بَيَّ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ق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كْف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رَبّ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هِيدٌ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أ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رْي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ق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كُ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حِيط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([18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كا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فس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ه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د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46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جْمَ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ُسُ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يَقُو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جِب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ل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َّا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غُيُوب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81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ناس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جْمَ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ُسُ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يَقُو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جِب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ل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َّا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غُيُوب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ب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ياء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فتم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م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يق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نا</w:t>
      </w:r>
      <w:r w:rsidRPr="00944185">
        <w:rPr>
          <w:rFonts w:cs="B Mitra"/>
          <w:color w:val="000000"/>
          <w:sz w:val="29"/>
          <w:szCs w:val="29"/>
          <w:rtl/>
        </w:rPr>
        <w:t>) ([18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47: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در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ـ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لع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ط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ري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ذ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باش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ر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د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تهى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زا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خ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ه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نس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مخل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رَّحْم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د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َ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َّ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ابِد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83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مهدي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ص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نـ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ج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يعل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و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ظه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اّ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وا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و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ث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صي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دي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فاظ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ث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لفاظ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أرو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ق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تط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ب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ل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ص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ف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واح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د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د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صو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رو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سا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ط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ر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واح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نَزَّل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يَاطِينُ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نْبَغ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تَطِيع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إِن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ْع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َعْزُول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8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مَسّ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طَهَّر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85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واح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روف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قا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د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ر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نق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مدب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جس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ن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مّ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أخذ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ب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ن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لقّ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قط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سال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نق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لتتو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ث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ض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ث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الخل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صب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شا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هربائ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ماغ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ض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لأرج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و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لوق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ي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آخ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رج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ن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ـ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واسط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خذ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د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ناق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ق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قَوْ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سُول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ِيم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ُوّ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نْ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رْش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كِين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مُطَاع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َ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ِين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َاحِبُ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جْنُون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ل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آ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أُفُق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بِين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غَيْ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ضَنِين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قَوْ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طَان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جِيم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أَي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ذْهَب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إ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ِكْ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ْعَالَ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86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قَوْ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سُول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ِيم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ر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48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أ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سو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ص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ال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اء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ختلط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تجو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أ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ص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ط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أ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ص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ا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وز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أمو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ا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ِلرِّجَا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رَجَة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87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در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ة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ص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49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وَفَّا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ائِكَ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َالِم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فُس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سْتَضْعَف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كُ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ْض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سِع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تُهَاجِر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ُولَئ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أْوَا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هَنّ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اء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صِ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سْتَضْعَف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ِجَا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نِّس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وِلْدَا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تَطِيع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ِيل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هْتَد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ِ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أُولَئ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س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ف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فُوّ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فُو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88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وَفَّا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ائِكَ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َالِم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فُس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سْتَضْعَف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كُ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ْض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سِع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تُهَاجِر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ُولَئ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أْوَا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هَنّ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اء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صِي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([18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ظَالِم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فُسِهِ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؛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ظه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د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ص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ذ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ف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بطن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ق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مُسْتَضْعَف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ضعا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س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ضعف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خ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م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قد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رض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خاط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َرْض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سِعَة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سعة</w:t>
      </w:r>
      <w:r w:rsidRPr="00944185">
        <w:rPr>
          <w:rFonts w:cs="B Mitra"/>
          <w:color w:val="000000"/>
          <w:sz w:val="29"/>
          <w:szCs w:val="29"/>
          <w:rtl/>
        </w:rPr>
        <w:t xml:space="preserve"> ([190]) </w:t>
      </w:r>
      <w:r w:rsidRPr="00944185">
        <w:rPr>
          <w:rFonts w:cs="B Mitra" w:hint="cs"/>
          <w:color w:val="000000"/>
          <w:sz w:val="29"/>
          <w:szCs w:val="29"/>
          <w:rtl/>
        </w:rPr>
        <w:t>وعل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ع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تُهَاجِر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تهاج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سْتَضْعَف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ِجَا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نِّس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وِلْدَا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تَطِيع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ِيل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هْتَد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ِيل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طي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حتي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خلا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و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ت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لب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روف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ال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أ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طي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اك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رو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ص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ر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ص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ذ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بول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م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طي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ا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ص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الت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ص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أُولَئ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س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ف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فُوّ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فُو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أُولَئ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س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ح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عق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عف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غف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ك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مل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مغف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غتف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هَاجِر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ِي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جِ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رَاغَ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ثِ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ع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خْرُج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ْت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هَاجِ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َسُول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دْرِكْ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و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جْـر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فُو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حِيم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9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هَاجِر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ِي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[192])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ا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طاء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عط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ط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كما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شت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ئ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ي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ل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ك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سأ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بك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ج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ُ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ُ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خْرُج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ْتِه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سم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م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عان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1- (</w:t>
      </w:r>
      <w:r w:rsidRPr="00944185">
        <w:rPr>
          <w:rFonts w:cs="B Mitra" w:hint="cs"/>
          <w:color w:val="000000"/>
          <w:sz w:val="29"/>
          <w:szCs w:val="29"/>
          <w:rtl/>
        </w:rPr>
        <w:t>ن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ذمو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ابو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تب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ب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وا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قم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ل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و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م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قتب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ضا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لال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نص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ك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ر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و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رائ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ط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وائ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ظائ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ه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ب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رائ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عت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د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ضطج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و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تبع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ص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ياء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أ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ذهب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ؤفك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أع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ضح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صوب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أ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مه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ت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ز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ع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ل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د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نزل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رد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طاش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ذو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ي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ب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ب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رف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ث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كر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عذ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أ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ث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كب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صغ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ركز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وقفت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ل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ر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لبست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ف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ل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رشت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ر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عل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ريت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ل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تعم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ع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غلغ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ك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ظ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ق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نح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ر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ور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فو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ط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ف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ذ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ذي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ي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طعمو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فظو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لة</w:t>
      </w:r>
      <w:r w:rsidRPr="00944185">
        <w:rPr>
          <w:rFonts w:cs="B Mitra"/>
          <w:color w:val="000000"/>
          <w:sz w:val="29"/>
          <w:szCs w:val="29"/>
          <w:rtl/>
        </w:rPr>
        <w:t>) ([19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2- (</w:t>
      </w:r>
      <w:r w:rsidRPr="00944185">
        <w:rPr>
          <w:rFonts w:cs="B Mitra" w:hint="cs"/>
          <w:color w:val="000000"/>
          <w:sz w:val="29"/>
          <w:szCs w:val="29"/>
          <w:rtl/>
        </w:rPr>
        <w:t>ن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دوح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رت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ي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،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ور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) ([194]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ل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ل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مد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أ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ذو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ب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ب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رفو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ث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ك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عذ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دْرِكْ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وْت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ج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ر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م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اج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س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اج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ج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جْر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؛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ج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50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بَاد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سْرَف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فُس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ْنَط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حْم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غْفِ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ُّنُو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مِي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غَفُو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حِيم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95]).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وْمَ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جِيب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اع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آمِ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غْفِر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ُنُوب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ُجِرْ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ذَاب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لِيم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9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غف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نوب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الث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نوب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ثنين</w:t>
      </w:r>
      <w:r w:rsidRPr="00944185">
        <w:rPr>
          <w:rFonts w:cs="B Mitra"/>
          <w:color w:val="000000"/>
          <w:sz w:val="29"/>
          <w:szCs w:val="29"/>
          <w:rtl/>
        </w:rPr>
        <w:t xml:space="preserve"> 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ذن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غتف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ع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حص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اء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غْفِر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ُنُوبِكُ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غ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ن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ن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ص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اء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ع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صحاب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ث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بد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سأ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ظ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يد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َ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ئ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ل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غتب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ا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صب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ئ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هد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ح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ت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ص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ض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د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تحل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أسأ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ج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ج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شيئ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سر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راد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ص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ض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ئ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ح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قص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غف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ض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ه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ح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حمين</w:t>
      </w:r>
      <w:r w:rsidRPr="00944185">
        <w:rPr>
          <w:rFonts w:cs="B Mitra"/>
          <w:color w:val="000000"/>
          <w:sz w:val="29"/>
          <w:szCs w:val="29"/>
          <w:rtl/>
        </w:rPr>
        <w:t>) ([19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غ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و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ص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ص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و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فر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ن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اً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ن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غفر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ن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ي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قْرِض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رْ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سَ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يُضَاعِف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ضْعَا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ثِير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ْبِض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بْسُط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رْجَع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198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) ([199])، </w:t>
      </w:r>
      <w:r w:rsidRPr="00944185">
        <w:rPr>
          <w:rFonts w:cs="B Mitra" w:hint="cs"/>
          <w:color w:val="000000"/>
          <w:sz w:val="29"/>
          <w:szCs w:val="29"/>
          <w:rtl/>
        </w:rPr>
        <w:t>و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رح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ح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صة</w:t>
      </w:r>
      <w:r w:rsidRPr="00944185">
        <w:rPr>
          <w:rFonts w:cs="B Mitra"/>
          <w:color w:val="000000"/>
          <w:sz w:val="29"/>
          <w:szCs w:val="29"/>
          <w:rtl/>
        </w:rPr>
        <w:t xml:space="preserve">) ([200]). </w:t>
      </w:r>
      <w:r w:rsidRPr="00944185">
        <w:rPr>
          <w:rFonts w:cs="B Mitra" w:hint="cs"/>
          <w:color w:val="000000"/>
          <w:sz w:val="29"/>
          <w:szCs w:val="29"/>
          <w:rtl/>
        </w:rPr>
        <w:t>ف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د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و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ه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ن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إثب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ك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عط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ه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ر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نا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ف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ُ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ق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و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نو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غُف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ط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قل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طاؤ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س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ذنو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دخ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اب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51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ارُو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َع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أَيْت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َلُّوا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أَ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تَّبِع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فَعَصَي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ِي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([201])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راف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م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جَ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وس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وْم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ضْب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سِ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ئْس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فْتُمُو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َجِل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لْق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لْوَا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خَذ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رَأْ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خِي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جُرّ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تَضْعَفُو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د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ْتُلُونَ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شْمِ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عْد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جْعَلْ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َو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([20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ضبا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عام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سوة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كلا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صو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ض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تب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مر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ض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أَخَذ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رَأْ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خِي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جُرّ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يْه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03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ارُو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َع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أَيْت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َلُّوا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أَ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تَّبِع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فَعَصَي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ِي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أْخُ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لِحْيَت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رَأْس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شِي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ُو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رَّق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سْرائي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رْقُب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وْلِي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0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رأ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ت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فك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لح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قوى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رأ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ح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قش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ؤ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ال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يّ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ال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لفت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ح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يحة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خ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تَضْعَفُو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د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ْتُلُونَنِي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ستئص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ذ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قض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م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ضلال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طبع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ت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اج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ب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اجه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ا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يجا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َّ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ر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و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اج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ضا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س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خس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ل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ب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م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تر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لالت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تق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شِي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ُو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رَّق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سْرائيل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شه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ق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ه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ب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عج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ور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ج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و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 ([20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52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رَض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ِكْر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عِيش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َنْك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نَحْشُر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ِيَام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مَى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06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م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آخِر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م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ضَل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ِيل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07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تين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عم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تي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عم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ي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م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آخِر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م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ضَل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ِيل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تف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غاف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دّ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ت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ش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ارت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وح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بلغ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يرة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ها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رَض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ِكْر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عِيش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َنْك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نَحْشُر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ِيَام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مَى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رت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ي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فتوح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ُ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د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بلع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عوراء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ش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حس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تْ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بَأ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تَي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اتِ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انْسَلَخ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َتْبَع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يْطَا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غَاو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08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شَرْتَ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م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صِ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تَت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اتُ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نَسِيت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نْسَى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0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53: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ن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تط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له</w:t>
      </w:r>
      <w:r w:rsidRPr="00944185">
        <w:rPr>
          <w:rFonts w:cs="B Mitra"/>
          <w:color w:val="000000"/>
          <w:sz w:val="29"/>
          <w:szCs w:val="29"/>
          <w:rtl/>
        </w:rPr>
        <w:t xml:space="preserve"> ([210]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تي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رتقائ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ح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م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عتب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حل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ُلق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لف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طا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رتق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صبح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أ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طر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طا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ت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[211])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ف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([212])، </w:t>
      </w:r>
      <w:r w:rsidRPr="00944185">
        <w:rPr>
          <w:rFonts w:cs="B Mitra" w:hint="cs"/>
          <w:color w:val="000000"/>
          <w:sz w:val="29"/>
          <w:szCs w:val="29"/>
          <w:rtl/>
        </w:rPr>
        <w:t>ف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ط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ت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54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بد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د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ذن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عط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عاق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ن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بَ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لاغ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كعت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ذنب</w:t>
      </w:r>
      <w:r w:rsidRPr="00944185">
        <w:rPr>
          <w:rFonts w:cs="B Mitra"/>
          <w:color w:val="000000"/>
          <w:sz w:val="29"/>
          <w:szCs w:val="29"/>
          <w:rtl/>
        </w:rPr>
        <w:t xml:space="preserve">([213])، </w:t>
      </w:r>
      <w:r w:rsidRPr="00944185">
        <w:rPr>
          <w:rFonts w:cs="B Mitra" w:hint="cs"/>
          <w:color w:val="000000"/>
          <w:sz w:val="29"/>
          <w:szCs w:val="29"/>
          <w:rtl/>
        </w:rPr>
        <w:t>ف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ر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ياح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ز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ا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ل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ط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َنْظِرْ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بْعَث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1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ظ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عطاؤ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فياً</w:t>
      </w:r>
      <w:r w:rsidRPr="00944185">
        <w:rPr>
          <w:rFonts w:cs="B Mitra"/>
          <w:color w:val="000000"/>
          <w:sz w:val="29"/>
          <w:szCs w:val="29"/>
          <w:rtl/>
        </w:rPr>
        <w:t xml:space="preserve"> ؟!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ط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ئ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و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د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ز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ط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راً</w:t>
      </w:r>
      <w:r w:rsidRPr="00944185">
        <w:rPr>
          <w:rFonts w:cs="B Mitra"/>
          <w:color w:val="000000"/>
          <w:sz w:val="29"/>
          <w:szCs w:val="29"/>
          <w:rtl/>
        </w:rPr>
        <w:t xml:space="preserve"> ؟!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55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تِّي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زَّيْتُون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طُو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ِين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َلَ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مِين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ل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ق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ِنْس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ْس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ْوِيم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دَد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سْف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افِل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َ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عَمِ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َالِح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جْ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يْ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مْنُونٍ</w:t>
      </w:r>
      <w:r w:rsidRPr="00944185">
        <w:rPr>
          <w:rFonts w:cs="B Mitra"/>
          <w:color w:val="000000"/>
          <w:sz w:val="29"/>
          <w:szCs w:val="29"/>
          <w:rtl/>
        </w:rPr>
        <w:t xml:space="preserve">* </w:t>
      </w:r>
      <w:r w:rsidRPr="00944185">
        <w:rPr>
          <w:rFonts w:cs="B Mitra" w:hint="cs"/>
          <w:color w:val="000000"/>
          <w:sz w:val="29"/>
          <w:szCs w:val="29"/>
          <w:rtl/>
        </w:rPr>
        <w:t>ف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كَذِّبُ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دِّين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أَلَيْ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أَحْكَ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اكِ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([215])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تِّي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زَّيْتُو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ض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س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كَا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َيْت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ضِي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مْسَسْ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ا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و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ور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1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طُو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ِين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قل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كا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َلَ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مِي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ق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ِنْس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ْس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ْوِيم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دَد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سْف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افِل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مخل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رت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خل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ز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ف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فلي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كلا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خَلَق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ِنْس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ْس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ْوِيم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دَد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سْف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افِل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جع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رت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سف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د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نسا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حان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ا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خلق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رم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ان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ب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ستكب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عنه</w:t>
      </w:r>
      <w:r w:rsidRPr="00944185">
        <w:rPr>
          <w:rFonts w:cs="B Mitra"/>
          <w:color w:val="000000"/>
          <w:sz w:val="29"/>
          <w:szCs w:val="29"/>
          <w:rtl/>
        </w:rPr>
        <w:t>) ([21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ف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َّ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([218])، </w:t>
      </w:r>
      <w:r w:rsidRPr="00944185">
        <w:rPr>
          <w:rFonts w:cs="B Mitra" w:hint="cs"/>
          <w:color w:val="000000"/>
          <w:sz w:val="29"/>
          <w:szCs w:val="29"/>
          <w:rtl/>
        </w:rPr>
        <w:t>و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أغو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غْوَيْتَ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أُزَيِّنَ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أُغْوِيَن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جْمَع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19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غويت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كَذِّبُ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دِّين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أَلَيْ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أَحْكَ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اكِ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ب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زيت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اد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ب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شَجَر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خْرُج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ُو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يْن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نْبُ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دُّه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صِبْغ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ْآكِل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([22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و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و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ثَ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ور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مِشْكَا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صْبَاح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ِصْبَاح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ُجَاج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ُّجَاجَ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أَنّ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وْكَب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رِّيّ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وقَ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جَر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بَارَك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َيْتُون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رْقِيّ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رْبِيّ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كَا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َيْت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ضِي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مْسَسْ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ا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و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ور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هْد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نُور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شَا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ضْرِب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مْث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كُ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2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زيت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ن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ده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زيتو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اشر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رب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يت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دد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ن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ف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ادق</w:t>
      </w:r>
      <w:r w:rsidRPr="00944185">
        <w:rPr>
          <w:rFonts w:cs="B Mitra"/>
          <w:color w:val="000000"/>
          <w:sz w:val="29"/>
          <w:szCs w:val="29"/>
          <w:rtl/>
        </w:rPr>
        <w:t>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([22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د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تَق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َب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وْق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أَ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ُلّ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ظَنّ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قِع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ُذ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تَيْنَا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قُوّ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ذْكُر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لّ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تَّق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23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ق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غذاؤ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ه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تَنْبُ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دُّهْ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ق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م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سرّ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ّ</w:t>
      </w:r>
      <w:r w:rsidRPr="00944185">
        <w:rPr>
          <w:rFonts w:cs="B Mitra"/>
          <w:color w:val="000000"/>
          <w:sz w:val="29"/>
          <w:szCs w:val="29"/>
          <w:rtl/>
        </w:rPr>
        <w:t>)، (</w:t>
      </w:r>
      <w:r w:rsidRPr="00944185">
        <w:rPr>
          <w:rFonts w:cs="B Mitra" w:hint="cs"/>
          <w:color w:val="000000"/>
          <w:sz w:val="29"/>
          <w:szCs w:val="29"/>
          <w:rtl/>
        </w:rPr>
        <w:t>وصع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صعب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ر</w:t>
      </w:r>
      <w:r w:rsidRPr="00944185">
        <w:rPr>
          <w:rFonts w:cs="B Mitra"/>
          <w:color w:val="000000"/>
          <w:sz w:val="29"/>
          <w:szCs w:val="29"/>
          <w:rtl/>
        </w:rPr>
        <w:t xml:space="preserve"> ) ([22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ـت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يثا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تك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ذ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) ([22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يثا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تك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ذ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) ([22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ه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ر</w:t>
      </w:r>
      <w:r w:rsidRPr="00944185">
        <w:rPr>
          <w:rFonts w:cs="B Mitra"/>
          <w:color w:val="000000"/>
          <w:sz w:val="29"/>
          <w:szCs w:val="29"/>
          <w:rtl/>
        </w:rPr>
        <w:t>) ([22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يتو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رب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ك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ي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ضي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دّ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إل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ات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ال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د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لدان</w:t>
      </w:r>
      <w:r w:rsidRPr="00944185">
        <w:rPr>
          <w:rFonts w:cs="B Mitra"/>
          <w:color w:val="000000"/>
          <w:sz w:val="29"/>
          <w:szCs w:val="29"/>
          <w:rtl/>
        </w:rPr>
        <w:t>) ([22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صار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دخ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عد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>) ([22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ن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يح</w:t>
      </w:r>
      <w:r w:rsidRPr="00944185">
        <w:rPr>
          <w:rFonts w:cs="B Mitra"/>
          <w:color w:val="000000"/>
          <w:sz w:val="29"/>
          <w:szCs w:val="29"/>
          <w:rtl/>
        </w:rPr>
        <w:t>) ([23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را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) ([23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تاد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با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ت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ه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خ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ه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ظروا</w:t>
      </w:r>
      <w:r w:rsidRPr="00944185">
        <w:rPr>
          <w:rFonts w:cs="B Mitra"/>
          <w:color w:val="000000"/>
          <w:sz w:val="29"/>
          <w:szCs w:val="29"/>
          <w:rtl/>
        </w:rPr>
        <w:t>) ([23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قيب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نجب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حدث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فهّم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آخ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ملأ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ئ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وراً</w:t>
      </w:r>
      <w:r w:rsidRPr="00944185">
        <w:rPr>
          <w:rFonts w:cs="B Mitra"/>
          <w:color w:val="000000"/>
          <w:sz w:val="29"/>
          <w:szCs w:val="29"/>
          <w:rtl/>
        </w:rPr>
        <w:t>) ([23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56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َف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مَرْو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عَائِ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ج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َي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عْتَم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ُنَا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طَّوَّف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هِ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طَوَّ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يْ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اكِ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3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ع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جوا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ا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تعا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جب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مقص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شر</w:t>
      </w:r>
      <w:r w:rsidRPr="00944185">
        <w:rPr>
          <w:rFonts w:cs="B Mitra"/>
          <w:color w:val="000000"/>
          <w:sz w:val="29"/>
          <w:szCs w:val="29"/>
          <w:rtl/>
        </w:rPr>
        <w:t>، (</w:t>
      </w:r>
      <w:r w:rsidRPr="00944185">
        <w:rPr>
          <w:rFonts w:cs="B Mitra" w:hint="cs"/>
          <w:color w:val="000000"/>
          <w:sz w:val="29"/>
          <w:szCs w:val="29"/>
          <w:rtl/>
        </w:rPr>
        <w:t>مقا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ج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صبح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وا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قُ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كُ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زَوْجُ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َنّ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ُ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غَ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يْث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ِئْتُ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ْرَب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جَر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تَكُو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35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اهره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صف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مرو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([23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جُنَا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طَّوَّف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د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)، </w:t>
      </w:r>
      <w:r w:rsidRPr="00944185">
        <w:rPr>
          <w:rFonts w:cs="B Mitra" w:hint="cs"/>
          <w:color w:val="000000"/>
          <w:sz w:val="29"/>
          <w:szCs w:val="29"/>
          <w:rtl/>
        </w:rPr>
        <w:t>وال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وص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تك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ش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الت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رتبة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ارك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ه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ع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صد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نصي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جبة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ئتم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و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و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قق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ب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ق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جاب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) ([237]) </w:t>
      </w:r>
      <w:r w:rsidRPr="00944185">
        <w:rPr>
          <w:rFonts w:cs="B Mitra" w:hint="cs"/>
          <w:color w:val="000000"/>
          <w:sz w:val="29"/>
          <w:szCs w:val="29"/>
          <w:rtl/>
        </w:rPr>
        <w:t>ف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يْ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ْإِنْسَا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عَى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38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س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ش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جا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ط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ع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و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ف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و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ج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عتب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د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ج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إقب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([23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>/ 157: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ز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طأ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د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حج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جس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امتح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و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ط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دع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طر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م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فت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و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د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زد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د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ام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قا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ش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ش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د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ك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ز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ام</w:t>
      </w:r>
      <w:r w:rsidRPr="00944185">
        <w:rPr>
          <w:rFonts w:cs="B Mitra"/>
          <w:color w:val="000000"/>
          <w:sz w:val="29"/>
          <w:szCs w:val="29"/>
          <w:rtl/>
        </w:rPr>
        <w:t>، (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د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ست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همك</w:t>
      </w:r>
      <w:r w:rsidRPr="00944185">
        <w:rPr>
          <w:rFonts w:cs="B Mitra"/>
          <w:color w:val="000000"/>
          <w:sz w:val="29"/>
          <w:szCs w:val="29"/>
          <w:rtl/>
        </w:rPr>
        <w:t>) ([24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جامع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جف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مصح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د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صوم</w:t>
      </w:r>
      <w:r w:rsidRPr="00944185">
        <w:rPr>
          <w:rFonts w:cs="B Mitra"/>
          <w:color w:val="000000"/>
          <w:sz w:val="29"/>
          <w:szCs w:val="29"/>
          <w:rtl/>
        </w:rPr>
        <w:t xml:space="preserve"> ([241])، </w:t>
      </w:r>
      <w:r w:rsidRPr="00944185">
        <w:rPr>
          <w:rFonts w:hint="cs"/>
          <w:color w:val="000000"/>
          <w:sz w:val="29"/>
          <w:szCs w:val="29"/>
          <w:rtl/>
        </w:rPr>
        <w:t>﴿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تَّق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ُعَلِّمُك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كُ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4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58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كَ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عَلْنَا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مّ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ط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تَكُو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ُهَد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ك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سُو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هِي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عَ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ِبْل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ت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نَعْل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َّبِ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سُو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مّ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نْقَلِب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قِب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َبِير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د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ُضِي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يمَان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رَؤُوف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ح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43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مد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وس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را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ق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س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ب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ص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ج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د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كُن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يْ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مّ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خْرِج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أْمُر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مَعْرُوف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تَنْهَو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نْكَ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تُؤْمِن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َ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هْ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ِتَا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يْ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ؤْمِن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كْثَرُ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فَاسِق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4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حَافِظ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َلَو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صَّلا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وُسْط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ُوم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نِت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45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) ([246]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فظ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سط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َ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ثْنَي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ش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ُلْد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ِي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ِر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تَاد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جِبَا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تَ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سِيخ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أَهْلِهَ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َ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هَ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ِاث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ش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ُلْد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اخَ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أَهْلِ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نْظَرُوا</w:t>
      </w:r>
      <w:r w:rsidRPr="00944185">
        <w:rPr>
          <w:rFonts w:cs="B Mitra"/>
          <w:color w:val="000000"/>
          <w:sz w:val="29"/>
          <w:szCs w:val="29"/>
          <w:rtl/>
        </w:rPr>
        <w:t>) ([24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ُرَارَةَ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َمِع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عْفَرٍ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َقُولُ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ِاث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ش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إِمَا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حَمَّد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حَدَّث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ُلْ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َوُلْ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ِي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الِبٍ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َ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َعَلِيٌّ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ُ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وَالِدَانِ</w:t>
      </w:r>
      <w:r w:rsidRPr="00944185">
        <w:rPr>
          <w:rFonts w:cs="B Mitra"/>
          <w:color w:val="000000"/>
          <w:sz w:val="29"/>
          <w:szCs w:val="29"/>
          <w:rtl/>
        </w:rPr>
        <w:t>) ([24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عْفَرٍ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ع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بِ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بْ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نْصَارِيِّ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دَخَل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اطِمَةَ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َبَي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دَي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وْح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سْمَا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وْصِي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ُلْدِهَ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َعَدَد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ْنَي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ش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ِرُ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َائِمُ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ثَلَاث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حَمَّد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ثَلَاث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ِيٌّ</w:t>
      </w:r>
      <w:r w:rsidRPr="00944185">
        <w:rPr>
          <w:rFonts w:cs="B Mitra"/>
          <w:color w:val="000000"/>
          <w:sz w:val="29"/>
          <w:szCs w:val="29"/>
          <w:rtl/>
        </w:rPr>
        <w:t>) ([24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ي</w:t>
      </w:r>
      <w:r w:rsidRPr="00944185">
        <w:rPr>
          <w:rFonts w:cs="B Mitra"/>
          <w:color w:val="000000"/>
          <w:sz w:val="29"/>
          <w:szCs w:val="29"/>
          <w:rtl/>
        </w:rPr>
        <w:t>) ([25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زَيْتُون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رْقِيّ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رْبِيَّة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زيت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ط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) 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س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يت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شَجَر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خْرُج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ُو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يْن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نْبُ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دُّه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صِبْغ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ْآكِل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5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59: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ص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ب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)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نو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ع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؟!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ّ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تح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فات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سم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بسم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ب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قطة</w:t>
      </w:r>
      <w:r w:rsidRPr="00944185">
        <w:rPr>
          <w:rFonts w:cs="B Mitra"/>
          <w:color w:val="000000"/>
          <w:sz w:val="29"/>
          <w:szCs w:val="29"/>
          <w:rtl/>
        </w:rPr>
        <w:t xml:space="preserve"> ([252]).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رتقي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صيله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ق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زئ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تناف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رت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و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ل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ي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تُ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والعص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-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ْعَصْر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ِنْس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ُسْر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53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و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َ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عَمِ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َالِح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تَوَاصَوْ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حَق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تَوَاصَوْ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صَّبْر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54]) </w:t>
      </w:r>
      <w:r w:rsidRPr="00944185">
        <w:rPr>
          <w:rFonts w:cs="B Mitra" w:hint="cs"/>
          <w:color w:val="000000"/>
          <w:sz w:val="29"/>
          <w:szCs w:val="29"/>
          <w:rtl/>
        </w:rPr>
        <w:t>ل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عترا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ساف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َ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عَمِ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َالِح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تَوَاصَوْ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حَق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تَوَاصَوْ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صَّبْر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60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رَض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مَان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و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جِبَا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َبَي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حْمِلْن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شْفَق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حَمَ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ِنْسَا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َلُو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هُول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55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أْمُرُ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ؤَدّ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مَان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هْلِ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كَم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حْكُم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عَدْ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ِعِم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ِظُ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ِي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صِي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56]).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د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يه</w:t>
      </w:r>
      <w:r w:rsidRPr="00944185">
        <w:rPr>
          <w:rFonts w:cs="B Mitra"/>
          <w:color w:val="000000"/>
          <w:sz w:val="29"/>
          <w:szCs w:val="29"/>
          <w:rtl/>
        </w:rPr>
        <w:t xml:space="preserve"> ([25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مان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قط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ايـ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و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ساخ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هلها</w:t>
      </w:r>
      <w:r w:rsidRPr="00944185">
        <w:rPr>
          <w:rFonts w:cs="B Mitra"/>
          <w:color w:val="000000"/>
          <w:sz w:val="29"/>
          <w:szCs w:val="29"/>
          <w:rtl/>
        </w:rPr>
        <w:t xml:space="preserve"> ([25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نا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الظل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) ، </w:t>
      </w:r>
      <w:r w:rsidRPr="00944185">
        <w:rPr>
          <w:rFonts w:cs="B Mitra" w:hint="cs"/>
          <w:color w:val="000000"/>
          <w:sz w:val="29"/>
          <w:szCs w:val="29"/>
          <w:rtl/>
        </w:rPr>
        <w:t>والجه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خل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 ([25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ب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كا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رو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ا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فرائض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ص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...) ([260]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سل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)([261])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ثَلاث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يَّام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ج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بْع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جَعْتُ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6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ب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ط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ب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لَ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يثاق</w:t>
      </w:r>
      <w:r w:rsidRPr="00944185">
        <w:rPr>
          <w:rFonts w:cs="B Mitra"/>
          <w:color w:val="000000"/>
          <w:sz w:val="29"/>
          <w:szCs w:val="29"/>
          <w:rtl/>
        </w:rPr>
        <w:t xml:space="preserve"> ([263]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س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ا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عب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م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ئي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حا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د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ر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ي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عب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يثا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عاه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ج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ا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استل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ك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صاف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صاف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خ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ش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ل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وافاة</w:t>
      </w:r>
      <w:r w:rsidRPr="00944185">
        <w:rPr>
          <w:rFonts w:cs="B Mitra"/>
          <w:color w:val="000000"/>
          <w:sz w:val="29"/>
          <w:szCs w:val="29"/>
          <w:rtl/>
        </w:rPr>
        <w:t xml:space="preserve">) ([264])، </w:t>
      </w:r>
      <w:r w:rsidRPr="00944185">
        <w:rPr>
          <w:rFonts w:cs="B Mitra" w:hint="cs"/>
          <w:color w:val="000000"/>
          <w:sz w:val="29"/>
          <w:szCs w:val="29"/>
          <w:rtl/>
        </w:rPr>
        <w:t>ومراد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الرك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ح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سود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ض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ُبِ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يمين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ط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َ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وص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ح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لي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صافح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ا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اث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تقم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مان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يت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يثا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هد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ش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وافاة</w:t>
      </w:r>
      <w:r w:rsidRPr="00944185">
        <w:rPr>
          <w:rFonts w:cs="B Mitra"/>
          <w:color w:val="000000"/>
          <w:sz w:val="29"/>
          <w:szCs w:val="29"/>
          <w:rtl/>
        </w:rPr>
        <w:t>) ([26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الر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غل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ه</w:t>
      </w:r>
      <w:r w:rsidRPr="00944185">
        <w:rPr>
          <w:rFonts w:cs="B Mitra"/>
          <w:color w:val="000000"/>
          <w:sz w:val="29"/>
          <w:szCs w:val="29"/>
          <w:rtl/>
        </w:rPr>
        <w:t>) ([26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الر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  <w:r w:rsidRPr="00944185">
        <w:rPr>
          <w:rFonts w:cs="B Mitra"/>
          <w:color w:val="000000"/>
          <w:sz w:val="29"/>
          <w:szCs w:val="29"/>
          <w:rtl/>
        </w:rPr>
        <w:t>) ([26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ت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ك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ب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26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ح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ير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يث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كعب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رَحْمَ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بَرَكَات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هْ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َيْ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مِيد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جِيد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6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61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ُرِئ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رْآ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جُد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70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ذ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اء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اء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) ([271])، </w:t>
      </w:r>
      <w:r w:rsidRPr="00944185">
        <w:rPr>
          <w:rFonts w:cs="B Mitra" w:hint="cs"/>
          <w:color w:val="000000"/>
          <w:sz w:val="29"/>
          <w:szCs w:val="29"/>
          <w:rtl/>
        </w:rPr>
        <w:t>وقراء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اء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فح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خض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يرف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إعرا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ط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ظ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آد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ُ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ْمَلائِك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جُد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آد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سَجَد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بْلِي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ِن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فَسَ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فَتَتَّخِذُون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ذُرِّيَّت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لِي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و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دُوّ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ئْ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ظَّالِم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دَل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7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62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َرَّف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رْآ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ثَل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ِنْسَا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كْث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دَل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73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ذم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ِنْسَا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كْث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دَل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ث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عتب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طر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ف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ط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ؤه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عَل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سْم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رَض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ائِك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بِئُو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أَسْم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ؤُل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َادِق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7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63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تَقَبَّ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قَبُول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سَن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نْبَت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بَا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سَ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فَّ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َكَرِي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خ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َكَرِي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ِحْرَا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جَ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نْد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ِزْق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رْي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نْ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رْزُق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شَا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غَي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ِسَاب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75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جَ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نْد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ِزْق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ك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محر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ي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رز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ر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أ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ق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ر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ز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ـ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ز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ك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هُنَا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ع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َكَرِي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ب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دُن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ُرِّيّ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يِّب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ِي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عَاء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76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ـ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ِف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وَال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َائ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َ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ْرَأَت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اقِ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هَب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دُن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ِيّ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7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الْمَوَالِي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خ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زكري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أ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كري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ق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ر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ك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ب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ص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رز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يى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كف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كر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ش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فّ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كَفَّ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َكَرِيّ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ز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ل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ديا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ي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ج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كري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ج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كر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نَادَتْ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ائِكَ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ئِم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صَل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ِحْرَا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بَشِّرُ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يَحْي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صَدِّق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كَلِم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يِّ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حَصُو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نَبِيّ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َالِح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78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ص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ي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ك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ص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ز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َلِ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حص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ال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كر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د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ِف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وَال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َائ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َ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ْرَأَت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اقِ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هَب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دُن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ِيّاً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يَرِثُ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رِث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قُو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جْعَلْ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ضِيّ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7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1-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ِف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وَال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َائي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ف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َلِ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كري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اً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ف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غ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س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متو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2-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رِثُ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رِث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قُو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(</w:t>
      </w:r>
      <w:r w:rsidRPr="00944185">
        <w:rPr>
          <w:rFonts w:cs="B Mitra" w:hint="cs"/>
          <w:color w:val="000000"/>
          <w:sz w:val="29"/>
          <w:szCs w:val="29"/>
          <w:rtl/>
        </w:rPr>
        <w:t>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قوب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نص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ي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ي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كري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كفال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ي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ق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لياء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3-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اج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ضي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ض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ب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متح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عر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ّ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ي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لامي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ص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قُ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تش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زكري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كُو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ُلام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َ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ْرَأَت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اقِ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لَغ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ِبَ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تِيّ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80]) 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لام</w:t>
      </w:r>
      <w:r w:rsidRPr="00944185">
        <w:rPr>
          <w:rFonts w:cs="B Mitra"/>
          <w:color w:val="000000"/>
          <w:sz w:val="29"/>
          <w:szCs w:val="29"/>
          <w:rtl/>
        </w:rPr>
        <w:t xml:space="preserve"> .....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ذَلِك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81]) 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ك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كُو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د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مْسَسْ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شَ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ذَلِك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خْلُق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شَا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ض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إِنّ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ُو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يَكُون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8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كُو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د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ذَلِك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ك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كِ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يُعَلِّم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ِتَا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حِكْم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تَّوْرَا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ِنْجِيل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83]) :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زق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كُلّ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خ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َكَرِي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ِحْرَا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جَ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نْد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ِزْق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رْي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نْ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رْزُق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شَا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غَي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ِسَاب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8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64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قْسِ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وَاقِع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ُجُوم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85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([286]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>) ([28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ا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ث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ال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ث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تيبها</w:t>
      </w:r>
      <w:r w:rsidRPr="00944185">
        <w:rPr>
          <w:rFonts w:cs="B Mitra"/>
          <w:color w:val="000000"/>
          <w:sz w:val="29"/>
          <w:szCs w:val="29"/>
          <w:rtl/>
        </w:rPr>
        <w:t xml:space="preserve"> ؛ </w:t>
      </w:r>
      <w:r w:rsidRPr="00944185">
        <w:rPr>
          <w:rFonts w:cs="B Mitra" w:hint="cs"/>
          <w:color w:val="000000"/>
          <w:sz w:val="29"/>
          <w:szCs w:val="29"/>
          <w:rtl/>
        </w:rPr>
        <w:t>الاثن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اثن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ر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د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الج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ب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ب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ظلم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القب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نج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رِّ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([288])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نج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حي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ب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حرك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ق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ر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قَسَم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عْلَم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ظِيمٌ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قُرْآن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ِيمٌ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ِتَاب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كْنُون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مَسّ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طَهَّر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تَنْزِيل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الَم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أَفَبِ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دِيث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دْهِن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﴾</w:t>
      </w:r>
      <w:r w:rsidRPr="00944185">
        <w:rPr>
          <w:rFonts w:cs="B Mitra"/>
          <w:color w:val="000000"/>
          <w:sz w:val="29"/>
          <w:szCs w:val="29"/>
          <w:rtl/>
        </w:rPr>
        <w:t xml:space="preserve"> ([289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ج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د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([290])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َّف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([291])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ي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تب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ب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قَسَم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عْلَم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ظ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9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سَاءَ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ع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بَأ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ظِي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93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قُرْآن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طق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مَسّ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طَهَّر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ئ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طهر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َفَبِ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دِيث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دْهِن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كو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ْفَجْر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لَيَال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شْر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الشَّفْع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وَتْر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اللَّيْ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ر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هَ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سَم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ِجْر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9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ْفَجْر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يَال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شْر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ش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شَّفْع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وَتْر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ش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وت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شفع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الوتر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ظ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([29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لَّيْ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ر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قض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ظ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زوغ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هَ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سَم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ِجْر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ل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ف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يْف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ع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ُ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عَاد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إِر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ِمَاد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الَّت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خْلَق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ثْل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ِلاد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ثَمُو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ب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َّخْ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وَاد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فِرْعَو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وْتَاد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غَوْ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ِلادِ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أَكْثَر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فَسَاد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صَب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ُ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وْط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ذَاب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بِالْمِرْصَا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96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ثم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رع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غ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لاد</w:t>
      </w:r>
      <w:r w:rsidRPr="00944185">
        <w:rPr>
          <w:rFonts w:cs="B Mitra"/>
          <w:color w:val="000000"/>
          <w:sz w:val="29"/>
          <w:szCs w:val="29"/>
          <w:rtl/>
        </w:rPr>
        <w:t xml:space="preserve"> ([29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ن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م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أت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أم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مر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م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65: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رِي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اجِل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جَّ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شَا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رِي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عَ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هَن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صْلا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ذْمُو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دْحُوراً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َا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آخِر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ع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عْي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ؤْمِن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ُولَئ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عْي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شْكُو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29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ختلف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ر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غرب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تمع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تمع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ت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([299]).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ا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وض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ا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([300]).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 ([301]) ؟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يف</w:t>
      </w:r>
      <w:r w:rsidRPr="00944185">
        <w:rPr>
          <w:rFonts w:cs="B Mitra"/>
          <w:color w:val="000000"/>
          <w:sz w:val="29"/>
          <w:szCs w:val="29"/>
          <w:rtl/>
        </w:rPr>
        <w:t xml:space="preserve"> ..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غُرَّنَّك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يَا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غُرَّنّ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غَرُور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0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رِي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اجِلَة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عَجَّ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شَا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رِيد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ط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عط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عطاء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عطاء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ر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خ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خ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آخر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تي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س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عَ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هَن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صْلا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ذْمُو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دْحُو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0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َا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آخِر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ع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عْي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ؤْمِن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ر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عرا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ر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قْرِض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رْ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سَ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يُضَاعِف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جْ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0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يق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لة</w:t>
      </w:r>
      <w:r w:rsidRPr="00944185">
        <w:rPr>
          <w:rFonts w:cs="B Mitra"/>
          <w:color w:val="000000"/>
          <w:sz w:val="29"/>
          <w:szCs w:val="29"/>
          <w:rtl/>
        </w:rPr>
        <w:t xml:space="preserve"> ([305])، </w:t>
      </w:r>
      <w:r w:rsidRPr="00944185">
        <w:rPr>
          <w:rFonts w:cs="B Mitra" w:hint="cs"/>
          <w:color w:val="000000"/>
          <w:sz w:val="29"/>
          <w:szCs w:val="29"/>
          <w:rtl/>
        </w:rPr>
        <w:t>إ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د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و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ع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جه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جا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س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ط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سَعْي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شْكُو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ك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رض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/>
          <w:color w:val="000000"/>
          <w:sz w:val="29"/>
          <w:szCs w:val="29"/>
          <w:rtl/>
        </w:rPr>
        <w:lastRenderedPageBreak/>
        <w:t>(</w:t>
      </w:r>
      <w:r w:rsidRPr="00944185">
        <w:rPr>
          <w:rFonts w:cs="B Mitra" w:hint="cs"/>
          <w:color w:val="000000"/>
          <w:sz w:val="29"/>
          <w:szCs w:val="29"/>
          <w:rtl/>
        </w:rPr>
        <w:t>الس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ر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دا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د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كر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ك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قَلِيل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بَاد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كُور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0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ش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مة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ص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ك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>، (</w:t>
      </w:r>
      <w:r w:rsidRPr="00944185">
        <w:rPr>
          <w:rFonts w:cs="B Mitra" w:hint="cs"/>
          <w:color w:val="000000"/>
          <w:sz w:val="29"/>
          <w:szCs w:val="29"/>
          <w:rtl/>
        </w:rPr>
        <w:t>سل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([307]). </w:t>
      </w:r>
      <w:r w:rsidRPr="00944185">
        <w:rPr>
          <w:rFonts w:cs="B Mitra" w:hint="cs"/>
          <w:color w:val="000000"/>
          <w:sz w:val="29"/>
          <w:szCs w:val="29"/>
          <w:rtl/>
        </w:rPr>
        <w:t>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ى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زَاء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عْيُ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شْكُو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08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شك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ى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ال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ا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س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أُولَئ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عْي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شْكُو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09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66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آ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رْب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ق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مِسْك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ب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بِي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بَذِّر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بْذِ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بَذِّر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خْو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يَاطِي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يْطَا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رَبّ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فُو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10]).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بذير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غ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ن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ط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ب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ن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بي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كَا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خْو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يَاطِي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  <w:r w:rsidRPr="00944185">
        <w:rPr>
          <w:rFonts w:cs="B Mitra"/>
          <w:color w:val="000000"/>
          <w:sz w:val="29"/>
          <w:szCs w:val="29"/>
          <w:rtl/>
        </w:rPr>
        <w:t>!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آ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رْب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ق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مِسْك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ب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بِي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بَذِّر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بْذِي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. </w:t>
      </w:r>
      <w:r w:rsidRPr="00944185">
        <w:rPr>
          <w:rFonts w:cs="B Mitra" w:hint="cs"/>
          <w:color w:val="000000"/>
          <w:sz w:val="29"/>
          <w:szCs w:val="29"/>
          <w:rtl/>
        </w:rPr>
        <w:t>وذ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ب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([311]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سْأَلُ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جْ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وَدّ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رْبَى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12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اك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ذل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تمس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اك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حق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ن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ع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م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م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ع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س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وَّ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رَض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مَان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و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جِبَا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َبَي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حْمِلْن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شْفَق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حَمَ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إِنْسَا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َلُو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هُول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13])</w:t>
      </w:r>
      <w:r w:rsidRPr="00944185">
        <w:rPr>
          <w:rFonts w:cs="B Mitra" w:hint="cs"/>
          <w:color w:val="000000"/>
          <w:sz w:val="29"/>
          <w:szCs w:val="29"/>
          <w:rtl/>
        </w:rPr>
        <w:t>؛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د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بَذِّر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بْذِي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ضع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بذ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ع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و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الف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زب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جاس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داء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خالف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زب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جاس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بالو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ظ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ع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أخ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ي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وق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و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ص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ئتم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بَذِّر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خْو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يَاطِي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يْطَا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رَبّ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فُو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1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ذ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([315])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بذ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عط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رار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جوا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عد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خال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ج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دايت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67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ح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ركاته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رج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ج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ئ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د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ر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ؤول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سِي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فَر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هَن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ُمَ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ت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ءُو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ُتِح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ْوَاب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زَنَت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أْت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ُسُل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ْ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ُنْذِرُون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ق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قّ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لِمَ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ذَا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كَافِر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16]).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سِي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تَّقَوْ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َنّ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ُمَ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ت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ءُو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فُتِح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ْوَاب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زَنَت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لام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ِب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ادْخُلُو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الِد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1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تساؤ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فتح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اب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خ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(71)،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فتح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اب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خ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(73)، </w:t>
      </w:r>
      <w:r w:rsidRPr="00944185">
        <w:rPr>
          <w:rFonts w:cs="B Mitra" w:hint="cs"/>
          <w:color w:val="000000"/>
          <w:sz w:val="29"/>
          <w:szCs w:val="29"/>
          <w:rtl/>
        </w:rPr>
        <w:t>فلِ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ذك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عق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ا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ته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دْخُ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مَم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بْل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ِن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ِنْ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خَل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مّ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ن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خْت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ت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دَّارَك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مِي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خْرَا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أُولا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َ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ؤُل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ضَلُّو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آت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ذَا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ِعْ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كُلّ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ِعْف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عْلَم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18]). </w:t>
      </w:r>
      <w:r w:rsidRPr="00944185">
        <w:rPr>
          <w:rFonts w:cs="B Mitra" w:hint="cs"/>
          <w:color w:val="000000"/>
          <w:sz w:val="29"/>
          <w:szCs w:val="29"/>
          <w:rtl/>
        </w:rPr>
        <w:t>فبمج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ج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ض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ح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عقو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ا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ف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فات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لم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رده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و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ص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كاف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ز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ب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فات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وج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مر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اخ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تح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حا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الوا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اد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تراخ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لة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وج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زمر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فات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ع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تراخ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خ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اب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ماء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تو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ا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اس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ف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شْتَر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عَهْ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يْمَان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َمَ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لِ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ولَئ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ا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آخِر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كَلِّمُه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نْظُ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يْ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ِيَام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زَكِّي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ذَاب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ل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19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خْسَؤ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كَلِّمُو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2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68: </w:t>
      </w:r>
      <w:r w:rsidRPr="00944185">
        <w:rPr>
          <w:rFonts w:cs="B Mitra" w:hint="cs"/>
          <w:color w:val="000000"/>
          <w:sz w:val="29"/>
          <w:szCs w:val="29"/>
          <w:rtl/>
        </w:rPr>
        <w:t>مولا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ف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حفظ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) 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ص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عْبُد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و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صَب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هَن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رِد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([321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صا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س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ب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ذر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؟!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سْمَاء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َّيْتُمُو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آبَاؤُ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ز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لْطَان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َّبِع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هْو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نْفُس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ء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هِ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هُدَى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2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ود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ب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هو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فس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هواء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ط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عَّ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ه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خل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طب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يُسعِّ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كو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طبها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ا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ا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تباع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قلدوهم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بدونهم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اتَّخَذ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ْبَار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ُهْبَان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ْبَا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و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23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تب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ء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ار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أم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تب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ب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ء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بْ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اتَّخَذ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ْبار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ُهْبان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ْبا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و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قَالَ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أ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عَو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بَاد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فُس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عَو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جَابُو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َك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َلّ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رَ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َرَّم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لا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عَبَدُو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يْث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شْعُرُونَ</w:t>
      </w:r>
      <w:r w:rsidRPr="00944185">
        <w:rPr>
          <w:rFonts w:cs="B Mitra"/>
          <w:color w:val="000000"/>
          <w:sz w:val="29"/>
          <w:szCs w:val="29"/>
          <w:rtl/>
        </w:rPr>
        <w:t>) ([32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69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خَلَق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فْس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حِد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ع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َوْج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نْز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نْعَا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َمَانِي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زْوَاج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خْلُقُ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ُطُو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مَّهَات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ْق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ْق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ُلُم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َلاث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ُ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لْك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َن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صْرَف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2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و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ـزو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عو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ن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فن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ع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ناء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ه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ود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خصي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ز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ج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جود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زول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تب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( ) </w:t>
      </w:r>
      <w:r w:rsidRPr="00944185">
        <w:rPr>
          <w:rFonts w:cs="B Mitra" w:hint="cs"/>
          <w:color w:val="000000"/>
          <w:sz w:val="29"/>
          <w:szCs w:val="29"/>
          <w:rtl/>
        </w:rPr>
        <w:t>وا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ـزو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(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وا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عود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دائ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ع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در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م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فن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ثال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خ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ناء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ت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د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حصَّ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ظ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بلي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حصَّ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ظها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ز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ز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د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لث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ـز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عود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باجتماع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داخل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صَّ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ا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اي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70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ق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فتت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أبد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و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ب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ئاً</w:t>
      </w:r>
      <w:r w:rsidRPr="00944185">
        <w:rPr>
          <w:rFonts w:cs="B Mitra"/>
          <w:color w:val="000000"/>
          <w:sz w:val="29"/>
          <w:szCs w:val="29"/>
          <w:rtl/>
        </w:rPr>
        <w:t>) ([326]) 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نت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ها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بالن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تحُهُ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فتح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ن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ه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ي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ن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خصي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ُ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ابان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غ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ئف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حص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ئ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و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ناً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المطل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يعب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ئاً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ف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ن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ت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ستغ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تسد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د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ستغ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غر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نت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س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فس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د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او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ساو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د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سدي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. </w:t>
      </w:r>
      <w:r w:rsidRPr="00944185">
        <w:rPr>
          <w:rFonts w:cs="B Mitra" w:hint="cs"/>
          <w:color w:val="000000"/>
          <w:sz w:val="29"/>
          <w:szCs w:val="29"/>
          <w:rtl/>
        </w:rPr>
        <w:t>بي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سد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ن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ها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ُدع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ب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ئاً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ج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ب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عب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رف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يعبدك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د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ل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عصمون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عه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فك</w:t>
      </w:r>
      <w:r w:rsidRPr="00944185">
        <w:rPr>
          <w:rFonts w:cs="B Mitra"/>
          <w:color w:val="000000"/>
          <w:sz w:val="29"/>
          <w:szCs w:val="29"/>
          <w:rtl/>
        </w:rPr>
        <w:t>) ([327])، (</w:t>
      </w:r>
      <w:r w:rsidRPr="00944185">
        <w:rPr>
          <w:rFonts w:cs="B Mitra" w:hint="cs"/>
          <w:color w:val="000000"/>
          <w:sz w:val="29"/>
          <w:szCs w:val="29"/>
          <w:rtl/>
        </w:rPr>
        <w:t>ويض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ج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و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م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لامهم</w:t>
      </w:r>
      <w:r w:rsidRPr="00944185">
        <w:rPr>
          <w:rFonts w:cs="B Mitra"/>
          <w:color w:val="000000"/>
          <w:sz w:val="29"/>
          <w:szCs w:val="29"/>
          <w:rtl/>
        </w:rPr>
        <w:t>) ([32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71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مْ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ُو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آخِر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ُكْ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رْجَع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2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ش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ق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ِنْ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َعْبُدُو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30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تتحق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قب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ر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بداي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د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ح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قد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ه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كم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ك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جعون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جاز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لاح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ظ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اً</w:t>
      </w:r>
      <w:r w:rsidRPr="00944185">
        <w:rPr>
          <w:rFonts w:cs="B Mitra"/>
          <w:color w:val="000000"/>
          <w:sz w:val="29"/>
          <w:szCs w:val="29"/>
          <w:rtl/>
        </w:rPr>
        <w:t xml:space="preserve">) ([331])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يك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ك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ل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نتق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نُذِيقَن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ذَا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دْن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ذَا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كْبَ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ل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رْجِع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32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نذيق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دن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حقائ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فْل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كَشَف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ِطَاء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بَصَرُ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دِيد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3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نَزَع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ُدُور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ِلّ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جْر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حْتِهِ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نْهَا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ا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مْ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دَا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نَهْتَد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وْ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دَا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ء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ُسُ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حَق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نُود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ِلْك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َنَّ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ورِثْتُمُو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عْمَل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3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ع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دو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ل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غت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ح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ائ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ك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كي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ن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عم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72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قَلَ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طُر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35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ب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بِس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حْم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حِيم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36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ل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ش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ب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وعاء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يض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قط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ب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ي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قط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ب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قط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قط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([33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ال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توي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[338]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ي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([33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73: </w:t>
      </w:r>
      <w:r w:rsidRPr="00944185">
        <w:rPr>
          <w:rFonts w:cs="B Mitra" w:hint="cs"/>
          <w:color w:val="000000"/>
          <w:sz w:val="29"/>
          <w:szCs w:val="29"/>
          <w:rtl/>
        </w:rPr>
        <w:t>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ب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كو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طر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تيا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ا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مُ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دي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أَ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قْعُ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قَاعِ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سَّمْع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تَمِع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آ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جِ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ِهَا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صَد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40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([341]) </w:t>
      </w:r>
      <w:r w:rsidRPr="00944185">
        <w:rPr>
          <w:rFonts w:cs="B Mitra" w:hint="cs"/>
          <w:color w:val="000000"/>
          <w:sz w:val="29"/>
          <w:szCs w:val="29"/>
          <w:rtl/>
        </w:rPr>
        <w:t>ف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ا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جه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غوا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غْوَيْتَ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أُزَيِّنَ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أُغْوِيَن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جْمَع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42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غو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ضب</w:t>
      </w:r>
      <w:r w:rsidRPr="00944185">
        <w:rPr>
          <w:rFonts w:cs="B Mitra"/>
          <w:color w:val="000000"/>
          <w:sz w:val="29"/>
          <w:szCs w:val="29"/>
          <w:rtl/>
        </w:rPr>
        <w:t xml:space="preserve"> ([343]) </w:t>
      </w:r>
      <w:r w:rsidRPr="00944185">
        <w:rPr>
          <w:rFonts w:cs="B Mitra" w:hint="cs"/>
          <w:color w:val="000000"/>
          <w:sz w:val="29"/>
          <w:szCs w:val="29"/>
          <w:rtl/>
        </w:rPr>
        <w:t>مَدَ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ا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جه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ل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ج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م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جهل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حان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ا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خلق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رم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اني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ب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ستكبر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عنه</w:t>
      </w:r>
      <w:r w:rsidRPr="00944185">
        <w:rPr>
          <w:rFonts w:cs="B Mitra"/>
          <w:color w:val="000000"/>
          <w:sz w:val="29"/>
          <w:szCs w:val="29"/>
          <w:rtl/>
        </w:rPr>
        <w:t>) ([34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74: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ر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و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ذ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هو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ته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سب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فض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اصْبِر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حُك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كُ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صَاحِ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ُو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اد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كْظُومٌ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لَوْ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دَارَك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ِعْم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نُبِذ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عَر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ذْمُو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4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الْتَقَم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ُو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ِيمٌ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لَوْ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سَبِّح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لَلَبِث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طْن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بْعَث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نَبَذ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عَر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قِيمٌ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أَنْبَت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جَر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ْطِين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4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روح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ظ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بقا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فلي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شج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بض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ُ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را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ظلما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ظُلُم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ض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وْ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ض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خْرَج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د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ك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رَاه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أ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حادَثَهُ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ت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ير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أج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ت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الح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ف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َحِي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عِّرَت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47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عّر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عّ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َنَّ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زْلِفَت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48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بح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ر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ذ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ث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رس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ا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س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يرا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رقوها</w:t>
      </w:r>
      <w:r w:rsidRPr="00944185">
        <w:rPr>
          <w:rFonts w:cs="B Mitra"/>
          <w:color w:val="000000"/>
          <w:sz w:val="29"/>
          <w:szCs w:val="29"/>
          <w:rtl/>
        </w:rPr>
        <w:t xml:space="preserve"> ([34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كل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ها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س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الق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ُرته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ول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ظاهر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ناقض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ا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َوْ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دَارَك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ِعْم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نُبِذ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عَر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ذْمُو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لَوْ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سَبِّح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لَلَبِث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طْن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بْعَثُون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مؤك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عقو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عد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ذم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ب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عث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اق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ك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ص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ك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ا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عدد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أ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ي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ما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ص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بيِّ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نبَ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راء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روح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ب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بق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عث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َن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ام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حو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ثيثاً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كسي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ح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اق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ب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برى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دما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ل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كجس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د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عجزة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ـ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ت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جزة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ع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ئ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ك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ث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ع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رك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َلَبِث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طْن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بْعَث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د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بر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جود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خر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يت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جس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عث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حيح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بدّ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وْ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بَدَّ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يْ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سَّمَاوَا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بَرَز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وَاحِ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َهَّار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50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ِحَا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جِّرَت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5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أ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و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و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د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ّ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ع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صير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ع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ا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([352])، </w:t>
      </w:r>
      <w:r w:rsidRPr="00944185">
        <w:rPr>
          <w:rFonts w:cs="B Mitra" w:hint="cs"/>
          <w:color w:val="000000"/>
          <w:sz w:val="29"/>
          <w:szCs w:val="29"/>
          <w:rtl/>
        </w:rPr>
        <w:t>ف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هِد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بْ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نَس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جِ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زْم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53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أد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زد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مقام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باعتبا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ستغ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و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أذ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ج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ز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ب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و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بد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سوء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بِالْعَرَاء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ر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و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س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تغ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عت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مق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م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تغ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مّ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لع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ـ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ث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مطل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اعتر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 ([354])، (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م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س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ر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ت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يمان</w:t>
      </w:r>
      <w:r w:rsidRPr="00944185">
        <w:rPr>
          <w:rFonts w:cs="B Mitra"/>
          <w:color w:val="000000"/>
          <w:sz w:val="29"/>
          <w:szCs w:val="29"/>
          <w:rtl/>
        </w:rPr>
        <w:t>) ([35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عتر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ستغف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سب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ض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أَنْبَت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جَر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ْطِين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ط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ز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تقي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سُت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و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ض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ب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زَ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بَاس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وَار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وْآت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ِيش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ِبَاس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َّقْو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يْ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لّ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ذَّكَّر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5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نَبَذ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عَر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قِي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سق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َبِقَ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آب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د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قط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ج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ج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قو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ب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رف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ف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غي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حي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لي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إلياس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إذ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ل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ف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ت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لي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ف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و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حي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([35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دث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توسمي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ِ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حي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(</w:t>
      </w:r>
      <w:r w:rsidRPr="00944185">
        <w:rPr>
          <w:rFonts w:cs="B Mitra" w:hint="cs"/>
          <w:color w:val="000000"/>
          <w:sz w:val="29"/>
          <w:szCs w:val="29"/>
          <w:rtl/>
        </w:rPr>
        <w:t>إيلي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ق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ت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قط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ل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ب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و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بْعَث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ب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عث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ب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ط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اح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و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ط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اح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لز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برست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ج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وراء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ح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ستغف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س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ظ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وح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ظ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نظ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ذن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ط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د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ض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يه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يه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ف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ش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: "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"، </w:t>
      </w:r>
      <w:r w:rsidRPr="00944185">
        <w:rPr>
          <w:rFonts w:cs="B Mitra" w:hint="cs"/>
          <w:color w:val="000000"/>
          <w:sz w:val="29"/>
          <w:szCs w:val="29"/>
          <w:rtl/>
        </w:rPr>
        <w:t>فاست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فظه</w:t>
      </w:r>
      <w:r w:rsidRPr="00944185">
        <w:rPr>
          <w:rFonts w:cs="B Mitra"/>
          <w:color w:val="000000"/>
          <w:sz w:val="29"/>
          <w:szCs w:val="29"/>
          <w:rtl/>
        </w:rPr>
        <w:t>) ([35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غاض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اص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ك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ف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ع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غرق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ساه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يا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قذفو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ذ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ح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زق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م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حم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طا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نا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: "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"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مع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وت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تأذ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لمه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بك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بك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وح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م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ف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ق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ابته</w:t>
      </w:r>
      <w:r w:rsidRPr="00944185">
        <w:rPr>
          <w:rFonts w:cs="B Mitra"/>
          <w:color w:val="000000"/>
          <w:sz w:val="29"/>
          <w:szCs w:val="29"/>
          <w:rtl/>
        </w:rPr>
        <w:t>) ([35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ادث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ذب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ُو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هَ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غَاضِ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ظَ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قْدِ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نَاد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ُلُم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بْحَان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60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الْتَقَم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ُو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لِيمٌ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لَوْ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سَبِّح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لَلَبِث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طْن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بْعَث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نَبَذ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عَر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قِيمٌ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أَنْبَت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جَر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ْطِينٍ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أَرْسَل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ائ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لْف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زِيد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61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عتب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رس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يدة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و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رس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يد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ب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ك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الت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ش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/>
          <w:color w:val="000000"/>
          <w:sz w:val="29"/>
          <w:szCs w:val="29"/>
          <w:rtl/>
        </w:rPr>
        <w:t xml:space="preserve">... </w:t>
      </w:r>
      <w:r w:rsidRPr="00944185">
        <w:rPr>
          <w:rFonts w:cs="B Mitra" w:hint="cs"/>
          <w:color w:val="000000"/>
          <w:sz w:val="29"/>
          <w:szCs w:val="29"/>
          <w:rtl/>
        </w:rPr>
        <w:t>و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ش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ك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...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6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ل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قَلَم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سْطُر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نِعْم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جْنُون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63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ج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ضا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كل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ج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عناه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خف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ت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ن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ع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خ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ائ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ِّ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لشمس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ُو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هَ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غَاضِ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ظَ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قْدِ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نَاد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ُلُمَ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بْحَان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ٍ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تبةٍ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راجع</w:t>
      </w:r>
      <w:r w:rsidRPr="00944185">
        <w:rPr>
          <w:rFonts w:cs="B Mitra"/>
          <w:color w:val="000000"/>
          <w:sz w:val="29"/>
          <w:szCs w:val="29"/>
          <w:rtl/>
        </w:rPr>
        <w:t xml:space="preserve"> ([36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ض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م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مكانت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م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ت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) ([365])، </w:t>
      </w:r>
      <w:r w:rsidRPr="00944185">
        <w:rPr>
          <w:rFonts w:cs="B Mitra" w:hint="cs"/>
          <w:color w:val="000000"/>
          <w:sz w:val="29"/>
          <w:szCs w:val="29"/>
          <w:rtl/>
        </w:rPr>
        <w:t>و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ت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س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م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م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ب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علي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ري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و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عرفـ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عت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ق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لَوْ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دَارَك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ِعْم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نُبِذ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عَر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ذْمُوم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نِعْم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جْنُونٍ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6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ت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غذ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خو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ج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يط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ت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ت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م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ما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عرف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خو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م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مي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ـ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م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ل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نَاد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ُلُمَات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ذاؤ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خوي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جهاز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ض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ط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ج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ج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هش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لا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75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إِنّ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تَكْفُر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ي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تَجْعَ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دَا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الَم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َجَع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وَاس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وْقِ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بَار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دّ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قْوَات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ْبَع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يَّام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وَاء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سَّائِل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تَو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خَان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ِ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ئْتِ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وْ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ْه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ت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تَي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ائِع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قَضَاه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َاو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ي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وْح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َا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زَيَّ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صَابِي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حِفْظ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ْدِي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زِيز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لِيم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67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رزا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ي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ظم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إِنّ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تَكْفُر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ي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تَجْعَل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دَا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الَ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خَ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خَلَ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زا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اد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ي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نبات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يوانات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جَع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وَاس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وْقِ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بَار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دّ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قْوَات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ْبَع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يَّام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وَاء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سَّائِل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جَع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وَاسِي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ب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جبال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تج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قها</w:t>
      </w:r>
      <w:r w:rsidRPr="00944185">
        <w:rPr>
          <w:rFonts w:cs="B Mitra"/>
          <w:color w:val="000000"/>
          <w:sz w:val="29"/>
          <w:szCs w:val="29"/>
          <w:rtl/>
        </w:rPr>
        <w:t xml:space="preserve"> (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ط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ب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كث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ث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رواسي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رس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ك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ت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ثب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ْجِب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تَاد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68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ث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ط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من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م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تَر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ِب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حْسَب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مِد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مُر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ر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حَا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ُنْ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تْقَ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بِير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فْعَل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69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ح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ك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م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ط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ختل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نفص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زن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بَار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ب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ز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هْ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ر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َ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تَّقَوْ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فَتَح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رَك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ذَّب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أَخَذْنَا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كْسِبُون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7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قَدّ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قْوَات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ْبَع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يَّام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وَاء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سَّائِل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ط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ي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نب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يوان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ر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ام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؛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قه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بَار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الب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ب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هذ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جَع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وَاس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وْقِه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بَار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ثالي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تَو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خَان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ِ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ئْتِ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وْ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ْه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ت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تَي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ائِع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قَضَاه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َاو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ي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وْح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َا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زَيَّ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صَابِي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حِفْظ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ْدِي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زِيز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لِيم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7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قَضَاه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َاو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يْ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ثال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ن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عن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س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واكب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وح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ح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ح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ح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رضي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ي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أم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زَيَّ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صَابِي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حِفْظ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ا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ق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ائ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ا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ثالي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ة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ارتبا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رتبا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دب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باش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سماءان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كلا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شتب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ام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أ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د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فصا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سمه</w:t>
      </w:r>
      <w:r w:rsidRPr="00944185">
        <w:rPr>
          <w:rFonts w:cs="B Mitra"/>
          <w:color w:val="000000"/>
          <w:sz w:val="29"/>
          <w:szCs w:val="29"/>
          <w:rtl/>
        </w:rPr>
        <w:t xml:space="preserve">!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ختل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سمه</w:t>
      </w:r>
      <w:r w:rsidRPr="00944185">
        <w:rPr>
          <w:rFonts w:cs="B Mitra"/>
          <w:color w:val="000000"/>
          <w:sz w:val="29"/>
          <w:szCs w:val="29"/>
          <w:rtl/>
        </w:rPr>
        <w:t>!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م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ت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وته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مر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وته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مر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ومع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و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ُ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خُ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ث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أرزا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ر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فل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لّ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ي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احظ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د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نت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ح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اي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ل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هاي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ل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ي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معة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ج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37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مْ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ُو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آخِر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ُكْ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رْجَع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73]).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ِمْتُ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شْأ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ُو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لَوْ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ذَكَّر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7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ذ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ف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([375])،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ه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د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قَد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ق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وْق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رَائِ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خَلْق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َافِل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76]). </w:t>
      </w:r>
      <w:r w:rsidRPr="00944185">
        <w:rPr>
          <w:rFonts w:cs="B Mitra" w:hint="cs"/>
          <w:color w:val="000000"/>
          <w:sz w:val="29"/>
          <w:szCs w:val="29"/>
          <w:rtl/>
        </w:rPr>
        <w:t>الس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ائ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ق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يط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تح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وق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سْتَعْجِلُون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عَذَا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هَن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ُحِيط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كَافِر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77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ي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رد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ضع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ُدّ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فص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اني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ع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ز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ز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ن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ئ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وج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ي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ز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وته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ط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داً</w:t>
      </w:r>
      <w:r w:rsidRPr="00944185">
        <w:rPr>
          <w:rFonts w:cs="B Mitra"/>
          <w:color w:val="000000"/>
          <w:sz w:val="29"/>
          <w:szCs w:val="29"/>
          <w:rtl/>
        </w:rPr>
        <w:t>) ([37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زَيَّ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صَابِي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حِفْظ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المصاب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حفظ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بعو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وس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اط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تعال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خل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علِّمو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ظهو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كواك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م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ضيئ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ث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ز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ظ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ث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ل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ار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خ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صره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ئ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صار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ق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ة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َ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قص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ـزول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عو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سيبد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ت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ح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ستع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ختا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خ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وب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عاد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ختارو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ص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قاؤ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ع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عما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فعا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ظلمه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ق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سْتَعْجِلُون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عَذَا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هَن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ُحِيطَة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كَافِر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عو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ق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زول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بدأ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متح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ف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د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([37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تَو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خَان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ِ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ئْتِ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وْ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ْه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ت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تَي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ائِع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قَضَاه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َاو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ي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وْح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َا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زَيَّ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ُّنْ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صَابِي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حِفْظ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ل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ْدِي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زِيز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لِيم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ظ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ؤ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َعد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وا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توبيخ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العط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ج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خصوص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ط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وب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قد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إِنّ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تَكْفُر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عن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ف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لاحظ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تَو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خَان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ِ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ئْتِ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وْ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ْه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ل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ائْتِ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وْ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ْه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  <w:r w:rsidRPr="00944185">
        <w:rPr>
          <w:rFonts w:cs="B Mitra"/>
          <w:color w:val="000000"/>
          <w:sz w:val="29"/>
          <w:szCs w:val="29"/>
          <w:rtl/>
        </w:rPr>
        <w:t xml:space="preserve">!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ض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ش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إِنّ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لَتَكْفُر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ص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ع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بغ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تَو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يف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َا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يْئ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ُو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يَكُونُ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ح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ر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سلسل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ت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خصو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تب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) ، </w:t>
      </w:r>
      <w:r w:rsidRPr="00944185">
        <w:rPr>
          <w:rFonts w:cs="B Mitra" w:hint="cs"/>
          <w:color w:val="000000"/>
          <w:sz w:val="29"/>
          <w:szCs w:val="29"/>
          <w:rtl/>
        </w:rPr>
        <w:t>و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خ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ن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ـز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ك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ك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ت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در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ود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در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در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صياء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ح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ح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و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ح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قواتها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اعتم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ح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ح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تها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ح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م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رح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رح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ـُ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ا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ُل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أ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حلة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ث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ل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عتم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أمره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يتح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ح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لثة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اعتما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اد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بمعن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س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اك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مو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ته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النب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ب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حيو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ي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قتات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ح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حتاج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ترتيب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د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فت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ه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ت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فت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ية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ب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إ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تَو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ه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خَان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ِ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ئْتِ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وْ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رْه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ت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تَي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ائِع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فَقَضَاه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َاو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َي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وْح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ل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مَاء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َه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ب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ظهور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قض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76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هَزَمُو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إِذْ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ت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اوُ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لُو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آت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ل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حِكْمَة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عَلَّم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م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شَاء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وْ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فْ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ض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بَعْض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فَسَدَ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ُ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ضْل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الَ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80]).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خْرِج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ِيَار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غَي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قّ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ُول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ُ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وْ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فْ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ض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بَعْض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دِّم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َوَامِ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بِيَع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صَلَو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سَاجِ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ذْكَ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ثِ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يَنْصُرَ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نْصُر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قَوِيّ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زِيزٌ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8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ة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وا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و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جت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الت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ف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و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قاع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امل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يش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قَت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اوُ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لُوت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[38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جه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ت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باعتب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تصل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حقاق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جتم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قلة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ُ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ش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تقاعس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ُز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جت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زي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زي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س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سل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فسد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ذ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جت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نه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جت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وْ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َفْ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عْض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بَعْض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دِّمَ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َوَامِـع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بِيَع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صَلَوَا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سَاجِد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ذْكَ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كَثِير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النتي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نته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77: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حيح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ح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نظ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عثون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ظ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لوم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ع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ظ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من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ف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ث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كبت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اص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ض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لوم</w:t>
      </w:r>
      <w:r w:rsidRPr="00944185">
        <w:rPr>
          <w:rFonts w:cs="B Mitra"/>
          <w:color w:val="000000"/>
          <w:sz w:val="29"/>
          <w:szCs w:val="29"/>
          <w:rtl/>
        </w:rPr>
        <w:t>) ([38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ر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ثعم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ظ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عث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ب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ظ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ل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ل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يا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ل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إ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رات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فا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ه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ل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قا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ا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روح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وفت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قتت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تا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ت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أ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هق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أ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ج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ات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ب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ب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م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م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هق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كص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ب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ق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فرت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لح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ط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ع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اك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ل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ياع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ئ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ربع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رب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ت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دهامت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) ([38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قت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غ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ت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لق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حي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قت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د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قض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ير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ر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قت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78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د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د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ائك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ض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ذل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نصي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صوص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ث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اش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ث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صو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حظ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ق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ضل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ضليت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حظ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د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ا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رف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نط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خ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ه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د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خ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ج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افة</w:t>
      </w:r>
      <w:r w:rsidRPr="00944185">
        <w:rPr>
          <w:rFonts w:cs="B Mitra"/>
          <w:color w:val="000000"/>
          <w:sz w:val="29"/>
          <w:szCs w:val="29"/>
          <w:rtl/>
        </w:rPr>
        <w:t xml:space="preserve"> 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د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لك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فل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هلات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هل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ض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ث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د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دا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ف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د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عط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صلاح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د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عا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صن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ض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ا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لف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صن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ت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فاء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خ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ه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تعا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صن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ال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تخت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ال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ص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دار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د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خ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ص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فا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جه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سماء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ته</w:t>
      </w:r>
      <w:r w:rsidRPr="00944185">
        <w:rPr>
          <w:rFonts w:cs="B Mitra"/>
          <w:color w:val="000000"/>
          <w:sz w:val="29"/>
          <w:szCs w:val="29"/>
          <w:rtl/>
        </w:rPr>
        <w:t>) ([38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ل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ن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فا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راد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ر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فرائض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ي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معي</w:t>
      </w:r>
      <w:r w:rsidRPr="00944185">
        <w:rPr>
          <w:rFonts w:cs="B Mitra"/>
          <w:color w:val="000000"/>
          <w:sz w:val="29"/>
          <w:szCs w:val="29"/>
          <w:rtl/>
        </w:rPr>
        <w:t xml:space="preserve">) ([386])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ص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خاط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>) ([38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ن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ا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خلف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ائ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ق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ئب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ئ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در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حص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ا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ائ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خل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مك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اف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مست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غ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خل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ب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ُ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ق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أِنْ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َعْبُدُو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88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عرفو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بِئْ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أَسْمَائِهِم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89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َ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رَّ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أ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ُلِق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ي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معة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) ([39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79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ص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؟ </w:t>
      </w:r>
      <w:r w:rsidRPr="00944185">
        <w:rPr>
          <w:rFonts w:cs="B Mitra" w:hint="cs"/>
          <w:color w:val="000000"/>
          <w:sz w:val="29"/>
          <w:szCs w:val="29"/>
          <w:rtl/>
        </w:rPr>
        <w:t>و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قَوْل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تَ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سِي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يس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رْي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سُو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تَلُو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َلَبُو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ُبِّ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خْتَلَف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كّ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لْم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تِّبَا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َّن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تَلُو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قِين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391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اري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حض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و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ايض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ل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تص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اري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رف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ز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شبيه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تل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ر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داء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ب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صُ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ُ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َ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ض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ت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ُ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نج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مائ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ضا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ضل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قَوْلِهِ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تَ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سِيح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يس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رْي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سُو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تَلُو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َلَبُو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ُبِّ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هُ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جتم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دخ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ف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ف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طه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بح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رج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ُو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</w:t>
      </w:r>
      <w:r w:rsidRPr="00944185">
        <w:rPr>
          <w:rFonts w:cs="B Mitra"/>
          <w:color w:val="000000"/>
          <w:sz w:val="29"/>
          <w:szCs w:val="29"/>
          <w:rtl/>
        </w:rPr>
        <w:t xml:space="preserve"> ..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ل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خذ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ب</w:t>
      </w:r>
      <w:r w:rsidRPr="00944185">
        <w:rPr>
          <w:rFonts w:cs="B Mitra"/>
          <w:color w:val="000000"/>
          <w:sz w:val="29"/>
          <w:szCs w:val="29"/>
          <w:rtl/>
        </w:rPr>
        <w:t>) ([39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جت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بي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ؤ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ار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يهو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ِ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ُسلِّ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وات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ك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ُلِ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ُتِلَ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ُبِ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يل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يل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بقتني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ج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ى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ر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بقت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تن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قف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ّ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عو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ل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ل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لص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صر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ح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ي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ش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فل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زلز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خ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ق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) ([393]) </w:t>
      </w:r>
      <w:r w:rsidRPr="00944185">
        <w:rPr>
          <w:rFonts w:cs="B Mitra" w:hint="cs"/>
          <w:color w:val="000000"/>
          <w:sz w:val="29"/>
          <w:szCs w:val="29"/>
          <w:rtl/>
        </w:rPr>
        <w:t>انته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ج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زلتني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نصا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رجمو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تني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جي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إنز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رك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ز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عترا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وا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ه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فه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عرف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بتُ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ُتلتُ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ك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ش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تح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ع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ي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م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باهه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حت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باهه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داهنون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سأ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كر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خذ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رت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نصرو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ئ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ارك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تل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َّ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طر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صُلب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حمل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هان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ُتل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غر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ا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لِ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ر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ضح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لِ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ب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ُ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ُ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وابه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ُق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بض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جيل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(</w:t>
      </w:r>
      <w:r w:rsidRPr="00944185">
        <w:rPr>
          <w:rFonts w:cs="B Mitra" w:hint="cs"/>
          <w:color w:val="000000"/>
          <w:sz w:val="29"/>
          <w:szCs w:val="29"/>
          <w:rtl/>
        </w:rPr>
        <w:t>فأ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ئ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ه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حلف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يح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وع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394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ق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سأ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لِ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وع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395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سأ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لاط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396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397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33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لاط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دع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و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. 34 </w:t>
      </w:r>
      <w:r w:rsidRPr="00944185">
        <w:rPr>
          <w:rFonts w:cs="B Mitra" w:hint="cs"/>
          <w:color w:val="000000"/>
          <w:sz w:val="29"/>
          <w:szCs w:val="29"/>
          <w:rtl/>
        </w:rPr>
        <w:t>أج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ي</w:t>
      </w:r>
      <w:r w:rsidRPr="00944185">
        <w:rPr>
          <w:rFonts w:cs="B Mitra"/>
          <w:color w:val="000000"/>
          <w:sz w:val="29"/>
          <w:szCs w:val="29"/>
          <w:rtl/>
        </w:rPr>
        <w:t xml:space="preserve">. 35 </w:t>
      </w:r>
      <w:r w:rsidRPr="00944185">
        <w:rPr>
          <w:rFonts w:cs="B Mitra" w:hint="cs"/>
          <w:color w:val="000000"/>
          <w:sz w:val="29"/>
          <w:szCs w:val="29"/>
          <w:rtl/>
        </w:rPr>
        <w:t>أج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لاط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ود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أم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ؤس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ه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لمو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ت</w:t>
      </w:r>
      <w:r w:rsidRPr="00944185">
        <w:rPr>
          <w:rFonts w:cs="B Mitra"/>
          <w:color w:val="000000"/>
          <w:sz w:val="29"/>
          <w:szCs w:val="29"/>
          <w:rtl/>
        </w:rPr>
        <w:t xml:space="preserve">. 36 </w:t>
      </w:r>
      <w:r w:rsidRPr="00944185">
        <w:rPr>
          <w:rFonts w:cs="B Mitra" w:hint="cs"/>
          <w:color w:val="000000"/>
          <w:sz w:val="29"/>
          <w:szCs w:val="29"/>
          <w:rtl/>
        </w:rPr>
        <w:t>أ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لك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لك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دا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اه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سَلَّ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لك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. 37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لاط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لِك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أ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ش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39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َ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إنجا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ملك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>)، (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لك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>)، (</w:t>
      </w:r>
      <w:r w:rsidRPr="00944185">
        <w:rPr>
          <w:rFonts w:cs="B Mitra" w:hint="cs"/>
          <w:color w:val="000000"/>
          <w:sz w:val="29"/>
          <w:szCs w:val="29"/>
          <w:rtl/>
        </w:rPr>
        <w:t>و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ش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حق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ـ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فج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رو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وب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فر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عفر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بي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ص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أ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ف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ع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ط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هن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ب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ك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نز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ه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ج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قب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و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مش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ه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ز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اج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ائ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بس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غ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ش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) ([39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ع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و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ص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و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في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رك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و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زو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كو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اس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أ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خ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في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ي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ع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قح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ط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ـز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ت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40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تو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ا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ت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ب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ـر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مدر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ياط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ته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>)([40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ُبِ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جج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ح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ُب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تَوَفِّي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رافِعُ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يّ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02])) ([40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جع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>) ([40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تَفِت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عف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ُص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ت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س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ف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ُ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ُ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ُ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ج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و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ص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ت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ت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أ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40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كن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ط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ج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أ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40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نف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ح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ث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كبت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قائ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ت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ئ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ج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أ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407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وراة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س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شعيا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ج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ل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الإصح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ص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بح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ز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لمو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م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بح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رس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تكل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ُبكت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عظ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الخصو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كَّ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ظ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صدِق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مت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م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شب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ُ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ُ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ص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ت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حّ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أل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لح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يح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ي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ل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مت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اض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نفذ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ُ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ُ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ُ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ُبلغ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بح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ز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رج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ف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ق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ُ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ُ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عر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مت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مت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ُ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مت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مت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د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و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ونو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80: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هتدى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  <w:r w:rsidRPr="00944185">
        <w:rPr>
          <w:rFonts w:cs="B Mitra"/>
          <w:color w:val="000000"/>
          <w:sz w:val="29"/>
          <w:szCs w:val="29"/>
          <w:rtl/>
        </w:rPr>
        <w:t xml:space="preserve"> ..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ح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ركاته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..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غ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د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شاه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ف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ـ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ب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ب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ط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لّ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غ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ف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ط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عنه</w:t>
      </w:r>
      <w:r w:rsidRPr="00944185">
        <w:rPr>
          <w:rFonts w:cs="B Mitra"/>
          <w:color w:val="000000"/>
          <w:sz w:val="29"/>
          <w:szCs w:val="29"/>
          <w:rtl/>
        </w:rPr>
        <w:t>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ر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ين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ويلهما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أ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ضوع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و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ث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وا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ح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ركات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م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ها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>)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لك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ّ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ئ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د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ه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ا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ش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ف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مس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ش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بث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ف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ث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ش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اً</w:t>
      </w:r>
      <w:r w:rsidRPr="00944185">
        <w:rPr>
          <w:rFonts w:cs="B Mitra"/>
          <w:color w:val="000000"/>
          <w:sz w:val="29"/>
          <w:szCs w:val="29"/>
          <w:rtl/>
        </w:rPr>
        <w:t>) ([40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م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ث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ش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اً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ُن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س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شرو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خت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شر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م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ت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يما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ث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شري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م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ت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ي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ل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م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ت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تبليغ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بلغ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تبليغ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ض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ملو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و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خلق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نع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حم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ذري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بلغ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تبليغ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بل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تم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[</w:t>
      </w:r>
      <w:r w:rsidRPr="00944185">
        <w:rPr>
          <w:rFonts w:cs="B Mitra" w:hint="cs"/>
          <w:color w:val="000000"/>
          <w:sz w:val="29"/>
          <w:szCs w:val="29"/>
          <w:rtl/>
        </w:rPr>
        <w:t>فبلغ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بل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تملوه</w:t>
      </w:r>
      <w:r w:rsidRPr="00944185">
        <w:rPr>
          <w:rFonts w:cs="B Mitra"/>
          <w:color w:val="000000"/>
          <w:sz w:val="29"/>
          <w:szCs w:val="29"/>
          <w:rtl/>
        </w:rPr>
        <w:t xml:space="preserve">] </w:t>
      </w:r>
      <w:r w:rsidRPr="00944185">
        <w:rPr>
          <w:rFonts w:cs="B Mitra" w:hint="cs"/>
          <w:color w:val="000000"/>
          <w:sz w:val="29"/>
          <w:szCs w:val="29"/>
          <w:rtl/>
        </w:rPr>
        <w:t>وبلغ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ا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ديثن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حتملو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و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لغ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غن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شمأز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ف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مل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ذ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ط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س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ط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س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ط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ل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كرة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ل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ف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ئ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ُبِ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ك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ت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ت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كت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ك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ت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ت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ت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ك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ال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شرذ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ي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يا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ي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ما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ا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ل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و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فجع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جع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ليماً</w:t>
      </w:r>
      <w:r w:rsidRPr="00944185">
        <w:rPr>
          <w:rFonts w:cs="B Mitra"/>
          <w:color w:val="000000"/>
          <w:sz w:val="29"/>
          <w:szCs w:val="29"/>
          <w:rtl/>
        </w:rPr>
        <w:t>) ([40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ش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ر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مر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ة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، </w:t>
      </w:r>
      <w:r w:rsidRPr="00944185">
        <w:rPr>
          <w:rFonts w:cs="B Mitra" w:hint="cs"/>
          <w:color w:val="000000"/>
          <w:sz w:val="29"/>
          <w:szCs w:val="29"/>
          <w:rtl/>
        </w:rPr>
        <w:t>وأر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ا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 </w:t>
      </w:r>
      <w:r w:rsidRPr="00944185">
        <w:rPr>
          <w:rFonts w:cs="B Mitra" w:hint="cs"/>
          <w:color w:val="000000"/>
          <w:sz w:val="29"/>
          <w:szCs w:val="29"/>
          <w:rtl/>
        </w:rPr>
        <w:t>ولأولهم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قام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رس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ز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أهل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قم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ه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ُد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ال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حَد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لدان</w:t>
      </w:r>
      <w:r w:rsidRPr="00944185">
        <w:rPr>
          <w:rFonts w:cs="B Mitra"/>
          <w:color w:val="000000"/>
          <w:sz w:val="29"/>
          <w:szCs w:val="29"/>
          <w:rtl/>
        </w:rPr>
        <w:t>) ([41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صار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دخ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عد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>) ([41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يح</w:t>
      </w:r>
      <w:r w:rsidRPr="00944185">
        <w:rPr>
          <w:rFonts w:cs="B Mitra"/>
          <w:color w:val="000000"/>
          <w:sz w:val="29"/>
          <w:szCs w:val="29"/>
          <w:rtl/>
        </w:rPr>
        <w:t>) ([41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را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) ([413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تاد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با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ت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ه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خ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ه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ظروا</w:t>
      </w:r>
      <w:r w:rsidRPr="00944185">
        <w:rPr>
          <w:rFonts w:cs="B Mitra"/>
          <w:color w:val="000000"/>
          <w:sz w:val="29"/>
          <w:szCs w:val="29"/>
          <w:rtl/>
        </w:rPr>
        <w:t>) ([41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ث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قيب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نجب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حدث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فهم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خ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لأ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ئ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وراً</w:t>
      </w:r>
      <w:r w:rsidRPr="00944185">
        <w:rPr>
          <w:rFonts w:cs="B Mitra"/>
          <w:color w:val="000000"/>
          <w:sz w:val="29"/>
          <w:szCs w:val="29"/>
          <w:rtl/>
        </w:rPr>
        <w:t>) ([41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ت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صي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وح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ت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ن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ش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ـز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غ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فالش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ش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و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ل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د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ا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ك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ز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فق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حرف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ك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ز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فأوق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ق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ا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م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ط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ش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ر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م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- </w:t>
      </w:r>
      <w:r w:rsidRPr="00944185">
        <w:rPr>
          <w:rFonts w:cs="B Mitra" w:hint="cs"/>
          <w:color w:val="000000"/>
          <w:sz w:val="29"/>
          <w:szCs w:val="29"/>
          <w:rtl/>
        </w:rPr>
        <w:t>فل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ق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حم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ضب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فو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فو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نى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ّ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سها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لأل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خف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ل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زبر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ب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ظ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ا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>) ([41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إِ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تَح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تْح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بِيناً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لِيَغْفِ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قَد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َنْبِ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أَخّ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ُتِ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ِعْمَت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يَهْدِي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ِرَاط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سْتَقِيم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17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ن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ه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فر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ن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خصي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قر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ت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تو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ين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إذ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ن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غف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ف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ف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د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قي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ك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ز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ف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ي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ط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زد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يناً</w:t>
      </w:r>
      <w:r w:rsidRPr="00944185">
        <w:rPr>
          <w:rFonts w:cs="B Mitra"/>
          <w:color w:val="000000"/>
          <w:sz w:val="29"/>
          <w:szCs w:val="29"/>
          <w:rtl/>
        </w:rPr>
        <w:t xml:space="preserve"> ) ([418]). </w:t>
      </w:r>
      <w:r w:rsidRPr="00944185">
        <w:rPr>
          <w:rFonts w:cs="B Mitra" w:hint="cs"/>
          <w:color w:val="000000"/>
          <w:sz w:val="29"/>
          <w:szCs w:val="29"/>
          <w:rtl/>
        </w:rPr>
        <w:t>وبالن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د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تب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م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ُدَبِّ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مْ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رْض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رُج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يْ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وْم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قْدَارُ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لْف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ن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م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عُدّ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1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ا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يقات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بآخ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بد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يَسْأَلونَ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هِلّ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وَاقِي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حَج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يْ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ِر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أْت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ُيُو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ُهُورِ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لَك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ِر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تَّق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ْت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ُيُو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ْوَابِ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تَّق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عَلّ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فْلِح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2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جوا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م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ُري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ان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؛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جوب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ا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ع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له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ى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ج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هم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قيق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ر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رفته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تع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ن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س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ناع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متحن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متحنون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ر</w:t>
      </w:r>
      <w:r w:rsidRPr="00944185">
        <w:rPr>
          <w:rFonts w:cs="B Mitra"/>
          <w:color w:val="000000"/>
          <w:sz w:val="29"/>
          <w:szCs w:val="29"/>
          <w:rtl/>
        </w:rPr>
        <w:t>، (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ت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رب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متحنون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ضع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َفَ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دَبَّر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رْآ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ُلُوب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قْفَالُه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([421]). </w:t>
      </w: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د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81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نَادَي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نِ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ُّو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يْم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رَّب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جِيّ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([422])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فَلَم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تَا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ُود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اطِئ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وَا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يْم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بُقْع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بَارَك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جَر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وس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َالَمِي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23]) </w:t>
      </w:r>
      <w:r w:rsidRPr="00944185">
        <w:rPr>
          <w:rFonts w:cs="B Mitra" w:hint="cs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ا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فروع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و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أَلَ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يْف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َرَ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ثَ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لِم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يِّبَة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شَجَر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َيِّبَة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صْل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َابِت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فَرْع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َمَاء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24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م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و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بق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ا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م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و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ق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ا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بق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ار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شَاطِئ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وَاد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يْمَن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الْبُقْع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بَارَكَة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بل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>) ([42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ف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تل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الر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  <w:r w:rsidRPr="00944185">
        <w:rPr>
          <w:rFonts w:cs="B Mitra"/>
          <w:color w:val="000000"/>
          <w:sz w:val="29"/>
          <w:szCs w:val="29"/>
          <w:rtl/>
        </w:rPr>
        <w:t>) ([426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كرب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تر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المُ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ا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نَادَي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َانِب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ُّو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يْمَن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رَّبْنَا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جِيّاً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ائ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َّجَرَة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 w:hint="cs"/>
          <w:color w:val="000000"/>
          <w:sz w:val="29"/>
          <w:szCs w:val="29"/>
          <w:rtl/>
        </w:rPr>
        <w:t>؛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ت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م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م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يَّ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ا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ه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قو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ب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بو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مو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جام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م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صا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كت</w:t>
      </w:r>
      <w:r w:rsidRPr="00944185">
        <w:rPr>
          <w:rFonts w:cs="B Mitra"/>
          <w:color w:val="000000"/>
          <w:sz w:val="29"/>
          <w:szCs w:val="29"/>
          <w:rtl/>
        </w:rPr>
        <w:t xml:space="preserve"> ([427])) </w:t>
      </w:r>
      <w:r w:rsidRPr="00944185">
        <w:rPr>
          <w:rFonts w:cs="B Mitra" w:hint="cs"/>
          <w:color w:val="000000"/>
          <w:sz w:val="29"/>
          <w:szCs w:val="29"/>
          <w:rtl/>
        </w:rPr>
        <w:t>ف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جائ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جائ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بصر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ظه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ث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د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ضطر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غ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حر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سا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اس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ع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ل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مي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الق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و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سع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و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خوزست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ق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مال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د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غل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قل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ذ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ر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سطنط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طار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ن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وق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ُكلِ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و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ف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، </w:t>
      </w:r>
      <w:r w:rsidRPr="00944185">
        <w:rPr>
          <w:rFonts w:cs="B Mitra" w:hint="cs"/>
          <w:color w:val="000000"/>
          <w:sz w:val="29"/>
          <w:szCs w:val="29"/>
          <w:rtl/>
        </w:rPr>
        <w:t>في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ا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شو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عا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صوف</w:t>
      </w:r>
      <w:r w:rsidRPr="00944185">
        <w:rPr>
          <w:rFonts w:cs="B Mitra"/>
          <w:color w:val="000000"/>
          <w:sz w:val="29"/>
          <w:szCs w:val="29"/>
          <w:rtl/>
        </w:rPr>
        <w:t xml:space="preserve"> . . 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أم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) ([428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وف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ف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رائيل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وَف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نْفُ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وْتِهَا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29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اللّ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لَقَ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وَفَّاكُمْ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30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قُل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وَفَّا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لَك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وْ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ُكِّ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ُم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رْجَعُونَ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31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hint="cs"/>
          <w:color w:val="000000"/>
          <w:sz w:val="29"/>
          <w:szCs w:val="29"/>
          <w:rtl/>
        </w:rPr>
        <w:t>﴿</w:t>
      </w:r>
      <w:r w:rsidRPr="00944185">
        <w:rPr>
          <w:rFonts w:cs="B Mitra" w:hint="cs"/>
          <w:color w:val="000000"/>
          <w:sz w:val="29"/>
          <w:szCs w:val="29"/>
          <w:rtl/>
        </w:rPr>
        <w:t>وَل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ر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وَفّ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َّذ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فَر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ائِكَة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ضْرِب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ُجُوه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َدْبَارَ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ذُوق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ذَاب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حَرِيقِ</w:t>
      </w:r>
      <w:r w:rsidRPr="00944185">
        <w:rPr>
          <w:rFonts w:hint="cs"/>
          <w:color w:val="000000"/>
          <w:sz w:val="29"/>
          <w:szCs w:val="29"/>
          <w:rtl/>
        </w:rPr>
        <w:t>﴾</w:t>
      </w:r>
      <w:r w:rsidRPr="00944185">
        <w:rPr>
          <w:rFonts w:cs="B Mitra"/>
          <w:color w:val="000000"/>
          <w:sz w:val="29"/>
          <w:szCs w:val="29"/>
          <w:rtl/>
        </w:rPr>
        <w:t xml:space="preserve"> ([432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و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ف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مت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لم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>******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/ 182: </w:t>
      </w:r>
      <w:r w:rsidRPr="00944185">
        <w:rPr>
          <w:rFonts w:cs="B Mitra" w:hint="cs"/>
          <w:color w:val="000000"/>
          <w:sz w:val="29"/>
          <w:szCs w:val="29"/>
          <w:rtl/>
        </w:rPr>
        <w:t>ل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ج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وف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و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اس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فاء</w:t>
      </w:r>
      <w:r w:rsidRPr="00944185">
        <w:rPr>
          <w:rFonts w:cs="B Mitra"/>
          <w:color w:val="000000"/>
          <w:sz w:val="29"/>
          <w:szCs w:val="29"/>
          <w:rtl/>
        </w:rPr>
        <w:t>؟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ض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ـ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ب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طأ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ـ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ف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ح</w:t>
      </w:r>
      <w:r w:rsidRPr="00944185">
        <w:rPr>
          <w:rFonts w:cs="B Mitra"/>
          <w:color w:val="000000"/>
          <w:sz w:val="29"/>
          <w:szCs w:val="29"/>
          <w:rtl/>
        </w:rPr>
        <w:t xml:space="preserve"> ([433])، </w:t>
      </w:r>
      <w:r w:rsidRPr="00944185">
        <w:rPr>
          <w:rFonts w:cs="B Mitra" w:hint="cs"/>
          <w:color w:val="000000"/>
          <w:sz w:val="29"/>
          <w:szCs w:val="29"/>
          <w:rtl/>
        </w:rPr>
        <w:t>ل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و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أص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ضع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ب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ف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وج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ينة</w:t>
      </w:r>
      <w:r w:rsidRPr="00944185">
        <w:rPr>
          <w:rFonts w:cs="B Mitra"/>
          <w:color w:val="000000"/>
          <w:sz w:val="29"/>
          <w:szCs w:val="29"/>
          <w:rtl/>
        </w:rPr>
        <w:t xml:space="preserve"> ([434])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ف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خل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ل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ج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وان</w:t>
      </w:r>
      <w:r w:rsidRPr="00944185">
        <w:rPr>
          <w:rFonts w:cs="B Mitra"/>
          <w:color w:val="000000"/>
          <w:sz w:val="29"/>
          <w:szCs w:val="29"/>
          <w:rtl/>
        </w:rPr>
        <w:t xml:space="preserve"> 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أوف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وان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اجت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جاس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سبح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ديجو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س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ز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([435]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13 </w:t>
      </w:r>
      <w:r w:rsidRPr="00944185">
        <w:rPr>
          <w:rFonts w:cs="B Mitra" w:hint="cs"/>
          <w:color w:val="000000"/>
          <w:sz w:val="29"/>
          <w:szCs w:val="29"/>
          <w:rtl/>
        </w:rPr>
        <w:t>رجب</w:t>
      </w:r>
      <w:r w:rsidRPr="00944185">
        <w:rPr>
          <w:rFonts w:cs="B Mitra"/>
          <w:color w:val="000000"/>
          <w:sz w:val="29"/>
          <w:szCs w:val="29"/>
          <w:rtl/>
        </w:rPr>
        <w:t xml:space="preserve"> 1426 </w:t>
      </w:r>
      <w:r w:rsidRPr="00944185">
        <w:rPr>
          <w:rFonts w:cs="B Mitra" w:hint="cs"/>
          <w:color w:val="000000"/>
          <w:sz w:val="29"/>
          <w:szCs w:val="29"/>
          <w:rtl/>
        </w:rPr>
        <w:t>هـ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الهوامش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9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7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]- </w:t>
      </w:r>
      <w:r w:rsidRPr="00944185">
        <w:rPr>
          <w:rFonts w:cs="B Mitra" w:hint="cs"/>
          <w:color w:val="000000"/>
          <w:sz w:val="29"/>
          <w:szCs w:val="29"/>
          <w:rtl/>
        </w:rPr>
        <w:t>ا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: 8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5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0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6]- </w:t>
      </w:r>
      <w:r w:rsidRPr="00944185">
        <w:rPr>
          <w:rFonts w:cs="B Mitra" w:hint="cs"/>
          <w:color w:val="000000"/>
          <w:sz w:val="29"/>
          <w:szCs w:val="29"/>
          <w:rtl/>
        </w:rPr>
        <w:t>العنكبوت</w:t>
      </w:r>
      <w:r w:rsidRPr="00944185">
        <w:rPr>
          <w:rFonts w:cs="B Mitra"/>
          <w:color w:val="000000"/>
          <w:sz w:val="29"/>
          <w:szCs w:val="29"/>
          <w:rtl/>
        </w:rPr>
        <w:t xml:space="preserve"> : 4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7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8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8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9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9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0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0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1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9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2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9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3]- </w:t>
      </w:r>
      <w:r w:rsidRPr="00944185">
        <w:rPr>
          <w:rFonts w:cs="B Mitra" w:hint="cs"/>
          <w:color w:val="000000"/>
          <w:sz w:val="29"/>
          <w:szCs w:val="29"/>
          <w:rtl/>
        </w:rPr>
        <w:t>طه</w:t>
      </w:r>
      <w:r w:rsidRPr="00944185">
        <w:rPr>
          <w:rFonts w:cs="B Mitra"/>
          <w:color w:val="000000"/>
          <w:sz w:val="29"/>
          <w:szCs w:val="29"/>
          <w:rtl/>
        </w:rPr>
        <w:t xml:space="preserve"> : 8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4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0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5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8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6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4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7]- </w:t>
      </w:r>
      <w:r w:rsidRPr="00944185">
        <w:rPr>
          <w:rFonts w:cs="B Mitra" w:hint="cs"/>
          <w:color w:val="000000"/>
          <w:sz w:val="29"/>
          <w:szCs w:val="29"/>
          <w:rtl/>
        </w:rPr>
        <w:t>ا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: 5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8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9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9]- </w:t>
      </w:r>
      <w:r w:rsidRPr="00944185">
        <w:rPr>
          <w:rFonts w:cs="B Mitra" w:hint="cs"/>
          <w:color w:val="000000"/>
          <w:sz w:val="29"/>
          <w:szCs w:val="29"/>
          <w:rtl/>
        </w:rPr>
        <w:t>سبأ</w:t>
      </w:r>
      <w:r w:rsidRPr="00944185">
        <w:rPr>
          <w:rFonts w:cs="B Mitra"/>
          <w:color w:val="000000"/>
          <w:sz w:val="29"/>
          <w:szCs w:val="29"/>
          <w:rtl/>
        </w:rPr>
        <w:t xml:space="preserve"> : 1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0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9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1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9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2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8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3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0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4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8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5]- </w:t>
      </w:r>
      <w:r w:rsidRPr="00944185">
        <w:rPr>
          <w:rFonts w:cs="B Mitra" w:hint="cs"/>
          <w:color w:val="000000"/>
          <w:sz w:val="29"/>
          <w:szCs w:val="29"/>
          <w:rtl/>
        </w:rPr>
        <w:t>التوبة</w:t>
      </w:r>
      <w:r w:rsidRPr="00944185">
        <w:rPr>
          <w:rFonts w:cs="B Mitra"/>
          <w:color w:val="000000"/>
          <w:sz w:val="29"/>
          <w:szCs w:val="29"/>
          <w:rtl/>
        </w:rPr>
        <w:t xml:space="preserve"> : 11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6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18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7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9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8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9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9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45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0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للباط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ولة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ي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واعظ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0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1]- </w:t>
      </w:r>
      <w:r w:rsidRPr="00944185">
        <w:rPr>
          <w:rFonts w:cs="B Mitra" w:hint="cs"/>
          <w:color w:val="000000"/>
          <w:sz w:val="29"/>
          <w:szCs w:val="29"/>
          <w:rtl/>
        </w:rPr>
        <w:t>مكي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كارم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53 ، </w:t>
      </w:r>
      <w:r w:rsidRPr="00944185">
        <w:rPr>
          <w:rFonts w:cs="B Mitra" w:hint="cs"/>
          <w:color w:val="000000"/>
          <w:sz w:val="29"/>
          <w:szCs w:val="29"/>
          <w:rtl/>
        </w:rPr>
        <w:t>المز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شهدا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01،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32]- </w:t>
      </w:r>
      <w:r w:rsidRPr="00944185">
        <w:rPr>
          <w:rFonts w:cs="B Mitra" w:hint="cs"/>
          <w:color w:val="000000"/>
          <w:sz w:val="29"/>
          <w:szCs w:val="29"/>
          <w:rtl/>
        </w:rPr>
        <w:t>الصافات</w:t>
      </w:r>
      <w:r w:rsidRPr="00944185">
        <w:rPr>
          <w:rFonts w:cs="B Mitra"/>
          <w:color w:val="000000"/>
          <w:sz w:val="29"/>
          <w:szCs w:val="29"/>
          <w:rtl/>
        </w:rPr>
        <w:t xml:space="preserve"> : 107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3]- </w:t>
      </w:r>
      <w:r w:rsidRPr="00944185">
        <w:rPr>
          <w:rFonts w:cs="B Mitra" w:hint="cs"/>
          <w:color w:val="000000"/>
          <w:sz w:val="29"/>
          <w:szCs w:val="29"/>
          <w:rtl/>
        </w:rPr>
        <w:t>الإسراء</w:t>
      </w:r>
      <w:r w:rsidRPr="00944185">
        <w:rPr>
          <w:rFonts w:cs="B Mitra"/>
          <w:color w:val="000000"/>
          <w:sz w:val="29"/>
          <w:szCs w:val="29"/>
          <w:rtl/>
        </w:rPr>
        <w:t xml:space="preserve"> : 1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4]-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ياش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8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5]-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ياش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8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6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أل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ضحا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و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ن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ا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ذ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النه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لا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ذ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يسأ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ج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ـ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حك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النه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لاهـا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غشا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ذ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بد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جلس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جلس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غش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ال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و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غشاها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غش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و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هار</w:t>
      </w:r>
      <w:r w:rsidRPr="00944185">
        <w:rPr>
          <w:rFonts w:cs="B Mitra"/>
          <w:color w:val="000000"/>
          <w:sz w:val="29"/>
          <w:szCs w:val="29"/>
          <w:rtl/>
        </w:rPr>
        <w:t xml:space="preserve"> ...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7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7]- </w:t>
      </w:r>
      <w:r w:rsidRPr="00944185">
        <w:rPr>
          <w:rFonts w:cs="B Mitra" w:hint="cs"/>
          <w:color w:val="000000"/>
          <w:sz w:val="29"/>
          <w:szCs w:val="29"/>
          <w:rtl/>
        </w:rPr>
        <w:t>ر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ر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دم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فث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رك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لغ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ر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خ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م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م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وج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زوج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م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ز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وج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ف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زوج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ش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اف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رك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ف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فعل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ف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س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لهم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عا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خ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خوات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ض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قيه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81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433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8]- </w:t>
      </w:r>
      <w:r w:rsidRPr="00944185">
        <w:rPr>
          <w:rFonts w:cs="B Mitra" w:hint="cs"/>
          <w:color w:val="000000"/>
          <w:sz w:val="29"/>
          <w:szCs w:val="29"/>
          <w:rtl/>
        </w:rPr>
        <w:t>الكهف</w:t>
      </w:r>
      <w:r w:rsidRPr="00944185">
        <w:rPr>
          <w:rFonts w:cs="B Mitra"/>
          <w:color w:val="000000"/>
          <w:sz w:val="29"/>
          <w:szCs w:val="29"/>
          <w:rtl/>
        </w:rPr>
        <w:t xml:space="preserve"> : 5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9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34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0]- </w:t>
      </w:r>
      <w:r w:rsidRPr="00944185">
        <w:rPr>
          <w:rFonts w:cs="B Mitra" w:hint="cs"/>
          <w:color w:val="000000"/>
          <w:sz w:val="29"/>
          <w:szCs w:val="29"/>
          <w:rtl/>
        </w:rPr>
        <w:t>ين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هراش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(...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كث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لاً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كل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دق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اق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2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1]- </w:t>
      </w:r>
      <w:r w:rsidRPr="00944185">
        <w:rPr>
          <w:rFonts w:cs="B Mitra" w:hint="cs"/>
          <w:color w:val="000000"/>
          <w:sz w:val="29"/>
          <w:szCs w:val="29"/>
          <w:rtl/>
        </w:rPr>
        <w:t>إقب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ع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ووس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7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2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63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 xml:space="preserve">6 . </w:t>
      </w:r>
      <w:r w:rsidRPr="00944185">
        <w:rPr>
          <w:rFonts w:cs="B Mitra" w:hint="cs"/>
          <w:color w:val="000000"/>
          <w:sz w:val="29"/>
          <w:szCs w:val="29"/>
          <w:rtl/>
        </w:rPr>
        <w:t>و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/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قم</w:t>
      </w:r>
      <w:r w:rsidRPr="00944185">
        <w:rPr>
          <w:rFonts w:cs="B Mitra"/>
          <w:color w:val="000000"/>
          <w:sz w:val="29"/>
          <w:szCs w:val="29"/>
          <w:rtl/>
        </w:rPr>
        <w:t xml:space="preserve"> (13)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3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ص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ارب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فترض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ت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اف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بب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ص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س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ط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ب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طي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د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رد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أك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اءته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52 ، </w:t>
      </w:r>
      <w:r w:rsidRPr="00944185">
        <w:rPr>
          <w:rFonts w:cs="B Mitra" w:hint="cs"/>
          <w:color w:val="000000"/>
          <w:sz w:val="29"/>
          <w:szCs w:val="29"/>
          <w:rtl/>
        </w:rPr>
        <w:t>ف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فت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وافل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4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19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5]- </w:t>
      </w:r>
      <w:r w:rsidRPr="00944185">
        <w:rPr>
          <w:rFonts w:cs="B Mitra" w:hint="cs"/>
          <w:color w:val="000000"/>
          <w:sz w:val="29"/>
          <w:szCs w:val="29"/>
          <w:rtl/>
        </w:rPr>
        <w:t>سب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قط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شر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صي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/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ب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قم</w:t>
      </w:r>
      <w:r w:rsidRPr="00944185">
        <w:rPr>
          <w:rFonts w:cs="B Mitra"/>
          <w:color w:val="000000"/>
          <w:sz w:val="29"/>
          <w:szCs w:val="29"/>
          <w:rtl/>
        </w:rPr>
        <w:t xml:space="preserve"> (93)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6]- </w:t>
      </w:r>
      <w:r w:rsidRPr="00944185">
        <w:rPr>
          <w:rFonts w:cs="B Mitra" w:hint="cs"/>
          <w:color w:val="000000"/>
          <w:sz w:val="29"/>
          <w:szCs w:val="29"/>
          <w:rtl/>
        </w:rPr>
        <w:t>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. . . </w:t>
      </w:r>
      <w:r w:rsidRPr="00944185">
        <w:rPr>
          <w:rFonts w:cs="B Mitra" w:hint="cs"/>
          <w:color w:val="000000"/>
          <w:sz w:val="29"/>
          <w:szCs w:val="29"/>
          <w:rtl/>
        </w:rPr>
        <w:t>وجئ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أ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فوضة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كذ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ع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شي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ئن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اء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دل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طبر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50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7]-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ي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تق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ط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ع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ن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تق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ط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ع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وت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ط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ع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90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7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8]- </w:t>
      </w:r>
      <w:r w:rsidRPr="00944185">
        <w:rPr>
          <w:rFonts w:cs="B Mitra" w:hint="cs"/>
          <w:color w:val="000000"/>
          <w:sz w:val="29"/>
          <w:szCs w:val="29"/>
          <w:rtl/>
        </w:rPr>
        <w:t>الزمر</w:t>
      </w:r>
      <w:r w:rsidRPr="00944185">
        <w:rPr>
          <w:rFonts w:cs="B Mitra"/>
          <w:color w:val="000000"/>
          <w:sz w:val="29"/>
          <w:szCs w:val="29"/>
          <w:rtl/>
        </w:rPr>
        <w:t xml:space="preserve"> : 6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9]- </w:t>
      </w:r>
      <w:r w:rsidRPr="00944185">
        <w:rPr>
          <w:rFonts w:cs="B Mitra" w:hint="cs"/>
          <w:color w:val="000000"/>
          <w:sz w:val="29"/>
          <w:szCs w:val="29"/>
          <w:rtl/>
        </w:rPr>
        <w:t>الدخان</w:t>
      </w:r>
      <w:r w:rsidRPr="00944185">
        <w:rPr>
          <w:rFonts w:cs="B Mitra"/>
          <w:color w:val="000000"/>
          <w:sz w:val="29"/>
          <w:szCs w:val="29"/>
          <w:rtl/>
        </w:rPr>
        <w:t xml:space="preserve"> : 5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50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12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51]- </w:t>
      </w:r>
      <w:r w:rsidRPr="00944185">
        <w:rPr>
          <w:rFonts w:cs="B Mitra" w:hint="cs"/>
          <w:color w:val="000000"/>
          <w:sz w:val="29"/>
          <w:szCs w:val="29"/>
          <w:rtl/>
        </w:rPr>
        <w:t>الجوا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ل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8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52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لضر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مر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ن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قلي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و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ئ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هو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8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53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25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54]- </w:t>
      </w:r>
      <w:r w:rsidRPr="00944185">
        <w:rPr>
          <w:rFonts w:cs="B Mitra" w:hint="cs"/>
          <w:color w:val="000000"/>
          <w:sz w:val="29"/>
          <w:szCs w:val="29"/>
          <w:rtl/>
        </w:rPr>
        <w:t>النمل</w:t>
      </w:r>
      <w:r w:rsidRPr="00944185">
        <w:rPr>
          <w:rFonts w:cs="B Mitra"/>
          <w:color w:val="000000"/>
          <w:sz w:val="29"/>
          <w:szCs w:val="29"/>
          <w:rtl/>
        </w:rPr>
        <w:t xml:space="preserve"> : 10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1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55]- </w:t>
      </w:r>
      <w:r w:rsidRPr="00944185">
        <w:rPr>
          <w:rFonts w:cs="B Mitra" w:hint="cs"/>
          <w:color w:val="000000"/>
          <w:sz w:val="29"/>
          <w:szCs w:val="29"/>
          <w:rtl/>
        </w:rPr>
        <w:t>طـه</w:t>
      </w:r>
      <w:r w:rsidRPr="00944185">
        <w:rPr>
          <w:rFonts w:cs="B Mitra"/>
          <w:color w:val="000000"/>
          <w:sz w:val="29"/>
          <w:szCs w:val="29"/>
          <w:rtl/>
        </w:rPr>
        <w:t xml:space="preserve"> : 2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56]-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: 3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57]-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: 1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58]- </w:t>
      </w:r>
      <w:r w:rsidRPr="00944185">
        <w:rPr>
          <w:rFonts w:cs="B Mitra" w:hint="cs"/>
          <w:color w:val="000000"/>
          <w:sz w:val="29"/>
          <w:szCs w:val="29"/>
          <w:rtl/>
        </w:rPr>
        <w:t>الواقعة</w:t>
      </w:r>
      <w:r w:rsidRPr="00944185">
        <w:rPr>
          <w:rFonts w:cs="B Mitra"/>
          <w:color w:val="000000"/>
          <w:sz w:val="29"/>
          <w:szCs w:val="29"/>
          <w:rtl/>
        </w:rPr>
        <w:t xml:space="preserve"> : 11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1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59]-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ا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شا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حافظ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رس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28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60]- </w:t>
      </w:r>
      <w:r w:rsidRPr="00944185">
        <w:rPr>
          <w:rFonts w:cs="B Mitra" w:hint="cs"/>
          <w:color w:val="000000"/>
          <w:sz w:val="29"/>
          <w:szCs w:val="29"/>
          <w:rtl/>
        </w:rPr>
        <w:t>والظا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خ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تية</w:t>
      </w:r>
      <w:r w:rsidRPr="00944185">
        <w:rPr>
          <w:rFonts w:cs="B Mitra"/>
          <w:color w:val="000000"/>
          <w:sz w:val="29"/>
          <w:szCs w:val="29"/>
          <w:rtl/>
        </w:rPr>
        <w:t xml:space="preserve"> 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مع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ز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مال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ز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ه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ج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هيل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أ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هيل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لع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هلة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كعت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ج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جا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ز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هلة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الق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در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ي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ض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تح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ر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ض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وف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ف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و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ح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ن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ف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خ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اب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هذ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كام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6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7- 3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ي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ف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ف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ه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روض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عظ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يسابور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9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61]-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مناق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70، </w:t>
      </w:r>
      <w:r w:rsidRPr="00944185">
        <w:rPr>
          <w:rFonts w:cs="B Mitra" w:hint="cs"/>
          <w:color w:val="000000"/>
          <w:sz w:val="29"/>
          <w:szCs w:val="29"/>
          <w:rtl/>
        </w:rPr>
        <w:t>ذخ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بى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0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62]- </w:t>
      </w:r>
      <w:r w:rsidRPr="00944185">
        <w:rPr>
          <w:rFonts w:cs="B Mitra" w:hint="cs"/>
          <w:color w:val="000000"/>
          <w:sz w:val="29"/>
          <w:szCs w:val="29"/>
          <w:rtl/>
        </w:rPr>
        <w:t>الحديد</w:t>
      </w:r>
      <w:r w:rsidRPr="00944185">
        <w:rPr>
          <w:rFonts w:cs="B Mitra"/>
          <w:color w:val="000000"/>
          <w:sz w:val="29"/>
          <w:szCs w:val="29"/>
          <w:rtl/>
        </w:rPr>
        <w:t xml:space="preserve"> :2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63]-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: 2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64]- </w:t>
      </w:r>
      <w:r w:rsidRPr="00944185">
        <w:rPr>
          <w:rFonts w:cs="B Mitra" w:hint="cs"/>
          <w:color w:val="000000"/>
          <w:sz w:val="29"/>
          <w:szCs w:val="29"/>
          <w:rtl/>
        </w:rPr>
        <w:t>فاطر</w:t>
      </w:r>
      <w:r w:rsidRPr="00944185">
        <w:rPr>
          <w:rFonts w:cs="B Mitra"/>
          <w:color w:val="000000"/>
          <w:sz w:val="29"/>
          <w:szCs w:val="29"/>
          <w:rtl/>
        </w:rPr>
        <w:t xml:space="preserve"> : 1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65]- </w:t>
      </w:r>
      <w:r w:rsidRPr="00944185">
        <w:rPr>
          <w:rFonts w:cs="B Mitra" w:hint="cs"/>
          <w:color w:val="000000"/>
          <w:sz w:val="29"/>
          <w:szCs w:val="29"/>
          <w:rtl/>
        </w:rPr>
        <w:t>ا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: 7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66]- </w:t>
      </w:r>
      <w:r w:rsidRPr="00944185">
        <w:rPr>
          <w:rFonts w:cs="B Mitra" w:hint="cs"/>
          <w:color w:val="000000"/>
          <w:sz w:val="29"/>
          <w:szCs w:val="29"/>
          <w:rtl/>
        </w:rPr>
        <w:t>الأعراف</w:t>
      </w:r>
      <w:r w:rsidRPr="00944185">
        <w:rPr>
          <w:rFonts w:cs="B Mitra"/>
          <w:color w:val="000000"/>
          <w:sz w:val="29"/>
          <w:szCs w:val="29"/>
          <w:rtl/>
        </w:rPr>
        <w:t xml:space="preserve"> : 12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67]-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: 4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68]-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: 2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69]-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: 3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70]- </w:t>
      </w:r>
      <w:r w:rsidRPr="00944185">
        <w:rPr>
          <w:rFonts w:cs="B Mitra" w:hint="cs"/>
          <w:color w:val="000000"/>
          <w:sz w:val="29"/>
          <w:szCs w:val="29"/>
          <w:rtl/>
        </w:rPr>
        <w:t>الطبرس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س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غ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س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ع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شتغ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فر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ت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ردو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فرا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ساً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فض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عنا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ي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ت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سل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تلها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كذ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ع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شتغ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فر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دو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ا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ك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ردو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رد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تها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ظلم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م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ظلم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ل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صو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طهرون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مج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ان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5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و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ش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شتغ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ا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رد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ا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دو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س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ق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ن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ت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ضوء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فص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غ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طل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وه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دا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عش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فن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ي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ب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ا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حج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دو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طف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ح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عناق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ض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قيه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02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20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71]-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: 34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3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72]- </w:t>
      </w:r>
      <w:r w:rsidRPr="00944185">
        <w:rPr>
          <w:rFonts w:cs="B Mitra" w:hint="cs"/>
          <w:color w:val="000000"/>
          <w:sz w:val="29"/>
          <w:szCs w:val="29"/>
          <w:rtl/>
        </w:rPr>
        <w:t>تو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ة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فس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غ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ريم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يذك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فس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فتت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مت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نت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م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س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ي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ثال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ن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ا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ائ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و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ري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رابع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كالواحدي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تص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طا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ورت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. . .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أ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ي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ق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ه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ئ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م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ْلَم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أْوِيل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ا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رَّاسِخ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عِلْمِ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7، </w:t>
      </w:r>
      <w:r w:rsidRPr="00944185">
        <w:rPr>
          <w:rFonts w:cs="B Mitra" w:hint="cs"/>
          <w:color w:val="000000"/>
          <w:sz w:val="29"/>
          <w:szCs w:val="29"/>
          <w:rtl/>
        </w:rPr>
        <w:t>وأ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ع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سخين</w:t>
      </w:r>
      <w:r w:rsidRPr="00944185">
        <w:rPr>
          <w:rFonts w:cs="B Mitra"/>
          <w:color w:val="000000"/>
          <w:sz w:val="29"/>
          <w:szCs w:val="29"/>
          <w:rtl/>
        </w:rPr>
        <w:t xml:space="preserve"> ؟!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73]- </w:t>
      </w:r>
      <w:r w:rsidRPr="00944185">
        <w:rPr>
          <w:rFonts w:cs="B Mitra" w:hint="cs"/>
          <w:color w:val="000000"/>
          <w:sz w:val="29"/>
          <w:szCs w:val="29"/>
          <w:rtl/>
        </w:rPr>
        <w:t>للمز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ك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ه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حاك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ك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74]- </w:t>
      </w:r>
      <w:r w:rsidRPr="00944185">
        <w:rPr>
          <w:rFonts w:cs="B Mitra" w:hint="cs"/>
          <w:color w:val="000000"/>
          <w:sz w:val="29"/>
          <w:szCs w:val="29"/>
          <w:rtl/>
        </w:rPr>
        <w:t>ا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: 54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ي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: ( 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تن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ف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ف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سخ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سو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: "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س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ت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له</w:t>
      </w:r>
      <w:r w:rsidRPr="00944185">
        <w:rPr>
          <w:rFonts w:cs="B Mitra"/>
          <w:color w:val="000000"/>
          <w:sz w:val="29"/>
          <w:szCs w:val="29"/>
          <w:rtl/>
        </w:rPr>
        <w:t xml:space="preserve"> "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86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75]- </w:t>
      </w:r>
      <w:r w:rsidRPr="00944185">
        <w:rPr>
          <w:rFonts w:cs="B Mitra" w:hint="cs"/>
          <w:color w:val="000000"/>
          <w:sz w:val="29"/>
          <w:szCs w:val="29"/>
          <w:rtl/>
        </w:rPr>
        <w:t>فصلت</w:t>
      </w:r>
      <w:r w:rsidRPr="00944185">
        <w:rPr>
          <w:rFonts w:cs="B Mitra"/>
          <w:color w:val="000000"/>
          <w:sz w:val="29"/>
          <w:szCs w:val="29"/>
          <w:rtl/>
        </w:rPr>
        <w:t xml:space="preserve"> : 3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76]-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: 6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77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م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ش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ل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8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78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90، </w:t>
      </w:r>
      <w:r w:rsidRPr="00944185">
        <w:rPr>
          <w:rFonts w:cs="B Mitra" w:hint="cs"/>
          <w:color w:val="000000"/>
          <w:sz w:val="29"/>
          <w:szCs w:val="29"/>
          <w:rtl/>
        </w:rPr>
        <w:t>الأح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79]-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: 62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6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80]- </w:t>
      </w:r>
      <w:r w:rsidRPr="00944185">
        <w:rPr>
          <w:rFonts w:cs="B Mitra" w:hint="cs"/>
          <w:color w:val="000000"/>
          <w:sz w:val="29"/>
          <w:szCs w:val="29"/>
          <w:rtl/>
        </w:rPr>
        <w:t>الأنعام</w:t>
      </w:r>
      <w:r w:rsidRPr="00944185">
        <w:rPr>
          <w:rFonts w:cs="B Mitra"/>
          <w:color w:val="000000"/>
          <w:sz w:val="29"/>
          <w:szCs w:val="29"/>
          <w:rtl/>
        </w:rPr>
        <w:t xml:space="preserve"> : 3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81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18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82]- </w:t>
      </w:r>
      <w:r w:rsidRPr="00944185">
        <w:rPr>
          <w:rFonts w:cs="B Mitra" w:hint="cs"/>
          <w:color w:val="000000"/>
          <w:sz w:val="29"/>
          <w:szCs w:val="29"/>
          <w:rtl/>
        </w:rPr>
        <w:t>أ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رُب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ظ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ي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عطش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رُب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ظ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ه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7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83]-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باح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مفات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ا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84]-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: 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85]- </w:t>
      </w:r>
      <w:r w:rsidRPr="00944185">
        <w:rPr>
          <w:rFonts w:cs="B Mitra" w:hint="cs"/>
          <w:color w:val="000000"/>
          <w:sz w:val="29"/>
          <w:szCs w:val="29"/>
          <w:rtl/>
        </w:rPr>
        <w:t>أس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تحة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مرات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المرت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لث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86]- </w:t>
      </w:r>
      <w:r w:rsidRPr="00944185">
        <w:rPr>
          <w:rFonts w:cs="B Mitra" w:hint="cs"/>
          <w:color w:val="000000"/>
          <w:sz w:val="29"/>
          <w:szCs w:val="29"/>
          <w:rtl/>
        </w:rPr>
        <w:t>أس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/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(28) </w:t>
      </w:r>
      <w:r w:rsidRPr="00944185">
        <w:rPr>
          <w:rFonts w:cs="B Mitra" w:hint="cs"/>
          <w:color w:val="000000"/>
          <w:sz w:val="29"/>
          <w:szCs w:val="29"/>
          <w:rtl/>
        </w:rPr>
        <w:t>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ظل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وا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راجع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87]- </w:t>
      </w:r>
      <w:r w:rsidRPr="00944185">
        <w:rPr>
          <w:rFonts w:cs="B Mitra" w:hint="cs"/>
          <w:color w:val="000000"/>
          <w:sz w:val="29"/>
          <w:szCs w:val="29"/>
          <w:rtl/>
        </w:rPr>
        <w:t>المناق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شوب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17، </w:t>
      </w:r>
      <w:r w:rsidRPr="00944185">
        <w:rPr>
          <w:rFonts w:cs="B Mitra" w:hint="cs"/>
          <w:color w:val="000000"/>
          <w:sz w:val="29"/>
          <w:szCs w:val="29"/>
          <w:rtl/>
        </w:rPr>
        <w:t>المناق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خوارزم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7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88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 "</w:t>
      </w:r>
      <w:r w:rsidRPr="00944185">
        <w:rPr>
          <w:rFonts w:cs="B Mitra" w:hint="cs"/>
          <w:color w:val="000000"/>
          <w:sz w:val="29"/>
          <w:szCs w:val="29"/>
          <w:rtl/>
        </w:rPr>
        <w:t>إ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زلن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ر</w:t>
      </w:r>
      <w:r w:rsidRPr="00944185">
        <w:rPr>
          <w:rFonts w:cs="B Mitra"/>
          <w:color w:val="000000"/>
          <w:sz w:val="29"/>
          <w:szCs w:val="29"/>
          <w:rtl/>
        </w:rPr>
        <w:t xml:space="preserve">" </w:t>
      </w:r>
      <w:r w:rsidRPr="00944185">
        <w:rPr>
          <w:rFonts w:cs="B Mitra" w:hint="cs"/>
          <w:color w:val="000000"/>
          <w:sz w:val="29"/>
          <w:szCs w:val="29"/>
          <w:rtl/>
        </w:rPr>
        <w:t>ال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قد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ط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ت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4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65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ف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89]-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تحة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اضاء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مائ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90]-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/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قم</w:t>
      </w:r>
      <w:r w:rsidRPr="00944185">
        <w:rPr>
          <w:rFonts w:cs="B Mitra"/>
          <w:color w:val="000000"/>
          <w:sz w:val="29"/>
          <w:szCs w:val="29"/>
          <w:rtl/>
        </w:rPr>
        <w:t xml:space="preserve"> (8) </w:t>
      </w:r>
      <w:r w:rsidRPr="00944185">
        <w:rPr>
          <w:rFonts w:cs="B Mitra" w:hint="cs"/>
          <w:color w:val="000000"/>
          <w:sz w:val="29"/>
          <w:szCs w:val="29"/>
          <w:rtl/>
        </w:rPr>
        <w:t>وموا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91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ش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ب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14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92]-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يد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ري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حديث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ول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فل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/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قم</w:t>
      </w:r>
      <w:r w:rsidRPr="00944185">
        <w:rPr>
          <w:rFonts w:cs="B Mitra"/>
          <w:color w:val="000000"/>
          <w:sz w:val="29"/>
          <w:szCs w:val="29"/>
          <w:rtl/>
        </w:rPr>
        <w:t xml:space="preserve"> (8)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93]- </w:t>
      </w:r>
      <w:r w:rsidRPr="00944185">
        <w:rPr>
          <w:rFonts w:cs="B Mitra" w:hint="cs"/>
          <w:color w:val="000000"/>
          <w:sz w:val="29"/>
          <w:szCs w:val="29"/>
          <w:rtl/>
        </w:rPr>
        <w:t>الأس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طم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عود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69، </w:t>
      </w:r>
      <w:r w:rsidRPr="00944185">
        <w:rPr>
          <w:rFonts w:cs="B Mitra" w:hint="cs"/>
          <w:color w:val="000000"/>
          <w:sz w:val="29"/>
          <w:szCs w:val="29"/>
          <w:rtl/>
        </w:rPr>
        <w:t>نق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( </w:t>
      </w:r>
      <w:r w:rsidRPr="00944185">
        <w:rPr>
          <w:rFonts w:cs="B Mitra" w:hint="cs"/>
          <w:color w:val="000000"/>
          <w:sz w:val="29"/>
          <w:szCs w:val="29"/>
          <w:rtl/>
        </w:rPr>
        <w:t>أط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ان</w:t>
      </w:r>
      <w:r w:rsidRPr="00944185">
        <w:rPr>
          <w:rFonts w:cs="B Mitra"/>
          <w:color w:val="000000"/>
          <w:sz w:val="29"/>
          <w:szCs w:val="29"/>
          <w:rtl/>
        </w:rPr>
        <w:t xml:space="preserve"> )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94]- </w:t>
      </w:r>
      <w:r w:rsidRPr="00944185">
        <w:rPr>
          <w:rFonts w:cs="B Mitra" w:hint="cs"/>
          <w:color w:val="000000"/>
          <w:sz w:val="29"/>
          <w:szCs w:val="29"/>
          <w:rtl/>
        </w:rPr>
        <w:t>ك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9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95]- </w:t>
      </w:r>
      <w:r w:rsidRPr="00944185">
        <w:rPr>
          <w:rFonts w:cs="B Mitra" w:hint="cs"/>
          <w:color w:val="000000"/>
          <w:sz w:val="29"/>
          <w:szCs w:val="29"/>
          <w:rtl/>
        </w:rPr>
        <w:t>مستد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ف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69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ض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واهر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96]- </w:t>
      </w:r>
      <w:r w:rsidRPr="00944185">
        <w:rPr>
          <w:rFonts w:cs="B Mitra" w:hint="cs"/>
          <w:color w:val="000000"/>
          <w:sz w:val="29"/>
          <w:szCs w:val="29"/>
          <w:rtl/>
        </w:rPr>
        <w:t>ا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: 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97]- 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 : 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98]- </w:t>
      </w:r>
      <w:r w:rsidRPr="00944185">
        <w:rPr>
          <w:rFonts w:cs="B Mitra" w:hint="cs"/>
          <w:color w:val="000000"/>
          <w:sz w:val="29"/>
          <w:szCs w:val="29"/>
          <w:rtl/>
        </w:rPr>
        <w:t>النبأ</w:t>
      </w:r>
      <w:r w:rsidRPr="00944185">
        <w:rPr>
          <w:rFonts w:cs="B Mitra"/>
          <w:color w:val="000000"/>
          <w:sz w:val="29"/>
          <w:szCs w:val="29"/>
          <w:rtl/>
        </w:rPr>
        <w:t xml:space="preserve"> : 1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99]- 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 : 3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00]-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ز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خت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جحو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وص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هدو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ن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علمو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ف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ب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ئك</w:t>
      </w:r>
      <w:r w:rsidRPr="00944185">
        <w:rPr>
          <w:rFonts w:cs="B Mitra"/>
          <w:color w:val="000000"/>
          <w:sz w:val="29"/>
          <w:szCs w:val="29"/>
          <w:rtl/>
        </w:rPr>
        <w:t xml:space="preserve"> ... </w:t>
      </w:r>
      <w:r w:rsidRPr="00944185">
        <w:rPr>
          <w:rFonts w:cs="B Mitra" w:hint="cs"/>
          <w:color w:val="000000"/>
          <w:sz w:val="29"/>
          <w:szCs w:val="29"/>
          <w:rtl/>
        </w:rPr>
        <w:t>و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ز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فظو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روو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ع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صد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ز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قط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ا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ظا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طا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ئ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غم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ط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ؤ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دي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أولئ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ق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د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أعظ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راً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3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ح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لث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ظهر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وق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دامك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341. </w:t>
      </w:r>
      <w:r w:rsidRPr="00944185">
        <w:rPr>
          <w:rFonts w:cs="B Mitra" w:hint="cs"/>
          <w:color w:val="000000"/>
          <w:sz w:val="29"/>
          <w:szCs w:val="29"/>
          <w:rtl/>
        </w:rPr>
        <w:t>وال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ا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أ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راجع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01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" </w:t>
      </w:r>
      <w:r w:rsidRPr="00944185">
        <w:rPr>
          <w:rFonts w:cs="B Mitra" w:hint="cs"/>
          <w:color w:val="000000"/>
          <w:sz w:val="29"/>
          <w:szCs w:val="29"/>
          <w:rtl/>
        </w:rPr>
        <w:t>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أي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ؤ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و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ين</w:t>
      </w:r>
      <w:r w:rsidRPr="00944185">
        <w:rPr>
          <w:rFonts w:cs="B Mitra"/>
          <w:color w:val="000000"/>
          <w:sz w:val="29"/>
          <w:szCs w:val="29"/>
          <w:rtl/>
        </w:rPr>
        <w:t xml:space="preserve"> "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ت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يد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40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02]- </w:t>
      </w:r>
      <w:r w:rsidRPr="00944185">
        <w:rPr>
          <w:rFonts w:cs="B Mitra" w:hint="cs"/>
          <w:color w:val="000000"/>
          <w:sz w:val="29"/>
          <w:szCs w:val="29"/>
          <w:rtl/>
        </w:rPr>
        <w:t>المِراء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س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ا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فش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ز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جد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مت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ظ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ام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ال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م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المِ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ط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ا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د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ِ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لمته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خش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غ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حض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قاً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67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رك</w:t>
      </w:r>
      <w:r w:rsidRPr="00944185">
        <w:rPr>
          <w:rFonts w:cs="B Mitra"/>
          <w:color w:val="000000"/>
          <w:sz w:val="29"/>
          <w:szCs w:val="29"/>
          <w:rtl/>
        </w:rPr>
        <w:t xml:space="preserve"> 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تصا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فس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03]- </w:t>
      </w:r>
      <w:r w:rsidRPr="00944185">
        <w:rPr>
          <w:rFonts w:cs="B Mitra" w:hint="cs"/>
          <w:color w:val="000000"/>
          <w:sz w:val="29"/>
          <w:szCs w:val="29"/>
          <w:rtl/>
        </w:rPr>
        <w:t>الكهف</w:t>
      </w:r>
      <w:r w:rsidRPr="00944185">
        <w:rPr>
          <w:rFonts w:cs="B Mitra"/>
          <w:color w:val="000000"/>
          <w:sz w:val="29"/>
          <w:szCs w:val="29"/>
          <w:rtl/>
        </w:rPr>
        <w:t xml:space="preserve"> : 2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04]-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ص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جزائري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99: (</w:t>
      </w:r>
      <w:r w:rsidRPr="00944185">
        <w:rPr>
          <w:rFonts w:cs="B Mitra" w:hint="cs"/>
          <w:color w:val="000000"/>
          <w:sz w:val="29"/>
          <w:szCs w:val="29"/>
          <w:rtl/>
        </w:rPr>
        <w:t>سأ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هو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نه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وا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طمير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05]- </w:t>
      </w:r>
      <w:r w:rsidRPr="00944185">
        <w:rPr>
          <w:rFonts w:cs="B Mitra" w:hint="cs"/>
          <w:color w:val="000000"/>
          <w:sz w:val="29"/>
          <w:szCs w:val="29"/>
          <w:rtl/>
        </w:rPr>
        <w:t>الكهف</w:t>
      </w:r>
      <w:r w:rsidRPr="00944185">
        <w:rPr>
          <w:rFonts w:cs="B Mitra"/>
          <w:color w:val="000000"/>
          <w:sz w:val="29"/>
          <w:szCs w:val="29"/>
          <w:rtl/>
        </w:rPr>
        <w:t xml:space="preserve"> : 1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06]-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: 1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07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ير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ر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غربي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مشر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مغر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ثال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ري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4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08]- </w:t>
      </w:r>
      <w:r w:rsidRPr="00944185">
        <w:rPr>
          <w:rFonts w:cs="B Mitra" w:hint="cs"/>
          <w:color w:val="000000"/>
          <w:sz w:val="29"/>
          <w:szCs w:val="29"/>
          <w:rtl/>
        </w:rPr>
        <w:t>الزمر</w:t>
      </w:r>
      <w:r w:rsidRPr="00944185">
        <w:rPr>
          <w:rFonts w:cs="B Mitra"/>
          <w:color w:val="000000"/>
          <w:sz w:val="29"/>
          <w:szCs w:val="29"/>
          <w:rtl/>
        </w:rPr>
        <w:t xml:space="preserve"> : 7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09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(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ئ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ن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هل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إق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خو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ك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ته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10]-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: 3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11]-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ت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، </w:t>
      </w:r>
      <w:r w:rsidRPr="00944185">
        <w:rPr>
          <w:rFonts w:cs="B Mitra" w:hint="cs"/>
          <w:color w:val="000000"/>
          <w:sz w:val="29"/>
          <w:szCs w:val="29"/>
          <w:rtl/>
        </w:rPr>
        <w:t>و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ات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، </w:t>
      </w:r>
      <w:r w:rsidRPr="00944185">
        <w:rPr>
          <w:rFonts w:cs="B Mitra" w:hint="cs"/>
          <w:color w:val="000000"/>
          <w:sz w:val="29"/>
          <w:szCs w:val="29"/>
          <w:rtl/>
        </w:rPr>
        <w:t>و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(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ساطيط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فة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ث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ديد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ديد</w:t>
      </w:r>
      <w:r w:rsidRPr="00944185">
        <w:rPr>
          <w:rFonts w:cs="B Mitra"/>
          <w:color w:val="000000"/>
          <w:sz w:val="29"/>
          <w:szCs w:val="29"/>
          <w:rtl/>
        </w:rPr>
        <w:t xml:space="preserve"> 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ع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الذبح</w:t>
      </w:r>
      <w:r w:rsidRPr="00944185">
        <w:rPr>
          <w:rFonts w:cs="B Mitra"/>
          <w:color w:val="000000"/>
          <w:sz w:val="29"/>
          <w:szCs w:val="29"/>
          <w:rtl/>
        </w:rPr>
        <w:t xml:space="preserve"> .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واد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يد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بيض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ف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بح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ه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5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1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12]-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: 10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13]-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: 3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14]-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: 4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15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يق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ضا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ك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ض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قد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ض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ناق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نك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ض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و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قد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ض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ناق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ل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نك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ض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قد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ض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ناق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ض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ك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89.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و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16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ه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(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جر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يم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ؤ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وا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قد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زع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ا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جر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يم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ؤ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واص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قدا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ل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ب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ا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شأ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م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ك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عط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كا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ؤ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واص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قدا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ب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بطاً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76،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20 - 32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له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لم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خ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بطنو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توس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توسمي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ع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ع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دى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92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29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17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(... </w:t>
      </w:r>
      <w:r w:rsidRPr="00944185">
        <w:rPr>
          <w:rFonts w:cs="B Mitra" w:hint="cs"/>
          <w:color w:val="000000"/>
          <w:sz w:val="29"/>
          <w:szCs w:val="29"/>
          <w:rtl/>
        </w:rPr>
        <w:t>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ا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...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 5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32، </w:t>
      </w:r>
      <w:r w:rsidRPr="00944185">
        <w:rPr>
          <w:rFonts w:cs="B Mitra" w:hint="cs"/>
          <w:color w:val="000000"/>
          <w:sz w:val="29"/>
          <w:szCs w:val="29"/>
          <w:rtl/>
        </w:rPr>
        <w:t>الأص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8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18]-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: 5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19]- </w:t>
      </w:r>
      <w:r w:rsidRPr="00944185">
        <w:rPr>
          <w:rFonts w:cs="B Mitra" w:hint="cs"/>
          <w:color w:val="000000"/>
          <w:sz w:val="29"/>
          <w:szCs w:val="29"/>
          <w:rtl/>
        </w:rPr>
        <w:t>را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د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20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( </w:t>
      </w:r>
      <w:r w:rsidRPr="00944185">
        <w:rPr>
          <w:rFonts w:cs="B Mitra" w:hint="cs"/>
          <w:color w:val="000000"/>
          <w:sz w:val="29"/>
          <w:szCs w:val="29"/>
          <w:rtl/>
        </w:rPr>
        <w:t>الا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ك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70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2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21]- </w:t>
      </w:r>
      <w:r w:rsidRPr="00944185">
        <w:rPr>
          <w:rFonts w:cs="B Mitra" w:hint="cs"/>
          <w:color w:val="000000"/>
          <w:sz w:val="29"/>
          <w:szCs w:val="29"/>
          <w:rtl/>
        </w:rPr>
        <w:t>را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2، 51، 75. </w:t>
      </w: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ع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جا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: (...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نيف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بل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ز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</w:t>
      </w:r>
      <w:r w:rsidRPr="00944185">
        <w:rPr>
          <w:rFonts w:cs="B Mitra"/>
          <w:color w:val="000000"/>
          <w:sz w:val="29"/>
          <w:szCs w:val="29"/>
          <w:rtl/>
        </w:rPr>
        <w:t xml:space="preserve"> ...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3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122]- </w:t>
      </w:r>
      <w:r w:rsidRPr="00944185">
        <w:rPr>
          <w:rFonts w:cs="B Mitra" w:hint="cs"/>
          <w:color w:val="000000"/>
          <w:sz w:val="29"/>
          <w:szCs w:val="29"/>
          <w:rtl/>
        </w:rPr>
        <w:t>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6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23]-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ف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طل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ب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ّ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و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ت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. .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. .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ص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ا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أعذ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ع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ع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أعف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ع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ع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س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ا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يئ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7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حي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ذ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تحي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ذ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ال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يئ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7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24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3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25]-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ياش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44، </w:t>
      </w:r>
      <w:r w:rsidRPr="00944185">
        <w:rPr>
          <w:rFonts w:cs="B Mitra" w:hint="cs"/>
          <w:color w:val="000000"/>
          <w:sz w:val="29"/>
          <w:szCs w:val="29"/>
          <w:rtl/>
        </w:rPr>
        <w:t>البرهان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95،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7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26]- </w:t>
      </w:r>
      <w:r w:rsidRPr="00944185">
        <w:rPr>
          <w:rFonts w:cs="B Mitra" w:hint="cs"/>
          <w:color w:val="000000"/>
          <w:sz w:val="29"/>
          <w:szCs w:val="29"/>
          <w:rtl/>
        </w:rPr>
        <w:t>بش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0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ت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سم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قريز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96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يتم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بايع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ج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27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47، </w:t>
      </w:r>
      <w:r w:rsidRPr="00944185">
        <w:rPr>
          <w:rFonts w:cs="B Mitra" w:hint="cs"/>
          <w:color w:val="000000"/>
          <w:sz w:val="29"/>
          <w:szCs w:val="29"/>
          <w:rtl/>
        </w:rPr>
        <w:t>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طوس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50، </w:t>
      </w:r>
      <w:r w:rsidRPr="00944185">
        <w:rPr>
          <w:rFonts w:cs="B Mitra" w:hint="cs"/>
          <w:color w:val="000000"/>
          <w:sz w:val="29"/>
          <w:szCs w:val="29"/>
          <w:rtl/>
        </w:rPr>
        <w:t>غ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م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4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28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48، </w:t>
      </w:r>
      <w:r w:rsidRPr="00944185">
        <w:rPr>
          <w:rFonts w:cs="B Mitra" w:hint="cs"/>
          <w:color w:val="000000"/>
          <w:sz w:val="29"/>
          <w:szCs w:val="29"/>
          <w:rtl/>
        </w:rPr>
        <w:t>البرهان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10، </w:t>
      </w:r>
      <w:r w:rsidRPr="00944185">
        <w:rPr>
          <w:rFonts w:cs="B Mitra" w:hint="cs"/>
          <w:color w:val="000000"/>
          <w:sz w:val="29"/>
          <w:szCs w:val="29"/>
          <w:rtl/>
        </w:rPr>
        <w:t>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طوس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8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29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4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30]- </w:t>
      </w:r>
      <w:r w:rsidRPr="00944185">
        <w:rPr>
          <w:rFonts w:cs="B Mitra" w:hint="cs"/>
          <w:color w:val="000000"/>
          <w:sz w:val="29"/>
          <w:szCs w:val="29"/>
          <w:rtl/>
        </w:rPr>
        <w:t>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1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31]- </w:t>
      </w:r>
      <w:r w:rsidRPr="00944185">
        <w:rPr>
          <w:rFonts w:cs="B Mitra" w:hint="cs"/>
          <w:color w:val="000000"/>
          <w:sz w:val="29"/>
          <w:szCs w:val="29"/>
          <w:rtl/>
        </w:rPr>
        <w:t>بش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4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32]- </w:t>
      </w:r>
      <w:r w:rsidRPr="00944185">
        <w:rPr>
          <w:rFonts w:cs="B Mitra" w:hint="cs"/>
          <w:color w:val="000000"/>
          <w:sz w:val="29"/>
          <w:szCs w:val="29"/>
          <w:rtl/>
        </w:rPr>
        <w:t>بش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8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33]- </w:t>
      </w:r>
      <w:r w:rsidRPr="00944185">
        <w:rPr>
          <w:rFonts w:cs="B Mitra" w:hint="cs"/>
          <w:color w:val="000000"/>
          <w:sz w:val="29"/>
          <w:szCs w:val="29"/>
          <w:rtl/>
        </w:rPr>
        <w:t>ك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مة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653 </w:t>
      </w:r>
      <w:r w:rsidRPr="00944185">
        <w:rPr>
          <w:rFonts w:cs="B Mitra" w:hint="cs"/>
          <w:color w:val="000000"/>
          <w:sz w:val="29"/>
          <w:szCs w:val="29"/>
          <w:rtl/>
        </w:rPr>
        <w:t>ب</w:t>
      </w:r>
      <w:r w:rsidRPr="00944185">
        <w:rPr>
          <w:rFonts w:cs="B Mitra"/>
          <w:color w:val="000000"/>
          <w:sz w:val="29"/>
          <w:szCs w:val="29"/>
          <w:rtl/>
        </w:rPr>
        <w:t>5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34]- </w:t>
      </w:r>
      <w:r w:rsidRPr="00944185">
        <w:rPr>
          <w:rFonts w:cs="B Mitra" w:hint="cs"/>
          <w:color w:val="000000"/>
          <w:sz w:val="29"/>
          <w:szCs w:val="29"/>
          <w:rtl/>
        </w:rPr>
        <w:t>منتخ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ضيئة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4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35]- </w:t>
      </w:r>
      <w:r w:rsidRPr="00944185">
        <w:rPr>
          <w:rFonts w:cs="B Mitra" w:hint="cs"/>
          <w:color w:val="000000"/>
          <w:sz w:val="29"/>
          <w:szCs w:val="29"/>
          <w:rtl/>
        </w:rPr>
        <w:t>الملاح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فت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و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36]- </w:t>
      </w:r>
      <w:r w:rsidRPr="00944185">
        <w:rPr>
          <w:rFonts w:cs="B Mitra" w:hint="cs"/>
          <w:color w:val="000000"/>
          <w:sz w:val="29"/>
          <w:szCs w:val="29"/>
          <w:rtl/>
        </w:rPr>
        <w:t>الملاح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فتن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8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37]- </w:t>
      </w:r>
      <w:r w:rsidRPr="00944185">
        <w:rPr>
          <w:rFonts w:cs="B Mitra" w:hint="cs"/>
          <w:color w:val="000000"/>
          <w:sz w:val="29"/>
          <w:szCs w:val="29"/>
          <w:rtl/>
        </w:rPr>
        <w:t>معج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ا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9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38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2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>5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39]- </w:t>
      </w:r>
      <w:r w:rsidRPr="00944185">
        <w:rPr>
          <w:rFonts w:cs="B Mitra" w:hint="cs"/>
          <w:color w:val="000000"/>
          <w:sz w:val="29"/>
          <w:szCs w:val="29"/>
          <w:rtl/>
        </w:rPr>
        <w:t>المدثر</w:t>
      </w:r>
      <w:r w:rsidRPr="00944185">
        <w:rPr>
          <w:rFonts w:cs="B Mitra"/>
          <w:color w:val="000000"/>
          <w:sz w:val="29"/>
          <w:szCs w:val="29"/>
          <w:rtl/>
        </w:rPr>
        <w:t xml:space="preserve"> : 32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5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140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أ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خت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41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( ... </w:t>
      </w:r>
      <w:r w:rsidRPr="00944185">
        <w:rPr>
          <w:rFonts w:cs="B Mitra" w:hint="cs"/>
          <w:color w:val="000000"/>
          <w:sz w:val="29"/>
          <w:szCs w:val="29"/>
          <w:rtl/>
        </w:rPr>
        <w:t>و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وَ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ِ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ِكْر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ْبَشَرِ</w:t>
      </w:r>
      <w:r w:rsidRPr="00944185">
        <w:rPr>
          <w:rFonts w:cs="B Mitra"/>
          <w:color w:val="000000"/>
          <w:sz w:val="29"/>
          <w:szCs w:val="29"/>
          <w:rtl/>
        </w:rPr>
        <w:t xml:space="preserve"> .. </w:t>
      </w:r>
      <w:r w:rsidRPr="00944185">
        <w:rPr>
          <w:rFonts w:cs="B Mitra" w:hint="cs"/>
          <w:color w:val="000000"/>
          <w:sz w:val="29"/>
          <w:szCs w:val="29"/>
          <w:rtl/>
        </w:rPr>
        <w:t>لِمَ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َ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قَدّ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تَأَخَّرَ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.......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25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32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42]- </w:t>
      </w:r>
      <w:r w:rsidRPr="00944185">
        <w:rPr>
          <w:rFonts w:cs="B Mitra" w:hint="cs"/>
          <w:color w:val="000000"/>
          <w:sz w:val="29"/>
          <w:szCs w:val="29"/>
          <w:rtl/>
        </w:rPr>
        <w:t>الواقعة</w:t>
      </w:r>
      <w:r w:rsidRPr="00944185">
        <w:rPr>
          <w:rFonts w:cs="B Mitra"/>
          <w:color w:val="000000"/>
          <w:sz w:val="29"/>
          <w:szCs w:val="29"/>
          <w:rtl/>
        </w:rPr>
        <w:t xml:space="preserve"> : 88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8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43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ض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ض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" </w:t>
      </w:r>
      <w:r w:rsidRPr="00944185">
        <w:rPr>
          <w:rFonts w:cs="B Mitra" w:hint="cs"/>
          <w:color w:val="000000"/>
          <w:sz w:val="29"/>
          <w:szCs w:val="29"/>
          <w:rtl/>
        </w:rPr>
        <w:t>إ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ح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بر</w:t>
      </w:r>
      <w:r w:rsidRPr="00944185">
        <w:rPr>
          <w:rFonts w:cs="B Mitra"/>
          <w:color w:val="000000"/>
          <w:sz w:val="29"/>
          <w:szCs w:val="29"/>
          <w:rtl/>
        </w:rPr>
        <w:t xml:space="preserve"> "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"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أخر</w:t>
      </w:r>
      <w:r w:rsidRPr="00944185">
        <w:rPr>
          <w:rFonts w:cs="B Mitra"/>
          <w:color w:val="000000"/>
          <w:sz w:val="29"/>
          <w:szCs w:val="29"/>
          <w:rtl/>
        </w:rPr>
        <w:t xml:space="preserve">" 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ّ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قر</w:t>
      </w:r>
      <w:r w:rsidRPr="00944185">
        <w:rPr>
          <w:rFonts w:cs="B Mitra"/>
          <w:color w:val="000000"/>
          <w:sz w:val="29"/>
          <w:szCs w:val="29"/>
          <w:rtl/>
        </w:rPr>
        <w:t xml:space="preserve">، "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ين</w:t>
      </w:r>
      <w:r w:rsidRPr="00944185">
        <w:rPr>
          <w:rFonts w:cs="B Mitra"/>
          <w:color w:val="000000"/>
          <w:sz w:val="29"/>
          <w:szCs w:val="29"/>
          <w:rtl/>
        </w:rPr>
        <w:t xml:space="preserve"> "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ن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"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صلين</w:t>
      </w:r>
      <w:r w:rsidRPr="00944185">
        <w:rPr>
          <w:rFonts w:cs="B Mitra"/>
          <w:color w:val="000000"/>
          <w:sz w:val="29"/>
          <w:szCs w:val="29"/>
          <w:rtl/>
        </w:rPr>
        <w:t xml:space="preserve">" 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ت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..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432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9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44]- </w:t>
      </w:r>
      <w:r w:rsidRPr="00944185">
        <w:rPr>
          <w:rFonts w:cs="B Mitra" w:hint="cs"/>
          <w:color w:val="000000"/>
          <w:sz w:val="29"/>
          <w:szCs w:val="29"/>
          <w:rtl/>
        </w:rPr>
        <w:t>النمل</w:t>
      </w:r>
      <w:r w:rsidRPr="00944185">
        <w:rPr>
          <w:rFonts w:cs="B Mitra"/>
          <w:color w:val="000000"/>
          <w:sz w:val="29"/>
          <w:szCs w:val="29"/>
          <w:rtl/>
        </w:rPr>
        <w:t xml:space="preserve"> : 8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45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5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46]- </w:t>
      </w:r>
      <w:r w:rsidRPr="00944185">
        <w:rPr>
          <w:rFonts w:cs="B Mitra" w:hint="cs"/>
          <w:color w:val="000000"/>
          <w:sz w:val="29"/>
          <w:szCs w:val="29"/>
          <w:rtl/>
        </w:rPr>
        <w:t>العد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را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وق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، </w:t>
      </w:r>
      <w:r w:rsidRPr="00944185">
        <w:rPr>
          <w:rFonts w:cs="B Mitra" w:hint="cs"/>
          <w:color w:val="000000"/>
          <w:sz w:val="29"/>
          <w:szCs w:val="29"/>
          <w:rtl/>
        </w:rPr>
        <w:t>ومد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اج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بحرا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90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47]- </w:t>
      </w:r>
      <w:r w:rsidRPr="00944185">
        <w:rPr>
          <w:rFonts w:cs="B Mitra" w:hint="cs"/>
          <w:color w:val="000000"/>
          <w:sz w:val="29"/>
          <w:szCs w:val="29"/>
          <w:rtl/>
        </w:rPr>
        <w:t>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ص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ص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بي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نته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م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ض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حرك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رج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سم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ص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ج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يا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قنو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خت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43، </w:t>
      </w:r>
      <w:r w:rsidRPr="00944185">
        <w:rPr>
          <w:rFonts w:cs="B Mitra" w:hint="cs"/>
          <w:color w:val="000000"/>
          <w:sz w:val="29"/>
          <w:szCs w:val="29"/>
          <w:rtl/>
        </w:rPr>
        <w:t>فانت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ص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ط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غايرهما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48] -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ستا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ط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أ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طا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راجع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49]- </w:t>
      </w:r>
      <w:r w:rsidRPr="00944185">
        <w:rPr>
          <w:rFonts w:cs="B Mitra" w:hint="cs"/>
          <w:color w:val="000000"/>
          <w:sz w:val="29"/>
          <w:szCs w:val="29"/>
          <w:rtl/>
        </w:rPr>
        <w:t>النجم</w:t>
      </w:r>
      <w:r w:rsidRPr="00944185">
        <w:rPr>
          <w:rFonts w:cs="B Mitra"/>
          <w:color w:val="000000"/>
          <w:sz w:val="29"/>
          <w:szCs w:val="29"/>
          <w:rtl/>
        </w:rPr>
        <w:t xml:space="preserve"> : 3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50]- </w:t>
      </w:r>
      <w:r w:rsidRPr="00944185">
        <w:rPr>
          <w:rFonts w:cs="B Mitra" w:hint="cs"/>
          <w:color w:val="000000"/>
          <w:sz w:val="29"/>
          <w:szCs w:val="29"/>
          <w:rtl/>
        </w:rPr>
        <w:t>الصافات</w:t>
      </w:r>
      <w:r w:rsidRPr="00944185">
        <w:rPr>
          <w:rFonts w:cs="B Mitra"/>
          <w:color w:val="000000"/>
          <w:sz w:val="29"/>
          <w:szCs w:val="29"/>
          <w:rtl/>
        </w:rPr>
        <w:t xml:space="preserve"> : 104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10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51]- </w:t>
      </w:r>
      <w:r w:rsidRPr="00944185">
        <w:rPr>
          <w:rFonts w:cs="B Mitra" w:hint="cs"/>
          <w:color w:val="000000"/>
          <w:sz w:val="29"/>
          <w:szCs w:val="29"/>
          <w:rtl/>
        </w:rPr>
        <w:t>التحريم</w:t>
      </w:r>
      <w:r w:rsidRPr="00944185">
        <w:rPr>
          <w:rFonts w:cs="B Mitra"/>
          <w:color w:val="000000"/>
          <w:sz w:val="29"/>
          <w:szCs w:val="29"/>
          <w:rtl/>
        </w:rPr>
        <w:t xml:space="preserve"> : 1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52]-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: 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53]-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: 4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154]- </w:t>
      </w:r>
      <w:r w:rsidRPr="00944185">
        <w:rPr>
          <w:rFonts w:cs="B Mitra" w:hint="cs"/>
          <w:color w:val="000000"/>
          <w:sz w:val="29"/>
          <w:szCs w:val="29"/>
          <w:rtl/>
        </w:rPr>
        <w:t>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(</w:t>
      </w:r>
      <w:r w:rsidRPr="00944185">
        <w:rPr>
          <w:rFonts w:hint="cs"/>
          <w:color w:val="000000"/>
          <w:sz w:val="29"/>
          <w:szCs w:val="29"/>
          <w:rtl/>
        </w:rPr>
        <w:t>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و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جهن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لغ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غن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شمأز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ف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تمل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ذ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ط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س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ط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س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ط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لو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ك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فع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ائ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ع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ُبـِ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م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ك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ت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ت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كت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ك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ت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ت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ت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0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55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ج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ج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1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56]-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: 4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57]- </w:t>
      </w:r>
      <w:r w:rsidRPr="00944185">
        <w:rPr>
          <w:rFonts w:cs="B Mitra" w:hint="cs"/>
          <w:color w:val="000000"/>
          <w:sz w:val="29"/>
          <w:szCs w:val="29"/>
          <w:rtl/>
        </w:rPr>
        <w:t>الإسراء</w:t>
      </w:r>
      <w:r w:rsidRPr="00944185">
        <w:rPr>
          <w:rFonts w:cs="B Mitra"/>
          <w:color w:val="000000"/>
          <w:sz w:val="29"/>
          <w:szCs w:val="29"/>
          <w:rtl/>
        </w:rPr>
        <w:t xml:space="preserve"> : 60، </w:t>
      </w:r>
      <w:r w:rsidRPr="00944185">
        <w:rPr>
          <w:rFonts w:cs="B Mitra" w:hint="cs"/>
          <w:color w:val="000000"/>
          <w:sz w:val="29"/>
          <w:szCs w:val="29"/>
          <w:rtl/>
        </w:rPr>
        <w:t>ور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اط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او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: (. . </w:t>
      </w:r>
      <w:r w:rsidRPr="00944185">
        <w:rPr>
          <w:rFonts w:cs="B Mitra" w:hint="cs"/>
          <w:color w:val="000000"/>
          <w:sz w:val="29"/>
          <w:szCs w:val="29"/>
          <w:rtl/>
        </w:rPr>
        <w:t>و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ين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عو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</w:t>
      </w:r>
      <w:r w:rsidRPr="00944185">
        <w:rPr>
          <w:rFonts w:cs="B Mitra" w:hint="cs"/>
          <w:color w:val="000000"/>
          <w:sz w:val="29"/>
          <w:szCs w:val="29"/>
          <w:rtl/>
        </w:rPr>
        <w:t>ا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ضل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ب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با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هقر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رجل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ختلف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ي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ش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ش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ب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ص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و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طر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)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س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08، </w:t>
      </w:r>
      <w:r w:rsidRPr="00944185">
        <w:rPr>
          <w:rFonts w:cs="B Mitra" w:hint="cs"/>
          <w:color w:val="000000"/>
          <w:sz w:val="29"/>
          <w:szCs w:val="29"/>
          <w:rtl/>
        </w:rPr>
        <w:t>تحق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نصار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58]- </w:t>
      </w:r>
      <w:r w:rsidRPr="00944185">
        <w:rPr>
          <w:rFonts w:cs="B Mitra" w:hint="cs"/>
          <w:color w:val="000000"/>
          <w:sz w:val="29"/>
          <w:szCs w:val="29"/>
          <w:rtl/>
        </w:rPr>
        <w:t>الرعد</w:t>
      </w:r>
      <w:r w:rsidRPr="00944185">
        <w:rPr>
          <w:rFonts w:cs="B Mitra"/>
          <w:color w:val="000000"/>
          <w:sz w:val="29"/>
          <w:szCs w:val="29"/>
          <w:rtl/>
        </w:rPr>
        <w:t xml:space="preserve"> : 4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59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ج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ل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يا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قنو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(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دبرو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دبر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بر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يش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ر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س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59 ، </w:t>
      </w:r>
      <w:r w:rsidRPr="00944185">
        <w:rPr>
          <w:rFonts w:cs="B Mitra" w:hint="cs"/>
          <w:color w:val="000000"/>
          <w:sz w:val="29"/>
          <w:szCs w:val="29"/>
          <w:rtl/>
        </w:rPr>
        <w:t>و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ت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ف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ك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خمس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60]- </w:t>
      </w:r>
      <w:r w:rsidRPr="00944185">
        <w:rPr>
          <w:rFonts w:cs="B Mitra" w:hint="cs"/>
          <w:color w:val="000000"/>
          <w:sz w:val="29"/>
          <w:szCs w:val="29"/>
          <w:rtl/>
        </w:rPr>
        <w:t>النمل</w:t>
      </w:r>
      <w:r w:rsidRPr="00944185">
        <w:rPr>
          <w:rFonts w:cs="B Mitra"/>
          <w:color w:val="000000"/>
          <w:sz w:val="29"/>
          <w:szCs w:val="29"/>
          <w:rtl/>
        </w:rPr>
        <w:t xml:space="preserve"> : 82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61]-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ج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(145)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ا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بك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ذي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س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مي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خر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ف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ص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ض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نط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ض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نط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ا</w:t>
      </w:r>
      <w:r w:rsidRPr="00944185">
        <w:rPr>
          <w:rFonts w:cs="B Mitra"/>
          <w:color w:val="000000"/>
          <w:sz w:val="29"/>
          <w:szCs w:val="29"/>
          <w:rtl/>
        </w:rPr>
        <w:t xml:space="preserve">.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س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ر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ف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ذ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و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غر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و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ما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س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مانها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ال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75، </w:t>
      </w:r>
      <w:r w:rsidRPr="00944185">
        <w:rPr>
          <w:rFonts w:cs="B Mitra" w:hint="cs"/>
          <w:color w:val="000000"/>
          <w:sz w:val="29"/>
          <w:szCs w:val="29"/>
          <w:rtl/>
        </w:rPr>
        <w:t>ووا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ه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162]- </w:t>
      </w:r>
      <w:r w:rsidRPr="00944185">
        <w:rPr>
          <w:rFonts w:cs="B Mitra" w:hint="cs"/>
          <w:color w:val="000000"/>
          <w:sz w:val="29"/>
          <w:szCs w:val="29"/>
          <w:rtl/>
        </w:rPr>
        <w:t>فصلت</w:t>
      </w:r>
      <w:r w:rsidRPr="00944185">
        <w:rPr>
          <w:rFonts w:cs="B Mitra"/>
          <w:color w:val="000000"/>
          <w:sz w:val="29"/>
          <w:szCs w:val="29"/>
          <w:rtl/>
        </w:rPr>
        <w:t xml:space="preserve"> : 5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63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نر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س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مسخ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ر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فاق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نتقا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ف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فس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فاق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ي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خر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خس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س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ذ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س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ب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د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ف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64 - 365، </w:t>
      </w:r>
      <w:r w:rsidRPr="00944185">
        <w:rPr>
          <w:rFonts w:cs="B Mitra" w:hint="cs"/>
          <w:color w:val="000000"/>
          <w:sz w:val="29"/>
          <w:szCs w:val="29"/>
          <w:rtl/>
        </w:rPr>
        <w:t>نق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64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نَحْن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قُصّ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لَي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ْسَ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َصَص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وْحَي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َيْ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ـ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رْآ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ت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بْل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َ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غَافِل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: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65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ُوسُف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أَبِي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ب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أَيْت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َد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ش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وْكَ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شَّمْ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الْقَم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أَيْتُه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اجِد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: 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66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وَدَخَ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عَ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ِّج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تَي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َدُهُم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َا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عْصِ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َمْ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َ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َا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حْمِ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وْ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أْس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ُبْز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أْكُ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َّيْر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ْه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بِّئ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تَأْوِيلِه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َرَاك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ُحْسِنِينَ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: 3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67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و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ِك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رَ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قَر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ِمَان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أْكُلُهُ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َبْع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ِجَاف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سَبْع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ُنبُلاَ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ُضْر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أُخَر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بِسَات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يُّه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مَلأ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فْتُون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ُؤْيَاي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ُن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رُّؤْ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عْبُرُونَ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: 4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68]- </w:t>
      </w:r>
      <w:r w:rsidRPr="00944185">
        <w:rPr>
          <w:rFonts w:cs="B Mitra" w:hint="cs"/>
          <w:color w:val="000000"/>
          <w:sz w:val="29"/>
          <w:szCs w:val="29"/>
          <w:rtl/>
        </w:rPr>
        <w:t>النمل</w:t>
      </w:r>
      <w:r w:rsidRPr="00944185">
        <w:rPr>
          <w:rFonts w:cs="B Mitra"/>
          <w:color w:val="000000"/>
          <w:sz w:val="29"/>
          <w:szCs w:val="29"/>
          <w:rtl/>
        </w:rPr>
        <w:t xml:space="preserve"> : 2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69]- </w:t>
      </w:r>
      <w:r w:rsidRPr="00944185">
        <w:rPr>
          <w:rFonts w:cs="B Mitra" w:hint="cs"/>
          <w:color w:val="000000"/>
          <w:sz w:val="29"/>
          <w:szCs w:val="29"/>
          <w:rtl/>
        </w:rPr>
        <w:t>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90،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6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7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70] 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0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32، </w:t>
      </w:r>
      <w:r w:rsidRPr="00944185">
        <w:rPr>
          <w:rFonts w:cs="B Mitra" w:hint="cs"/>
          <w:color w:val="000000"/>
          <w:sz w:val="29"/>
          <w:szCs w:val="29"/>
          <w:rtl/>
        </w:rPr>
        <w:t>د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5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71] -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ز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تأل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دث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الميرز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د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72]- </w:t>
      </w:r>
      <w:r w:rsidRPr="00944185">
        <w:rPr>
          <w:rFonts w:cs="B Mitra" w:hint="cs"/>
          <w:color w:val="000000"/>
          <w:sz w:val="29"/>
          <w:szCs w:val="29"/>
          <w:rtl/>
        </w:rPr>
        <w:t>ر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د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ث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ي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خو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ل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ق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ف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ف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قو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ئ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فز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. .) </w:t>
      </w:r>
      <w:r w:rsidRPr="00944185">
        <w:rPr>
          <w:rFonts w:cs="B Mitra" w:hint="cs"/>
          <w:color w:val="000000"/>
          <w:sz w:val="29"/>
          <w:szCs w:val="29"/>
          <w:rtl/>
        </w:rPr>
        <w:t>الطبق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9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73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صار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ي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ب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ي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ود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عز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د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ش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اً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ر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تمس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ل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زق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...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6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304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30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74]- </w:t>
      </w:r>
      <w:r w:rsidRPr="00944185">
        <w:rPr>
          <w:rFonts w:cs="B Mitra" w:hint="cs"/>
          <w:color w:val="000000"/>
          <w:sz w:val="29"/>
          <w:szCs w:val="29"/>
          <w:rtl/>
        </w:rPr>
        <w:t>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1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175]- </w:t>
      </w:r>
      <w:r w:rsidRPr="00944185">
        <w:rPr>
          <w:rFonts w:cs="B Mitra" w:hint="cs"/>
          <w:color w:val="000000"/>
          <w:sz w:val="29"/>
          <w:szCs w:val="29"/>
          <w:rtl/>
        </w:rPr>
        <w:t>ر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د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اسا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ف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ضعت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ستحفظ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ديعت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غ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را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دف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ض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دي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ج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ا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ج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طاع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آبائ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فعاؤ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فعاؤ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ز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قل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إن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صيائ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ز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زء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و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ض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قيه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58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76]- </w:t>
      </w:r>
      <w:r w:rsidRPr="00944185">
        <w:rPr>
          <w:rFonts w:cs="B Mitra" w:hint="cs"/>
          <w:color w:val="000000"/>
          <w:sz w:val="29"/>
          <w:szCs w:val="29"/>
          <w:rtl/>
        </w:rPr>
        <w:t>ر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ي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آ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لث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ل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د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ت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. .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91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6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77]- </w:t>
      </w:r>
      <w:r w:rsidRPr="00944185">
        <w:rPr>
          <w:rFonts w:cs="B Mitra" w:hint="cs"/>
          <w:color w:val="000000"/>
          <w:sz w:val="29"/>
          <w:szCs w:val="29"/>
          <w:rtl/>
        </w:rPr>
        <w:t>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شر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ازندرا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7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78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ر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ز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ز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و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د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79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ش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ك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ر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ق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ت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ص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ب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خم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م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غت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كعت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م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ت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رج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م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ع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نطل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خب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ت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ق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رج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ت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ش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فت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ا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ت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ر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رج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زع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ط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 49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53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5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80]- </w:t>
      </w:r>
      <w:r w:rsidRPr="00944185">
        <w:rPr>
          <w:rFonts w:cs="B Mitra" w:hint="cs"/>
          <w:color w:val="000000"/>
          <w:sz w:val="29"/>
          <w:szCs w:val="29"/>
          <w:rtl/>
        </w:rPr>
        <w:t>فصلت</w:t>
      </w:r>
      <w:r w:rsidRPr="00944185">
        <w:rPr>
          <w:rFonts w:cs="B Mitra"/>
          <w:color w:val="000000"/>
          <w:sz w:val="29"/>
          <w:szCs w:val="29"/>
          <w:rtl/>
        </w:rPr>
        <w:t xml:space="preserve"> : 53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5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81]- </w:t>
      </w:r>
      <w:r w:rsidRPr="00944185">
        <w:rPr>
          <w:rFonts w:cs="B Mitra" w:hint="cs"/>
          <w:color w:val="000000"/>
          <w:sz w:val="29"/>
          <w:szCs w:val="29"/>
          <w:rtl/>
        </w:rPr>
        <w:t>المائدة</w:t>
      </w:r>
      <w:r w:rsidRPr="00944185">
        <w:rPr>
          <w:rFonts w:cs="B Mitra"/>
          <w:color w:val="000000"/>
          <w:sz w:val="29"/>
          <w:szCs w:val="29"/>
          <w:rtl/>
        </w:rPr>
        <w:t xml:space="preserve"> : 10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82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 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38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53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83]- </w:t>
      </w:r>
      <w:r w:rsidRPr="00944185">
        <w:rPr>
          <w:rFonts w:cs="B Mitra" w:hint="cs"/>
          <w:color w:val="000000"/>
          <w:sz w:val="29"/>
          <w:szCs w:val="29"/>
          <w:rtl/>
        </w:rPr>
        <w:t>الزخرف</w:t>
      </w:r>
      <w:r w:rsidRPr="00944185">
        <w:rPr>
          <w:rFonts w:cs="B Mitra"/>
          <w:color w:val="000000"/>
          <w:sz w:val="29"/>
          <w:szCs w:val="29"/>
          <w:rtl/>
        </w:rPr>
        <w:t xml:space="preserve"> : 8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84]- </w:t>
      </w:r>
      <w:r w:rsidRPr="00944185">
        <w:rPr>
          <w:rFonts w:cs="B Mitra" w:hint="cs"/>
          <w:color w:val="000000"/>
          <w:sz w:val="29"/>
          <w:szCs w:val="29"/>
          <w:rtl/>
        </w:rPr>
        <w:t>الشعراء</w:t>
      </w:r>
      <w:r w:rsidRPr="00944185">
        <w:rPr>
          <w:rFonts w:cs="B Mitra"/>
          <w:color w:val="000000"/>
          <w:sz w:val="29"/>
          <w:szCs w:val="29"/>
          <w:rtl/>
        </w:rPr>
        <w:t xml:space="preserve"> : 210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21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85]- </w:t>
      </w:r>
      <w:r w:rsidRPr="00944185">
        <w:rPr>
          <w:rFonts w:cs="B Mitra" w:hint="cs"/>
          <w:color w:val="000000"/>
          <w:sz w:val="29"/>
          <w:szCs w:val="29"/>
          <w:rtl/>
        </w:rPr>
        <w:t>الواقعة</w:t>
      </w:r>
      <w:r w:rsidRPr="00944185">
        <w:rPr>
          <w:rFonts w:cs="B Mitra"/>
          <w:color w:val="000000"/>
          <w:sz w:val="29"/>
          <w:szCs w:val="29"/>
          <w:rtl/>
        </w:rPr>
        <w:t xml:space="preserve"> : 7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86]- </w:t>
      </w:r>
      <w:r w:rsidRPr="00944185">
        <w:rPr>
          <w:rFonts w:cs="B Mitra" w:hint="cs"/>
          <w:color w:val="000000"/>
          <w:sz w:val="29"/>
          <w:szCs w:val="29"/>
          <w:rtl/>
        </w:rPr>
        <w:t>التكوير</w:t>
      </w:r>
      <w:r w:rsidRPr="00944185">
        <w:rPr>
          <w:rFonts w:cs="B Mitra"/>
          <w:color w:val="000000"/>
          <w:sz w:val="29"/>
          <w:szCs w:val="29"/>
          <w:rtl/>
        </w:rPr>
        <w:t xml:space="preserve"> : 19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2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187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22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88]- </w:t>
      </w:r>
      <w:r w:rsidRPr="00944185">
        <w:rPr>
          <w:rFonts w:cs="B Mitra" w:hint="cs"/>
          <w:color w:val="000000"/>
          <w:sz w:val="29"/>
          <w:szCs w:val="29"/>
          <w:rtl/>
        </w:rPr>
        <w:t>ا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: 97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9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89]- </w:t>
      </w:r>
      <w:r w:rsidRPr="00944185">
        <w:rPr>
          <w:rFonts w:cs="B Mitra" w:hint="cs"/>
          <w:color w:val="000000"/>
          <w:sz w:val="29"/>
          <w:szCs w:val="29"/>
          <w:rtl/>
        </w:rPr>
        <w:t>ا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: 9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90]-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ط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شرائطها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اله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ت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لنها</w:t>
      </w:r>
      <w:r w:rsidRPr="00944185">
        <w:rPr>
          <w:rFonts w:cs="B Mitra"/>
          <w:color w:val="000000"/>
          <w:sz w:val="29"/>
          <w:szCs w:val="29"/>
          <w:rtl/>
        </w:rPr>
        <w:t xml:space="preserve"> .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ف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اجر</w:t>
      </w:r>
      <w:r w:rsidRPr="00944185">
        <w:rPr>
          <w:rFonts w:cs="B Mitra"/>
          <w:color w:val="000000"/>
          <w:sz w:val="29"/>
          <w:szCs w:val="29"/>
          <w:rtl/>
        </w:rPr>
        <w:t xml:space="preserve"> . .) </w:t>
      </w:r>
      <w:r w:rsidRPr="00944185">
        <w:rPr>
          <w:rFonts w:cs="B Mitra" w:hint="cs"/>
          <w:color w:val="000000"/>
          <w:sz w:val="29"/>
          <w:szCs w:val="29"/>
          <w:rtl/>
        </w:rPr>
        <w:t>نه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لاغة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خطبة</w:t>
      </w:r>
      <w:r w:rsidRPr="00944185">
        <w:rPr>
          <w:rFonts w:cs="B Mitra"/>
          <w:color w:val="000000"/>
          <w:sz w:val="29"/>
          <w:szCs w:val="29"/>
          <w:rtl/>
        </w:rPr>
        <w:t xml:space="preserve"> : 18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91]- </w:t>
      </w:r>
      <w:r w:rsidRPr="00944185">
        <w:rPr>
          <w:rFonts w:cs="B Mitra" w:hint="cs"/>
          <w:color w:val="000000"/>
          <w:sz w:val="29"/>
          <w:szCs w:val="29"/>
          <w:rtl/>
        </w:rPr>
        <w:t>ا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: 10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92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ضي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ض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: " </w:t>
      </w:r>
      <w:r w:rsidRPr="00944185">
        <w:rPr>
          <w:rFonts w:cs="B Mitra" w:hint="cs"/>
          <w:color w:val="000000"/>
          <w:sz w:val="29"/>
          <w:szCs w:val="29"/>
          <w:rtl/>
        </w:rPr>
        <w:t>اتخذ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م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صد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"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(. . . </w:t>
      </w:r>
      <w:r w:rsidRPr="00944185">
        <w:rPr>
          <w:rFonts w:cs="B Mitra" w:hint="cs"/>
          <w:color w:val="000000"/>
          <w:sz w:val="29"/>
          <w:szCs w:val="29"/>
          <w:rtl/>
        </w:rPr>
        <w:t>وال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ملون</w:t>
      </w:r>
      <w:r w:rsidRPr="00944185">
        <w:rPr>
          <w:rFonts w:cs="B Mitra"/>
          <w:color w:val="000000"/>
          <w:sz w:val="29"/>
          <w:szCs w:val="29"/>
          <w:rtl/>
        </w:rPr>
        <w:t xml:space="preserve"> . .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432 - 433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9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93]- </w:t>
      </w:r>
      <w:r w:rsidRPr="00944185">
        <w:rPr>
          <w:rFonts w:cs="B Mitra" w:hint="cs"/>
          <w:color w:val="000000"/>
          <w:sz w:val="29"/>
          <w:szCs w:val="29"/>
          <w:rtl/>
        </w:rPr>
        <w:t>نه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لاغة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خطبة</w:t>
      </w:r>
      <w:r w:rsidRPr="00944185">
        <w:rPr>
          <w:rFonts w:cs="B Mitra"/>
          <w:color w:val="000000"/>
          <w:sz w:val="29"/>
          <w:szCs w:val="29"/>
          <w:rtl/>
        </w:rPr>
        <w:t xml:space="preserve"> 8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94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99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95]- </w:t>
      </w:r>
      <w:r w:rsidRPr="00944185">
        <w:rPr>
          <w:rFonts w:cs="B Mitra" w:hint="cs"/>
          <w:color w:val="000000"/>
          <w:sz w:val="29"/>
          <w:szCs w:val="29"/>
          <w:rtl/>
        </w:rPr>
        <w:t>الزمر</w:t>
      </w:r>
      <w:r w:rsidRPr="00944185">
        <w:rPr>
          <w:rFonts w:cs="B Mitra"/>
          <w:color w:val="000000"/>
          <w:sz w:val="29"/>
          <w:szCs w:val="29"/>
          <w:rtl/>
        </w:rPr>
        <w:t xml:space="preserve"> : 5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96]- </w:t>
      </w:r>
      <w:r w:rsidRPr="00944185">
        <w:rPr>
          <w:rFonts w:cs="B Mitra" w:hint="cs"/>
          <w:color w:val="000000"/>
          <w:sz w:val="29"/>
          <w:szCs w:val="29"/>
          <w:rtl/>
        </w:rPr>
        <w:t>الاحقاف</w:t>
      </w:r>
      <w:r w:rsidRPr="00944185">
        <w:rPr>
          <w:rFonts w:cs="B Mitra"/>
          <w:color w:val="000000"/>
          <w:sz w:val="29"/>
          <w:szCs w:val="29"/>
          <w:rtl/>
        </w:rPr>
        <w:t xml:space="preserve"> : 1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97]- </w:t>
      </w:r>
      <w:r w:rsidRPr="00944185">
        <w:rPr>
          <w:rFonts w:cs="B Mitra" w:hint="cs"/>
          <w:color w:val="000000"/>
          <w:sz w:val="29"/>
          <w:szCs w:val="29"/>
          <w:rtl/>
        </w:rPr>
        <w:t>الصحي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جادية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دعاؤ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ثنين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98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24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199]- </w:t>
      </w:r>
      <w:r w:rsidRPr="00944185">
        <w:rPr>
          <w:rFonts w:cs="B Mitra" w:hint="cs"/>
          <w:color w:val="000000"/>
          <w:sz w:val="29"/>
          <w:szCs w:val="29"/>
          <w:rtl/>
        </w:rPr>
        <w:t>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7،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ا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00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79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01]- </w:t>
      </w:r>
      <w:r w:rsidRPr="00944185">
        <w:rPr>
          <w:rFonts w:cs="B Mitra" w:hint="cs"/>
          <w:color w:val="000000"/>
          <w:sz w:val="29"/>
          <w:szCs w:val="29"/>
          <w:rtl/>
        </w:rPr>
        <w:t>طـه</w:t>
      </w:r>
      <w:r w:rsidRPr="00944185">
        <w:rPr>
          <w:rFonts w:cs="B Mitra"/>
          <w:color w:val="000000"/>
          <w:sz w:val="29"/>
          <w:szCs w:val="29"/>
          <w:rtl/>
        </w:rPr>
        <w:t xml:space="preserve"> : 92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9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02]- </w:t>
      </w:r>
      <w:r w:rsidRPr="00944185">
        <w:rPr>
          <w:rFonts w:cs="B Mitra" w:hint="cs"/>
          <w:color w:val="000000"/>
          <w:sz w:val="29"/>
          <w:szCs w:val="29"/>
          <w:rtl/>
        </w:rPr>
        <w:t>الأعراف</w:t>
      </w:r>
      <w:r w:rsidRPr="00944185">
        <w:rPr>
          <w:rFonts w:cs="B Mitra"/>
          <w:color w:val="000000"/>
          <w:sz w:val="29"/>
          <w:szCs w:val="29"/>
          <w:rtl/>
        </w:rPr>
        <w:t xml:space="preserve"> : 15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03]- </w:t>
      </w:r>
      <w:r w:rsidRPr="00944185">
        <w:rPr>
          <w:rFonts w:cs="B Mitra" w:hint="cs"/>
          <w:color w:val="000000"/>
          <w:sz w:val="29"/>
          <w:szCs w:val="29"/>
          <w:rtl/>
        </w:rPr>
        <w:t>الأعراف</w:t>
      </w:r>
      <w:r w:rsidRPr="00944185">
        <w:rPr>
          <w:rFonts w:cs="B Mitra"/>
          <w:color w:val="000000"/>
          <w:sz w:val="29"/>
          <w:szCs w:val="29"/>
          <w:rtl/>
        </w:rPr>
        <w:t xml:space="preserve"> : 15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04]- </w:t>
      </w:r>
      <w:r w:rsidRPr="00944185">
        <w:rPr>
          <w:rFonts w:cs="B Mitra" w:hint="cs"/>
          <w:color w:val="000000"/>
          <w:sz w:val="29"/>
          <w:szCs w:val="29"/>
          <w:rtl/>
        </w:rPr>
        <w:t>طـه</w:t>
      </w:r>
      <w:r w:rsidRPr="00944185">
        <w:rPr>
          <w:rFonts w:cs="B Mitra"/>
          <w:color w:val="000000"/>
          <w:sz w:val="29"/>
          <w:szCs w:val="29"/>
          <w:rtl/>
        </w:rPr>
        <w:t xml:space="preserve"> : 92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9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05]-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س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روج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فصل</w:t>
      </w:r>
      <w:r w:rsidRPr="00944185">
        <w:rPr>
          <w:rFonts w:cs="B Mitra"/>
          <w:color w:val="000000"/>
          <w:sz w:val="29"/>
          <w:szCs w:val="29"/>
          <w:rtl/>
        </w:rPr>
        <w:t xml:space="preserve"> 32: (1 </w:t>
      </w:r>
      <w:r w:rsidRPr="00944185">
        <w:rPr>
          <w:rFonts w:cs="B Mitra" w:hint="cs"/>
          <w:color w:val="000000"/>
          <w:sz w:val="29"/>
          <w:szCs w:val="29"/>
          <w:rtl/>
        </w:rPr>
        <w:t>و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ع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قام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ب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جتم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ص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قد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يرنا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لأن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د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ج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ر</w:t>
      </w:r>
      <w:r w:rsidRPr="00944185">
        <w:rPr>
          <w:rFonts w:cs="B Mitra"/>
          <w:color w:val="000000"/>
          <w:sz w:val="29"/>
          <w:szCs w:val="29"/>
          <w:rtl/>
        </w:rPr>
        <w:t xml:space="preserve">. 2 </w:t>
      </w:r>
      <w:r w:rsidRPr="00944185">
        <w:rPr>
          <w:rFonts w:cs="B Mitra" w:hint="cs"/>
          <w:color w:val="000000"/>
          <w:sz w:val="29"/>
          <w:szCs w:val="29"/>
          <w:rtl/>
        </w:rPr>
        <w:t>فأجا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نز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را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ذ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ائ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نات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ني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عطو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اها</w:t>
      </w:r>
      <w:r w:rsidRPr="00944185">
        <w:rPr>
          <w:rFonts w:cs="B Mitra"/>
          <w:color w:val="000000"/>
          <w:sz w:val="29"/>
          <w:szCs w:val="29"/>
          <w:rtl/>
        </w:rPr>
        <w:t xml:space="preserve">. 3 </w:t>
      </w:r>
      <w:r w:rsidRPr="00944185">
        <w:rPr>
          <w:rFonts w:cs="B Mitra" w:hint="cs"/>
          <w:color w:val="000000"/>
          <w:sz w:val="29"/>
          <w:szCs w:val="29"/>
          <w:rtl/>
        </w:rPr>
        <w:t>فنزعو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ذ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جاء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. 4 </w:t>
      </w:r>
      <w:r w:rsidRPr="00944185">
        <w:rPr>
          <w:rFonts w:cs="B Mitra" w:hint="cs"/>
          <w:color w:val="000000"/>
          <w:sz w:val="29"/>
          <w:szCs w:val="29"/>
          <w:rtl/>
        </w:rPr>
        <w:t>فأخذ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ه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اغ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جلا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عندئ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ه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رائ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ج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ي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ر</w:t>
      </w:r>
      <w:r w:rsidRPr="00944185">
        <w:rPr>
          <w:rFonts w:cs="B Mitra"/>
          <w:color w:val="000000"/>
          <w:sz w:val="29"/>
          <w:szCs w:val="29"/>
          <w:rtl/>
        </w:rPr>
        <w:t xml:space="preserve">. 5 </w:t>
      </w:r>
      <w:r w:rsidRPr="00944185">
        <w:rPr>
          <w:rFonts w:cs="B Mitra" w:hint="cs"/>
          <w:color w:val="000000"/>
          <w:sz w:val="29"/>
          <w:szCs w:val="29"/>
          <w:rtl/>
        </w:rPr>
        <w:t>وعند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ذبح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أعل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غد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رب</w:t>
      </w:r>
      <w:r w:rsidRPr="00944185">
        <w:rPr>
          <w:rFonts w:cs="B Mitra"/>
          <w:color w:val="000000"/>
          <w:sz w:val="29"/>
          <w:szCs w:val="29"/>
          <w:rtl/>
        </w:rPr>
        <w:t xml:space="preserve"> . 6 </w:t>
      </w:r>
      <w:r w:rsidRPr="00944185">
        <w:rPr>
          <w:rFonts w:cs="B Mitra" w:hint="cs"/>
          <w:color w:val="000000"/>
          <w:sz w:val="29"/>
          <w:szCs w:val="29"/>
          <w:rtl/>
        </w:rPr>
        <w:t>فب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ع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صعد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رق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ا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حتف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ك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شربو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جو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حاش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رو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ط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ظي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06]- </w:t>
      </w:r>
      <w:r w:rsidRPr="00944185">
        <w:rPr>
          <w:rFonts w:cs="B Mitra" w:hint="cs"/>
          <w:color w:val="000000"/>
          <w:sz w:val="29"/>
          <w:szCs w:val="29"/>
          <w:rtl/>
        </w:rPr>
        <w:t>طـه</w:t>
      </w:r>
      <w:r w:rsidRPr="00944185">
        <w:rPr>
          <w:rFonts w:cs="B Mitra"/>
          <w:color w:val="000000"/>
          <w:sz w:val="29"/>
          <w:szCs w:val="29"/>
          <w:rtl/>
        </w:rPr>
        <w:t xml:space="preserve"> : 12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07]- </w:t>
      </w:r>
      <w:r w:rsidRPr="00944185">
        <w:rPr>
          <w:rFonts w:cs="B Mitra" w:hint="cs"/>
          <w:color w:val="000000"/>
          <w:sz w:val="29"/>
          <w:szCs w:val="29"/>
          <w:rtl/>
        </w:rPr>
        <w:t>الإسراء</w:t>
      </w:r>
      <w:r w:rsidRPr="00944185">
        <w:rPr>
          <w:rFonts w:cs="B Mitra"/>
          <w:color w:val="000000"/>
          <w:sz w:val="29"/>
          <w:szCs w:val="29"/>
          <w:rtl/>
        </w:rPr>
        <w:t xml:space="preserve"> : 7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08]- </w:t>
      </w:r>
      <w:r w:rsidRPr="00944185">
        <w:rPr>
          <w:rFonts w:cs="B Mitra" w:hint="cs"/>
          <w:color w:val="000000"/>
          <w:sz w:val="29"/>
          <w:szCs w:val="29"/>
          <w:rtl/>
        </w:rPr>
        <w:t>الأعراف</w:t>
      </w:r>
      <w:r w:rsidRPr="00944185">
        <w:rPr>
          <w:rFonts w:cs="B Mitra"/>
          <w:color w:val="000000"/>
          <w:sz w:val="29"/>
          <w:szCs w:val="29"/>
          <w:rtl/>
        </w:rPr>
        <w:t xml:space="preserve"> : 175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ل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ط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ع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عور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ع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ستج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عون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لع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د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حب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ن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رك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ا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متن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ار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ضر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نط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ي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ضربني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أتر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دع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ضر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ت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نسل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س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: " </w:t>
      </w:r>
      <w:r w:rsidRPr="00944185">
        <w:rPr>
          <w:rFonts w:cs="B Mitra" w:hint="cs"/>
          <w:color w:val="000000"/>
          <w:sz w:val="29"/>
          <w:szCs w:val="29"/>
          <w:rtl/>
        </w:rPr>
        <w:t>فانسل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تب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ط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اوين</w:t>
      </w:r>
      <w:r w:rsidRPr="00944185">
        <w:rPr>
          <w:rFonts w:cs="B Mitra"/>
          <w:color w:val="000000"/>
          <w:sz w:val="29"/>
          <w:szCs w:val="29"/>
          <w:rtl/>
        </w:rPr>
        <w:t xml:space="preserve"> *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ئ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فعن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ت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ث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ه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رك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هث</w:t>
      </w:r>
      <w:r w:rsidRPr="00944185">
        <w:rPr>
          <w:rFonts w:cs="B Mitra"/>
          <w:color w:val="000000"/>
          <w:sz w:val="29"/>
          <w:szCs w:val="29"/>
          <w:rtl/>
        </w:rPr>
        <w:t xml:space="preserve"> "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ب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ه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حم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لع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ه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ذئ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ئ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ط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ح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عذب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رط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ب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ئ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حز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رط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ئ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ز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رطي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7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09]- </w:t>
      </w:r>
      <w:r w:rsidRPr="00944185">
        <w:rPr>
          <w:rFonts w:cs="B Mitra" w:hint="cs"/>
          <w:color w:val="000000"/>
          <w:sz w:val="29"/>
          <w:szCs w:val="29"/>
          <w:rtl/>
        </w:rPr>
        <w:t>طـه</w:t>
      </w:r>
      <w:r w:rsidRPr="00944185">
        <w:rPr>
          <w:rFonts w:cs="B Mitra"/>
          <w:color w:val="000000"/>
          <w:sz w:val="29"/>
          <w:szCs w:val="29"/>
          <w:rtl/>
        </w:rPr>
        <w:t xml:space="preserve"> : 125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12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10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وَإِذ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ُلْن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لْمَلَائِكَة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ْجُد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ِآدَم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سَجَد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بْلِيس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َا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ِ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جِن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َفَسَ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مْر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هِ</w:t>
      </w:r>
      <w:r w:rsidRPr="00944185">
        <w:rPr>
          <w:rFonts w:cs="B Mitra"/>
          <w:color w:val="000000"/>
          <w:sz w:val="29"/>
          <w:szCs w:val="29"/>
          <w:rtl/>
        </w:rPr>
        <w:t xml:space="preserve"> . .) </w:t>
      </w:r>
      <w:r w:rsidRPr="00944185">
        <w:rPr>
          <w:rFonts w:cs="B Mitra" w:hint="cs"/>
          <w:color w:val="000000"/>
          <w:sz w:val="29"/>
          <w:szCs w:val="29"/>
          <w:rtl/>
        </w:rPr>
        <w:t>الكهف</w:t>
      </w:r>
      <w:r w:rsidRPr="00944185">
        <w:rPr>
          <w:rFonts w:cs="B Mitra"/>
          <w:color w:val="000000"/>
          <w:sz w:val="29"/>
          <w:szCs w:val="29"/>
          <w:rtl/>
        </w:rPr>
        <w:t xml:space="preserve"> : 50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راج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سأل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و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ئاً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(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ئ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كا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1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11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ك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...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ش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فترض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ت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اف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بب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ص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س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ط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ب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أل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طيت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52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353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ذ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تقر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 xml:space="preserve">7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12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زاح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صف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8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ع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أنش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تد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أله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4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13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(. . </w:t>
      </w:r>
      <w:r w:rsidRPr="00944185">
        <w:rPr>
          <w:rFonts w:cs="B Mitra" w:hint="cs"/>
          <w:color w:val="000000"/>
          <w:sz w:val="29"/>
          <w:szCs w:val="29"/>
          <w:rtl/>
        </w:rPr>
        <w:t>فاعتب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ب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ي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ة</w:t>
      </w:r>
      <w:r w:rsidRPr="00944185">
        <w:rPr>
          <w:rFonts w:cs="B Mitra"/>
          <w:color w:val="000000"/>
          <w:sz w:val="29"/>
          <w:szCs w:val="29"/>
          <w:rtl/>
        </w:rPr>
        <w:t xml:space="preserve"> . .) </w:t>
      </w:r>
      <w:r w:rsidRPr="00944185">
        <w:rPr>
          <w:rFonts w:cs="B Mitra" w:hint="cs"/>
          <w:color w:val="000000"/>
          <w:sz w:val="29"/>
          <w:szCs w:val="29"/>
          <w:rtl/>
        </w:rPr>
        <w:t>نه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لاغة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خطبة</w:t>
      </w:r>
      <w:r w:rsidRPr="00944185">
        <w:rPr>
          <w:rFonts w:cs="B Mitra"/>
          <w:color w:val="000000"/>
          <w:sz w:val="29"/>
          <w:szCs w:val="29"/>
          <w:rtl/>
        </w:rPr>
        <w:t xml:space="preserve"> 19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14]- </w:t>
      </w:r>
      <w:r w:rsidRPr="00944185">
        <w:rPr>
          <w:rFonts w:cs="B Mitra" w:hint="cs"/>
          <w:color w:val="000000"/>
          <w:sz w:val="29"/>
          <w:szCs w:val="29"/>
          <w:rtl/>
        </w:rPr>
        <w:t>الحجر</w:t>
      </w:r>
      <w:r w:rsidRPr="00944185">
        <w:rPr>
          <w:rFonts w:cs="B Mitra"/>
          <w:color w:val="000000"/>
          <w:sz w:val="29"/>
          <w:szCs w:val="29"/>
          <w:rtl/>
        </w:rPr>
        <w:t xml:space="preserve"> : 3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15]- </w:t>
      </w:r>
      <w:r w:rsidRPr="00944185">
        <w:rPr>
          <w:rFonts w:cs="B Mitra" w:hint="cs"/>
          <w:color w:val="000000"/>
          <w:sz w:val="29"/>
          <w:szCs w:val="29"/>
          <w:rtl/>
        </w:rPr>
        <w:t>التين</w:t>
      </w:r>
      <w:r w:rsidRPr="00944185">
        <w:rPr>
          <w:rFonts w:cs="B Mitra"/>
          <w:color w:val="000000"/>
          <w:sz w:val="29"/>
          <w:szCs w:val="29"/>
          <w:rtl/>
        </w:rPr>
        <w:t xml:space="preserve"> : 1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16]-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: 3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17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9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18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ما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ر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(...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خلق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ف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دع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طع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دع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طاع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دع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طاعت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دع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طاع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دع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طاعه</w:t>
      </w:r>
      <w:r w:rsidRPr="00944185">
        <w:rPr>
          <w:rFonts w:cs="B Mitra"/>
          <w:color w:val="000000"/>
          <w:sz w:val="29"/>
          <w:szCs w:val="29"/>
          <w:rtl/>
        </w:rPr>
        <w:t xml:space="preserve"> ...) </w:t>
      </w:r>
      <w:r w:rsidRPr="00944185">
        <w:rPr>
          <w:rFonts w:cs="B Mitra" w:hint="cs"/>
          <w:color w:val="000000"/>
          <w:sz w:val="29"/>
          <w:szCs w:val="29"/>
          <w:rtl/>
        </w:rPr>
        <w:t>دل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ر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بر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شيعي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44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19]- </w:t>
      </w:r>
      <w:r w:rsidRPr="00944185">
        <w:rPr>
          <w:rFonts w:cs="B Mitra" w:hint="cs"/>
          <w:color w:val="000000"/>
          <w:sz w:val="29"/>
          <w:szCs w:val="29"/>
          <w:rtl/>
        </w:rPr>
        <w:t>الحجر</w:t>
      </w:r>
      <w:r w:rsidRPr="00944185">
        <w:rPr>
          <w:rFonts w:cs="B Mitra"/>
          <w:color w:val="000000"/>
          <w:sz w:val="29"/>
          <w:szCs w:val="29"/>
          <w:rtl/>
        </w:rPr>
        <w:t xml:space="preserve"> : 3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20]- </w:t>
      </w:r>
      <w:r w:rsidRPr="00944185">
        <w:rPr>
          <w:rFonts w:cs="B Mitra" w:hint="cs"/>
          <w:color w:val="000000"/>
          <w:sz w:val="29"/>
          <w:szCs w:val="29"/>
          <w:rtl/>
        </w:rPr>
        <w:t>الم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: 2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21]- 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: 3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22]-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 3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19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رش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لوب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غ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ط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كليماً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75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05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جو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ه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صو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دام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تقبلت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دفنو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ن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فع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23]- </w:t>
      </w:r>
      <w:r w:rsidRPr="00944185">
        <w:rPr>
          <w:rFonts w:cs="B Mitra" w:hint="cs"/>
          <w:color w:val="000000"/>
          <w:sz w:val="29"/>
          <w:szCs w:val="29"/>
          <w:rtl/>
        </w:rPr>
        <w:t>الأعراف</w:t>
      </w:r>
      <w:r w:rsidRPr="00944185">
        <w:rPr>
          <w:rFonts w:cs="B Mitra"/>
          <w:color w:val="000000"/>
          <w:sz w:val="29"/>
          <w:szCs w:val="29"/>
          <w:rtl/>
        </w:rPr>
        <w:t xml:space="preserve"> :17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24]-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ف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25]-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4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26]-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4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27]-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4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28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1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229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2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30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2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31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3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32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4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33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4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34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15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35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3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36]- </w:t>
      </w:r>
      <w:r w:rsidRPr="00944185">
        <w:rPr>
          <w:rFonts w:cs="B Mitra" w:hint="cs"/>
          <w:color w:val="000000"/>
          <w:sz w:val="29"/>
          <w:szCs w:val="29"/>
          <w:rtl/>
        </w:rPr>
        <w:t>م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و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ض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اض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عد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ت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ف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زي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ائ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(. . . </w:t>
      </w:r>
      <w:r w:rsidRPr="00944185">
        <w:rPr>
          <w:rFonts w:cs="B Mitra" w:hint="cs"/>
          <w:color w:val="000000"/>
          <w:sz w:val="29"/>
          <w:szCs w:val="29"/>
          <w:rtl/>
        </w:rPr>
        <w:t>ف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عب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جت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م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ق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تد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اك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ف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و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ص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ا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س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ش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س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 xml:space="preserve">228. </w:t>
      </w:r>
      <w:r w:rsidRPr="00944185">
        <w:rPr>
          <w:rFonts w:cs="B Mitra" w:hint="cs"/>
          <w:color w:val="000000"/>
          <w:sz w:val="29"/>
          <w:szCs w:val="29"/>
          <w:rtl/>
        </w:rPr>
        <w:t>و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ا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؛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رة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تس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ت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المد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و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ض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و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ف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رو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حكم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37]- </w:t>
      </w:r>
      <w:r w:rsidRPr="00944185">
        <w:rPr>
          <w:rFonts w:cs="B Mitra" w:hint="cs"/>
          <w:color w:val="000000"/>
          <w:sz w:val="29"/>
          <w:szCs w:val="29"/>
          <w:rtl/>
        </w:rPr>
        <w:t>إش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هل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38]- </w:t>
      </w:r>
      <w:r w:rsidRPr="00944185">
        <w:rPr>
          <w:rFonts w:cs="B Mitra" w:hint="cs"/>
          <w:color w:val="000000"/>
          <w:sz w:val="29"/>
          <w:szCs w:val="29"/>
          <w:rtl/>
        </w:rPr>
        <w:t>النجم</w:t>
      </w:r>
      <w:r w:rsidRPr="00944185">
        <w:rPr>
          <w:rFonts w:cs="B Mitra"/>
          <w:color w:val="000000"/>
          <w:sz w:val="29"/>
          <w:szCs w:val="29"/>
          <w:rtl/>
        </w:rPr>
        <w:t xml:space="preserve"> : 3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39]- </w:t>
      </w:r>
      <w:r w:rsidRPr="00944185">
        <w:rPr>
          <w:rFonts w:cs="B Mitra" w:hint="cs"/>
          <w:color w:val="000000"/>
          <w:sz w:val="29"/>
          <w:szCs w:val="29"/>
          <w:rtl/>
        </w:rPr>
        <w:t>و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روف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حان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ا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خلق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رم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ي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ان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دب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ستكبر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عنه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أص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40]- </w:t>
      </w:r>
      <w:r w:rsidRPr="00944185">
        <w:rPr>
          <w:rFonts w:cs="B Mitra" w:hint="cs"/>
          <w:color w:val="000000"/>
          <w:sz w:val="29"/>
          <w:szCs w:val="29"/>
          <w:rtl/>
        </w:rPr>
        <w:t>ر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جب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تأد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د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حان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ك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يشهر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6، </w:t>
      </w:r>
      <w:r w:rsidRPr="00944185">
        <w:rPr>
          <w:rFonts w:cs="B Mitra" w:hint="cs"/>
          <w:color w:val="000000"/>
          <w:sz w:val="29"/>
          <w:szCs w:val="29"/>
          <w:rtl/>
        </w:rPr>
        <w:t>جا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ت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خواجوئ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1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41]-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ري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دخ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ع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حدث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اب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ي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ن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اك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م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ر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معة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ع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معة</w:t>
      </w:r>
      <w:r w:rsidRPr="00944185">
        <w:rPr>
          <w:rFonts w:cs="B Mitra"/>
          <w:color w:val="000000"/>
          <w:sz w:val="29"/>
          <w:szCs w:val="29"/>
          <w:rtl/>
        </w:rPr>
        <w:t xml:space="preserve"> ..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اك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ر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فر</w:t>
      </w:r>
      <w:r w:rsidRPr="00944185">
        <w:rPr>
          <w:rFonts w:cs="B Mitra"/>
          <w:color w:val="000000"/>
          <w:sz w:val="29"/>
          <w:szCs w:val="29"/>
          <w:rtl/>
        </w:rPr>
        <w:t xml:space="preserve"> ..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اك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صح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ر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ح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؟ ...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اك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ئ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عة</w:t>
      </w:r>
      <w:r w:rsidRPr="00944185">
        <w:rPr>
          <w:rFonts w:cs="B Mitra"/>
          <w:color w:val="000000"/>
          <w:sz w:val="29"/>
          <w:szCs w:val="29"/>
          <w:rtl/>
        </w:rPr>
        <w:t xml:space="preserve"> ..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اك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ع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د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ه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يام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3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42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28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43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14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44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11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45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23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46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أن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ك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(...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ك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ع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أي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...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0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47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5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48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4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49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3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50]- </w:t>
      </w:r>
      <w:r w:rsidRPr="00944185">
        <w:rPr>
          <w:rFonts w:cs="B Mitra" w:hint="cs"/>
          <w:color w:val="000000"/>
          <w:sz w:val="29"/>
          <w:szCs w:val="29"/>
          <w:rtl/>
        </w:rPr>
        <w:t>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س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5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51]- </w:t>
      </w:r>
      <w:r w:rsidRPr="00944185">
        <w:rPr>
          <w:rFonts w:cs="B Mitra" w:hint="cs"/>
          <w:color w:val="000000"/>
          <w:sz w:val="29"/>
          <w:szCs w:val="29"/>
          <w:rtl/>
        </w:rPr>
        <w:t>الم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: 2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52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ل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ل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سم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عل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سم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قط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قط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أرب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وئ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3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53]- </w:t>
      </w:r>
      <w:r w:rsidRPr="00944185">
        <w:rPr>
          <w:rFonts w:cs="B Mitra" w:hint="cs"/>
          <w:color w:val="000000"/>
          <w:sz w:val="29"/>
          <w:szCs w:val="29"/>
          <w:rtl/>
        </w:rPr>
        <w:t>العصر</w:t>
      </w:r>
      <w:r w:rsidRPr="00944185">
        <w:rPr>
          <w:rFonts w:cs="B Mitra"/>
          <w:color w:val="000000"/>
          <w:sz w:val="29"/>
          <w:szCs w:val="29"/>
          <w:rtl/>
        </w:rPr>
        <w:t xml:space="preserve"> : 1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54]- </w:t>
      </w:r>
      <w:r w:rsidRPr="00944185">
        <w:rPr>
          <w:rFonts w:cs="B Mitra" w:hint="cs"/>
          <w:color w:val="000000"/>
          <w:sz w:val="29"/>
          <w:szCs w:val="29"/>
          <w:rtl/>
        </w:rPr>
        <w:t>العصر</w:t>
      </w:r>
      <w:r w:rsidRPr="00944185">
        <w:rPr>
          <w:rFonts w:cs="B Mitra"/>
          <w:color w:val="000000"/>
          <w:sz w:val="29"/>
          <w:szCs w:val="29"/>
          <w:rtl/>
        </w:rPr>
        <w:t xml:space="preserve"> : 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55]- </w:t>
      </w:r>
      <w:r w:rsidRPr="00944185">
        <w:rPr>
          <w:rFonts w:cs="B Mitra" w:hint="cs"/>
          <w:color w:val="000000"/>
          <w:sz w:val="29"/>
          <w:szCs w:val="29"/>
          <w:rtl/>
        </w:rPr>
        <w:t>الأحزاب</w:t>
      </w:r>
      <w:r w:rsidRPr="00944185">
        <w:rPr>
          <w:rFonts w:cs="B Mitra"/>
          <w:color w:val="000000"/>
          <w:sz w:val="29"/>
          <w:szCs w:val="29"/>
          <w:rtl/>
        </w:rPr>
        <w:t xml:space="preserve"> : 7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56]- </w:t>
      </w:r>
      <w:r w:rsidRPr="00944185">
        <w:rPr>
          <w:rFonts w:cs="B Mitra" w:hint="cs"/>
          <w:color w:val="000000"/>
          <w:sz w:val="29"/>
          <w:szCs w:val="29"/>
          <w:rtl/>
        </w:rPr>
        <w:t>ا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: 5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257]- </w:t>
      </w:r>
      <w:r w:rsidRPr="00944185">
        <w:rPr>
          <w:rFonts w:cs="B Mitra" w:hint="cs"/>
          <w:color w:val="000000"/>
          <w:sz w:val="29"/>
          <w:szCs w:val="29"/>
          <w:rtl/>
        </w:rPr>
        <w:t>وب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اديث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أْمُرُ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ُؤَدّ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أَمانات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هْلِ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َإِ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َكَمْت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َيْ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َّاس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َن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َحْكُم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الْعَدْل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َّه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ِعِمّ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عِظُكُمْ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ِهِ</w:t>
      </w:r>
      <w:r w:rsidRPr="00944185">
        <w:rPr>
          <w:rFonts w:cs="B Mitra"/>
          <w:color w:val="000000"/>
          <w:sz w:val="29"/>
          <w:szCs w:val="29"/>
          <w:rtl/>
        </w:rPr>
        <w:t xml:space="preserve">) 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فع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ل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ع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5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58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ز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أتب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ساخت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79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59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ا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عالى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ض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ب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مل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شفق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مل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فر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ناد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م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ان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صف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9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ي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إ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ض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ب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مل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شفق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م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وم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ول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ا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ر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افق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ع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ب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1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ل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ض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ب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ملنها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أمان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دع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ف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ع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ب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1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60]-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ص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/ </w:t>
      </w:r>
      <w:r w:rsidRPr="00944185">
        <w:rPr>
          <w:rFonts w:cs="B Mitra" w:hint="cs"/>
          <w:color w:val="000000"/>
          <w:sz w:val="29"/>
          <w:szCs w:val="29"/>
          <w:rtl/>
        </w:rPr>
        <w:t>جو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(100) ، </w:t>
      </w:r>
      <w:r w:rsidRPr="00944185">
        <w:rPr>
          <w:rFonts w:cs="B Mitra" w:hint="cs"/>
          <w:color w:val="000000"/>
          <w:sz w:val="29"/>
          <w:szCs w:val="29"/>
          <w:rtl/>
        </w:rPr>
        <w:t>فراجع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61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زي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اطي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زي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نز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ق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قا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ثني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ل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ت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ش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ق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سقط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ق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ف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رف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ف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مل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ط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كس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س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قد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م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اسع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ل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شر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خص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دوق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47 - 44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62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19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63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لب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ر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يث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ع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ر</w:t>
      </w:r>
      <w:r w:rsidRPr="00944185">
        <w:rPr>
          <w:rFonts w:cs="B Mitra"/>
          <w:color w:val="000000"/>
          <w:sz w:val="29"/>
          <w:szCs w:val="29"/>
          <w:rtl/>
        </w:rPr>
        <w:t xml:space="preserve"> [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]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م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تق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يث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ف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وافا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84، </w:t>
      </w:r>
      <w:r w:rsidRPr="00944185">
        <w:rPr>
          <w:rFonts w:cs="B Mitra" w:hint="cs"/>
          <w:color w:val="000000"/>
          <w:sz w:val="29"/>
          <w:szCs w:val="29"/>
          <w:rtl/>
        </w:rPr>
        <w:t>وغيره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64]- </w:t>
      </w:r>
      <w:r w:rsidRPr="00944185">
        <w:rPr>
          <w:rFonts w:cs="B Mitra" w:hint="cs"/>
          <w:color w:val="000000"/>
          <w:sz w:val="29"/>
          <w:szCs w:val="29"/>
          <w:rtl/>
        </w:rPr>
        <w:t>المحا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برق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6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65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- </w:t>
      </w:r>
      <w:r w:rsidRPr="00944185">
        <w:rPr>
          <w:rFonts w:cs="B Mitra" w:hint="cs"/>
          <w:color w:val="000000"/>
          <w:sz w:val="29"/>
          <w:szCs w:val="29"/>
          <w:rtl/>
        </w:rPr>
        <w:t>ال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ل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1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66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409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67]- </w:t>
      </w:r>
      <w:r w:rsidRPr="00944185">
        <w:rPr>
          <w:rFonts w:cs="B Mitra" w:hint="cs"/>
          <w:color w:val="000000"/>
          <w:sz w:val="29"/>
          <w:szCs w:val="29"/>
          <w:rtl/>
        </w:rPr>
        <w:t>جا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عاد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1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268]- </w:t>
      </w:r>
      <w:r w:rsidRPr="00944185">
        <w:rPr>
          <w:rFonts w:cs="B Mitra" w:hint="cs"/>
          <w:color w:val="000000"/>
          <w:sz w:val="29"/>
          <w:szCs w:val="29"/>
          <w:rtl/>
        </w:rPr>
        <w:t>صح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خار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27، </w:t>
      </w:r>
      <w:r w:rsidRPr="00944185">
        <w:rPr>
          <w:rFonts w:cs="B Mitra" w:hint="cs"/>
          <w:color w:val="000000"/>
          <w:sz w:val="29"/>
          <w:szCs w:val="29"/>
          <w:rtl/>
        </w:rPr>
        <w:t>صح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لم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2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69]- </w:t>
      </w:r>
      <w:r w:rsidRPr="00944185">
        <w:rPr>
          <w:rFonts w:cs="B Mitra" w:hint="cs"/>
          <w:color w:val="000000"/>
          <w:sz w:val="29"/>
          <w:szCs w:val="29"/>
          <w:rtl/>
        </w:rPr>
        <w:t>هود</w:t>
      </w:r>
      <w:r w:rsidRPr="00944185">
        <w:rPr>
          <w:rFonts w:cs="B Mitra"/>
          <w:color w:val="000000"/>
          <w:sz w:val="29"/>
          <w:szCs w:val="29"/>
          <w:rtl/>
        </w:rPr>
        <w:t xml:space="preserve"> : 7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70]- </w:t>
      </w:r>
      <w:r w:rsidRPr="00944185">
        <w:rPr>
          <w:rFonts w:cs="B Mitra" w:hint="cs"/>
          <w:color w:val="000000"/>
          <w:sz w:val="29"/>
          <w:szCs w:val="29"/>
          <w:rtl/>
        </w:rPr>
        <w:t>الانشقاق</w:t>
      </w:r>
      <w:r w:rsidRPr="00944185">
        <w:rPr>
          <w:rFonts w:cs="B Mitra"/>
          <w:color w:val="000000"/>
          <w:sz w:val="29"/>
          <w:szCs w:val="29"/>
          <w:rtl/>
        </w:rPr>
        <w:t xml:space="preserve"> : 2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71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طق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نابي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ذو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بى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1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م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طق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خذ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ط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ذ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ي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عم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3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هاش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(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ت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ت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ف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ف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اب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ضع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صف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32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23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72]- </w:t>
      </w:r>
      <w:r w:rsidRPr="00944185">
        <w:rPr>
          <w:rFonts w:cs="B Mitra" w:hint="cs"/>
          <w:color w:val="000000"/>
          <w:sz w:val="29"/>
          <w:szCs w:val="29"/>
          <w:rtl/>
        </w:rPr>
        <w:t>الكهف</w:t>
      </w:r>
      <w:r w:rsidRPr="00944185">
        <w:rPr>
          <w:rFonts w:cs="B Mitra"/>
          <w:color w:val="000000"/>
          <w:sz w:val="29"/>
          <w:szCs w:val="29"/>
          <w:rtl/>
        </w:rPr>
        <w:t xml:space="preserve"> : 5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73]- </w:t>
      </w:r>
      <w:r w:rsidRPr="00944185">
        <w:rPr>
          <w:rFonts w:cs="B Mitra" w:hint="cs"/>
          <w:color w:val="000000"/>
          <w:sz w:val="29"/>
          <w:szCs w:val="29"/>
          <w:rtl/>
        </w:rPr>
        <w:t>الكهف</w:t>
      </w:r>
      <w:r w:rsidRPr="00944185">
        <w:rPr>
          <w:rFonts w:cs="B Mitra"/>
          <w:color w:val="000000"/>
          <w:sz w:val="29"/>
          <w:szCs w:val="29"/>
          <w:rtl/>
        </w:rPr>
        <w:t xml:space="preserve"> : 5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74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3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75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3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76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3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77]-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: 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78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3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79]-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: 5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80]-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: 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81]-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: 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82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4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83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4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84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3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85]- </w:t>
      </w:r>
      <w:r w:rsidRPr="00944185">
        <w:rPr>
          <w:rFonts w:cs="B Mitra" w:hint="cs"/>
          <w:color w:val="000000"/>
          <w:sz w:val="29"/>
          <w:szCs w:val="29"/>
          <w:rtl/>
        </w:rPr>
        <w:t>الواقعة</w:t>
      </w:r>
      <w:r w:rsidRPr="00944185">
        <w:rPr>
          <w:rFonts w:cs="B Mitra"/>
          <w:color w:val="000000"/>
          <w:sz w:val="29"/>
          <w:szCs w:val="29"/>
          <w:rtl/>
        </w:rPr>
        <w:t xml:space="preserve"> : 7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86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عف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وا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لم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 ]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م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براء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ح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ض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قيه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77،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 xml:space="preserve"> 4326. </w:t>
      </w: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ر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صابع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ل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عناق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غ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است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طلب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حمد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ك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38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87]- </w:t>
      </w:r>
      <w:r w:rsidRPr="00944185">
        <w:rPr>
          <w:rFonts w:cs="B Mitra" w:hint="cs"/>
          <w:color w:val="000000"/>
          <w:sz w:val="29"/>
          <w:szCs w:val="29"/>
          <w:rtl/>
        </w:rPr>
        <w:t>الام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دوق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73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88] - </w:t>
      </w:r>
      <w:r w:rsidRPr="00944185">
        <w:rPr>
          <w:rFonts w:cs="B Mitra" w:hint="cs"/>
          <w:color w:val="000000"/>
          <w:sz w:val="29"/>
          <w:szCs w:val="29"/>
          <w:rtl/>
        </w:rPr>
        <w:t>ف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د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ش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ش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عر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ط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ات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وص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ـ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الا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ر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ن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مة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58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 xml:space="preserve">56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فاسأل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ظ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79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قولهم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أ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اب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مص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قدم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5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89]- </w:t>
      </w:r>
      <w:r w:rsidRPr="00944185">
        <w:rPr>
          <w:rFonts w:cs="B Mitra" w:hint="cs"/>
          <w:color w:val="000000"/>
          <w:sz w:val="29"/>
          <w:szCs w:val="29"/>
          <w:rtl/>
        </w:rPr>
        <w:t>الواقعة</w:t>
      </w:r>
      <w:r w:rsidRPr="00944185">
        <w:rPr>
          <w:rFonts w:cs="B Mitra"/>
          <w:color w:val="000000"/>
          <w:sz w:val="29"/>
          <w:szCs w:val="29"/>
          <w:rtl/>
        </w:rPr>
        <w:t xml:space="preserve"> : 76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8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90]-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س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رتبا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ص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ي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نة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شي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ها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ر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ايا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ف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صف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را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بلاغ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ي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بين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صدا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ص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91]-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حا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ج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س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جلس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وت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يتمو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جتمع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نهد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لاح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ع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03،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وف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جمع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جتماع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ش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ل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را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ف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ط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لباب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للأستا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ط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صدار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ص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92]- </w:t>
      </w:r>
      <w:r w:rsidRPr="00944185">
        <w:rPr>
          <w:rFonts w:cs="B Mitra" w:hint="cs"/>
          <w:color w:val="000000"/>
          <w:sz w:val="29"/>
          <w:szCs w:val="29"/>
          <w:rtl/>
        </w:rPr>
        <w:t>ول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ت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ش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ص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غل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يأ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ي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ط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أر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ج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أر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حر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دي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بي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ط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ه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طة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فت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إمام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ن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كو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ط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مك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كم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مة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4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وص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طا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رق</w:t>
      </w:r>
      <w:r w:rsidRPr="00944185">
        <w:rPr>
          <w:rFonts w:cs="B Mitra"/>
          <w:color w:val="000000"/>
          <w:sz w:val="29"/>
          <w:szCs w:val="29"/>
          <w:rtl/>
        </w:rPr>
        <w:t xml:space="preserve">) : (... </w:t>
      </w:r>
      <w:r w:rsidRPr="00944185">
        <w:rPr>
          <w:rFonts w:cs="B Mitra" w:hint="cs"/>
          <w:color w:val="000000"/>
          <w:sz w:val="29"/>
          <w:szCs w:val="29"/>
          <w:rtl/>
        </w:rPr>
        <w:t>واعل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تبع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ه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تداوي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م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ص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ب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في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ؤو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عس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بذ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د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ن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ظ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عتس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سي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ق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قلبو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 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63 - 6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293]- </w:t>
      </w:r>
      <w:r w:rsidRPr="00944185">
        <w:rPr>
          <w:rFonts w:cs="B Mitra" w:hint="cs"/>
          <w:color w:val="000000"/>
          <w:sz w:val="29"/>
          <w:szCs w:val="29"/>
          <w:rtl/>
        </w:rPr>
        <w:t>النبأ</w:t>
      </w:r>
      <w:r w:rsidRPr="00944185">
        <w:rPr>
          <w:rFonts w:cs="B Mitra"/>
          <w:color w:val="000000"/>
          <w:sz w:val="29"/>
          <w:szCs w:val="29"/>
          <w:rtl/>
        </w:rPr>
        <w:t xml:space="preserve"> : 1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2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94]- </w:t>
      </w:r>
      <w:r w:rsidRPr="00944185">
        <w:rPr>
          <w:rFonts w:cs="B Mitra" w:hint="cs"/>
          <w:color w:val="000000"/>
          <w:sz w:val="29"/>
          <w:szCs w:val="29"/>
          <w:rtl/>
        </w:rPr>
        <w:t>الفجر</w:t>
      </w:r>
      <w:r w:rsidRPr="00944185">
        <w:rPr>
          <w:rFonts w:cs="B Mitra"/>
          <w:color w:val="000000"/>
          <w:sz w:val="29"/>
          <w:szCs w:val="29"/>
          <w:rtl/>
        </w:rPr>
        <w:t xml:space="preserve"> : 1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95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والفج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لي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ش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شف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وت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وال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ر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تر</w:t>
      </w:r>
      <w:r w:rsidRPr="00944185">
        <w:rPr>
          <w:rFonts w:cs="B Mitra"/>
          <w:color w:val="000000"/>
          <w:sz w:val="29"/>
          <w:szCs w:val="29"/>
          <w:rtl/>
        </w:rPr>
        <w:t xml:space="preserve"> . </w:t>
      </w:r>
      <w:r w:rsidRPr="00944185">
        <w:rPr>
          <w:rFonts w:cs="B Mitra" w:hint="cs"/>
          <w:color w:val="000000"/>
          <w:sz w:val="29"/>
          <w:szCs w:val="29"/>
          <w:rtl/>
        </w:rPr>
        <w:t>ف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س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 2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7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96]- </w:t>
      </w:r>
      <w:r w:rsidRPr="00944185">
        <w:rPr>
          <w:rFonts w:cs="B Mitra" w:hint="cs"/>
          <w:color w:val="000000"/>
          <w:sz w:val="29"/>
          <w:szCs w:val="29"/>
          <w:rtl/>
        </w:rPr>
        <w:t>الفجر</w:t>
      </w:r>
      <w:r w:rsidRPr="00944185">
        <w:rPr>
          <w:rFonts w:cs="B Mitra"/>
          <w:color w:val="000000"/>
          <w:sz w:val="29"/>
          <w:szCs w:val="29"/>
          <w:rtl/>
        </w:rPr>
        <w:t xml:space="preserve"> : 6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1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97]- </w:t>
      </w:r>
      <w:r w:rsidRPr="00944185">
        <w:rPr>
          <w:rFonts w:cs="B Mitra" w:hint="cs"/>
          <w:color w:val="000000"/>
          <w:sz w:val="29"/>
          <w:szCs w:val="29"/>
          <w:rtl/>
        </w:rPr>
        <w:t>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ط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سم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طنجية</w:t>
      </w:r>
      <w:r w:rsidRPr="00944185">
        <w:rPr>
          <w:rFonts w:cs="B Mitra"/>
          <w:color w:val="000000"/>
          <w:sz w:val="29"/>
          <w:szCs w:val="29"/>
          <w:rtl/>
        </w:rPr>
        <w:t xml:space="preserve"> : ( ...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و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جائ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صطنعت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م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كته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بئ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علو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ف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وف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س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كنون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ن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آيا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دمر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زلز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جع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هلك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دبر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أبي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حي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يت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ييها</w:t>
      </w:r>
      <w:r w:rsidRPr="00944185">
        <w:rPr>
          <w:rFonts w:cs="B Mitra"/>
          <w:color w:val="000000"/>
          <w:sz w:val="29"/>
          <w:szCs w:val="29"/>
          <w:rtl/>
        </w:rPr>
        <w:t xml:space="preserve"> ...) </w:t>
      </w:r>
      <w:r w:rsidRPr="00944185">
        <w:rPr>
          <w:rFonts w:cs="B Mitra" w:hint="cs"/>
          <w:color w:val="000000"/>
          <w:sz w:val="29"/>
          <w:szCs w:val="29"/>
          <w:rtl/>
        </w:rPr>
        <w:t>مشا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قي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63 - 26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(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هراً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نفح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زه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يلا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1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حم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فار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: (...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ح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في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و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هلك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عط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طا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ر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ه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ج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ون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أ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جه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ض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ن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ف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ك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إذ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ض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ذ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نا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ي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...) </w:t>
      </w:r>
      <w:r w:rsidRPr="00944185">
        <w:rPr>
          <w:rFonts w:cs="B Mitra" w:hint="cs"/>
          <w:color w:val="000000"/>
          <w:sz w:val="29"/>
          <w:szCs w:val="29"/>
          <w:rtl/>
        </w:rPr>
        <w:t>مشا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قين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25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98] - </w:t>
      </w:r>
      <w:r w:rsidRPr="00944185">
        <w:rPr>
          <w:rFonts w:cs="B Mitra" w:hint="cs"/>
          <w:color w:val="000000"/>
          <w:sz w:val="29"/>
          <w:szCs w:val="29"/>
          <w:rtl/>
        </w:rPr>
        <w:t>الإسراء</w:t>
      </w:r>
      <w:r w:rsidRPr="00944185">
        <w:rPr>
          <w:rFonts w:cs="B Mitra"/>
          <w:color w:val="000000"/>
          <w:sz w:val="29"/>
          <w:szCs w:val="29"/>
          <w:rtl/>
        </w:rPr>
        <w:t xml:space="preserve"> : 18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1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299] 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ت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و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ئال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78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 xml:space="preserve">106،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و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فاوت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بيل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ختلف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ولا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غ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اداها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نز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ش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غ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ا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ك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خ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تان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نه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لاغة</w:t>
      </w:r>
      <w:r w:rsidRPr="00944185">
        <w:rPr>
          <w:rFonts w:cs="B Mitra"/>
          <w:color w:val="000000"/>
          <w:sz w:val="29"/>
          <w:szCs w:val="29"/>
          <w:rtl/>
        </w:rPr>
        <w:t xml:space="preserve">/ </w:t>
      </w:r>
      <w:r w:rsidRPr="00944185">
        <w:rPr>
          <w:rFonts w:cs="B Mitra" w:hint="cs"/>
          <w:color w:val="000000"/>
          <w:sz w:val="29"/>
          <w:szCs w:val="29"/>
          <w:rtl/>
        </w:rPr>
        <w:t>الح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صار</w:t>
      </w:r>
      <w:r w:rsidRPr="00944185">
        <w:rPr>
          <w:rFonts w:cs="B Mitra"/>
          <w:color w:val="000000"/>
          <w:sz w:val="29"/>
          <w:szCs w:val="29"/>
          <w:rtl/>
        </w:rPr>
        <w:t xml:space="preserve"> (103)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00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صي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حا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نا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وض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ء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 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46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301]-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ت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ألهين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ا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سيوط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73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 xml:space="preserve">1780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غ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غ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02]- </w:t>
      </w:r>
      <w:r w:rsidRPr="00944185">
        <w:rPr>
          <w:rFonts w:cs="B Mitra" w:hint="cs"/>
          <w:color w:val="000000"/>
          <w:sz w:val="29"/>
          <w:szCs w:val="29"/>
          <w:rtl/>
        </w:rPr>
        <w:t>فاطر</w:t>
      </w:r>
      <w:r w:rsidRPr="00944185">
        <w:rPr>
          <w:rFonts w:cs="B Mitra"/>
          <w:color w:val="000000"/>
          <w:sz w:val="29"/>
          <w:szCs w:val="29"/>
          <w:rtl/>
        </w:rPr>
        <w:t xml:space="preserve"> : 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03]- </w:t>
      </w:r>
      <w:r w:rsidRPr="00944185">
        <w:rPr>
          <w:rFonts w:cs="B Mitra" w:hint="cs"/>
          <w:color w:val="000000"/>
          <w:sz w:val="29"/>
          <w:szCs w:val="29"/>
          <w:rtl/>
        </w:rPr>
        <w:t>الإسراء</w:t>
      </w:r>
      <w:r w:rsidRPr="00944185">
        <w:rPr>
          <w:rFonts w:cs="B Mitra"/>
          <w:color w:val="000000"/>
          <w:sz w:val="29"/>
          <w:szCs w:val="29"/>
          <w:rtl/>
        </w:rPr>
        <w:t xml:space="preserve"> : 1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04]- </w:t>
      </w:r>
      <w:r w:rsidRPr="00944185">
        <w:rPr>
          <w:rFonts w:cs="B Mitra" w:hint="cs"/>
          <w:color w:val="000000"/>
          <w:sz w:val="29"/>
          <w:szCs w:val="29"/>
          <w:rtl/>
        </w:rPr>
        <w:t>الحديد</w:t>
      </w:r>
      <w:r w:rsidRPr="00944185">
        <w:rPr>
          <w:rFonts w:cs="B Mitra"/>
          <w:color w:val="000000"/>
          <w:sz w:val="29"/>
          <w:szCs w:val="29"/>
          <w:rtl/>
        </w:rPr>
        <w:t xml:space="preserve"> : 1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05]- </w:t>
      </w:r>
      <w:r w:rsidRPr="00944185">
        <w:rPr>
          <w:rFonts w:cs="B Mitra" w:hint="cs"/>
          <w:color w:val="000000"/>
          <w:sz w:val="29"/>
          <w:szCs w:val="29"/>
          <w:rtl/>
        </w:rPr>
        <w:t>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7،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ا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>: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يب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بي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مع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خرا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ا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ض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ضاع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ضعاف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ثي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صة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ح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سأل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سن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ضاعف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ر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ز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ام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06]- </w:t>
      </w:r>
      <w:r w:rsidRPr="00944185">
        <w:rPr>
          <w:rFonts w:cs="B Mitra" w:hint="cs"/>
          <w:color w:val="000000"/>
          <w:sz w:val="29"/>
          <w:szCs w:val="29"/>
          <w:rtl/>
        </w:rPr>
        <w:t>سـبأ</w:t>
      </w:r>
      <w:r w:rsidRPr="00944185">
        <w:rPr>
          <w:rFonts w:cs="B Mitra"/>
          <w:color w:val="000000"/>
          <w:sz w:val="29"/>
          <w:szCs w:val="29"/>
          <w:rtl/>
        </w:rPr>
        <w:t xml:space="preserve"> : 1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07]- </w:t>
      </w:r>
      <w:r w:rsidRPr="00944185">
        <w:rPr>
          <w:rFonts w:cs="B Mitra" w:hint="cs"/>
          <w:color w:val="000000"/>
          <w:sz w:val="29"/>
          <w:szCs w:val="29"/>
          <w:rtl/>
        </w:rPr>
        <w:t>عي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ب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70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28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08]-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: 2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09]- </w:t>
      </w:r>
      <w:r w:rsidRPr="00944185">
        <w:rPr>
          <w:rFonts w:cs="B Mitra" w:hint="cs"/>
          <w:color w:val="000000"/>
          <w:sz w:val="29"/>
          <w:szCs w:val="29"/>
          <w:rtl/>
        </w:rPr>
        <w:t>الإسراء</w:t>
      </w:r>
      <w:r w:rsidRPr="00944185">
        <w:rPr>
          <w:rFonts w:cs="B Mitra"/>
          <w:color w:val="000000"/>
          <w:sz w:val="29"/>
          <w:szCs w:val="29"/>
          <w:rtl/>
        </w:rPr>
        <w:t xml:space="preserve"> : 1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10]- </w:t>
      </w:r>
      <w:r w:rsidRPr="00944185">
        <w:rPr>
          <w:rFonts w:cs="B Mitra" w:hint="cs"/>
          <w:color w:val="000000"/>
          <w:sz w:val="29"/>
          <w:szCs w:val="29"/>
          <w:rtl/>
        </w:rPr>
        <w:t>الإسراء</w:t>
      </w:r>
      <w:r w:rsidRPr="00944185">
        <w:rPr>
          <w:rFonts w:cs="B Mitra"/>
          <w:color w:val="000000"/>
          <w:sz w:val="29"/>
          <w:szCs w:val="29"/>
          <w:rtl/>
        </w:rPr>
        <w:t xml:space="preserve"> : 26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2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11]- </w:t>
      </w:r>
      <w:r w:rsidRPr="00944185">
        <w:rPr>
          <w:rFonts w:cs="B Mitra" w:hint="cs"/>
          <w:color w:val="000000"/>
          <w:sz w:val="29"/>
          <w:szCs w:val="29"/>
          <w:rtl/>
        </w:rPr>
        <w:t>ر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د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ا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ج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ا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ا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(.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أ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أ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( </w:t>
      </w:r>
      <w:r w:rsidRPr="00944185">
        <w:rPr>
          <w:rFonts w:cs="B Mitra" w:hint="cs"/>
          <w:color w:val="000000"/>
          <w:sz w:val="29"/>
          <w:szCs w:val="29"/>
          <w:rtl/>
        </w:rPr>
        <w:t>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سئ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ر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بى</w:t>
      </w:r>
      <w:r w:rsidRPr="00944185">
        <w:rPr>
          <w:rFonts w:cs="B Mitra"/>
          <w:color w:val="000000"/>
          <w:sz w:val="29"/>
          <w:szCs w:val="29"/>
          <w:rtl/>
        </w:rPr>
        <w:t xml:space="preserve">) 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بلى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ئك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أ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وآ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ب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ه</w:t>
      </w:r>
      <w:r w:rsidRPr="00944185">
        <w:rPr>
          <w:rFonts w:cs="B Mitra"/>
          <w:color w:val="000000"/>
          <w:sz w:val="29"/>
          <w:szCs w:val="29"/>
          <w:rtl/>
        </w:rPr>
        <w:t xml:space="preserve">) 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لى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ف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..) </w:t>
      </w:r>
      <w:r w:rsidRPr="00944185">
        <w:rPr>
          <w:rFonts w:cs="B Mitra" w:hint="cs"/>
          <w:color w:val="000000"/>
          <w:sz w:val="29"/>
          <w:szCs w:val="29"/>
          <w:rtl/>
        </w:rPr>
        <w:t>الامال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3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12]- </w:t>
      </w:r>
      <w:r w:rsidRPr="00944185">
        <w:rPr>
          <w:rFonts w:cs="B Mitra" w:hint="cs"/>
          <w:color w:val="000000"/>
          <w:sz w:val="29"/>
          <w:szCs w:val="29"/>
          <w:rtl/>
        </w:rPr>
        <w:t>الشورى</w:t>
      </w:r>
      <w:r w:rsidRPr="00944185">
        <w:rPr>
          <w:rFonts w:cs="B Mitra"/>
          <w:color w:val="000000"/>
          <w:sz w:val="29"/>
          <w:szCs w:val="29"/>
          <w:rtl/>
        </w:rPr>
        <w:t xml:space="preserve"> : 2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13]- </w:t>
      </w:r>
      <w:r w:rsidRPr="00944185">
        <w:rPr>
          <w:rFonts w:cs="B Mitra" w:hint="cs"/>
          <w:color w:val="000000"/>
          <w:sz w:val="29"/>
          <w:szCs w:val="29"/>
          <w:rtl/>
        </w:rPr>
        <w:t>الأحزاب</w:t>
      </w:r>
      <w:r w:rsidRPr="00944185">
        <w:rPr>
          <w:rFonts w:cs="B Mitra"/>
          <w:color w:val="000000"/>
          <w:sz w:val="29"/>
          <w:szCs w:val="29"/>
          <w:rtl/>
        </w:rPr>
        <w:t xml:space="preserve"> : 7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14]- </w:t>
      </w:r>
      <w:r w:rsidRPr="00944185">
        <w:rPr>
          <w:rFonts w:cs="B Mitra" w:hint="cs"/>
          <w:color w:val="000000"/>
          <w:sz w:val="29"/>
          <w:szCs w:val="29"/>
          <w:rtl/>
        </w:rPr>
        <w:t>الإسراء</w:t>
      </w:r>
      <w:r w:rsidRPr="00944185">
        <w:rPr>
          <w:rFonts w:cs="B Mitra"/>
          <w:color w:val="000000"/>
          <w:sz w:val="29"/>
          <w:szCs w:val="29"/>
          <w:rtl/>
        </w:rPr>
        <w:t xml:space="preserve"> : 2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15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ح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ذ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ذ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ذ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 </w:t>
      </w:r>
      <w:r w:rsidRPr="00944185">
        <w:rPr>
          <w:rFonts w:cs="B Mitra" w:hint="cs"/>
          <w:color w:val="000000"/>
          <w:sz w:val="29"/>
          <w:szCs w:val="29"/>
          <w:rtl/>
        </w:rPr>
        <w:t>المحا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برق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57،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 25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28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سح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ذ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ذ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ذ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ياش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88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5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16]- </w:t>
      </w:r>
      <w:r w:rsidRPr="00944185">
        <w:rPr>
          <w:rFonts w:cs="B Mitra" w:hint="cs"/>
          <w:color w:val="000000"/>
          <w:sz w:val="29"/>
          <w:szCs w:val="29"/>
          <w:rtl/>
        </w:rPr>
        <w:t>الزمر</w:t>
      </w:r>
      <w:r w:rsidRPr="00944185">
        <w:rPr>
          <w:rFonts w:cs="B Mitra"/>
          <w:color w:val="000000"/>
          <w:sz w:val="29"/>
          <w:szCs w:val="29"/>
          <w:rtl/>
        </w:rPr>
        <w:t xml:space="preserve"> : 7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17]- </w:t>
      </w:r>
      <w:r w:rsidRPr="00944185">
        <w:rPr>
          <w:rFonts w:cs="B Mitra" w:hint="cs"/>
          <w:color w:val="000000"/>
          <w:sz w:val="29"/>
          <w:szCs w:val="29"/>
          <w:rtl/>
        </w:rPr>
        <w:t>الزمر</w:t>
      </w:r>
      <w:r w:rsidRPr="00944185">
        <w:rPr>
          <w:rFonts w:cs="B Mitra"/>
          <w:color w:val="000000"/>
          <w:sz w:val="29"/>
          <w:szCs w:val="29"/>
          <w:rtl/>
        </w:rPr>
        <w:t xml:space="preserve"> : 7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18]- </w:t>
      </w:r>
      <w:r w:rsidRPr="00944185">
        <w:rPr>
          <w:rFonts w:cs="B Mitra" w:hint="cs"/>
          <w:color w:val="000000"/>
          <w:sz w:val="29"/>
          <w:szCs w:val="29"/>
          <w:rtl/>
        </w:rPr>
        <w:t>الأعراف</w:t>
      </w:r>
      <w:r w:rsidRPr="00944185">
        <w:rPr>
          <w:rFonts w:cs="B Mitra"/>
          <w:color w:val="000000"/>
          <w:sz w:val="29"/>
          <w:szCs w:val="29"/>
          <w:rtl/>
        </w:rPr>
        <w:t xml:space="preserve"> : 3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19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7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20]- </w:t>
      </w:r>
      <w:r w:rsidRPr="00944185">
        <w:rPr>
          <w:rFonts w:cs="B Mitra" w:hint="cs"/>
          <w:color w:val="000000"/>
          <w:sz w:val="29"/>
          <w:szCs w:val="29"/>
          <w:rtl/>
        </w:rPr>
        <w:t>الم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: 10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21]-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: 9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22]- </w:t>
      </w:r>
      <w:r w:rsidRPr="00944185">
        <w:rPr>
          <w:rFonts w:cs="B Mitra" w:hint="cs"/>
          <w:color w:val="000000"/>
          <w:sz w:val="29"/>
          <w:szCs w:val="29"/>
          <w:rtl/>
        </w:rPr>
        <w:t>النجم</w:t>
      </w:r>
      <w:r w:rsidRPr="00944185">
        <w:rPr>
          <w:rFonts w:cs="B Mitra"/>
          <w:color w:val="000000"/>
          <w:sz w:val="29"/>
          <w:szCs w:val="29"/>
          <w:rtl/>
        </w:rPr>
        <w:t xml:space="preserve"> : 2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23]- </w:t>
      </w:r>
      <w:r w:rsidRPr="00944185">
        <w:rPr>
          <w:rFonts w:cs="B Mitra" w:hint="cs"/>
          <w:color w:val="000000"/>
          <w:sz w:val="29"/>
          <w:szCs w:val="29"/>
          <w:rtl/>
        </w:rPr>
        <w:t>التوبة</w:t>
      </w:r>
      <w:r w:rsidRPr="00944185">
        <w:rPr>
          <w:rFonts w:cs="B Mitra"/>
          <w:color w:val="000000"/>
          <w:sz w:val="29"/>
          <w:szCs w:val="29"/>
          <w:rtl/>
        </w:rPr>
        <w:t xml:space="preserve"> :3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24]-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نت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أخذ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اب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حص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ذ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نعل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ري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ر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أ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نس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طب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ليسأ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ت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اء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دليل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ل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تباعهم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تباعهم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اد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فقه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ه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ح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رج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ت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ود</w:t>
      </w:r>
      <w:r w:rsidRPr="00944185">
        <w:rPr>
          <w:rFonts w:cs="B Mitra"/>
          <w:color w:val="000000"/>
          <w:sz w:val="29"/>
          <w:szCs w:val="29"/>
          <w:rtl/>
        </w:rPr>
        <w:t xml:space="preserve">). </w:t>
      </w:r>
      <w:r w:rsidRPr="00944185">
        <w:rPr>
          <w:rFonts w:cs="B Mitra" w:hint="cs"/>
          <w:color w:val="000000"/>
          <w:sz w:val="29"/>
          <w:szCs w:val="29"/>
          <w:rtl/>
        </w:rPr>
        <w:t>و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صف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أ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ا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يقول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ر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ل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خير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ت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قو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أمو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دوم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م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ادي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َقَال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َّسُولُ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َبِّ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ِنّ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َوْمِ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تَّخَذُ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َذَ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ْقُرْآن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َهْجُوراً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فرقان</w:t>
      </w:r>
      <w:r w:rsidRPr="00944185">
        <w:rPr>
          <w:rFonts w:cs="B Mitra"/>
          <w:color w:val="000000"/>
          <w:sz w:val="29"/>
          <w:szCs w:val="29"/>
          <w:rtl/>
        </w:rPr>
        <w:t xml:space="preserve"> :30، </w:t>
      </w:r>
      <w:r w:rsidRPr="00944185">
        <w:rPr>
          <w:rFonts w:cs="B Mitra" w:hint="cs"/>
          <w:color w:val="000000"/>
          <w:sz w:val="29"/>
          <w:szCs w:val="29"/>
          <w:rtl/>
        </w:rPr>
        <w:t>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ستدل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ج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ع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غ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فضح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اش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25]- </w:t>
      </w:r>
      <w:r w:rsidRPr="00944185">
        <w:rPr>
          <w:rFonts w:cs="B Mitra" w:hint="cs"/>
          <w:color w:val="000000"/>
          <w:sz w:val="29"/>
          <w:szCs w:val="29"/>
          <w:rtl/>
        </w:rPr>
        <w:t>الزمر</w:t>
      </w:r>
      <w:r w:rsidRPr="00944185">
        <w:rPr>
          <w:rFonts w:cs="B Mitra"/>
          <w:color w:val="000000"/>
          <w:sz w:val="29"/>
          <w:szCs w:val="29"/>
          <w:rtl/>
        </w:rPr>
        <w:t xml:space="preserve"> : 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26]- </w:t>
      </w:r>
      <w:r w:rsidRPr="00944185">
        <w:rPr>
          <w:rFonts w:cs="B Mitra" w:hint="cs"/>
          <w:color w:val="000000"/>
          <w:sz w:val="29"/>
          <w:szCs w:val="29"/>
          <w:rtl/>
        </w:rPr>
        <w:t>دع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فتتاح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مفات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ا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27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ل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طبر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الشيعي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467، </w:t>
      </w:r>
      <w:r w:rsidRPr="00944185">
        <w:rPr>
          <w:rFonts w:cs="B Mitra" w:hint="cs"/>
          <w:color w:val="000000"/>
          <w:sz w:val="29"/>
          <w:szCs w:val="29"/>
          <w:rtl/>
        </w:rPr>
        <w:t>والغ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نعما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19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ق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ائ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ال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قل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عه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ف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ه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ض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ف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عم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ا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28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ئم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ض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ؤ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ج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و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م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لامه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5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2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29]- </w:t>
      </w:r>
      <w:r w:rsidRPr="00944185">
        <w:rPr>
          <w:rFonts w:cs="B Mitra" w:hint="cs"/>
          <w:color w:val="000000"/>
          <w:sz w:val="29"/>
          <w:szCs w:val="29"/>
          <w:rtl/>
        </w:rPr>
        <w:t>القصص</w:t>
      </w:r>
      <w:r w:rsidRPr="00944185">
        <w:rPr>
          <w:rFonts w:cs="B Mitra"/>
          <w:color w:val="000000"/>
          <w:sz w:val="29"/>
          <w:szCs w:val="29"/>
          <w:rtl/>
        </w:rPr>
        <w:t xml:space="preserve"> : 7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330]- </w:t>
      </w:r>
      <w:r w:rsidRPr="00944185">
        <w:rPr>
          <w:rFonts w:cs="B Mitra" w:hint="cs"/>
          <w:color w:val="000000"/>
          <w:sz w:val="29"/>
          <w:szCs w:val="29"/>
          <w:rtl/>
        </w:rPr>
        <w:t>الذريات</w:t>
      </w:r>
      <w:r w:rsidRPr="00944185">
        <w:rPr>
          <w:rFonts w:cs="B Mitra"/>
          <w:color w:val="000000"/>
          <w:sz w:val="29"/>
          <w:szCs w:val="29"/>
          <w:rtl/>
        </w:rPr>
        <w:t>:5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31]- </w:t>
      </w:r>
      <w:r w:rsidRPr="00944185">
        <w:rPr>
          <w:rFonts w:cs="B Mitra" w:hint="cs"/>
          <w:color w:val="000000"/>
          <w:sz w:val="29"/>
          <w:szCs w:val="29"/>
          <w:rtl/>
        </w:rPr>
        <w:t>مخت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ي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ف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32]- </w:t>
      </w:r>
      <w:r w:rsidRPr="00944185">
        <w:rPr>
          <w:rFonts w:cs="B Mitra" w:hint="cs"/>
          <w:color w:val="000000"/>
          <w:sz w:val="29"/>
          <w:szCs w:val="29"/>
          <w:rtl/>
        </w:rPr>
        <w:t>السجدة</w:t>
      </w:r>
      <w:r w:rsidRPr="00944185">
        <w:rPr>
          <w:rFonts w:cs="B Mitra"/>
          <w:color w:val="000000"/>
          <w:sz w:val="29"/>
          <w:szCs w:val="29"/>
          <w:rtl/>
        </w:rPr>
        <w:t xml:space="preserve"> : 2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33]- </w:t>
      </w:r>
      <w:r w:rsidRPr="00944185">
        <w:rPr>
          <w:rFonts w:cs="B Mitra" w:hint="cs"/>
          <w:color w:val="000000"/>
          <w:sz w:val="29"/>
          <w:szCs w:val="29"/>
          <w:rtl/>
        </w:rPr>
        <w:t>قّ</w:t>
      </w:r>
      <w:r w:rsidRPr="00944185">
        <w:rPr>
          <w:rFonts w:cs="B Mitra"/>
          <w:color w:val="000000"/>
          <w:sz w:val="29"/>
          <w:szCs w:val="29"/>
          <w:rtl/>
        </w:rPr>
        <w:t xml:space="preserve"> : 2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34]- </w:t>
      </w:r>
      <w:r w:rsidRPr="00944185">
        <w:rPr>
          <w:rFonts w:cs="B Mitra" w:hint="cs"/>
          <w:color w:val="000000"/>
          <w:sz w:val="29"/>
          <w:szCs w:val="29"/>
          <w:rtl/>
        </w:rPr>
        <w:t>الأعراف</w:t>
      </w:r>
      <w:r w:rsidRPr="00944185">
        <w:rPr>
          <w:rFonts w:cs="B Mitra"/>
          <w:color w:val="000000"/>
          <w:sz w:val="29"/>
          <w:szCs w:val="29"/>
          <w:rtl/>
        </w:rPr>
        <w:t xml:space="preserve"> : 4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35]- </w:t>
      </w:r>
      <w:r w:rsidRPr="00944185">
        <w:rPr>
          <w:rFonts w:cs="B Mitra" w:hint="cs"/>
          <w:color w:val="000000"/>
          <w:sz w:val="29"/>
          <w:szCs w:val="29"/>
          <w:rtl/>
        </w:rPr>
        <w:t>القلم</w:t>
      </w:r>
      <w:r w:rsidRPr="00944185">
        <w:rPr>
          <w:rFonts w:cs="B Mitra"/>
          <w:color w:val="000000"/>
          <w:sz w:val="29"/>
          <w:szCs w:val="29"/>
          <w:rtl/>
        </w:rPr>
        <w:t xml:space="preserve"> : 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36]- </w:t>
      </w:r>
      <w:r w:rsidRPr="00944185">
        <w:rPr>
          <w:rFonts w:cs="B Mitra" w:hint="cs"/>
          <w:color w:val="000000"/>
          <w:sz w:val="29"/>
          <w:szCs w:val="29"/>
          <w:rtl/>
        </w:rPr>
        <w:t>الفاتحة</w:t>
      </w:r>
      <w:r w:rsidRPr="00944185">
        <w:rPr>
          <w:rFonts w:cs="B Mitra"/>
          <w:color w:val="000000"/>
          <w:sz w:val="29"/>
          <w:szCs w:val="29"/>
          <w:rtl/>
        </w:rPr>
        <w:t xml:space="preserve"> : 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37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نْ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والق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 </w:t>
      </w:r>
      <w:r w:rsidRPr="00944185">
        <w:rPr>
          <w:rFonts w:cs="B Mitra" w:hint="cs"/>
          <w:color w:val="000000"/>
          <w:sz w:val="29"/>
          <w:szCs w:val="29"/>
          <w:rtl/>
        </w:rPr>
        <w:t>مستد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ف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ماز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8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82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58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38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ا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سأ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حي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الب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1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39]- </w:t>
      </w:r>
      <w:r w:rsidRPr="00944185">
        <w:rPr>
          <w:rFonts w:cs="B Mitra" w:hint="cs"/>
          <w:color w:val="000000"/>
          <w:sz w:val="29"/>
          <w:szCs w:val="29"/>
          <w:rtl/>
        </w:rPr>
        <w:t>وت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صي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رف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ل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س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/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قم</w:t>
      </w:r>
      <w:r w:rsidRPr="00944185">
        <w:rPr>
          <w:rFonts w:cs="B Mitra"/>
          <w:color w:val="000000"/>
          <w:sz w:val="29"/>
          <w:szCs w:val="29"/>
          <w:rtl/>
        </w:rPr>
        <w:t xml:space="preserve"> (6) </w:t>
      </w:r>
      <w:r w:rsidRPr="00944185">
        <w:rPr>
          <w:rFonts w:cs="B Mitra" w:hint="cs"/>
          <w:color w:val="000000"/>
          <w:sz w:val="29"/>
          <w:szCs w:val="29"/>
          <w:rtl/>
        </w:rPr>
        <w:t>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ّ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قط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ء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40]- </w:t>
      </w:r>
      <w:r w:rsidRPr="00944185">
        <w:rPr>
          <w:rFonts w:cs="B Mitra" w:hint="cs"/>
          <w:color w:val="000000"/>
          <w:sz w:val="29"/>
          <w:szCs w:val="29"/>
          <w:rtl/>
        </w:rPr>
        <w:t>الجـن</w:t>
      </w:r>
      <w:r w:rsidRPr="00944185">
        <w:rPr>
          <w:rFonts w:cs="B Mitra"/>
          <w:color w:val="000000"/>
          <w:sz w:val="29"/>
          <w:szCs w:val="29"/>
          <w:rtl/>
        </w:rPr>
        <w:t xml:space="preserve"> : 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41]- </w:t>
      </w:r>
      <w:r w:rsidRPr="00944185">
        <w:rPr>
          <w:rFonts w:cs="B Mitra" w:hint="cs"/>
          <w:color w:val="000000"/>
          <w:sz w:val="29"/>
          <w:szCs w:val="29"/>
          <w:rtl/>
        </w:rPr>
        <w:t>أنظ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جلس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0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45: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اق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ل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ائك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تص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س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قد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ضط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ج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تساق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يلاد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ظ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عاجي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يل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ق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لث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شياط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رق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ع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جائ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اد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ترق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جب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ا</w:t>
      </w:r>
      <w:r w:rsidRPr="00944185">
        <w:rPr>
          <w:rFonts w:cs="B Mitra"/>
          <w:color w:val="000000"/>
          <w:sz w:val="29"/>
          <w:szCs w:val="29"/>
          <w:rtl/>
        </w:rPr>
        <w:t xml:space="preserve">; </w:t>
      </w:r>
      <w:r w:rsidRPr="00944185">
        <w:rPr>
          <w:rFonts w:cs="B Mitra" w:hint="cs"/>
          <w:color w:val="000000"/>
          <w:sz w:val="29"/>
          <w:szCs w:val="29"/>
          <w:rtl/>
        </w:rPr>
        <w:t>ورم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ش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لا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ب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) </w:t>
      </w:r>
      <w:r w:rsidRPr="00944185">
        <w:rPr>
          <w:rFonts w:cs="B Mitra" w:hint="cs"/>
          <w:color w:val="000000"/>
          <w:sz w:val="29"/>
          <w:szCs w:val="29"/>
          <w:rtl/>
        </w:rPr>
        <w:t>و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ا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راجع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42]- </w:t>
      </w:r>
      <w:r w:rsidRPr="00944185">
        <w:rPr>
          <w:rFonts w:cs="B Mitra" w:hint="cs"/>
          <w:color w:val="000000"/>
          <w:sz w:val="29"/>
          <w:szCs w:val="29"/>
          <w:rtl/>
        </w:rPr>
        <w:t>الحجر</w:t>
      </w:r>
      <w:r w:rsidRPr="00944185">
        <w:rPr>
          <w:rFonts w:cs="B Mitra"/>
          <w:color w:val="000000"/>
          <w:sz w:val="29"/>
          <w:szCs w:val="29"/>
          <w:rtl/>
        </w:rPr>
        <w:t xml:space="preserve"> : 3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43]-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ض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و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اديث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ز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هرو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ستن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وفة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أمر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عسكر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دائ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أ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ب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مر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ر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ش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ر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[</w:t>
      </w:r>
      <w:r w:rsidRPr="00944185">
        <w:rPr>
          <w:rFonts w:cs="B Mitra" w:hint="cs"/>
          <w:color w:val="000000"/>
          <w:sz w:val="29"/>
          <w:szCs w:val="29"/>
          <w:rtl/>
        </w:rPr>
        <w:t>البجلي</w:t>
      </w:r>
      <w:r w:rsidRPr="00944185">
        <w:rPr>
          <w:rFonts w:cs="B Mitra"/>
          <w:color w:val="000000"/>
          <w:sz w:val="29"/>
          <w:szCs w:val="29"/>
          <w:rtl/>
        </w:rPr>
        <w:t xml:space="preserve">]، </w:t>
      </w:r>
      <w:r w:rsidRPr="00944185">
        <w:rPr>
          <w:rFonts w:cs="B Mitra" w:hint="cs"/>
          <w:color w:val="000000"/>
          <w:sz w:val="29"/>
          <w:szCs w:val="29"/>
          <w:rtl/>
        </w:rPr>
        <w:t>و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ئذ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ا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تخ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ائج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نلح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علتمو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سوء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شائخ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اج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تخلف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إ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ع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وب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أ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يد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ثبط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كأ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خورن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سط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فر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طع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ب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تأمر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بيان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صيدو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خلعو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بايعون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خرائ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جرائ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راوند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25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7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44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1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345]- </w:t>
      </w:r>
      <w:r w:rsidRPr="00944185">
        <w:rPr>
          <w:rFonts w:cs="B Mitra" w:hint="cs"/>
          <w:color w:val="000000"/>
          <w:sz w:val="29"/>
          <w:szCs w:val="29"/>
          <w:rtl/>
        </w:rPr>
        <w:t>القلم</w:t>
      </w:r>
      <w:r w:rsidRPr="00944185">
        <w:rPr>
          <w:rFonts w:cs="B Mitra"/>
          <w:color w:val="000000"/>
          <w:sz w:val="29"/>
          <w:szCs w:val="29"/>
          <w:rtl/>
        </w:rPr>
        <w:t xml:space="preserve"> : 48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4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46]- </w:t>
      </w:r>
      <w:r w:rsidRPr="00944185">
        <w:rPr>
          <w:rFonts w:cs="B Mitra" w:hint="cs"/>
          <w:color w:val="000000"/>
          <w:sz w:val="29"/>
          <w:szCs w:val="29"/>
          <w:rtl/>
        </w:rPr>
        <w:t>الصافات</w:t>
      </w:r>
      <w:r w:rsidRPr="00944185">
        <w:rPr>
          <w:rFonts w:cs="B Mitra"/>
          <w:color w:val="000000"/>
          <w:sz w:val="29"/>
          <w:szCs w:val="29"/>
          <w:rtl/>
        </w:rPr>
        <w:t xml:space="preserve"> : 142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14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47]- </w:t>
      </w:r>
      <w:r w:rsidRPr="00944185">
        <w:rPr>
          <w:rFonts w:cs="B Mitra" w:hint="cs"/>
          <w:color w:val="000000"/>
          <w:sz w:val="29"/>
          <w:szCs w:val="29"/>
          <w:rtl/>
        </w:rPr>
        <w:t>التكوير</w:t>
      </w:r>
      <w:r w:rsidRPr="00944185">
        <w:rPr>
          <w:rFonts w:cs="B Mitra"/>
          <w:color w:val="000000"/>
          <w:sz w:val="29"/>
          <w:szCs w:val="29"/>
          <w:rtl/>
        </w:rPr>
        <w:t xml:space="preserve"> : 1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48]- </w:t>
      </w:r>
      <w:r w:rsidRPr="00944185">
        <w:rPr>
          <w:rFonts w:cs="B Mitra" w:hint="cs"/>
          <w:color w:val="000000"/>
          <w:sz w:val="29"/>
          <w:szCs w:val="29"/>
          <w:rtl/>
        </w:rPr>
        <w:t>التكوير</w:t>
      </w:r>
      <w:r w:rsidRPr="00944185">
        <w:rPr>
          <w:rFonts w:cs="B Mitra"/>
          <w:color w:val="000000"/>
          <w:sz w:val="29"/>
          <w:szCs w:val="29"/>
          <w:rtl/>
        </w:rPr>
        <w:t xml:space="preserve"> : 1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49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" </w:t>
      </w:r>
      <w:r w:rsidRPr="00944185">
        <w:rPr>
          <w:rFonts w:cs="B Mitra" w:hint="cs"/>
          <w:color w:val="000000"/>
          <w:sz w:val="29"/>
          <w:szCs w:val="29"/>
          <w:rtl/>
        </w:rPr>
        <w:t>سبح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" </w:t>
      </w:r>
      <w:r w:rsidRPr="00944185">
        <w:rPr>
          <w:rFonts w:cs="B Mitra" w:hint="cs"/>
          <w:color w:val="000000"/>
          <w:sz w:val="29"/>
          <w:szCs w:val="29"/>
          <w:rtl/>
        </w:rPr>
        <w:t>غر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" </w:t>
      </w:r>
      <w:r w:rsidRPr="00944185">
        <w:rPr>
          <w:rFonts w:cs="B Mitra" w:hint="cs"/>
          <w:color w:val="000000"/>
          <w:sz w:val="29"/>
          <w:szCs w:val="29"/>
          <w:rtl/>
        </w:rPr>
        <w:t>ال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ه</w:t>
      </w:r>
      <w:r w:rsidRPr="00944185">
        <w:rPr>
          <w:rFonts w:cs="B Mitra"/>
          <w:color w:val="000000"/>
          <w:sz w:val="29"/>
          <w:szCs w:val="29"/>
          <w:rtl/>
        </w:rPr>
        <w:t xml:space="preserve"> " </w:t>
      </w:r>
      <w:r w:rsidRPr="00944185">
        <w:rPr>
          <w:rFonts w:cs="B Mitra" w:hint="cs"/>
          <w:color w:val="000000"/>
          <w:sz w:val="29"/>
          <w:szCs w:val="29"/>
          <w:rtl/>
        </w:rPr>
        <w:t>غر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"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"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ر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"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بر</w:t>
      </w:r>
      <w:r w:rsidRPr="00944185">
        <w:rPr>
          <w:rFonts w:cs="B Mitra"/>
          <w:color w:val="000000"/>
          <w:sz w:val="29"/>
          <w:szCs w:val="29"/>
          <w:rtl/>
        </w:rPr>
        <w:t xml:space="preserve"> " </w:t>
      </w:r>
      <w:r w:rsidRPr="00944185">
        <w:rPr>
          <w:rFonts w:cs="B Mitra" w:hint="cs"/>
          <w:color w:val="000000"/>
          <w:sz w:val="29"/>
          <w:szCs w:val="29"/>
          <w:rtl/>
        </w:rPr>
        <w:t>غر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ريش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ج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ثي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يا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س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يرا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حرقو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"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طي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طي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بط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مالكم</w:t>
      </w:r>
      <w:r w:rsidRPr="00944185">
        <w:rPr>
          <w:rFonts w:cs="B Mitra"/>
          <w:color w:val="000000"/>
          <w:sz w:val="29"/>
          <w:szCs w:val="29"/>
          <w:rtl/>
        </w:rPr>
        <w:t xml:space="preserve"> ") </w:t>
      </w:r>
      <w:r w:rsidRPr="00944185">
        <w:rPr>
          <w:rFonts w:cs="B Mitra" w:hint="cs"/>
          <w:color w:val="000000"/>
          <w:sz w:val="29"/>
          <w:szCs w:val="29"/>
          <w:rtl/>
        </w:rPr>
        <w:t>أم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دوق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70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50]-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: 4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51]- </w:t>
      </w:r>
      <w:r w:rsidRPr="00944185">
        <w:rPr>
          <w:rFonts w:cs="B Mitra" w:hint="cs"/>
          <w:color w:val="000000"/>
          <w:sz w:val="29"/>
          <w:szCs w:val="29"/>
          <w:rtl/>
        </w:rPr>
        <w:t>التكوير</w:t>
      </w:r>
      <w:r w:rsidRPr="00944185">
        <w:rPr>
          <w:rFonts w:cs="B Mitra"/>
          <w:color w:val="000000"/>
          <w:sz w:val="29"/>
          <w:szCs w:val="29"/>
          <w:rtl/>
        </w:rPr>
        <w:t xml:space="preserve"> : 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52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رني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(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و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ك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ك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حب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)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9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ما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بد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لق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ض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وق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ثكلت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فأ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ش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ن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ص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ي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صاب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فت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ينن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ح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ط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ض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واج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قبت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ين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أطل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أس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ظ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لب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بي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د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بئي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خب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ت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خلص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ق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تتعت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طيئ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وح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غرق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س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لاء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ا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طي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أوح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ش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لب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تو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عرف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غتاض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أوح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قم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وه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ظ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مك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ط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ب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باح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طو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ظل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لا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اد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ظ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شد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د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ولايتك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م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ر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ذف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اح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ر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ز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بد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ارج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ت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ر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استو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ناق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شو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281، </w:t>
      </w:r>
      <w:r w:rsidRPr="00944185">
        <w:rPr>
          <w:rFonts w:cs="B Mitra" w:hint="cs"/>
          <w:color w:val="000000"/>
          <w:sz w:val="29"/>
          <w:szCs w:val="29"/>
          <w:rtl/>
        </w:rPr>
        <w:t>قص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جزائر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49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53]- </w:t>
      </w:r>
      <w:r w:rsidRPr="00944185">
        <w:rPr>
          <w:rFonts w:cs="B Mitra" w:hint="cs"/>
          <w:color w:val="000000"/>
          <w:sz w:val="29"/>
          <w:szCs w:val="29"/>
          <w:rtl/>
        </w:rPr>
        <w:t>طـه</w:t>
      </w:r>
      <w:r w:rsidRPr="00944185">
        <w:rPr>
          <w:rFonts w:cs="B Mitra"/>
          <w:color w:val="000000"/>
          <w:sz w:val="29"/>
          <w:szCs w:val="29"/>
          <w:rtl/>
        </w:rPr>
        <w:t xml:space="preserve"> : 115،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ب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ل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هد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ن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ماً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ع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ز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ز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ه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وص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مهد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ي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ج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م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ق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9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و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( ..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يث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لس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رب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ب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ثبت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خ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يث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ز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وصياؤ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خز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م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دي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ظ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و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نتق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دائ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وع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ر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قرر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شهدن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ج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ثبت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زي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ؤل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س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ق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ول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هد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ن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ج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ماً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فترك</w:t>
      </w:r>
      <w:r w:rsidRPr="00944185">
        <w:rPr>
          <w:rFonts w:cs="B Mitra"/>
          <w:color w:val="000000"/>
          <w:sz w:val="29"/>
          <w:szCs w:val="29"/>
          <w:rtl/>
        </w:rPr>
        <w:t xml:space="preserve"> ...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54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بغ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ى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9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55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401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56]- </w:t>
      </w:r>
      <w:r w:rsidRPr="00944185">
        <w:rPr>
          <w:rFonts w:cs="B Mitra" w:hint="cs"/>
          <w:color w:val="000000"/>
          <w:sz w:val="29"/>
          <w:szCs w:val="29"/>
          <w:rtl/>
        </w:rPr>
        <w:t>الأعراف</w:t>
      </w:r>
      <w:r w:rsidRPr="00944185">
        <w:rPr>
          <w:rFonts w:cs="B Mitra"/>
          <w:color w:val="000000"/>
          <w:sz w:val="29"/>
          <w:szCs w:val="29"/>
          <w:rtl/>
        </w:rPr>
        <w:t xml:space="preserve"> : 2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57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(...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ستخف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ت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ه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لو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ا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ب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ي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طمت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ف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ا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خرج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ب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ا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ج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لهم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ستشف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حي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ا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ف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خف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بنك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ت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ا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انط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س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ر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ته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زله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دع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بح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ي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درت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نس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اش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نصر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اس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و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ب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رس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ك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أرسلن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ئ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يدون</w:t>
      </w:r>
      <w:r w:rsidRPr="00944185">
        <w:rPr>
          <w:rFonts w:cs="B Mitra"/>
          <w:color w:val="000000"/>
          <w:sz w:val="29"/>
          <w:szCs w:val="29"/>
          <w:rtl/>
        </w:rPr>
        <w:t xml:space="preserve"> ...) </w:t>
      </w:r>
      <w:r w:rsidRPr="00944185">
        <w:rPr>
          <w:rFonts w:cs="B Mitra" w:hint="cs"/>
          <w:color w:val="000000"/>
          <w:sz w:val="29"/>
          <w:szCs w:val="29"/>
          <w:rtl/>
        </w:rPr>
        <w:t>قص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جزائر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 359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361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93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39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58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 4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8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59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4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9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60]-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: 8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61]- </w:t>
      </w:r>
      <w:r w:rsidRPr="00944185">
        <w:rPr>
          <w:rFonts w:cs="B Mitra" w:hint="cs"/>
          <w:color w:val="000000"/>
          <w:sz w:val="29"/>
          <w:szCs w:val="29"/>
          <w:rtl/>
        </w:rPr>
        <w:t>الصافات</w:t>
      </w:r>
      <w:r w:rsidRPr="00944185">
        <w:rPr>
          <w:rFonts w:cs="B Mitra"/>
          <w:color w:val="000000"/>
          <w:sz w:val="29"/>
          <w:szCs w:val="29"/>
          <w:rtl/>
        </w:rPr>
        <w:t xml:space="preserve"> : 142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14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62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0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87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363]- </w:t>
      </w:r>
      <w:r w:rsidRPr="00944185">
        <w:rPr>
          <w:rFonts w:cs="B Mitra" w:hint="cs"/>
          <w:color w:val="000000"/>
          <w:sz w:val="29"/>
          <w:szCs w:val="29"/>
          <w:rtl/>
        </w:rPr>
        <w:t>القلم</w:t>
      </w:r>
      <w:r w:rsidRPr="00944185">
        <w:rPr>
          <w:rFonts w:cs="B Mitra"/>
          <w:color w:val="000000"/>
          <w:sz w:val="29"/>
          <w:szCs w:val="29"/>
          <w:rtl/>
        </w:rPr>
        <w:t xml:space="preserve"> : 1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64]- </w:t>
      </w:r>
      <w:r w:rsidRPr="00944185">
        <w:rPr>
          <w:rFonts w:cs="B Mitra" w:hint="cs"/>
          <w:color w:val="000000"/>
          <w:sz w:val="29"/>
          <w:szCs w:val="29"/>
          <w:rtl/>
        </w:rPr>
        <w:t>انظ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/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قم</w:t>
      </w:r>
      <w:r w:rsidRPr="00944185">
        <w:rPr>
          <w:rFonts w:cs="B Mitra"/>
          <w:color w:val="000000"/>
          <w:sz w:val="29"/>
          <w:szCs w:val="29"/>
          <w:rtl/>
        </w:rPr>
        <w:t xml:space="preserve"> (6) ، </w:t>
      </w:r>
      <w:r w:rsidRPr="00944185">
        <w:rPr>
          <w:rFonts w:cs="B Mitra" w:hint="cs"/>
          <w:color w:val="000000"/>
          <w:sz w:val="29"/>
          <w:szCs w:val="29"/>
          <w:rtl/>
        </w:rPr>
        <w:t>القرآ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قطة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65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401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66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ولي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ك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د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وس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قي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قه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ضر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سأل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ئ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ي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أ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رد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ع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وت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سرتم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ت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علتمو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ضرو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ئفة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ار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ع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ي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خرون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ي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ول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دث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اد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وال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تسئل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مئ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يم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غضب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و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أ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امتن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انع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ستقب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لوق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ضا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خا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ض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خلو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؟!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ع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ب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والا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سأ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ا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وح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نبو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د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عي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ول</w:t>
      </w:r>
      <w:r w:rsidRPr="00944185">
        <w:rPr>
          <w:rFonts w:cs="B Mitra"/>
          <w:color w:val="000000"/>
          <w:sz w:val="29"/>
          <w:szCs w:val="29"/>
          <w:rtl/>
        </w:rPr>
        <w:t xml:space="preserve"> ...) </w:t>
      </w:r>
      <w:r w:rsidRPr="00944185">
        <w:rPr>
          <w:rFonts w:cs="B Mitra" w:hint="cs"/>
          <w:color w:val="000000"/>
          <w:sz w:val="29"/>
          <w:szCs w:val="29"/>
          <w:rtl/>
        </w:rPr>
        <w:t>عي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خب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36- 13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67]- </w:t>
      </w:r>
      <w:r w:rsidRPr="00944185">
        <w:rPr>
          <w:rFonts w:cs="B Mitra" w:hint="cs"/>
          <w:color w:val="000000"/>
          <w:sz w:val="29"/>
          <w:szCs w:val="29"/>
          <w:rtl/>
        </w:rPr>
        <w:t>فصلت</w:t>
      </w:r>
      <w:r w:rsidRPr="00944185">
        <w:rPr>
          <w:rFonts w:cs="B Mitra"/>
          <w:color w:val="000000"/>
          <w:sz w:val="29"/>
          <w:szCs w:val="29"/>
          <w:rtl/>
        </w:rPr>
        <w:t xml:space="preserve"> : 9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1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68]- </w:t>
      </w:r>
      <w:r w:rsidRPr="00944185">
        <w:rPr>
          <w:rFonts w:cs="B Mitra" w:hint="cs"/>
          <w:color w:val="000000"/>
          <w:sz w:val="29"/>
          <w:szCs w:val="29"/>
          <w:rtl/>
        </w:rPr>
        <w:t>النبأ</w:t>
      </w:r>
      <w:r w:rsidRPr="00944185">
        <w:rPr>
          <w:rFonts w:cs="B Mitra"/>
          <w:color w:val="000000"/>
          <w:sz w:val="29"/>
          <w:szCs w:val="29"/>
          <w:rtl/>
        </w:rPr>
        <w:t xml:space="preserve"> : 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69]- </w:t>
      </w:r>
      <w:r w:rsidRPr="00944185">
        <w:rPr>
          <w:rFonts w:cs="B Mitra" w:hint="cs"/>
          <w:color w:val="000000"/>
          <w:sz w:val="29"/>
          <w:szCs w:val="29"/>
          <w:rtl/>
        </w:rPr>
        <w:t>النمل</w:t>
      </w:r>
      <w:r w:rsidRPr="00944185">
        <w:rPr>
          <w:rFonts w:cs="B Mitra"/>
          <w:color w:val="000000"/>
          <w:sz w:val="29"/>
          <w:szCs w:val="29"/>
          <w:rtl/>
        </w:rPr>
        <w:t xml:space="preserve"> : 8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70]- </w:t>
      </w:r>
      <w:r w:rsidRPr="00944185">
        <w:rPr>
          <w:rFonts w:cs="B Mitra" w:hint="cs"/>
          <w:color w:val="000000"/>
          <w:sz w:val="29"/>
          <w:szCs w:val="29"/>
          <w:rtl/>
        </w:rPr>
        <w:t>الأعراف</w:t>
      </w:r>
      <w:r w:rsidRPr="00944185">
        <w:rPr>
          <w:rFonts w:cs="B Mitra"/>
          <w:color w:val="000000"/>
          <w:sz w:val="29"/>
          <w:szCs w:val="29"/>
          <w:rtl/>
        </w:rPr>
        <w:t xml:space="preserve"> : 9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71]- </w:t>
      </w:r>
      <w:r w:rsidRPr="00944185">
        <w:rPr>
          <w:rFonts w:cs="B Mitra" w:hint="cs"/>
          <w:color w:val="000000"/>
          <w:sz w:val="29"/>
          <w:szCs w:val="29"/>
          <w:rtl/>
        </w:rPr>
        <w:t>فصلت</w:t>
      </w:r>
      <w:r w:rsidRPr="00944185">
        <w:rPr>
          <w:rFonts w:cs="B Mitra"/>
          <w:color w:val="000000"/>
          <w:sz w:val="29"/>
          <w:szCs w:val="29"/>
          <w:rtl/>
        </w:rPr>
        <w:t xml:space="preserve"> : 11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1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72]- </w:t>
      </w:r>
      <w:r w:rsidRPr="00944185">
        <w:rPr>
          <w:rFonts w:cs="B Mitra" w:hint="cs"/>
          <w:color w:val="000000"/>
          <w:sz w:val="29"/>
          <w:szCs w:val="29"/>
          <w:rtl/>
        </w:rPr>
        <w:t>مفات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ان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62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73]- </w:t>
      </w:r>
      <w:r w:rsidRPr="00944185">
        <w:rPr>
          <w:rFonts w:cs="B Mitra" w:hint="cs"/>
          <w:color w:val="000000"/>
          <w:sz w:val="29"/>
          <w:szCs w:val="29"/>
          <w:rtl/>
        </w:rPr>
        <w:t>القصص</w:t>
      </w:r>
      <w:r w:rsidRPr="00944185">
        <w:rPr>
          <w:rFonts w:cs="B Mitra"/>
          <w:color w:val="000000"/>
          <w:sz w:val="29"/>
          <w:szCs w:val="29"/>
          <w:rtl/>
        </w:rPr>
        <w:t xml:space="preserve"> : 7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74]- </w:t>
      </w:r>
      <w:r w:rsidRPr="00944185">
        <w:rPr>
          <w:rFonts w:cs="B Mitra" w:hint="cs"/>
          <w:color w:val="000000"/>
          <w:sz w:val="29"/>
          <w:szCs w:val="29"/>
          <w:rtl/>
        </w:rPr>
        <w:t>الواقعة</w:t>
      </w:r>
      <w:r w:rsidRPr="00944185">
        <w:rPr>
          <w:rFonts w:cs="B Mitra"/>
          <w:color w:val="000000"/>
          <w:sz w:val="29"/>
          <w:szCs w:val="29"/>
          <w:rtl/>
        </w:rPr>
        <w:t xml:space="preserve"> : 6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75]-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تح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م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درا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جس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ا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76]- </w:t>
      </w:r>
      <w:r w:rsidRPr="00944185">
        <w:rPr>
          <w:rFonts w:cs="B Mitra" w:hint="cs"/>
          <w:color w:val="000000"/>
          <w:sz w:val="29"/>
          <w:szCs w:val="29"/>
          <w:rtl/>
        </w:rPr>
        <w:t>المؤمنون</w:t>
      </w:r>
      <w:r w:rsidRPr="00944185">
        <w:rPr>
          <w:rFonts w:cs="B Mitra"/>
          <w:color w:val="000000"/>
          <w:sz w:val="29"/>
          <w:szCs w:val="29"/>
          <w:rtl/>
        </w:rPr>
        <w:t xml:space="preserve"> : 1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77]- </w:t>
      </w:r>
      <w:r w:rsidRPr="00944185">
        <w:rPr>
          <w:rFonts w:cs="B Mitra" w:hint="cs"/>
          <w:color w:val="000000"/>
          <w:sz w:val="29"/>
          <w:szCs w:val="29"/>
          <w:rtl/>
        </w:rPr>
        <w:t>العنكبوت</w:t>
      </w:r>
      <w:r w:rsidRPr="00944185">
        <w:rPr>
          <w:rFonts w:cs="B Mitra"/>
          <w:color w:val="000000"/>
          <w:sz w:val="29"/>
          <w:szCs w:val="29"/>
          <w:rtl/>
        </w:rPr>
        <w:t xml:space="preserve"> : 5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78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4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79]- </w:t>
      </w:r>
      <w:r w:rsidRPr="00944185">
        <w:rPr>
          <w:rFonts w:cs="B Mitra" w:hint="cs"/>
          <w:color w:val="000000"/>
          <w:sz w:val="29"/>
          <w:szCs w:val="29"/>
          <w:rtl/>
        </w:rPr>
        <w:t>و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ش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: (</w:t>
      </w:r>
      <w:r w:rsidRPr="00944185">
        <w:rPr>
          <w:rFonts w:cs="B Mitra" w:hint="cs"/>
          <w:color w:val="000000"/>
          <w:sz w:val="29"/>
          <w:szCs w:val="29"/>
          <w:rtl/>
        </w:rPr>
        <w:t>دخ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مز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طائ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ضا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أن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نعم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ب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أنسي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ناسيت</w:t>
      </w:r>
      <w:r w:rsidRPr="00944185">
        <w:rPr>
          <w:rFonts w:cs="B Mitra"/>
          <w:color w:val="000000"/>
          <w:sz w:val="29"/>
          <w:szCs w:val="29"/>
          <w:rtl/>
        </w:rPr>
        <w:t xml:space="preserve"> ؟! </w:t>
      </w:r>
      <w:r w:rsidRPr="00944185">
        <w:rPr>
          <w:rFonts w:cs="B Mitra" w:hint="cs"/>
          <w:color w:val="000000"/>
          <w:sz w:val="29"/>
          <w:szCs w:val="29"/>
          <w:rtl/>
        </w:rPr>
        <w:t>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، </w:t>
      </w:r>
      <w:r w:rsidRPr="00944185">
        <w:rPr>
          <w:rFonts w:cs="B Mitra" w:hint="cs"/>
          <w:color w:val="000000"/>
          <w:sz w:val="29"/>
          <w:szCs w:val="29"/>
          <w:rtl/>
        </w:rPr>
        <w:t>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ب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ا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ق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صد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ك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هك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مع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د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5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5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80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25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81]- </w:t>
      </w:r>
      <w:r w:rsidRPr="00944185">
        <w:rPr>
          <w:rFonts w:cs="B Mitra" w:hint="cs"/>
          <w:color w:val="000000"/>
          <w:sz w:val="29"/>
          <w:szCs w:val="29"/>
          <w:rtl/>
        </w:rPr>
        <w:t>الحج</w:t>
      </w:r>
      <w:r w:rsidRPr="00944185">
        <w:rPr>
          <w:rFonts w:cs="B Mitra"/>
          <w:color w:val="000000"/>
          <w:sz w:val="29"/>
          <w:szCs w:val="29"/>
          <w:rtl/>
        </w:rPr>
        <w:t xml:space="preserve"> : 4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82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ب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(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[ </w:t>
      </w:r>
      <w:r w:rsidRPr="00944185">
        <w:rPr>
          <w:rFonts w:cs="B Mitra" w:hint="cs"/>
          <w:color w:val="000000"/>
          <w:sz w:val="29"/>
          <w:szCs w:val="29"/>
          <w:rtl/>
        </w:rPr>
        <w:t>ل‍</w:t>
      </w:r>
      <w:r w:rsidRPr="00944185">
        <w:rPr>
          <w:rFonts w:cs="B Mitra"/>
          <w:color w:val="000000"/>
          <w:sz w:val="29"/>
          <w:szCs w:val="29"/>
          <w:rtl/>
        </w:rPr>
        <w:t xml:space="preserve">] </w:t>
      </w:r>
      <w:r w:rsidRPr="00944185">
        <w:rPr>
          <w:rFonts w:cs="B Mitra" w:hint="cs"/>
          <w:color w:val="000000"/>
          <w:sz w:val="29"/>
          <w:szCs w:val="29"/>
          <w:rtl/>
        </w:rPr>
        <w:t>ي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صل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م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صل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لكو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ك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زك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م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زكا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لكو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ن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جمع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ر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لك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ل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ا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عض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بع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فسد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و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ز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ك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غيركم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5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د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مؤ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واح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ر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ناء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4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83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60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5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84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 35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85]- </w:t>
      </w:r>
      <w:r w:rsidRPr="00944185">
        <w:rPr>
          <w:rFonts w:cs="B Mitra" w:hint="cs"/>
          <w:color w:val="000000"/>
          <w:sz w:val="29"/>
          <w:szCs w:val="29"/>
          <w:rtl/>
        </w:rPr>
        <w:t>أص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3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86]- </w:t>
      </w:r>
      <w:r w:rsidRPr="00944185">
        <w:rPr>
          <w:rFonts w:cs="B Mitra" w:hint="cs"/>
          <w:color w:val="000000"/>
          <w:sz w:val="29"/>
          <w:szCs w:val="29"/>
          <w:rtl/>
        </w:rPr>
        <w:t>سبق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ش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تفص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/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قم</w:t>
      </w:r>
      <w:r w:rsidRPr="00944185">
        <w:rPr>
          <w:rFonts w:cs="B Mitra"/>
          <w:color w:val="000000"/>
          <w:sz w:val="29"/>
          <w:szCs w:val="29"/>
          <w:rtl/>
        </w:rPr>
        <w:t xml:space="preserve"> (100) ، </w:t>
      </w:r>
      <w:r w:rsidRPr="00944185">
        <w:rPr>
          <w:rFonts w:cs="B Mitra" w:hint="cs"/>
          <w:color w:val="000000"/>
          <w:sz w:val="29"/>
          <w:szCs w:val="29"/>
          <w:rtl/>
        </w:rPr>
        <w:t>وغير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يضاً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87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90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76، </w:t>
      </w:r>
      <w:r w:rsidRPr="00944185">
        <w:rPr>
          <w:rFonts w:cs="B Mitra" w:hint="cs"/>
          <w:color w:val="000000"/>
          <w:sz w:val="29"/>
          <w:szCs w:val="29"/>
          <w:rtl/>
        </w:rPr>
        <w:t>و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قدم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ش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د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ج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قم</w:t>
      </w:r>
      <w:r w:rsidRPr="00944185">
        <w:rPr>
          <w:rFonts w:cs="B Mitra"/>
          <w:color w:val="000000"/>
          <w:sz w:val="29"/>
          <w:szCs w:val="29"/>
          <w:rtl/>
        </w:rPr>
        <w:t xml:space="preserve"> (127)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88]- </w:t>
      </w:r>
      <w:r w:rsidRPr="00944185">
        <w:rPr>
          <w:rFonts w:cs="B Mitra" w:hint="cs"/>
          <w:color w:val="000000"/>
          <w:sz w:val="29"/>
          <w:szCs w:val="29"/>
          <w:rtl/>
        </w:rPr>
        <w:t>الذريات</w:t>
      </w:r>
      <w:r w:rsidRPr="00944185">
        <w:rPr>
          <w:rFonts w:cs="B Mitra"/>
          <w:color w:val="000000"/>
          <w:sz w:val="29"/>
          <w:szCs w:val="29"/>
          <w:rtl/>
        </w:rPr>
        <w:t xml:space="preserve"> : 5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89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3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90]- </w:t>
      </w:r>
      <w:r w:rsidRPr="00944185">
        <w:rPr>
          <w:rFonts w:cs="B Mitra" w:hint="cs"/>
          <w:color w:val="000000"/>
          <w:sz w:val="29"/>
          <w:szCs w:val="29"/>
          <w:rtl/>
        </w:rPr>
        <w:t>الزيا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امعة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مفات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جنان</w:t>
      </w:r>
      <w:r w:rsidRPr="00944185">
        <w:rPr>
          <w:rFonts w:cs="B Mitra"/>
          <w:color w:val="000000"/>
          <w:sz w:val="29"/>
          <w:szCs w:val="29"/>
          <w:rtl/>
        </w:rPr>
        <w:t>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91]- </w:t>
      </w:r>
      <w:r w:rsidRPr="00944185">
        <w:rPr>
          <w:rFonts w:cs="B Mitra" w:hint="cs"/>
          <w:color w:val="000000"/>
          <w:sz w:val="29"/>
          <w:szCs w:val="29"/>
          <w:rtl/>
        </w:rPr>
        <w:t>النساء</w:t>
      </w:r>
      <w:r w:rsidRPr="00944185">
        <w:rPr>
          <w:rFonts w:cs="B Mitra"/>
          <w:color w:val="000000"/>
          <w:sz w:val="29"/>
          <w:szCs w:val="29"/>
          <w:rtl/>
        </w:rPr>
        <w:t xml:space="preserve"> : 15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92]-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103،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336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337</w:t>
      </w:r>
      <w:r w:rsidRPr="00944185">
        <w:rPr>
          <w:rFonts w:cs="B Mitra" w:hint="cs"/>
          <w:color w:val="000000"/>
          <w:sz w:val="29"/>
          <w:szCs w:val="29"/>
          <w:rtl/>
        </w:rPr>
        <w:t>،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ص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جزائر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7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93]- </w:t>
      </w:r>
      <w:r w:rsidRPr="00944185">
        <w:rPr>
          <w:rFonts w:cs="B Mitra" w:hint="cs"/>
          <w:color w:val="000000"/>
          <w:sz w:val="29"/>
          <w:szCs w:val="29"/>
          <w:rtl/>
        </w:rPr>
        <w:t>إنج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ى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إصحاح</w:t>
      </w:r>
      <w:r w:rsidRPr="00944185">
        <w:rPr>
          <w:rFonts w:cs="B Mitra"/>
          <w:color w:val="000000"/>
          <w:sz w:val="29"/>
          <w:szCs w:val="29"/>
          <w:rtl/>
        </w:rPr>
        <w:t xml:space="preserve"> /2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94]- </w:t>
      </w:r>
      <w:r w:rsidRPr="00944185">
        <w:rPr>
          <w:rFonts w:cs="B Mitra" w:hint="cs"/>
          <w:color w:val="000000"/>
          <w:sz w:val="29"/>
          <w:szCs w:val="29"/>
          <w:rtl/>
        </w:rPr>
        <w:t>إنج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ى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إصحاح</w:t>
      </w:r>
      <w:r w:rsidRPr="00944185">
        <w:rPr>
          <w:rFonts w:cs="B Mitra"/>
          <w:color w:val="000000"/>
          <w:sz w:val="29"/>
          <w:szCs w:val="29"/>
          <w:rtl/>
        </w:rPr>
        <w:t xml:space="preserve"> /2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95]- </w:t>
      </w:r>
      <w:r w:rsidRPr="00944185">
        <w:rPr>
          <w:rFonts w:cs="B Mitra" w:hint="cs"/>
          <w:color w:val="000000"/>
          <w:sz w:val="29"/>
          <w:szCs w:val="29"/>
          <w:rtl/>
        </w:rPr>
        <w:t>إنج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تى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إصحاح</w:t>
      </w:r>
      <w:r w:rsidRPr="00944185">
        <w:rPr>
          <w:rFonts w:cs="B Mitra"/>
          <w:color w:val="000000"/>
          <w:sz w:val="29"/>
          <w:szCs w:val="29"/>
          <w:rtl/>
        </w:rPr>
        <w:t xml:space="preserve"> /27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96]- </w:t>
      </w:r>
      <w:r w:rsidRPr="00944185">
        <w:rPr>
          <w:rFonts w:cs="B Mitra" w:hint="cs"/>
          <w:color w:val="000000"/>
          <w:sz w:val="29"/>
          <w:szCs w:val="29"/>
          <w:rtl/>
        </w:rPr>
        <w:t>إنج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رقس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إصحاح</w:t>
      </w:r>
      <w:r w:rsidRPr="00944185">
        <w:rPr>
          <w:rFonts w:cs="B Mitra"/>
          <w:color w:val="000000"/>
          <w:sz w:val="29"/>
          <w:szCs w:val="29"/>
          <w:rtl/>
        </w:rPr>
        <w:t xml:space="preserve"> /1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97]- </w:t>
      </w:r>
      <w:r w:rsidRPr="00944185">
        <w:rPr>
          <w:rFonts w:cs="B Mitra" w:hint="cs"/>
          <w:color w:val="000000"/>
          <w:sz w:val="29"/>
          <w:szCs w:val="29"/>
          <w:rtl/>
        </w:rPr>
        <w:t>إنج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وقا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إصحاح</w:t>
      </w:r>
      <w:r w:rsidRPr="00944185">
        <w:rPr>
          <w:rFonts w:cs="B Mitra"/>
          <w:color w:val="000000"/>
          <w:sz w:val="29"/>
          <w:szCs w:val="29"/>
          <w:rtl/>
        </w:rPr>
        <w:t xml:space="preserve"> /22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398]- </w:t>
      </w:r>
      <w:r w:rsidRPr="00944185">
        <w:rPr>
          <w:rFonts w:cs="B Mitra" w:hint="cs"/>
          <w:color w:val="000000"/>
          <w:sz w:val="29"/>
          <w:szCs w:val="29"/>
          <w:rtl/>
        </w:rPr>
        <w:t>إنجي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وحنا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إصحاح</w:t>
      </w:r>
      <w:r w:rsidRPr="00944185">
        <w:rPr>
          <w:rFonts w:cs="B Mitra"/>
          <w:color w:val="000000"/>
          <w:sz w:val="29"/>
          <w:szCs w:val="29"/>
          <w:rtl/>
        </w:rPr>
        <w:t xml:space="preserve"> /18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399]- </w:t>
      </w:r>
      <w:r w:rsidRPr="00944185">
        <w:rPr>
          <w:rFonts w:cs="B Mitra" w:hint="cs"/>
          <w:color w:val="000000"/>
          <w:sz w:val="29"/>
          <w:szCs w:val="29"/>
          <w:rtl/>
        </w:rPr>
        <w:t>غا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ام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ش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حرا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7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93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00]- </w:t>
      </w:r>
      <w:r w:rsidRPr="00944185">
        <w:rPr>
          <w:rFonts w:cs="B Mitra" w:hint="cs"/>
          <w:color w:val="000000"/>
          <w:sz w:val="29"/>
          <w:szCs w:val="29"/>
          <w:rtl/>
        </w:rPr>
        <w:t>الملاح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فتن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اوو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13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01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3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02]- 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مران</w:t>
      </w:r>
      <w:r w:rsidRPr="00944185">
        <w:rPr>
          <w:rFonts w:cs="B Mitra"/>
          <w:color w:val="000000"/>
          <w:sz w:val="29"/>
          <w:szCs w:val="29"/>
          <w:rtl/>
        </w:rPr>
        <w:t xml:space="preserve"> : 5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03]- </w:t>
      </w:r>
      <w:r w:rsidRPr="00944185">
        <w:rPr>
          <w:rFonts w:cs="B Mitra" w:hint="cs"/>
          <w:color w:val="000000"/>
          <w:sz w:val="29"/>
          <w:szCs w:val="29"/>
          <w:rtl/>
        </w:rPr>
        <w:t>قص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لجزائر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474 ، </w:t>
      </w:r>
      <w:r w:rsidRPr="00944185">
        <w:rPr>
          <w:rFonts w:cs="B Mitra" w:hint="cs"/>
          <w:color w:val="000000"/>
          <w:sz w:val="29"/>
          <w:szCs w:val="29"/>
          <w:rtl/>
        </w:rPr>
        <w:t>نقل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ي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خبار</w:t>
      </w:r>
      <w:r w:rsidRPr="00944185">
        <w:rPr>
          <w:rFonts w:cs="B Mitra"/>
          <w:color w:val="000000"/>
          <w:sz w:val="29"/>
          <w:szCs w:val="29"/>
          <w:rtl/>
        </w:rPr>
        <w:t xml:space="preserve">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04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4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4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05]- </w:t>
      </w:r>
      <w:r w:rsidRPr="00944185">
        <w:rPr>
          <w:rFonts w:cs="B Mitra" w:hint="cs"/>
          <w:color w:val="000000"/>
          <w:sz w:val="29"/>
          <w:szCs w:val="29"/>
          <w:rtl/>
        </w:rPr>
        <w:t>متى</w:t>
      </w:r>
      <w:r w:rsidRPr="00944185">
        <w:rPr>
          <w:rFonts w:cs="B Mitra"/>
          <w:color w:val="000000"/>
          <w:sz w:val="29"/>
          <w:szCs w:val="29"/>
          <w:rtl/>
        </w:rPr>
        <w:t xml:space="preserve"> : 2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06]- </w:t>
      </w:r>
      <w:r w:rsidRPr="00944185">
        <w:rPr>
          <w:rFonts w:cs="B Mitra" w:hint="cs"/>
          <w:color w:val="000000"/>
          <w:sz w:val="29"/>
          <w:szCs w:val="29"/>
          <w:rtl/>
        </w:rPr>
        <w:t>مرقس</w:t>
      </w:r>
      <w:r w:rsidRPr="00944185">
        <w:rPr>
          <w:rFonts w:cs="B Mitra"/>
          <w:color w:val="000000"/>
          <w:sz w:val="29"/>
          <w:szCs w:val="29"/>
          <w:rtl/>
        </w:rPr>
        <w:t xml:space="preserve"> : 1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07]- </w:t>
      </w:r>
      <w:r w:rsidRPr="00944185">
        <w:rPr>
          <w:rFonts w:cs="B Mitra" w:hint="cs"/>
          <w:color w:val="000000"/>
          <w:sz w:val="29"/>
          <w:szCs w:val="29"/>
          <w:rtl/>
        </w:rPr>
        <w:t>لوقا</w:t>
      </w:r>
      <w:r w:rsidRPr="00944185">
        <w:rPr>
          <w:rFonts w:cs="B Mitra"/>
          <w:color w:val="000000"/>
          <w:sz w:val="29"/>
          <w:szCs w:val="29"/>
          <w:rtl/>
        </w:rPr>
        <w:t xml:space="preserve"> : 2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08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52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3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09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402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10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1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11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2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12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2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13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3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6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14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4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15]- </w:t>
      </w:r>
      <w:r w:rsidRPr="00944185">
        <w:rPr>
          <w:rFonts w:cs="B Mitra" w:hint="cs"/>
          <w:color w:val="000000"/>
          <w:sz w:val="29"/>
          <w:szCs w:val="29"/>
          <w:rtl/>
        </w:rPr>
        <w:t>الكاف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534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18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16]- </w:t>
      </w:r>
      <w:r w:rsidRPr="00944185">
        <w:rPr>
          <w:rFonts w:cs="B Mitra" w:hint="cs"/>
          <w:color w:val="000000"/>
          <w:sz w:val="29"/>
          <w:szCs w:val="29"/>
          <w:rtl/>
        </w:rPr>
        <w:t>أنظ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ر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ر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أسر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/ </w:t>
      </w:r>
      <w:r w:rsidRPr="00944185">
        <w:rPr>
          <w:rFonts w:cs="B Mitra" w:hint="cs"/>
          <w:color w:val="000000"/>
          <w:sz w:val="29"/>
          <w:szCs w:val="29"/>
          <w:rtl/>
        </w:rPr>
        <w:t>شي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فاتحة</w:t>
      </w:r>
      <w:r w:rsidRPr="00944185">
        <w:rPr>
          <w:rFonts w:cs="B Mitra"/>
          <w:color w:val="000000"/>
          <w:sz w:val="29"/>
          <w:szCs w:val="29"/>
          <w:rtl/>
        </w:rPr>
        <w:t>) 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17]- </w:t>
      </w:r>
      <w:r w:rsidRPr="00944185">
        <w:rPr>
          <w:rFonts w:cs="B Mitra" w:hint="cs"/>
          <w:color w:val="000000"/>
          <w:sz w:val="29"/>
          <w:szCs w:val="29"/>
          <w:rtl/>
        </w:rPr>
        <w:t>الفتح</w:t>
      </w:r>
      <w:r w:rsidRPr="00944185">
        <w:rPr>
          <w:rFonts w:cs="B Mitra"/>
          <w:color w:val="000000"/>
          <w:sz w:val="29"/>
          <w:szCs w:val="29"/>
          <w:rtl/>
        </w:rPr>
        <w:t xml:space="preserve"> : 1 </w:t>
      </w:r>
      <w:r w:rsidRPr="00944185">
        <w:rPr>
          <w:rFonts w:hint="cs"/>
          <w:color w:val="000000"/>
          <w:sz w:val="29"/>
          <w:szCs w:val="29"/>
          <w:rtl/>
        </w:rPr>
        <w:t>–</w:t>
      </w:r>
      <w:r w:rsidRPr="00944185">
        <w:rPr>
          <w:rFonts w:cs="B Mitra"/>
          <w:color w:val="000000"/>
          <w:sz w:val="29"/>
          <w:szCs w:val="29"/>
          <w:rtl/>
        </w:rPr>
        <w:t xml:space="preserve"> 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18]- </w:t>
      </w:r>
      <w:r w:rsidRPr="00944185">
        <w:rPr>
          <w:rFonts w:cs="B Mitra" w:hint="cs"/>
          <w:color w:val="000000"/>
          <w:sz w:val="29"/>
          <w:szCs w:val="29"/>
          <w:rtl/>
        </w:rPr>
        <w:t>المناق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ه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شوب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1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19]- </w:t>
      </w:r>
      <w:r w:rsidRPr="00944185">
        <w:rPr>
          <w:rFonts w:cs="B Mitra" w:hint="cs"/>
          <w:color w:val="000000"/>
          <w:sz w:val="29"/>
          <w:szCs w:val="29"/>
          <w:rtl/>
        </w:rPr>
        <w:t>السجدة</w:t>
      </w:r>
      <w:r w:rsidRPr="00944185">
        <w:rPr>
          <w:rFonts w:cs="B Mitra"/>
          <w:color w:val="000000"/>
          <w:sz w:val="29"/>
          <w:szCs w:val="29"/>
          <w:rtl/>
        </w:rPr>
        <w:t xml:space="preserve"> : 5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20]- </w:t>
      </w:r>
      <w:r w:rsidRPr="00944185">
        <w:rPr>
          <w:rFonts w:cs="B Mitra" w:hint="cs"/>
          <w:color w:val="000000"/>
          <w:sz w:val="29"/>
          <w:szCs w:val="29"/>
          <w:rtl/>
        </w:rPr>
        <w:t>البقرة</w:t>
      </w:r>
      <w:r w:rsidRPr="00944185">
        <w:rPr>
          <w:rFonts w:cs="B Mitra"/>
          <w:color w:val="000000"/>
          <w:sz w:val="29"/>
          <w:szCs w:val="29"/>
          <w:rtl/>
        </w:rPr>
        <w:t xml:space="preserve"> : 18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21]- </w:t>
      </w:r>
      <w:r w:rsidRPr="00944185">
        <w:rPr>
          <w:rFonts w:cs="B Mitra" w:hint="cs"/>
          <w:color w:val="000000"/>
          <w:sz w:val="29"/>
          <w:szCs w:val="29"/>
          <w:rtl/>
        </w:rPr>
        <w:t>محمد</w:t>
      </w:r>
      <w:r w:rsidRPr="00944185">
        <w:rPr>
          <w:rFonts w:cs="B Mitra"/>
          <w:color w:val="000000"/>
          <w:sz w:val="29"/>
          <w:szCs w:val="29"/>
          <w:rtl/>
        </w:rPr>
        <w:t xml:space="preserve"> : 24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22]- </w:t>
      </w:r>
      <w:r w:rsidRPr="00944185">
        <w:rPr>
          <w:rFonts w:cs="B Mitra" w:hint="cs"/>
          <w:color w:val="000000"/>
          <w:sz w:val="29"/>
          <w:szCs w:val="29"/>
          <w:rtl/>
        </w:rPr>
        <w:t>مريم</w:t>
      </w:r>
      <w:r w:rsidRPr="00944185">
        <w:rPr>
          <w:rFonts w:cs="B Mitra"/>
          <w:color w:val="000000"/>
          <w:sz w:val="29"/>
          <w:szCs w:val="29"/>
          <w:rtl/>
        </w:rPr>
        <w:t xml:space="preserve"> : 5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23]- </w:t>
      </w:r>
      <w:r w:rsidRPr="00944185">
        <w:rPr>
          <w:rFonts w:cs="B Mitra" w:hint="cs"/>
          <w:color w:val="000000"/>
          <w:sz w:val="29"/>
          <w:szCs w:val="29"/>
          <w:rtl/>
        </w:rPr>
        <w:t>القصص</w:t>
      </w:r>
      <w:r w:rsidRPr="00944185">
        <w:rPr>
          <w:rFonts w:cs="B Mitra"/>
          <w:color w:val="000000"/>
          <w:sz w:val="29"/>
          <w:szCs w:val="29"/>
          <w:rtl/>
        </w:rPr>
        <w:t xml:space="preserve"> : 3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lastRenderedPageBreak/>
        <w:t xml:space="preserve">[424]- </w:t>
      </w:r>
      <w:r w:rsidRPr="00944185">
        <w:rPr>
          <w:rFonts w:cs="B Mitra" w:hint="cs"/>
          <w:color w:val="000000"/>
          <w:sz w:val="29"/>
          <w:szCs w:val="29"/>
          <w:rtl/>
        </w:rPr>
        <w:t>إبراهيم</w:t>
      </w:r>
      <w:r w:rsidRPr="00944185">
        <w:rPr>
          <w:rFonts w:cs="B Mitra"/>
          <w:color w:val="000000"/>
          <w:sz w:val="29"/>
          <w:szCs w:val="29"/>
          <w:rtl/>
        </w:rPr>
        <w:t xml:space="preserve"> : 24.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تنير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سئ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ك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ي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ص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ا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رع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ؤ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ك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ذ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ها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س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اب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اش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ر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عنص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جر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اط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غصا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ئ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ق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م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سق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ق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يول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ور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رقة</w:t>
      </w:r>
      <w:r w:rsidRPr="00944185">
        <w:rPr>
          <w:rFonts w:cs="B Mitra"/>
          <w:color w:val="000000"/>
          <w:sz w:val="29"/>
          <w:szCs w:val="29"/>
          <w:rtl/>
        </w:rPr>
        <w:t xml:space="preserve">.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جعل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ى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تؤ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كل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ذ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ه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خرج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ا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ل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حر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يعته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صائ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رج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79 </w:t>
      </w:r>
      <w:r w:rsidRPr="00944185">
        <w:rPr>
          <w:rFonts w:cs="B Mitra" w:hint="cs"/>
          <w:color w:val="000000"/>
          <w:sz w:val="29"/>
          <w:szCs w:val="29"/>
          <w:rtl/>
        </w:rPr>
        <w:t>ح</w:t>
      </w:r>
      <w:r w:rsidRPr="00944185">
        <w:rPr>
          <w:rFonts w:cs="B Mitra"/>
          <w:color w:val="000000"/>
          <w:sz w:val="29"/>
          <w:szCs w:val="29"/>
          <w:rtl/>
        </w:rPr>
        <w:t>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25]-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26]- </w:t>
      </w:r>
      <w:r w:rsidRPr="00944185">
        <w:rPr>
          <w:rFonts w:cs="B Mitra" w:hint="cs"/>
          <w:color w:val="000000"/>
          <w:sz w:val="29"/>
          <w:szCs w:val="29"/>
          <w:rtl/>
        </w:rPr>
        <w:t>وسا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شيعة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آ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يت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3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27]- </w:t>
      </w:r>
      <w:r w:rsidRPr="00944185">
        <w:rPr>
          <w:rFonts w:cs="B Mitra" w:hint="cs"/>
          <w:color w:val="000000"/>
          <w:sz w:val="29"/>
          <w:szCs w:val="29"/>
          <w:rtl/>
        </w:rPr>
        <w:t>و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م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مان</w:t>
      </w:r>
      <w:r w:rsidRPr="00944185">
        <w:rPr>
          <w:rFonts w:cs="B Mitra"/>
          <w:color w:val="000000"/>
          <w:sz w:val="29"/>
          <w:szCs w:val="29"/>
          <w:rtl/>
        </w:rPr>
        <w:t xml:space="preserve">: (.. </w:t>
      </w:r>
      <w:r w:rsidRPr="00944185">
        <w:rPr>
          <w:rFonts w:cs="B Mitra" w:hint="cs"/>
          <w:color w:val="000000"/>
          <w:sz w:val="29"/>
          <w:szCs w:val="29"/>
          <w:rtl/>
        </w:rPr>
        <w:t>و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كائ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إ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ذ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س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ده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لم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ند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يبض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ويبض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دا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أمي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ي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م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ك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كلم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بث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ي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ت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خ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ور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ظ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ار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احيت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مكث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ش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كت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كث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تل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فلا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بدها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فضة</w:t>
      </w:r>
      <w:r w:rsidRPr="00944185">
        <w:rPr>
          <w:rFonts w:cs="B Mitra"/>
          <w:color w:val="000000"/>
          <w:sz w:val="29"/>
          <w:szCs w:val="29"/>
          <w:rtl/>
        </w:rPr>
        <w:t xml:space="preserve"> -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ومأ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يد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ساط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مث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يومئذ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ن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ه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ضة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ن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وله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ف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شراط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ح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وار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6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309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28]- </w:t>
      </w:r>
      <w:r w:rsidRPr="00944185">
        <w:rPr>
          <w:rFonts w:cs="B Mitra" w:hint="cs"/>
          <w:color w:val="000000"/>
          <w:sz w:val="29"/>
          <w:szCs w:val="29"/>
          <w:rtl/>
        </w:rPr>
        <w:t>معج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اد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إما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هد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3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27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29]- </w:t>
      </w:r>
      <w:r w:rsidRPr="00944185">
        <w:rPr>
          <w:rFonts w:cs="B Mitra" w:hint="cs"/>
          <w:color w:val="000000"/>
          <w:sz w:val="29"/>
          <w:szCs w:val="29"/>
          <w:rtl/>
        </w:rPr>
        <w:t>الزمر</w:t>
      </w:r>
      <w:r w:rsidRPr="00944185">
        <w:rPr>
          <w:rFonts w:cs="B Mitra"/>
          <w:color w:val="000000"/>
          <w:sz w:val="29"/>
          <w:szCs w:val="29"/>
          <w:rtl/>
        </w:rPr>
        <w:t xml:space="preserve"> : 42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30]- </w:t>
      </w:r>
      <w:r w:rsidRPr="00944185">
        <w:rPr>
          <w:rFonts w:cs="B Mitra" w:hint="cs"/>
          <w:color w:val="000000"/>
          <w:sz w:val="29"/>
          <w:szCs w:val="29"/>
          <w:rtl/>
        </w:rPr>
        <w:t>النحل</w:t>
      </w:r>
      <w:r w:rsidRPr="00944185">
        <w:rPr>
          <w:rFonts w:cs="B Mitra"/>
          <w:color w:val="000000"/>
          <w:sz w:val="29"/>
          <w:szCs w:val="29"/>
          <w:rtl/>
        </w:rPr>
        <w:t xml:space="preserve"> : 7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31]- </w:t>
      </w:r>
      <w:r w:rsidRPr="00944185">
        <w:rPr>
          <w:rFonts w:cs="B Mitra" w:hint="cs"/>
          <w:color w:val="000000"/>
          <w:sz w:val="29"/>
          <w:szCs w:val="29"/>
          <w:rtl/>
        </w:rPr>
        <w:t>السجدة</w:t>
      </w:r>
      <w:r w:rsidRPr="00944185">
        <w:rPr>
          <w:rFonts w:cs="B Mitra"/>
          <w:color w:val="000000"/>
          <w:sz w:val="29"/>
          <w:szCs w:val="29"/>
          <w:rtl/>
        </w:rPr>
        <w:t xml:space="preserve"> : 1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32]- </w:t>
      </w:r>
      <w:r w:rsidRPr="00944185">
        <w:rPr>
          <w:rFonts w:cs="B Mitra" w:hint="cs"/>
          <w:color w:val="000000"/>
          <w:sz w:val="29"/>
          <w:szCs w:val="29"/>
          <w:rtl/>
        </w:rPr>
        <w:t>الأنفال</w:t>
      </w:r>
      <w:r w:rsidRPr="00944185">
        <w:rPr>
          <w:rFonts w:cs="B Mitra"/>
          <w:color w:val="000000"/>
          <w:sz w:val="29"/>
          <w:szCs w:val="29"/>
          <w:rtl/>
        </w:rPr>
        <w:t xml:space="preserve"> : 50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33]-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ب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جعفر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وجدنا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ت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، </w:t>
      </w:r>
      <w:r w:rsidRPr="00944185">
        <w:rPr>
          <w:rFonts w:cs="B Mitra" w:hint="cs"/>
          <w:color w:val="000000"/>
          <w:sz w:val="29"/>
          <w:szCs w:val="29"/>
          <w:rtl/>
        </w:rPr>
        <w:t>ف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بق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رب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صوراً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ا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م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ع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ق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مرٍ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ت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عال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: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ئ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مرن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سجو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أعصينه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ث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فخ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. . ) </w:t>
      </w:r>
      <w:r w:rsidRPr="00944185">
        <w:rPr>
          <w:rFonts w:cs="B Mitra" w:hint="cs"/>
          <w:color w:val="000000"/>
          <w:sz w:val="29"/>
          <w:szCs w:val="29"/>
          <w:rtl/>
        </w:rPr>
        <w:t>تفس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قم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41.</w:t>
      </w:r>
    </w:p>
    <w:p w:rsidR="00944185" w:rsidRPr="00944185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34]- </w:t>
      </w:r>
      <w:r w:rsidRPr="00944185">
        <w:rPr>
          <w:rFonts w:cs="B Mitra" w:hint="cs"/>
          <w:color w:val="000000"/>
          <w:sz w:val="29"/>
          <w:szCs w:val="29"/>
          <w:rtl/>
        </w:rPr>
        <w:t>و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ط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فوع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ت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ي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م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حس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يث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>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ين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ولكن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بقَ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هذ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ط</w:t>
      </w:r>
      <w:r w:rsidRPr="00944185">
        <w:rPr>
          <w:rFonts w:cs="B Mitra"/>
          <w:color w:val="000000"/>
          <w:sz w:val="29"/>
          <w:szCs w:val="29"/>
          <w:rtl/>
        </w:rPr>
        <w:t xml:space="preserve"> ، </w:t>
      </w:r>
      <w:r w:rsidRPr="00944185">
        <w:rPr>
          <w:rFonts w:cs="B Mitra" w:hint="cs"/>
          <w:color w:val="000000"/>
          <w:sz w:val="29"/>
          <w:szCs w:val="29"/>
          <w:rtl/>
        </w:rPr>
        <w:t>وإن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قص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دني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ولى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أ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ثاني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hint="cs"/>
          <w:color w:val="000000"/>
          <w:sz w:val="29"/>
          <w:szCs w:val="29"/>
          <w:rtl/>
        </w:rPr>
        <w:t>……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هذ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ف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طين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لز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شر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ينته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بنو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به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لطافتها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المتشابهات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ج</w:t>
      </w:r>
      <w:r w:rsidRPr="00944185">
        <w:rPr>
          <w:rFonts w:cs="B Mitra"/>
          <w:color w:val="000000"/>
          <w:sz w:val="29"/>
          <w:szCs w:val="29"/>
          <w:rtl/>
        </w:rPr>
        <w:t xml:space="preserve">1 / </w:t>
      </w:r>
      <w:r w:rsidRPr="00944185">
        <w:rPr>
          <w:rFonts w:cs="B Mitra" w:hint="cs"/>
          <w:color w:val="000000"/>
          <w:sz w:val="29"/>
          <w:szCs w:val="29"/>
          <w:rtl/>
        </w:rPr>
        <w:t>إجا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سؤ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قم</w:t>
      </w:r>
      <w:r w:rsidRPr="00944185">
        <w:rPr>
          <w:rFonts w:cs="B Mitra"/>
          <w:color w:val="000000"/>
          <w:sz w:val="29"/>
          <w:szCs w:val="29"/>
          <w:rtl/>
        </w:rPr>
        <w:t xml:space="preserve"> (3)، </w:t>
      </w:r>
      <w:r w:rsidRPr="00944185">
        <w:rPr>
          <w:rFonts w:cs="B Mitra" w:hint="cs"/>
          <w:color w:val="000000"/>
          <w:sz w:val="29"/>
          <w:szCs w:val="29"/>
          <w:rtl/>
        </w:rPr>
        <w:t>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نب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.</w:t>
      </w:r>
    </w:p>
    <w:p w:rsidR="00D22D0C" w:rsidRDefault="00944185" w:rsidP="00944185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  <w:rtl/>
        </w:rPr>
      </w:pPr>
      <w:r w:rsidRPr="00944185">
        <w:rPr>
          <w:rFonts w:cs="B Mitra"/>
          <w:color w:val="000000"/>
          <w:sz w:val="29"/>
          <w:szCs w:val="29"/>
          <w:rtl/>
        </w:rPr>
        <w:t xml:space="preserve">[435]- </w:t>
      </w:r>
      <w:r w:rsidRPr="00944185">
        <w:rPr>
          <w:rFonts w:cs="B Mitra" w:hint="cs"/>
          <w:color w:val="000000"/>
          <w:sz w:val="29"/>
          <w:szCs w:val="29"/>
          <w:rtl/>
        </w:rPr>
        <w:t>ع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م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ؤمنين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ع</w:t>
      </w:r>
      <w:r w:rsidRPr="00944185">
        <w:rPr>
          <w:rFonts w:cs="B Mitra"/>
          <w:color w:val="000000"/>
          <w:sz w:val="29"/>
          <w:szCs w:val="29"/>
          <w:rtl/>
        </w:rPr>
        <w:t>) : (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نبي</w:t>
      </w:r>
      <w:r w:rsidRPr="00944185">
        <w:rPr>
          <w:rFonts w:cs="B Mitra"/>
          <w:color w:val="000000"/>
          <w:sz w:val="29"/>
          <w:szCs w:val="29"/>
          <w:rtl/>
        </w:rPr>
        <w:t xml:space="preserve"> (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سئ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خلق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ز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وكيف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رس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؟ </w:t>
      </w:r>
      <w:r w:rsidRPr="00944185">
        <w:rPr>
          <w:rFonts w:cs="B Mitra" w:hint="cs"/>
          <w:color w:val="000000"/>
          <w:sz w:val="29"/>
          <w:szCs w:val="29"/>
          <w:rtl/>
        </w:rPr>
        <w:t>قال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ل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هبط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هبط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الفرخ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رتعش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غد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لع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ل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كان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ب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رض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قا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لهم</w:t>
      </w:r>
      <w:r w:rsidRPr="00944185">
        <w:rPr>
          <w:rFonts w:cs="B Mitra"/>
          <w:color w:val="000000"/>
          <w:sz w:val="29"/>
          <w:szCs w:val="29"/>
          <w:rtl/>
        </w:rPr>
        <w:t xml:space="preserve">: </w:t>
      </w:r>
      <w:r w:rsidRPr="00944185">
        <w:rPr>
          <w:rFonts w:cs="B Mitra" w:hint="cs"/>
          <w:color w:val="000000"/>
          <w:sz w:val="29"/>
          <w:szCs w:val="29"/>
          <w:rtl/>
        </w:rPr>
        <w:t>إ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طير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ق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قع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ماء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lastRenderedPageBreak/>
        <w:t>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راؤو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عظ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تعال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كلوهما</w:t>
      </w:r>
      <w:r w:rsidRPr="00944185">
        <w:rPr>
          <w:rFonts w:cs="B Mitra"/>
          <w:color w:val="000000"/>
          <w:sz w:val="29"/>
          <w:szCs w:val="29"/>
          <w:rtl/>
        </w:rPr>
        <w:t xml:space="preserve">، </w:t>
      </w:r>
      <w:r w:rsidRPr="00944185">
        <w:rPr>
          <w:rFonts w:cs="B Mitra" w:hint="cs"/>
          <w:color w:val="000000"/>
          <w:sz w:val="29"/>
          <w:szCs w:val="29"/>
          <w:rtl/>
        </w:rPr>
        <w:t>فتعاوت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ع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ع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إبليس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حث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صيح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يعد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قر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مساف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وق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ي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جل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ام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ز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خل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له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ز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ج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بزاق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كلبي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حده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ك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أخ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ثى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قام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حول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آد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ح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جدة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بالهند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فل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تركوا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ا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أ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يقربوه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من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ذلك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يوم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صار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س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والسبع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عدو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كلب</w:t>
      </w:r>
      <w:r w:rsidRPr="00944185">
        <w:rPr>
          <w:rFonts w:cs="B Mitra"/>
          <w:color w:val="000000"/>
          <w:sz w:val="29"/>
          <w:szCs w:val="29"/>
          <w:rtl/>
        </w:rPr>
        <w:t xml:space="preserve">) </w:t>
      </w:r>
      <w:r w:rsidRPr="00944185">
        <w:rPr>
          <w:rFonts w:cs="B Mitra" w:hint="cs"/>
          <w:color w:val="000000"/>
          <w:sz w:val="29"/>
          <w:szCs w:val="29"/>
          <w:rtl/>
        </w:rPr>
        <w:t>قصص</w:t>
      </w:r>
      <w:r w:rsidRPr="00944185">
        <w:rPr>
          <w:rFonts w:cs="B Mitra"/>
          <w:color w:val="000000"/>
          <w:sz w:val="29"/>
          <w:szCs w:val="29"/>
          <w:rtl/>
        </w:rPr>
        <w:t xml:space="preserve"> </w:t>
      </w:r>
      <w:r w:rsidRPr="00944185">
        <w:rPr>
          <w:rFonts w:cs="B Mitra" w:hint="cs"/>
          <w:color w:val="000000"/>
          <w:sz w:val="29"/>
          <w:szCs w:val="29"/>
          <w:rtl/>
        </w:rPr>
        <w:t>الأنبياء</w:t>
      </w:r>
      <w:r w:rsidRPr="00944185">
        <w:rPr>
          <w:rFonts w:cs="B Mitra"/>
          <w:color w:val="000000"/>
          <w:sz w:val="29"/>
          <w:szCs w:val="29"/>
          <w:rtl/>
        </w:rPr>
        <w:t xml:space="preserve">- </w:t>
      </w:r>
      <w:r w:rsidRPr="00944185">
        <w:rPr>
          <w:rFonts w:cs="B Mitra" w:hint="cs"/>
          <w:color w:val="000000"/>
          <w:sz w:val="29"/>
          <w:szCs w:val="29"/>
          <w:rtl/>
        </w:rPr>
        <w:t>الجزائري</w:t>
      </w:r>
      <w:r w:rsidRPr="00944185">
        <w:rPr>
          <w:rFonts w:cs="B Mitra"/>
          <w:color w:val="000000"/>
          <w:sz w:val="29"/>
          <w:szCs w:val="29"/>
          <w:rtl/>
        </w:rPr>
        <w:t xml:space="preserve"> : </w:t>
      </w:r>
      <w:r w:rsidRPr="00944185">
        <w:rPr>
          <w:rFonts w:cs="B Mitra" w:hint="cs"/>
          <w:color w:val="000000"/>
          <w:sz w:val="29"/>
          <w:szCs w:val="29"/>
          <w:rtl/>
        </w:rPr>
        <w:t>ص</w:t>
      </w:r>
      <w:r w:rsidRPr="00944185">
        <w:rPr>
          <w:rFonts w:cs="B Mitra"/>
          <w:color w:val="000000"/>
          <w:sz w:val="29"/>
          <w:szCs w:val="29"/>
          <w:rtl/>
        </w:rPr>
        <w:t>57.</w:t>
      </w:r>
    </w:p>
    <w:p w:rsidR="009B6422" w:rsidRPr="009766DD" w:rsidRDefault="009B6422" w:rsidP="00163E7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sectPr w:rsidR="009B6422" w:rsidRPr="009766DD" w:rsidSect="00903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50" w:rsidRDefault="00310050" w:rsidP="001B7CEB">
      <w:pPr>
        <w:spacing w:after="0" w:line="240" w:lineRule="auto"/>
      </w:pPr>
      <w:r>
        <w:separator/>
      </w:r>
    </w:p>
  </w:endnote>
  <w:endnote w:type="continuationSeparator" w:id="0">
    <w:p w:rsidR="00310050" w:rsidRDefault="00310050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Ba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</w:rPr>
        <w:id w:val="-1225069187"/>
        <w:docPartObj>
          <w:docPartGallery w:val="Page Numbers (Bottom of Page)"/>
          <w:docPartUnique/>
        </w:docPartObj>
      </w:sdtPr>
      <w:sdtEndPr>
        <w:rPr>
          <w:rFonts w:ascii="Calibri" w:eastAsia="SimSun" w:hAnsi="SimSun" w:cs="Calibri"/>
          <w:noProof/>
          <w:sz w:val="22"/>
        </w:rPr>
      </w:sdtEndPr>
      <w:sdtContent>
        <w:tr w:rsidR="0017143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944185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7143F" w:rsidRDefault="00171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F65026" w:rsidRDefault="001C3475" w:rsidP="00C41A1A">
    <w:pPr>
      <w:pStyle w:val="Footer"/>
      <w:tabs>
        <w:tab w:val="clear" w:pos="4513"/>
        <w:tab w:val="clear" w:pos="9026"/>
        <w:tab w:val="left" w:pos="1266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50" w:rsidRDefault="00310050" w:rsidP="001B7CEB">
      <w:pPr>
        <w:spacing w:after="0" w:line="240" w:lineRule="auto"/>
      </w:pPr>
      <w:r>
        <w:separator/>
      </w:r>
    </w:p>
  </w:footnote>
  <w:footnote w:type="continuationSeparator" w:id="0">
    <w:p w:rsidR="00310050" w:rsidRDefault="00310050" w:rsidP="001B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605590" w:rsidRDefault="001C3475" w:rsidP="0017143F">
    <w:pPr>
      <w:tabs>
        <w:tab w:val="center" w:pos="4153"/>
        <w:tab w:val="right" w:pos="8306"/>
      </w:tabs>
      <w:bidi/>
      <w:spacing w:after="0" w:line="240" w:lineRule="auto"/>
      <w:ind w:right="4"/>
      <w:rPr>
        <w:rFonts w:eastAsia="Calibri" w:hAnsi="Calibri" w:cs="B Zar"/>
        <w:color w:val="C00000"/>
        <w:sz w:val="28"/>
        <w:szCs w:val="28"/>
        <w:rtl/>
        <w:cs/>
        <w:lang w:bidi="ar-K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184708761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="B Baran Outline"/>
          <w:color w:val="C00000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944185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Pr="007B2CF1" w:rsidRDefault="00944185">
              <w:pPr>
                <w:pStyle w:val="NoSpacing"/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</w:rPr>
              </w:pPr>
              <w:r w:rsidRPr="00944185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متشابهات</w:t>
              </w:r>
              <w:r w:rsidRPr="00944185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(</w:t>
              </w:r>
              <w:r w:rsidRPr="00944185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جزء</w:t>
              </w:r>
              <w:r w:rsidRPr="00944185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944185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رابع</w:t>
              </w:r>
              <w:r w:rsidRPr="00944185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>)</w:t>
              </w:r>
              <w:r w:rsidR="00D22D0C" w:rsidRPr="00D22D0C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="007B2CF1" w:rsidRPr="007B2CF1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</w:p>
          </w:tc>
        </w:tr>
      </w:sdtContent>
    </w:sdt>
  </w:tbl>
  <w:p w:rsidR="001C3475" w:rsidRPr="00605590" w:rsidRDefault="001C3475" w:rsidP="0017143F">
    <w:pPr>
      <w:widowControl w:val="0"/>
      <w:tabs>
        <w:tab w:val="center" w:pos="4153"/>
        <w:tab w:val="right" w:pos="8306"/>
      </w:tabs>
      <w:suppressAutoHyphens/>
      <w:autoSpaceDN w:val="0"/>
      <w:bidi/>
      <w:spacing w:after="0" w:line="240" w:lineRule="auto"/>
      <w:textAlignment w:val="baseline"/>
      <w:rPr>
        <w:rFonts w:ascii="Times New Roman" w:hAnsi="Times New Roman" w:cs="Mangal"/>
        <w:color w:val="C00000"/>
        <w:kern w:val="3"/>
        <w:sz w:val="28"/>
        <w:szCs w:val="28"/>
        <w:lang w:val="de-DE" w:eastAsia="zh-CN" w:bidi="hi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44738815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944185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17143F" w:rsidRDefault="00171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5E"/>
    <w:rsid w:val="000047EA"/>
    <w:rsid w:val="000050F6"/>
    <w:rsid w:val="0000574E"/>
    <w:rsid w:val="00006AED"/>
    <w:rsid w:val="00010D2A"/>
    <w:rsid w:val="00011340"/>
    <w:rsid w:val="00012719"/>
    <w:rsid w:val="000134CF"/>
    <w:rsid w:val="00014293"/>
    <w:rsid w:val="000158A2"/>
    <w:rsid w:val="000164EF"/>
    <w:rsid w:val="000221F3"/>
    <w:rsid w:val="00024C3F"/>
    <w:rsid w:val="00026776"/>
    <w:rsid w:val="00027EC1"/>
    <w:rsid w:val="00033DFA"/>
    <w:rsid w:val="000372EC"/>
    <w:rsid w:val="000410DC"/>
    <w:rsid w:val="000427DD"/>
    <w:rsid w:val="0005579C"/>
    <w:rsid w:val="00055E6D"/>
    <w:rsid w:val="000607DF"/>
    <w:rsid w:val="0006373A"/>
    <w:rsid w:val="00064D49"/>
    <w:rsid w:val="000666D5"/>
    <w:rsid w:val="00067C0B"/>
    <w:rsid w:val="00070170"/>
    <w:rsid w:val="00074048"/>
    <w:rsid w:val="0007476B"/>
    <w:rsid w:val="00075DA2"/>
    <w:rsid w:val="00077107"/>
    <w:rsid w:val="000779F4"/>
    <w:rsid w:val="0008174F"/>
    <w:rsid w:val="00091997"/>
    <w:rsid w:val="00092D5A"/>
    <w:rsid w:val="00095549"/>
    <w:rsid w:val="000A0761"/>
    <w:rsid w:val="000A3E20"/>
    <w:rsid w:val="000A4D97"/>
    <w:rsid w:val="000A5AF4"/>
    <w:rsid w:val="000B2175"/>
    <w:rsid w:val="000B4ED1"/>
    <w:rsid w:val="000B5EBD"/>
    <w:rsid w:val="000B6B48"/>
    <w:rsid w:val="000B7A8D"/>
    <w:rsid w:val="000C2176"/>
    <w:rsid w:val="000C3D38"/>
    <w:rsid w:val="000C5730"/>
    <w:rsid w:val="000C6846"/>
    <w:rsid w:val="000C70F9"/>
    <w:rsid w:val="000D48F8"/>
    <w:rsid w:val="000D5998"/>
    <w:rsid w:val="000D5A66"/>
    <w:rsid w:val="000D6DB8"/>
    <w:rsid w:val="000D7627"/>
    <w:rsid w:val="000E1211"/>
    <w:rsid w:val="000E1C22"/>
    <w:rsid w:val="000E27B8"/>
    <w:rsid w:val="000E35EC"/>
    <w:rsid w:val="000E5A18"/>
    <w:rsid w:val="000E6A64"/>
    <w:rsid w:val="000E6D99"/>
    <w:rsid w:val="000E6F96"/>
    <w:rsid w:val="000F032E"/>
    <w:rsid w:val="000F0A30"/>
    <w:rsid w:val="000F4EA7"/>
    <w:rsid w:val="001022C4"/>
    <w:rsid w:val="00106CE4"/>
    <w:rsid w:val="00121C91"/>
    <w:rsid w:val="0012511A"/>
    <w:rsid w:val="00132FFD"/>
    <w:rsid w:val="00133596"/>
    <w:rsid w:val="00140A7B"/>
    <w:rsid w:val="001429B5"/>
    <w:rsid w:val="00144F90"/>
    <w:rsid w:val="00147FF2"/>
    <w:rsid w:val="0015425E"/>
    <w:rsid w:val="001562A6"/>
    <w:rsid w:val="00163428"/>
    <w:rsid w:val="00163E78"/>
    <w:rsid w:val="001641D6"/>
    <w:rsid w:val="00171310"/>
    <w:rsid w:val="0017143F"/>
    <w:rsid w:val="00172AD5"/>
    <w:rsid w:val="00173EF2"/>
    <w:rsid w:val="001759D1"/>
    <w:rsid w:val="00176462"/>
    <w:rsid w:val="001772E3"/>
    <w:rsid w:val="001811EF"/>
    <w:rsid w:val="00182FD8"/>
    <w:rsid w:val="001907FB"/>
    <w:rsid w:val="0019086A"/>
    <w:rsid w:val="00193005"/>
    <w:rsid w:val="001A73BA"/>
    <w:rsid w:val="001B0197"/>
    <w:rsid w:val="001B0E86"/>
    <w:rsid w:val="001B1BD9"/>
    <w:rsid w:val="001B27BE"/>
    <w:rsid w:val="001B2C94"/>
    <w:rsid w:val="001B5089"/>
    <w:rsid w:val="001B6EB3"/>
    <w:rsid w:val="001B7CEB"/>
    <w:rsid w:val="001B7E34"/>
    <w:rsid w:val="001C056A"/>
    <w:rsid w:val="001C1A58"/>
    <w:rsid w:val="001C2419"/>
    <w:rsid w:val="001C3475"/>
    <w:rsid w:val="001C3DFB"/>
    <w:rsid w:val="001C4101"/>
    <w:rsid w:val="001C479C"/>
    <w:rsid w:val="001C4EFC"/>
    <w:rsid w:val="001D2739"/>
    <w:rsid w:val="001D29E5"/>
    <w:rsid w:val="001D35CF"/>
    <w:rsid w:val="001D7EE4"/>
    <w:rsid w:val="001E3CEE"/>
    <w:rsid w:val="001E6ACB"/>
    <w:rsid w:val="001F23CE"/>
    <w:rsid w:val="001F31B1"/>
    <w:rsid w:val="001F37F7"/>
    <w:rsid w:val="001F4B00"/>
    <w:rsid w:val="001F6C47"/>
    <w:rsid w:val="002013BB"/>
    <w:rsid w:val="00206A58"/>
    <w:rsid w:val="0022070A"/>
    <w:rsid w:val="00221AF0"/>
    <w:rsid w:val="002256AD"/>
    <w:rsid w:val="00227AB0"/>
    <w:rsid w:val="002304AC"/>
    <w:rsid w:val="002307DD"/>
    <w:rsid w:val="00231021"/>
    <w:rsid w:val="002323EF"/>
    <w:rsid w:val="00233010"/>
    <w:rsid w:val="00235DAF"/>
    <w:rsid w:val="00240A78"/>
    <w:rsid w:val="00242A4E"/>
    <w:rsid w:val="00243E45"/>
    <w:rsid w:val="0024406B"/>
    <w:rsid w:val="00244B7D"/>
    <w:rsid w:val="0024641A"/>
    <w:rsid w:val="002522C9"/>
    <w:rsid w:val="00253C46"/>
    <w:rsid w:val="00256698"/>
    <w:rsid w:val="00257350"/>
    <w:rsid w:val="00257511"/>
    <w:rsid w:val="002609A9"/>
    <w:rsid w:val="002635A4"/>
    <w:rsid w:val="002667EF"/>
    <w:rsid w:val="0027415C"/>
    <w:rsid w:val="00274FF8"/>
    <w:rsid w:val="00277BFA"/>
    <w:rsid w:val="00277E53"/>
    <w:rsid w:val="002803A7"/>
    <w:rsid w:val="00282F57"/>
    <w:rsid w:val="00290DA1"/>
    <w:rsid w:val="002910F8"/>
    <w:rsid w:val="00295481"/>
    <w:rsid w:val="00295E2A"/>
    <w:rsid w:val="00296CD9"/>
    <w:rsid w:val="002A4596"/>
    <w:rsid w:val="002A52A1"/>
    <w:rsid w:val="002A5C7F"/>
    <w:rsid w:val="002A66B7"/>
    <w:rsid w:val="002B3A54"/>
    <w:rsid w:val="002B4F92"/>
    <w:rsid w:val="002B66B9"/>
    <w:rsid w:val="002C120B"/>
    <w:rsid w:val="002C1752"/>
    <w:rsid w:val="002C1FC2"/>
    <w:rsid w:val="002C3887"/>
    <w:rsid w:val="002C3F0E"/>
    <w:rsid w:val="002D0456"/>
    <w:rsid w:val="002D2FD3"/>
    <w:rsid w:val="002D6948"/>
    <w:rsid w:val="002D7B37"/>
    <w:rsid w:val="002E0396"/>
    <w:rsid w:val="002E5C38"/>
    <w:rsid w:val="002E72F0"/>
    <w:rsid w:val="002F00EA"/>
    <w:rsid w:val="002F05B5"/>
    <w:rsid w:val="002F1A1C"/>
    <w:rsid w:val="002F32EB"/>
    <w:rsid w:val="002F3D9B"/>
    <w:rsid w:val="002F70D2"/>
    <w:rsid w:val="002F71CE"/>
    <w:rsid w:val="002F7E60"/>
    <w:rsid w:val="003007C5"/>
    <w:rsid w:val="00301E5F"/>
    <w:rsid w:val="0030560D"/>
    <w:rsid w:val="003056AF"/>
    <w:rsid w:val="00310050"/>
    <w:rsid w:val="0031195D"/>
    <w:rsid w:val="00312D8E"/>
    <w:rsid w:val="00313CD3"/>
    <w:rsid w:val="00314F48"/>
    <w:rsid w:val="003157F6"/>
    <w:rsid w:val="003164E7"/>
    <w:rsid w:val="003169F1"/>
    <w:rsid w:val="003169F9"/>
    <w:rsid w:val="00321A1E"/>
    <w:rsid w:val="00321F89"/>
    <w:rsid w:val="00323D18"/>
    <w:rsid w:val="00332F53"/>
    <w:rsid w:val="00336C5A"/>
    <w:rsid w:val="00343E23"/>
    <w:rsid w:val="00346A54"/>
    <w:rsid w:val="0034716D"/>
    <w:rsid w:val="00347743"/>
    <w:rsid w:val="0035231F"/>
    <w:rsid w:val="00353372"/>
    <w:rsid w:val="00353A61"/>
    <w:rsid w:val="00354EDA"/>
    <w:rsid w:val="00357D8E"/>
    <w:rsid w:val="003631AC"/>
    <w:rsid w:val="0036680A"/>
    <w:rsid w:val="00373E8B"/>
    <w:rsid w:val="00375209"/>
    <w:rsid w:val="00376025"/>
    <w:rsid w:val="00382FD0"/>
    <w:rsid w:val="003859AD"/>
    <w:rsid w:val="0039054E"/>
    <w:rsid w:val="00390D0C"/>
    <w:rsid w:val="003919B7"/>
    <w:rsid w:val="00392890"/>
    <w:rsid w:val="00394785"/>
    <w:rsid w:val="003958A1"/>
    <w:rsid w:val="00396537"/>
    <w:rsid w:val="003A280C"/>
    <w:rsid w:val="003A2D78"/>
    <w:rsid w:val="003A382E"/>
    <w:rsid w:val="003A50D1"/>
    <w:rsid w:val="003B5CF6"/>
    <w:rsid w:val="003B6424"/>
    <w:rsid w:val="003B6B4A"/>
    <w:rsid w:val="003C4911"/>
    <w:rsid w:val="003C624A"/>
    <w:rsid w:val="003C7820"/>
    <w:rsid w:val="003C7A84"/>
    <w:rsid w:val="003D0586"/>
    <w:rsid w:val="003D22E9"/>
    <w:rsid w:val="003D3491"/>
    <w:rsid w:val="003D4338"/>
    <w:rsid w:val="003E2A41"/>
    <w:rsid w:val="003E51A2"/>
    <w:rsid w:val="003F03C6"/>
    <w:rsid w:val="003F106C"/>
    <w:rsid w:val="003F4FB7"/>
    <w:rsid w:val="003F5C44"/>
    <w:rsid w:val="003F64E7"/>
    <w:rsid w:val="004003D2"/>
    <w:rsid w:val="004007E1"/>
    <w:rsid w:val="00403CF8"/>
    <w:rsid w:val="004064BF"/>
    <w:rsid w:val="00407CEF"/>
    <w:rsid w:val="00410CE0"/>
    <w:rsid w:val="0042121B"/>
    <w:rsid w:val="00421B36"/>
    <w:rsid w:val="00424B7A"/>
    <w:rsid w:val="00426FDA"/>
    <w:rsid w:val="0042715B"/>
    <w:rsid w:val="00432E0E"/>
    <w:rsid w:val="0043748E"/>
    <w:rsid w:val="00437935"/>
    <w:rsid w:val="00440786"/>
    <w:rsid w:val="00443D87"/>
    <w:rsid w:val="004469F7"/>
    <w:rsid w:val="004502ED"/>
    <w:rsid w:val="0045162C"/>
    <w:rsid w:val="00451E16"/>
    <w:rsid w:val="004535D9"/>
    <w:rsid w:val="00454EEE"/>
    <w:rsid w:val="0046299E"/>
    <w:rsid w:val="00464F2A"/>
    <w:rsid w:val="00465F41"/>
    <w:rsid w:val="00471A20"/>
    <w:rsid w:val="00473BBF"/>
    <w:rsid w:val="004743A8"/>
    <w:rsid w:val="00475CFF"/>
    <w:rsid w:val="00476B0A"/>
    <w:rsid w:val="00480E58"/>
    <w:rsid w:val="004823AA"/>
    <w:rsid w:val="00484439"/>
    <w:rsid w:val="004856B4"/>
    <w:rsid w:val="00485EFE"/>
    <w:rsid w:val="00491D37"/>
    <w:rsid w:val="00494022"/>
    <w:rsid w:val="0049500B"/>
    <w:rsid w:val="0049621E"/>
    <w:rsid w:val="004A1000"/>
    <w:rsid w:val="004A3834"/>
    <w:rsid w:val="004A502B"/>
    <w:rsid w:val="004A50F1"/>
    <w:rsid w:val="004A54F1"/>
    <w:rsid w:val="004A6246"/>
    <w:rsid w:val="004A6517"/>
    <w:rsid w:val="004B1603"/>
    <w:rsid w:val="004B3F94"/>
    <w:rsid w:val="004B5155"/>
    <w:rsid w:val="004C0FCB"/>
    <w:rsid w:val="004C2D91"/>
    <w:rsid w:val="004C55F5"/>
    <w:rsid w:val="004D1D19"/>
    <w:rsid w:val="004E178B"/>
    <w:rsid w:val="004E5E61"/>
    <w:rsid w:val="004E636F"/>
    <w:rsid w:val="004F2DD7"/>
    <w:rsid w:val="004F4202"/>
    <w:rsid w:val="004F5D5C"/>
    <w:rsid w:val="004F5F1F"/>
    <w:rsid w:val="004F6E82"/>
    <w:rsid w:val="00500BFD"/>
    <w:rsid w:val="005040F1"/>
    <w:rsid w:val="005063BA"/>
    <w:rsid w:val="00512B7F"/>
    <w:rsid w:val="00521DFC"/>
    <w:rsid w:val="00524554"/>
    <w:rsid w:val="0052524B"/>
    <w:rsid w:val="00526B80"/>
    <w:rsid w:val="005272D1"/>
    <w:rsid w:val="00530611"/>
    <w:rsid w:val="005329E5"/>
    <w:rsid w:val="00541116"/>
    <w:rsid w:val="00545FE1"/>
    <w:rsid w:val="0054735D"/>
    <w:rsid w:val="00547750"/>
    <w:rsid w:val="00556C8F"/>
    <w:rsid w:val="00560DCF"/>
    <w:rsid w:val="00563DE6"/>
    <w:rsid w:val="0056454E"/>
    <w:rsid w:val="00571FC5"/>
    <w:rsid w:val="00573508"/>
    <w:rsid w:val="00573D1C"/>
    <w:rsid w:val="0057520D"/>
    <w:rsid w:val="00576B7C"/>
    <w:rsid w:val="00577E5D"/>
    <w:rsid w:val="00581053"/>
    <w:rsid w:val="00584192"/>
    <w:rsid w:val="00587717"/>
    <w:rsid w:val="00587866"/>
    <w:rsid w:val="0059118D"/>
    <w:rsid w:val="00592C33"/>
    <w:rsid w:val="005932B5"/>
    <w:rsid w:val="00594413"/>
    <w:rsid w:val="00596649"/>
    <w:rsid w:val="005971DD"/>
    <w:rsid w:val="0059732E"/>
    <w:rsid w:val="005A147F"/>
    <w:rsid w:val="005A48A5"/>
    <w:rsid w:val="005A5CB9"/>
    <w:rsid w:val="005B0E04"/>
    <w:rsid w:val="005B3461"/>
    <w:rsid w:val="005C0711"/>
    <w:rsid w:val="005C53A0"/>
    <w:rsid w:val="005C5ECA"/>
    <w:rsid w:val="005C6777"/>
    <w:rsid w:val="005D22EF"/>
    <w:rsid w:val="005E5225"/>
    <w:rsid w:val="005E53C5"/>
    <w:rsid w:val="005F1EE9"/>
    <w:rsid w:val="005F2702"/>
    <w:rsid w:val="005F2881"/>
    <w:rsid w:val="005F293A"/>
    <w:rsid w:val="005F3D38"/>
    <w:rsid w:val="005F4C9D"/>
    <w:rsid w:val="005F4F6D"/>
    <w:rsid w:val="005F5A1F"/>
    <w:rsid w:val="005F6A60"/>
    <w:rsid w:val="005F7ADE"/>
    <w:rsid w:val="00605590"/>
    <w:rsid w:val="00605856"/>
    <w:rsid w:val="00605EFA"/>
    <w:rsid w:val="006063FC"/>
    <w:rsid w:val="006152B7"/>
    <w:rsid w:val="00616E81"/>
    <w:rsid w:val="0062049D"/>
    <w:rsid w:val="00621A6A"/>
    <w:rsid w:val="00624F91"/>
    <w:rsid w:val="00627215"/>
    <w:rsid w:val="006358F0"/>
    <w:rsid w:val="00636310"/>
    <w:rsid w:val="0063766C"/>
    <w:rsid w:val="00640BA4"/>
    <w:rsid w:val="0064381E"/>
    <w:rsid w:val="00643A55"/>
    <w:rsid w:val="00644E63"/>
    <w:rsid w:val="00647EBF"/>
    <w:rsid w:val="00650214"/>
    <w:rsid w:val="006543B5"/>
    <w:rsid w:val="006557F3"/>
    <w:rsid w:val="0066046F"/>
    <w:rsid w:val="0066425F"/>
    <w:rsid w:val="00664AE4"/>
    <w:rsid w:val="00665110"/>
    <w:rsid w:val="00665F14"/>
    <w:rsid w:val="00670902"/>
    <w:rsid w:val="00670ADA"/>
    <w:rsid w:val="00671320"/>
    <w:rsid w:val="0067460E"/>
    <w:rsid w:val="00675BE4"/>
    <w:rsid w:val="00680F3F"/>
    <w:rsid w:val="00680FFF"/>
    <w:rsid w:val="00684666"/>
    <w:rsid w:val="00685062"/>
    <w:rsid w:val="00685241"/>
    <w:rsid w:val="00686BF5"/>
    <w:rsid w:val="006875C9"/>
    <w:rsid w:val="00687BD8"/>
    <w:rsid w:val="00690FC0"/>
    <w:rsid w:val="006912A8"/>
    <w:rsid w:val="00693CD6"/>
    <w:rsid w:val="006A02BD"/>
    <w:rsid w:val="006A2E21"/>
    <w:rsid w:val="006A3AB5"/>
    <w:rsid w:val="006A4D2C"/>
    <w:rsid w:val="006A69FB"/>
    <w:rsid w:val="006B1FFE"/>
    <w:rsid w:val="006B36B7"/>
    <w:rsid w:val="006C1BCD"/>
    <w:rsid w:val="006C4F2C"/>
    <w:rsid w:val="006C50BE"/>
    <w:rsid w:val="006D314D"/>
    <w:rsid w:val="006D4E94"/>
    <w:rsid w:val="006D7234"/>
    <w:rsid w:val="006E14CD"/>
    <w:rsid w:val="006E4A10"/>
    <w:rsid w:val="006E57BD"/>
    <w:rsid w:val="006E685D"/>
    <w:rsid w:val="006F03D9"/>
    <w:rsid w:val="006F073A"/>
    <w:rsid w:val="006F6B2C"/>
    <w:rsid w:val="006F7548"/>
    <w:rsid w:val="007023F2"/>
    <w:rsid w:val="00704B82"/>
    <w:rsid w:val="007067D4"/>
    <w:rsid w:val="00707DB3"/>
    <w:rsid w:val="00710BD3"/>
    <w:rsid w:val="0071767F"/>
    <w:rsid w:val="007209D8"/>
    <w:rsid w:val="00720C04"/>
    <w:rsid w:val="007216B8"/>
    <w:rsid w:val="00722C47"/>
    <w:rsid w:val="007235BF"/>
    <w:rsid w:val="007247AE"/>
    <w:rsid w:val="007264FD"/>
    <w:rsid w:val="007318D2"/>
    <w:rsid w:val="00734780"/>
    <w:rsid w:val="007350E1"/>
    <w:rsid w:val="00741468"/>
    <w:rsid w:val="0074229E"/>
    <w:rsid w:val="00744F4B"/>
    <w:rsid w:val="0074695F"/>
    <w:rsid w:val="0076041E"/>
    <w:rsid w:val="00761896"/>
    <w:rsid w:val="007622E6"/>
    <w:rsid w:val="007635EB"/>
    <w:rsid w:val="0076379A"/>
    <w:rsid w:val="00773C1D"/>
    <w:rsid w:val="00775BB4"/>
    <w:rsid w:val="00777F99"/>
    <w:rsid w:val="00780CD7"/>
    <w:rsid w:val="0078690F"/>
    <w:rsid w:val="00787FEC"/>
    <w:rsid w:val="007902A0"/>
    <w:rsid w:val="007907FB"/>
    <w:rsid w:val="00792B81"/>
    <w:rsid w:val="007A0F29"/>
    <w:rsid w:val="007A368C"/>
    <w:rsid w:val="007A7D4D"/>
    <w:rsid w:val="007B2470"/>
    <w:rsid w:val="007B2CF1"/>
    <w:rsid w:val="007B51FF"/>
    <w:rsid w:val="007B6F5F"/>
    <w:rsid w:val="007B7C6E"/>
    <w:rsid w:val="007C19F0"/>
    <w:rsid w:val="007C21C8"/>
    <w:rsid w:val="007C610F"/>
    <w:rsid w:val="007C6E75"/>
    <w:rsid w:val="007D2B46"/>
    <w:rsid w:val="007D3C5A"/>
    <w:rsid w:val="007D5EC6"/>
    <w:rsid w:val="007D6958"/>
    <w:rsid w:val="007E44F0"/>
    <w:rsid w:val="007E4A61"/>
    <w:rsid w:val="007E541F"/>
    <w:rsid w:val="007F232F"/>
    <w:rsid w:val="007F3239"/>
    <w:rsid w:val="007F39A3"/>
    <w:rsid w:val="007F3A04"/>
    <w:rsid w:val="007F4CEC"/>
    <w:rsid w:val="007F6336"/>
    <w:rsid w:val="0080651A"/>
    <w:rsid w:val="008065A6"/>
    <w:rsid w:val="00807471"/>
    <w:rsid w:val="00815CDB"/>
    <w:rsid w:val="00817F86"/>
    <w:rsid w:val="00823E43"/>
    <w:rsid w:val="008266C1"/>
    <w:rsid w:val="008311E1"/>
    <w:rsid w:val="0084243B"/>
    <w:rsid w:val="008428FE"/>
    <w:rsid w:val="00844A8D"/>
    <w:rsid w:val="008472E1"/>
    <w:rsid w:val="008504B8"/>
    <w:rsid w:val="008513A3"/>
    <w:rsid w:val="00854DDA"/>
    <w:rsid w:val="00856665"/>
    <w:rsid w:val="00866E63"/>
    <w:rsid w:val="00867024"/>
    <w:rsid w:val="00870898"/>
    <w:rsid w:val="00871B12"/>
    <w:rsid w:val="008722C1"/>
    <w:rsid w:val="00874CBB"/>
    <w:rsid w:val="008775E2"/>
    <w:rsid w:val="00880084"/>
    <w:rsid w:val="008810B4"/>
    <w:rsid w:val="00881195"/>
    <w:rsid w:val="008819B3"/>
    <w:rsid w:val="008820D3"/>
    <w:rsid w:val="0088334A"/>
    <w:rsid w:val="00883A0A"/>
    <w:rsid w:val="008942C6"/>
    <w:rsid w:val="00894496"/>
    <w:rsid w:val="00896311"/>
    <w:rsid w:val="008A3FB8"/>
    <w:rsid w:val="008A680E"/>
    <w:rsid w:val="008C075A"/>
    <w:rsid w:val="008C6210"/>
    <w:rsid w:val="008C66DA"/>
    <w:rsid w:val="008D0C5D"/>
    <w:rsid w:val="008D1C00"/>
    <w:rsid w:val="008D65FA"/>
    <w:rsid w:val="008E02CB"/>
    <w:rsid w:val="008E1B9B"/>
    <w:rsid w:val="008E43DC"/>
    <w:rsid w:val="008E67A7"/>
    <w:rsid w:val="008F04A5"/>
    <w:rsid w:val="008F2FE9"/>
    <w:rsid w:val="008F6215"/>
    <w:rsid w:val="008F6787"/>
    <w:rsid w:val="008F7ECF"/>
    <w:rsid w:val="0090219B"/>
    <w:rsid w:val="009021F0"/>
    <w:rsid w:val="0090282A"/>
    <w:rsid w:val="00903312"/>
    <w:rsid w:val="009040A4"/>
    <w:rsid w:val="00905A16"/>
    <w:rsid w:val="00905A3F"/>
    <w:rsid w:val="0090618E"/>
    <w:rsid w:val="00911857"/>
    <w:rsid w:val="00911F5E"/>
    <w:rsid w:val="00912A54"/>
    <w:rsid w:val="009151E7"/>
    <w:rsid w:val="0092233F"/>
    <w:rsid w:val="0092348C"/>
    <w:rsid w:val="009300F5"/>
    <w:rsid w:val="009300FF"/>
    <w:rsid w:val="0093154B"/>
    <w:rsid w:val="00933F2B"/>
    <w:rsid w:val="00935367"/>
    <w:rsid w:val="009434A8"/>
    <w:rsid w:val="00944185"/>
    <w:rsid w:val="00944588"/>
    <w:rsid w:val="009450A9"/>
    <w:rsid w:val="009471D8"/>
    <w:rsid w:val="009522A8"/>
    <w:rsid w:val="00953A77"/>
    <w:rsid w:val="00956DEE"/>
    <w:rsid w:val="00957A4A"/>
    <w:rsid w:val="00961CB7"/>
    <w:rsid w:val="0096404B"/>
    <w:rsid w:val="00965A1C"/>
    <w:rsid w:val="00972BFD"/>
    <w:rsid w:val="00976551"/>
    <w:rsid w:val="009766DD"/>
    <w:rsid w:val="00976F67"/>
    <w:rsid w:val="00980179"/>
    <w:rsid w:val="0098153B"/>
    <w:rsid w:val="00985A90"/>
    <w:rsid w:val="009874A0"/>
    <w:rsid w:val="00987FCF"/>
    <w:rsid w:val="00990061"/>
    <w:rsid w:val="009912E1"/>
    <w:rsid w:val="00991B4B"/>
    <w:rsid w:val="00997968"/>
    <w:rsid w:val="00997C47"/>
    <w:rsid w:val="009B16D2"/>
    <w:rsid w:val="009B188A"/>
    <w:rsid w:val="009B34D1"/>
    <w:rsid w:val="009B3CAD"/>
    <w:rsid w:val="009B41A2"/>
    <w:rsid w:val="009B5C88"/>
    <w:rsid w:val="009B60B5"/>
    <w:rsid w:val="009B624A"/>
    <w:rsid w:val="009B6422"/>
    <w:rsid w:val="009C14E7"/>
    <w:rsid w:val="009C3843"/>
    <w:rsid w:val="009C4196"/>
    <w:rsid w:val="009C4C95"/>
    <w:rsid w:val="009C7FA1"/>
    <w:rsid w:val="009D17E7"/>
    <w:rsid w:val="009E587A"/>
    <w:rsid w:val="009E77CF"/>
    <w:rsid w:val="00A06740"/>
    <w:rsid w:val="00A06902"/>
    <w:rsid w:val="00A07BC3"/>
    <w:rsid w:val="00A20016"/>
    <w:rsid w:val="00A22152"/>
    <w:rsid w:val="00A23580"/>
    <w:rsid w:val="00A24E5D"/>
    <w:rsid w:val="00A269AA"/>
    <w:rsid w:val="00A27801"/>
    <w:rsid w:val="00A31305"/>
    <w:rsid w:val="00A318B6"/>
    <w:rsid w:val="00A32748"/>
    <w:rsid w:val="00A360A9"/>
    <w:rsid w:val="00A41DDE"/>
    <w:rsid w:val="00A4303D"/>
    <w:rsid w:val="00A4403D"/>
    <w:rsid w:val="00A46839"/>
    <w:rsid w:val="00A5525C"/>
    <w:rsid w:val="00A606C7"/>
    <w:rsid w:val="00A625E4"/>
    <w:rsid w:val="00A6377D"/>
    <w:rsid w:val="00A64930"/>
    <w:rsid w:val="00A65585"/>
    <w:rsid w:val="00A708F1"/>
    <w:rsid w:val="00A71A16"/>
    <w:rsid w:val="00A73343"/>
    <w:rsid w:val="00A74F1F"/>
    <w:rsid w:val="00A80249"/>
    <w:rsid w:val="00A81598"/>
    <w:rsid w:val="00A8280E"/>
    <w:rsid w:val="00A84413"/>
    <w:rsid w:val="00A85C98"/>
    <w:rsid w:val="00A9330E"/>
    <w:rsid w:val="00A951C9"/>
    <w:rsid w:val="00AA2B38"/>
    <w:rsid w:val="00AA35E3"/>
    <w:rsid w:val="00AA6D35"/>
    <w:rsid w:val="00AA7946"/>
    <w:rsid w:val="00AB1573"/>
    <w:rsid w:val="00AB362F"/>
    <w:rsid w:val="00AB3E4B"/>
    <w:rsid w:val="00AB56CF"/>
    <w:rsid w:val="00AB5CD2"/>
    <w:rsid w:val="00AB6FA0"/>
    <w:rsid w:val="00AD1B3F"/>
    <w:rsid w:val="00AD4562"/>
    <w:rsid w:val="00AE2DA5"/>
    <w:rsid w:val="00AE6D2D"/>
    <w:rsid w:val="00AE6F8D"/>
    <w:rsid w:val="00B003D3"/>
    <w:rsid w:val="00B00CFB"/>
    <w:rsid w:val="00B017BD"/>
    <w:rsid w:val="00B01B2A"/>
    <w:rsid w:val="00B07734"/>
    <w:rsid w:val="00B10DA3"/>
    <w:rsid w:val="00B110DC"/>
    <w:rsid w:val="00B116CF"/>
    <w:rsid w:val="00B131BB"/>
    <w:rsid w:val="00B16C63"/>
    <w:rsid w:val="00B2194E"/>
    <w:rsid w:val="00B2652D"/>
    <w:rsid w:val="00B31D3D"/>
    <w:rsid w:val="00B31EE7"/>
    <w:rsid w:val="00B33594"/>
    <w:rsid w:val="00B335A4"/>
    <w:rsid w:val="00B34CAB"/>
    <w:rsid w:val="00B35797"/>
    <w:rsid w:val="00B41173"/>
    <w:rsid w:val="00B42ACF"/>
    <w:rsid w:val="00B4544B"/>
    <w:rsid w:val="00B46598"/>
    <w:rsid w:val="00B56C12"/>
    <w:rsid w:val="00B57822"/>
    <w:rsid w:val="00B60FF9"/>
    <w:rsid w:val="00B630A1"/>
    <w:rsid w:val="00B64763"/>
    <w:rsid w:val="00B66702"/>
    <w:rsid w:val="00B66B1D"/>
    <w:rsid w:val="00B702B5"/>
    <w:rsid w:val="00B71359"/>
    <w:rsid w:val="00B72B19"/>
    <w:rsid w:val="00B831E4"/>
    <w:rsid w:val="00B8578D"/>
    <w:rsid w:val="00B861A6"/>
    <w:rsid w:val="00B91A72"/>
    <w:rsid w:val="00B94020"/>
    <w:rsid w:val="00B96FFE"/>
    <w:rsid w:val="00B972ED"/>
    <w:rsid w:val="00BA0481"/>
    <w:rsid w:val="00BA39B2"/>
    <w:rsid w:val="00BB1974"/>
    <w:rsid w:val="00BC028B"/>
    <w:rsid w:val="00BC1322"/>
    <w:rsid w:val="00BC29EC"/>
    <w:rsid w:val="00BC7629"/>
    <w:rsid w:val="00BD3CDA"/>
    <w:rsid w:val="00BD44CF"/>
    <w:rsid w:val="00BD6B3F"/>
    <w:rsid w:val="00BD7980"/>
    <w:rsid w:val="00BE14B5"/>
    <w:rsid w:val="00BE2270"/>
    <w:rsid w:val="00BE3E07"/>
    <w:rsid w:val="00BF370B"/>
    <w:rsid w:val="00BF4B3F"/>
    <w:rsid w:val="00BF5413"/>
    <w:rsid w:val="00BF5700"/>
    <w:rsid w:val="00BF5C19"/>
    <w:rsid w:val="00BF66B8"/>
    <w:rsid w:val="00C03DB2"/>
    <w:rsid w:val="00C04B58"/>
    <w:rsid w:val="00C06C4E"/>
    <w:rsid w:val="00C07790"/>
    <w:rsid w:val="00C11405"/>
    <w:rsid w:val="00C1230E"/>
    <w:rsid w:val="00C12935"/>
    <w:rsid w:val="00C27672"/>
    <w:rsid w:val="00C27F03"/>
    <w:rsid w:val="00C30CAF"/>
    <w:rsid w:val="00C332FA"/>
    <w:rsid w:val="00C35EFD"/>
    <w:rsid w:val="00C41A1A"/>
    <w:rsid w:val="00C45600"/>
    <w:rsid w:val="00C50E66"/>
    <w:rsid w:val="00C54588"/>
    <w:rsid w:val="00C64168"/>
    <w:rsid w:val="00C6690B"/>
    <w:rsid w:val="00C67E16"/>
    <w:rsid w:val="00C7103E"/>
    <w:rsid w:val="00C71A9F"/>
    <w:rsid w:val="00C751EB"/>
    <w:rsid w:val="00C80307"/>
    <w:rsid w:val="00C835A1"/>
    <w:rsid w:val="00C849C3"/>
    <w:rsid w:val="00C93457"/>
    <w:rsid w:val="00C93BCE"/>
    <w:rsid w:val="00C941F2"/>
    <w:rsid w:val="00C95063"/>
    <w:rsid w:val="00C95092"/>
    <w:rsid w:val="00C956B1"/>
    <w:rsid w:val="00C97DAF"/>
    <w:rsid w:val="00CA13DC"/>
    <w:rsid w:val="00CA4C43"/>
    <w:rsid w:val="00CA5914"/>
    <w:rsid w:val="00CA7FCC"/>
    <w:rsid w:val="00CB1C23"/>
    <w:rsid w:val="00CB210C"/>
    <w:rsid w:val="00CB3F99"/>
    <w:rsid w:val="00CB4354"/>
    <w:rsid w:val="00CB7DCB"/>
    <w:rsid w:val="00CC33AA"/>
    <w:rsid w:val="00CC4E2D"/>
    <w:rsid w:val="00CC790A"/>
    <w:rsid w:val="00CD2D60"/>
    <w:rsid w:val="00CD3F61"/>
    <w:rsid w:val="00CE378B"/>
    <w:rsid w:val="00CE3B46"/>
    <w:rsid w:val="00CE3CF5"/>
    <w:rsid w:val="00CE55FC"/>
    <w:rsid w:val="00CF17A0"/>
    <w:rsid w:val="00CF5D41"/>
    <w:rsid w:val="00CF694A"/>
    <w:rsid w:val="00D00236"/>
    <w:rsid w:val="00D01B99"/>
    <w:rsid w:val="00D051D7"/>
    <w:rsid w:val="00D0798F"/>
    <w:rsid w:val="00D106BB"/>
    <w:rsid w:val="00D11BE0"/>
    <w:rsid w:val="00D12C89"/>
    <w:rsid w:val="00D15720"/>
    <w:rsid w:val="00D17034"/>
    <w:rsid w:val="00D172A3"/>
    <w:rsid w:val="00D226F2"/>
    <w:rsid w:val="00D22D0C"/>
    <w:rsid w:val="00D257EB"/>
    <w:rsid w:val="00D27BD7"/>
    <w:rsid w:val="00D319E3"/>
    <w:rsid w:val="00D32617"/>
    <w:rsid w:val="00D34CF3"/>
    <w:rsid w:val="00D34EAF"/>
    <w:rsid w:val="00D36C79"/>
    <w:rsid w:val="00D36E14"/>
    <w:rsid w:val="00D37B5E"/>
    <w:rsid w:val="00D40904"/>
    <w:rsid w:val="00D41181"/>
    <w:rsid w:val="00D433F3"/>
    <w:rsid w:val="00D4471C"/>
    <w:rsid w:val="00D465D7"/>
    <w:rsid w:val="00D476FE"/>
    <w:rsid w:val="00D47A5C"/>
    <w:rsid w:val="00D56824"/>
    <w:rsid w:val="00D626F0"/>
    <w:rsid w:val="00D7056C"/>
    <w:rsid w:val="00D801D0"/>
    <w:rsid w:val="00D812D4"/>
    <w:rsid w:val="00D815D1"/>
    <w:rsid w:val="00D85336"/>
    <w:rsid w:val="00D95B53"/>
    <w:rsid w:val="00D97471"/>
    <w:rsid w:val="00D977CB"/>
    <w:rsid w:val="00D97B6D"/>
    <w:rsid w:val="00D97F1F"/>
    <w:rsid w:val="00DA1B92"/>
    <w:rsid w:val="00DA2389"/>
    <w:rsid w:val="00DA340A"/>
    <w:rsid w:val="00DA5484"/>
    <w:rsid w:val="00DA55D7"/>
    <w:rsid w:val="00DA6D04"/>
    <w:rsid w:val="00DB056F"/>
    <w:rsid w:val="00DB05F2"/>
    <w:rsid w:val="00DB58BC"/>
    <w:rsid w:val="00DC1572"/>
    <w:rsid w:val="00DC21BC"/>
    <w:rsid w:val="00DC2A6B"/>
    <w:rsid w:val="00DC43FF"/>
    <w:rsid w:val="00DC5876"/>
    <w:rsid w:val="00DC78DE"/>
    <w:rsid w:val="00DD762A"/>
    <w:rsid w:val="00DE1057"/>
    <w:rsid w:val="00DE10E4"/>
    <w:rsid w:val="00DE26C4"/>
    <w:rsid w:val="00DE2C0E"/>
    <w:rsid w:val="00DE3155"/>
    <w:rsid w:val="00DE5C69"/>
    <w:rsid w:val="00DE66EF"/>
    <w:rsid w:val="00DE76CF"/>
    <w:rsid w:val="00DF0142"/>
    <w:rsid w:val="00DF4E71"/>
    <w:rsid w:val="00DF6643"/>
    <w:rsid w:val="00E01527"/>
    <w:rsid w:val="00E02EB0"/>
    <w:rsid w:val="00E02EDB"/>
    <w:rsid w:val="00E031C6"/>
    <w:rsid w:val="00E032F1"/>
    <w:rsid w:val="00E03E6F"/>
    <w:rsid w:val="00E0512F"/>
    <w:rsid w:val="00E075A9"/>
    <w:rsid w:val="00E10AE9"/>
    <w:rsid w:val="00E11077"/>
    <w:rsid w:val="00E1279F"/>
    <w:rsid w:val="00E148F8"/>
    <w:rsid w:val="00E1608E"/>
    <w:rsid w:val="00E17363"/>
    <w:rsid w:val="00E17C44"/>
    <w:rsid w:val="00E22E69"/>
    <w:rsid w:val="00E26074"/>
    <w:rsid w:val="00E26D0C"/>
    <w:rsid w:val="00E3191B"/>
    <w:rsid w:val="00E31AED"/>
    <w:rsid w:val="00E31FDA"/>
    <w:rsid w:val="00E32811"/>
    <w:rsid w:val="00E32A29"/>
    <w:rsid w:val="00E35DCC"/>
    <w:rsid w:val="00E43C78"/>
    <w:rsid w:val="00E44F6B"/>
    <w:rsid w:val="00E458BC"/>
    <w:rsid w:val="00E45DDF"/>
    <w:rsid w:val="00E53129"/>
    <w:rsid w:val="00E5627D"/>
    <w:rsid w:val="00E63CED"/>
    <w:rsid w:val="00E65189"/>
    <w:rsid w:val="00E652C5"/>
    <w:rsid w:val="00E65EBB"/>
    <w:rsid w:val="00E71678"/>
    <w:rsid w:val="00E7428F"/>
    <w:rsid w:val="00E7496C"/>
    <w:rsid w:val="00E75BDC"/>
    <w:rsid w:val="00E77867"/>
    <w:rsid w:val="00E80CC8"/>
    <w:rsid w:val="00E8166C"/>
    <w:rsid w:val="00E81A28"/>
    <w:rsid w:val="00E82C27"/>
    <w:rsid w:val="00E82E0E"/>
    <w:rsid w:val="00E842CA"/>
    <w:rsid w:val="00E86CAD"/>
    <w:rsid w:val="00E903AE"/>
    <w:rsid w:val="00E93D4C"/>
    <w:rsid w:val="00E979C9"/>
    <w:rsid w:val="00EA0E44"/>
    <w:rsid w:val="00EA1BAB"/>
    <w:rsid w:val="00EA236A"/>
    <w:rsid w:val="00EA7360"/>
    <w:rsid w:val="00EA7A73"/>
    <w:rsid w:val="00EA7EDC"/>
    <w:rsid w:val="00EB0778"/>
    <w:rsid w:val="00EB1AB5"/>
    <w:rsid w:val="00EB1F92"/>
    <w:rsid w:val="00EB3EF6"/>
    <w:rsid w:val="00EB5A33"/>
    <w:rsid w:val="00EC1004"/>
    <w:rsid w:val="00EC1DA9"/>
    <w:rsid w:val="00EC26E5"/>
    <w:rsid w:val="00EC2B32"/>
    <w:rsid w:val="00EC4E16"/>
    <w:rsid w:val="00ED2416"/>
    <w:rsid w:val="00ED2E9B"/>
    <w:rsid w:val="00ED2F73"/>
    <w:rsid w:val="00ED3C68"/>
    <w:rsid w:val="00ED3D86"/>
    <w:rsid w:val="00ED5B07"/>
    <w:rsid w:val="00ED65D9"/>
    <w:rsid w:val="00EE06D4"/>
    <w:rsid w:val="00EE17B4"/>
    <w:rsid w:val="00EE378D"/>
    <w:rsid w:val="00EE5F54"/>
    <w:rsid w:val="00EE6F06"/>
    <w:rsid w:val="00EF0752"/>
    <w:rsid w:val="00EF7D32"/>
    <w:rsid w:val="00F00330"/>
    <w:rsid w:val="00F014F2"/>
    <w:rsid w:val="00F025EE"/>
    <w:rsid w:val="00F02CE4"/>
    <w:rsid w:val="00F042A6"/>
    <w:rsid w:val="00F04781"/>
    <w:rsid w:val="00F10A32"/>
    <w:rsid w:val="00F1287E"/>
    <w:rsid w:val="00F15890"/>
    <w:rsid w:val="00F215F4"/>
    <w:rsid w:val="00F24096"/>
    <w:rsid w:val="00F25BF3"/>
    <w:rsid w:val="00F25DD0"/>
    <w:rsid w:val="00F26AA2"/>
    <w:rsid w:val="00F26D6F"/>
    <w:rsid w:val="00F30FDC"/>
    <w:rsid w:val="00F33761"/>
    <w:rsid w:val="00F368AE"/>
    <w:rsid w:val="00F423E4"/>
    <w:rsid w:val="00F427D0"/>
    <w:rsid w:val="00F43070"/>
    <w:rsid w:val="00F46F6B"/>
    <w:rsid w:val="00F51C5D"/>
    <w:rsid w:val="00F569B9"/>
    <w:rsid w:val="00F626CF"/>
    <w:rsid w:val="00F63ADA"/>
    <w:rsid w:val="00F65026"/>
    <w:rsid w:val="00F65151"/>
    <w:rsid w:val="00F652CD"/>
    <w:rsid w:val="00F65314"/>
    <w:rsid w:val="00F70908"/>
    <w:rsid w:val="00F70A15"/>
    <w:rsid w:val="00F7466A"/>
    <w:rsid w:val="00F8576C"/>
    <w:rsid w:val="00F9021D"/>
    <w:rsid w:val="00F921C7"/>
    <w:rsid w:val="00F92A21"/>
    <w:rsid w:val="00F93243"/>
    <w:rsid w:val="00F93351"/>
    <w:rsid w:val="00F95DF0"/>
    <w:rsid w:val="00FA09AB"/>
    <w:rsid w:val="00FA09F6"/>
    <w:rsid w:val="00FA23F1"/>
    <w:rsid w:val="00FA247F"/>
    <w:rsid w:val="00FA28CA"/>
    <w:rsid w:val="00FA5C3E"/>
    <w:rsid w:val="00FA6E2F"/>
    <w:rsid w:val="00FB5434"/>
    <w:rsid w:val="00FB6578"/>
    <w:rsid w:val="00FB65D0"/>
    <w:rsid w:val="00FC1CF1"/>
    <w:rsid w:val="00FC24AB"/>
    <w:rsid w:val="00FC2AAB"/>
    <w:rsid w:val="00FC35C0"/>
    <w:rsid w:val="00FC5A2C"/>
    <w:rsid w:val="00FD2230"/>
    <w:rsid w:val="00FD6A0D"/>
    <w:rsid w:val="00FE233E"/>
    <w:rsid w:val="00FE3EA3"/>
    <w:rsid w:val="00FE7B59"/>
    <w:rsid w:val="00FF0DD8"/>
    <w:rsid w:val="00FF21DC"/>
    <w:rsid w:val="00FF23F2"/>
    <w:rsid w:val="00FF2CEA"/>
    <w:rsid w:val="00FF3183"/>
    <w:rsid w:val="00FF408C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9B16C"/>
  <w15:docId w15:val="{FC5014BC-BBCC-42D8-88C4-4DFF9C8D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EC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1"/>
    <w:uiPriority w:val="99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iPriority w:val="99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"/>
    <w:basedOn w:val="DefaultParagraphFont"/>
    <w:link w:val="FootnoteText"/>
    <w:uiPriority w:val="99"/>
    <w:rsid w:val="00D17034"/>
    <w:rPr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C3D3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8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E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E0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E0E"/>
    <w:rPr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7143F"/>
  </w:style>
  <w:style w:type="character" w:customStyle="1" w:styleId="Heading2Char">
    <w:name w:val="Heading 2 Char"/>
    <w:basedOn w:val="DefaultParagraphFont"/>
    <w:link w:val="Heading2"/>
    <w:uiPriority w:val="9"/>
    <w:semiHidden/>
    <w:rsid w:val="009E7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ahdyoon.org/36-maktaba/kotob-alimam-ahmad-alhassan/10121-motachabihat4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169F-95A3-40AC-8BC1-8897BCF2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34419</Words>
  <Characters>196191</Characters>
  <Application>Microsoft Office Word</Application>
  <DocSecurity>0</DocSecurity>
  <Lines>1634</Lines>
  <Paragraphs>4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2</cp:revision>
  <cp:lastPrinted>2019-06-02T15:10:00Z</cp:lastPrinted>
  <dcterms:created xsi:type="dcterms:W3CDTF">2019-11-12T19:30:00Z</dcterms:created>
  <dcterms:modified xsi:type="dcterms:W3CDTF">2019-11-12T19:30:00Z</dcterms:modified>
</cp:coreProperties>
</file>